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B8061" w14:textId="1A96FDC2" w:rsidR="00E66EF0" w:rsidRDefault="00DE144E" w:rsidP="001E7251">
      <w:pPr>
        <w:sectPr w:rsidR="00E66EF0" w:rsidSect="006148CC">
          <w:headerReference w:type="default" r:id="rId12"/>
          <w:footerReference w:type="default" r:id="rId13"/>
          <w:headerReference w:type="first" r:id="rId14"/>
          <w:footerReference w:type="first" r:id="rId15"/>
          <w:pgSz w:w="11906" w:h="16838" w:code="9"/>
          <w:pgMar w:top="1021" w:right="1021" w:bottom="2421" w:left="1021" w:header="709" w:footer="709" w:gutter="0"/>
          <w:cols w:space="708"/>
          <w:titlePg/>
          <w:docGrid w:linePitch="360"/>
        </w:sectPr>
      </w:pPr>
      <w:r w:rsidRPr="002F2266">
        <w:rPr>
          <w:noProof/>
        </w:rPr>
        <mc:AlternateContent>
          <mc:Choice Requires="wps">
            <w:drawing>
              <wp:anchor distT="45720" distB="45720" distL="114300" distR="114300" simplePos="0" relativeHeight="251658242" behindDoc="0" locked="0" layoutInCell="1" allowOverlap="1" wp14:anchorId="2B602DEA" wp14:editId="7CA135F5">
                <wp:simplePos x="0" y="0"/>
                <wp:positionH relativeFrom="margin">
                  <wp:align>right</wp:align>
                </wp:positionH>
                <wp:positionV relativeFrom="margin">
                  <wp:posOffset>3314065</wp:posOffset>
                </wp:positionV>
                <wp:extent cx="6263640" cy="711835"/>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711835"/>
                        </a:xfrm>
                        <a:prstGeom prst="rect">
                          <a:avLst/>
                        </a:prstGeom>
                        <a:noFill/>
                        <a:ln w="9525">
                          <a:noFill/>
                          <a:miter lim="800000"/>
                          <a:headEnd/>
                          <a:tailEnd/>
                        </a:ln>
                      </wps:spPr>
                      <wps:txbx>
                        <w:txbxContent>
                          <w:p w14:paraId="5E2F5EA4" w14:textId="6CEA9D3A" w:rsidR="00DE144E" w:rsidRDefault="00DE144E" w:rsidP="00DE144E">
                            <w:pPr>
                              <w:tabs>
                                <w:tab w:val="left" w:pos="2235"/>
                              </w:tabs>
                              <w:ind w:left="113"/>
                            </w:pPr>
                            <w:r>
                              <w:t xml:space="preserve">Version: </w:t>
                            </w:r>
                            <w:sdt>
                              <w:sdtPr>
                                <w:alias w:val="Status"/>
                                <w:tag w:val=""/>
                                <w:id w:val="614713364"/>
                                <w:dataBinding w:prefixMappings="xmlns:ns0='http://purl.org/dc/elements/1.1/' xmlns:ns1='http://schemas.openxmlformats.org/package/2006/metadata/core-properties' " w:xpath="/ns1:coreProperties[1]/ns1:contentStatus[1]" w:storeItemID="{6C3C8BC8-F283-45AE-878A-BAB7291924A1}"/>
                                <w:text/>
                              </w:sdtPr>
                              <w:sdtContent>
                                <w:r w:rsidR="00D21D90">
                                  <w:t>1.4</w:t>
                                </w:r>
                              </w:sdtContent>
                            </w:sdt>
                          </w:p>
                          <w:p w14:paraId="5A4E9B49" w14:textId="10688B3E" w:rsidR="00DE144E" w:rsidRDefault="00DE144E" w:rsidP="00DE144E">
                            <w:pPr>
                              <w:tabs>
                                <w:tab w:val="left" w:pos="2235"/>
                              </w:tabs>
                              <w:ind w:left="113"/>
                            </w:pPr>
                            <w:r>
                              <w:t xml:space="preserve">Release Date: </w:t>
                            </w:r>
                            <w:sdt>
                              <w:sdtPr>
                                <w:alias w:val="Publish Date"/>
                                <w:tag w:val=""/>
                                <w:id w:val="52899841"/>
                                <w:dataBinding w:prefixMappings="xmlns:ns0='http://schemas.microsoft.com/office/2006/coverPageProps' " w:xpath="/ns0:CoverPageProperties[1]/ns0:PublishDate[1]" w:storeItemID="{55AF091B-3C7A-41E3-B477-F2FDAA23CFDA}"/>
                                <w:date w:fullDate="2023-09-07T00:00:00Z">
                                  <w:dateFormat w:val="dd MMMM yyyy"/>
                                  <w:lid w:val="en-GB"/>
                                  <w:storeMappedDataAs w:val="dateTime"/>
                                  <w:calendar w:val="gregorian"/>
                                </w:date>
                              </w:sdtPr>
                              <w:sdtContent>
                                <w:r w:rsidR="0074312A">
                                  <w:t>07 September 2023</w:t>
                                </w:r>
                              </w:sdtContent>
                            </w:sdt>
                          </w:p>
                          <w:p w14:paraId="14A813F7" w14:textId="77777777" w:rsidR="00DE144E" w:rsidRPr="006F199E" w:rsidRDefault="00DE144E" w:rsidP="00DE144E">
                            <w:pPr>
                              <w:pStyle w:val="Subtitle"/>
                              <w:rPr>
                                <w:b/>
                                <w:bCs w:val="0"/>
                                <w:color w:val="9F9D9D" w:themeColor="accent6"/>
                                <w:sz w:val="72"/>
                                <w:szCs w:val="72"/>
                              </w:rPr>
                            </w:pPr>
                          </w:p>
                          <w:p w14:paraId="0F12B969" w14:textId="77777777" w:rsidR="00DE144E" w:rsidRPr="006F199E" w:rsidRDefault="00DE144E" w:rsidP="00DE144E">
                            <w:pPr>
                              <w:pStyle w:val="Subtitle"/>
                              <w:rPr>
                                <w:b/>
                                <w:bCs w:val="0"/>
                                <w:color w:val="9F9D9D" w:themeColor="accent6"/>
                                <w:sz w:val="96"/>
                                <w:szCs w:val="96"/>
                              </w:rPr>
                            </w:pPr>
                          </w:p>
                          <w:p w14:paraId="5C5F99FB" w14:textId="77777777" w:rsidR="00DE144E" w:rsidRPr="006F199E" w:rsidRDefault="00DE144E" w:rsidP="00DE144E">
                            <w:pPr>
                              <w:pStyle w:val="Subtitle"/>
                              <w:rPr>
                                <w:b/>
                                <w:bCs w:val="0"/>
                                <w:color w:val="9F9D9D" w:themeColor="accent6"/>
                                <w:sz w:val="96"/>
                                <w:szCs w:val="96"/>
                              </w:rPr>
                            </w:pPr>
                          </w:p>
                        </w:txbxContent>
                      </wps:txbx>
                      <wps:bodyPr rot="0" vert="horz" wrap="square" lIns="144000" tIns="45720" rIns="91440" bIns="468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B602DEA" id="_x0000_t202" coordsize="21600,21600" o:spt="202" path="m,l,21600r21600,l21600,xe">
                <v:stroke joinstyle="miter"/>
                <v:path gradientshapeok="t" o:connecttype="rect"/>
              </v:shapetype>
              <v:shape id="Text Box 2" o:spid="_x0000_s1026" type="#_x0000_t202" style="position:absolute;margin-left:442pt;margin-top:260.95pt;width:493.2pt;height:56.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" filled="f" stroked="f">
                <v:textbox inset="4mm,,,1.3mm">
                  <w:txbxContent>
                    <w:p w14:paraId="5E2F5EA4" w14:textId="6CEA9D3A" w:rsidR="00DE144E" w:rsidRDefault="00DE144E" w:rsidP="00DE144E">
                      <w:pPr>
                        <w:tabs>
                          <w:tab w:val="left" w:pos="2235"/>
                        </w:tabs>
                        <w:ind w:left="113"/>
                      </w:pPr>
                      <w:r>
                        <w:t xml:space="preserve">Version: </w:t>
                      </w:r>
                      <w:sdt>
                        <w:sdtPr>
                          <w:alias w:val="Status"/>
                          <w:tag w:val=""/>
                          <w:id w:val="614713364"/>
                          <w:dataBinding w:prefixMappings="xmlns:ns0='http://purl.org/dc/elements/1.1/' xmlns:ns1='http://schemas.openxmlformats.org/package/2006/metadata/core-properties' " w:xpath="/ns1:coreProperties[1]/ns1:contentStatus[1]" w:storeItemID="{6C3C8BC8-F283-45AE-878A-BAB7291924A1}"/>
                          <w:text/>
                        </w:sdtPr>
                        <w:sdtEndPr/>
                        <w:sdtContent>
                          <w:r w:rsidR="00D21D90">
                            <w:t>1.4</w:t>
                          </w:r>
                        </w:sdtContent>
                      </w:sdt>
                    </w:p>
                    <w:p w14:paraId="5A4E9B49" w14:textId="10688B3E" w:rsidR="00DE144E" w:rsidRDefault="00DE144E" w:rsidP="00DE144E">
                      <w:pPr>
                        <w:tabs>
                          <w:tab w:val="left" w:pos="2235"/>
                        </w:tabs>
                        <w:ind w:left="113"/>
                      </w:pPr>
                      <w:r>
                        <w:t xml:space="preserve">Release Date: </w:t>
                      </w:r>
                      <w:sdt>
                        <w:sdtPr>
                          <w:alias w:val="Publish Date"/>
                          <w:tag w:val=""/>
                          <w:id w:val="52899841"/>
                          <w:dataBinding w:prefixMappings="xmlns:ns0='http://schemas.microsoft.com/office/2006/coverPageProps' " w:xpath="/ns0:CoverPageProperties[1]/ns0:PublishDate[1]" w:storeItemID="{55AF091B-3C7A-41E3-B477-F2FDAA23CFDA}"/>
                          <w:date w:fullDate="2023-09-07T00:00:00Z">
                            <w:dateFormat w:val="dd MMMM yyyy"/>
                            <w:lid w:val="en-GB"/>
                            <w:storeMappedDataAs w:val="dateTime"/>
                            <w:calendar w:val="gregorian"/>
                          </w:date>
                        </w:sdtPr>
                        <w:sdtEndPr/>
                        <w:sdtContent>
                          <w:r w:rsidR="0074312A">
                            <w:t>07 September 2023</w:t>
                          </w:r>
                        </w:sdtContent>
                      </w:sdt>
                    </w:p>
                    <w:p w14:paraId="14A813F7" w14:textId="77777777" w:rsidR="00DE144E" w:rsidRPr="006F199E" w:rsidRDefault="00DE144E" w:rsidP="00DE144E">
                      <w:pPr>
                        <w:pStyle w:val="Subtitle"/>
                        <w:rPr>
                          <w:b/>
                          <w:bCs w:val="0"/>
                          <w:color w:val="9F9D9D" w:themeColor="accent6"/>
                          <w:sz w:val="72"/>
                          <w:szCs w:val="72"/>
                        </w:rPr>
                      </w:pPr>
                    </w:p>
                    <w:p w14:paraId="0F12B969" w14:textId="77777777" w:rsidR="00DE144E" w:rsidRPr="006F199E" w:rsidRDefault="00DE144E" w:rsidP="00DE144E">
                      <w:pPr>
                        <w:pStyle w:val="Subtitle"/>
                        <w:rPr>
                          <w:b/>
                          <w:bCs w:val="0"/>
                          <w:color w:val="9F9D9D" w:themeColor="accent6"/>
                          <w:sz w:val="96"/>
                          <w:szCs w:val="96"/>
                        </w:rPr>
                      </w:pPr>
                    </w:p>
                    <w:p w14:paraId="5C5F99FB" w14:textId="77777777" w:rsidR="00DE144E" w:rsidRPr="006F199E" w:rsidRDefault="00DE144E" w:rsidP="00DE144E">
                      <w:pPr>
                        <w:pStyle w:val="Subtitle"/>
                        <w:rPr>
                          <w:b/>
                          <w:bCs w:val="0"/>
                          <w:color w:val="9F9D9D" w:themeColor="accent6"/>
                          <w:sz w:val="96"/>
                          <w:szCs w:val="96"/>
                        </w:rPr>
                      </w:pPr>
                    </w:p>
                  </w:txbxContent>
                </v:textbox>
                <w10:wrap type="square" anchorx="margin" anchory="margin"/>
              </v:shape>
            </w:pict>
          </mc:Fallback>
        </mc:AlternateContent>
      </w:r>
      <w:r w:rsidRPr="002F2266">
        <w:rPr>
          <w:noProof/>
        </w:rPr>
        <mc:AlternateContent>
          <mc:Choice Requires="wps">
            <w:drawing>
              <wp:anchor distT="45720" distB="45720" distL="114300" distR="114300" simplePos="0" relativeHeight="251658240" behindDoc="0" locked="0" layoutInCell="1" allowOverlap="1" wp14:anchorId="2052A1D9" wp14:editId="14E5DE21">
                <wp:simplePos x="0" y="0"/>
                <wp:positionH relativeFrom="margin">
                  <wp:align>left</wp:align>
                </wp:positionH>
                <wp:positionV relativeFrom="margin">
                  <wp:align>top</wp:align>
                </wp:positionV>
                <wp:extent cx="6263005" cy="331200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3312000"/>
                        </a:xfrm>
                        <a:prstGeom prst="rect">
                          <a:avLst/>
                        </a:prstGeom>
                        <a:noFill/>
                        <a:ln w="9525">
                          <a:noFill/>
                          <a:miter lim="800000"/>
                          <a:headEnd/>
                          <a:tailEnd/>
                        </a:ln>
                      </wps:spPr>
                      <wps:txbx>
                        <w:txbxContent>
                          <w:p w14:paraId="07ADBE90" w14:textId="14EC145C" w:rsidR="005F31B3" w:rsidRPr="00587612" w:rsidRDefault="005F31B3" w:rsidP="005F31B3">
                            <w:pPr>
                              <w:pStyle w:val="Subtitle"/>
                              <w:rPr>
                                <w:b/>
                                <w:bCs w:val="0"/>
                                <w:sz w:val="96"/>
                                <w:szCs w:val="96"/>
                              </w:rPr>
                            </w:pPr>
                            <w:r w:rsidRPr="00587612">
                              <w:rPr>
                                <w:b/>
                                <w:bCs w:val="0"/>
                                <w:sz w:val="96"/>
                                <w:szCs w:val="96"/>
                              </w:rPr>
                              <w:t>Evident.</w:t>
                            </w:r>
                          </w:p>
                          <w:p w14:paraId="2D8AF108" w14:textId="3DB64454" w:rsidR="005F31B3" w:rsidRPr="00742911" w:rsidRDefault="005F31B3" w:rsidP="005F31B3">
                            <w:pPr>
                              <w:pStyle w:val="Subtitle"/>
                              <w:rPr>
                                <w:b/>
                                <w:bCs w:val="0"/>
                                <w:color w:val="9F9D9D" w:themeColor="accent6"/>
                                <w:sz w:val="72"/>
                                <w:szCs w:val="72"/>
                              </w:rPr>
                            </w:pPr>
                            <w:r w:rsidRPr="00742911">
                              <w:rPr>
                                <w:b/>
                                <w:bCs w:val="0"/>
                                <w:color w:val="9F9D9D" w:themeColor="accent6"/>
                                <w:sz w:val="72"/>
                                <w:szCs w:val="72"/>
                              </w:rPr>
                              <w:t>I-REC</w:t>
                            </w:r>
                            <w:r w:rsidR="00C42973" w:rsidRPr="00742911">
                              <w:rPr>
                                <w:b/>
                                <w:bCs w:val="0"/>
                                <w:color w:val="9F9D9D" w:themeColor="accent6"/>
                                <w:sz w:val="72"/>
                                <w:szCs w:val="72"/>
                              </w:rPr>
                              <w:t xml:space="preserve"> Code </w:t>
                            </w:r>
                            <w:r w:rsidR="00394F39" w:rsidRPr="00742911">
                              <w:rPr>
                                <w:b/>
                                <w:bCs w:val="0"/>
                                <w:color w:val="9F9D9D" w:themeColor="accent6"/>
                                <w:sz w:val="72"/>
                                <w:szCs w:val="72"/>
                              </w:rPr>
                              <w:t xml:space="preserve">for </w:t>
                            </w:r>
                            <w:r w:rsidRPr="00742911">
                              <w:rPr>
                                <w:b/>
                                <w:bCs w:val="0"/>
                                <w:color w:val="9F9D9D" w:themeColor="accent6"/>
                                <w:sz w:val="72"/>
                                <w:szCs w:val="72"/>
                              </w:rPr>
                              <w:t>Electricity</w:t>
                            </w:r>
                          </w:p>
                          <w:p w14:paraId="5D0C335E" w14:textId="5D4E3429" w:rsidR="00307E94" w:rsidRPr="00F46645" w:rsidRDefault="00000000" w:rsidP="009A0A41">
                            <w:pPr>
                              <w:pStyle w:val="Subtitle"/>
                              <w:rPr>
                                <w:b/>
                                <w:bCs w:val="0"/>
                                <w:sz w:val="48"/>
                                <w:szCs w:val="48"/>
                              </w:rPr>
                            </w:pPr>
                            <w:sdt>
                              <w:sdtPr>
                                <w:rPr>
                                  <w:b/>
                                  <w:bCs w:val="0"/>
                                  <w:sz w:val="48"/>
                                  <w:szCs w:val="48"/>
                                </w:rPr>
                                <w:alias w:val="Subject"/>
                                <w:tag w:val=""/>
                                <w:id w:val="-1880082041"/>
                                <w:dataBinding w:prefixMappings="xmlns:ns0='http://purl.org/dc/elements/1.1/' xmlns:ns1='http://schemas.openxmlformats.org/package/2006/metadata/core-properties' " w:xpath="/ns1:coreProperties[1]/ns0:subject[1]" w:storeItemID="{6C3C8BC8-F283-45AE-878A-BAB7291924A1}"/>
                                <w:text/>
                              </w:sdtPr>
                              <w:sdtContent>
                                <w:r w:rsidR="008B2949">
                                  <w:rPr>
                                    <w:b/>
                                    <w:bCs w:val="0"/>
                                    <w:sz w:val="48"/>
                                    <w:szCs w:val="48"/>
                                  </w:rPr>
                                  <w:t>SF-02: Production Facility Registration</w:t>
                                </w:r>
                              </w:sdtContent>
                            </w:sdt>
                          </w:p>
                          <w:p w14:paraId="6F32F026" w14:textId="77777777" w:rsidR="00410BD8" w:rsidRDefault="00410BD8" w:rsidP="009A0A41">
                            <w:pPr>
                              <w:pStyle w:val="Subtitle"/>
                              <w:rPr>
                                <w:b/>
                                <w:bCs w:val="0"/>
                                <w:color w:val="9F9D9D" w:themeColor="accent6"/>
                                <w:sz w:val="72"/>
                                <w:szCs w:val="72"/>
                              </w:rPr>
                            </w:pPr>
                          </w:p>
                          <w:p w14:paraId="0427993F" w14:textId="77777777" w:rsidR="00410BD8" w:rsidRDefault="00410BD8" w:rsidP="009A0A41">
                            <w:pPr>
                              <w:pStyle w:val="Subtitle"/>
                              <w:rPr>
                                <w:b/>
                                <w:bCs w:val="0"/>
                                <w:color w:val="9F9D9D" w:themeColor="accent6"/>
                                <w:sz w:val="72"/>
                                <w:szCs w:val="72"/>
                              </w:rPr>
                            </w:pPr>
                          </w:p>
                          <w:p w14:paraId="19D3278C" w14:textId="77777777" w:rsidR="00123647" w:rsidRPr="006F199E" w:rsidRDefault="00123647" w:rsidP="009A0A41">
                            <w:pPr>
                              <w:pStyle w:val="Subtitle"/>
                              <w:rPr>
                                <w:b/>
                                <w:bCs w:val="0"/>
                                <w:color w:val="9F9D9D" w:themeColor="accent6"/>
                                <w:sz w:val="96"/>
                                <w:szCs w:val="96"/>
                              </w:rPr>
                            </w:pPr>
                          </w:p>
                        </w:txbxContent>
                      </wps:txbx>
                      <wps:bodyPr rot="0" vert="horz" wrap="square" lIns="14400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052A1D9" id="_x0000_s1027" type="#_x0000_t202" style="position:absolute;margin-left:0;margin-top:0;width:493.15pt;height:260.8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" filled="f" stroked="f">
                <v:textbox inset="4mm,0">
                  <w:txbxContent>
                    <w:p w14:paraId="07ADBE90" w14:textId="14EC145C" w:rsidR="005F31B3" w:rsidRPr="00587612" w:rsidRDefault="005F31B3" w:rsidP="005F31B3">
                      <w:pPr>
                        <w:pStyle w:val="Subtitle"/>
                        <w:rPr>
                          <w:b/>
                          <w:bCs w:val="0"/>
                          <w:sz w:val="96"/>
                          <w:szCs w:val="96"/>
                        </w:rPr>
                      </w:pPr>
                      <w:r w:rsidRPr="00587612">
                        <w:rPr>
                          <w:b/>
                          <w:bCs w:val="0"/>
                          <w:sz w:val="96"/>
                          <w:szCs w:val="96"/>
                        </w:rPr>
                        <w:t>Evident.</w:t>
                      </w:r>
                    </w:p>
                    <w:p w14:paraId="2D8AF108" w14:textId="3DB64454" w:rsidR="005F31B3" w:rsidRPr="00742911" w:rsidRDefault="005F31B3" w:rsidP="005F31B3">
                      <w:pPr>
                        <w:pStyle w:val="Subtitle"/>
                        <w:rPr>
                          <w:b/>
                          <w:bCs w:val="0"/>
                          <w:color w:val="9F9D9D" w:themeColor="accent6"/>
                          <w:sz w:val="72"/>
                          <w:szCs w:val="72"/>
                        </w:rPr>
                      </w:pPr>
                      <w:r w:rsidRPr="00742911">
                        <w:rPr>
                          <w:b/>
                          <w:bCs w:val="0"/>
                          <w:color w:val="9F9D9D" w:themeColor="accent6"/>
                          <w:sz w:val="72"/>
                          <w:szCs w:val="72"/>
                        </w:rPr>
                        <w:t>I-REC</w:t>
                      </w:r>
                      <w:r w:rsidR="00C42973" w:rsidRPr="00742911">
                        <w:rPr>
                          <w:b/>
                          <w:bCs w:val="0"/>
                          <w:color w:val="9F9D9D" w:themeColor="accent6"/>
                          <w:sz w:val="72"/>
                          <w:szCs w:val="72"/>
                        </w:rPr>
                        <w:t xml:space="preserve"> Code </w:t>
                      </w:r>
                      <w:r w:rsidR="00394F39" w:rsidRPr="00742911">
                        <w:rPr>
                          <w:b/>
                          <w:bCs w:val="0"/>
                          <w:color w:val="9F9D9D" w:themeColor="accent6"/>
                          <w:sz w:val="72"/>
                          <w:szCs w:val="72"/>
                        </w:rPr>
                        <w:t xml:space="preserve">for </w:t>
                      </w:r>
                      <w:r w:rsidRPr="00742911">
                        <w:rPr>
                          <w:b/>
                          <w:bCs w:val="0"/>
                          <w:color w:val="9F9D9D" w:themeColor="accent6"/>
                          <w:sz w:val="72"/>
                          <w:szCs w:val="72"/>
                        </w:rPr>
                        <w:t>Electricity</w:t>
                      </w:r>
                    </w:p>
                    <w:p w14:paraId="5D0C335E" w14:textId="5D4E3429" w:rsidR="00307E94" w:rsidRPr="00F46645" w:rsidRDefault="00E72092" w:rsidP="009A0A41">
                      <w:pPr>
                        <w:pStyle w:val="Subtitle"/>
                        <w:rPr>
                          <w:b/>
                          <w:bCs w:val="0"/>
                          <w:sz w:val="48"/>
                          <w:szCs w:val="48"/>
                        </w:rPr>
                      </w:pPr>
                      <w:sdt>
                        <w:sdtPr>
                          <w:rPr>
                            <w:b/>
                            <w:bCs w:val="0"/>
                            <w:sz w:val="48"/>
                            <w:szCs w:val="48"/>
                          </w:rPr>
                          <w:alias w:val="Subject"/>
                          <w:tag w:val=""/>
                          <w:id w:val="-1880082041"/>
                          <w:dataBinding w:prefixMappings="xmlns:ns0='http://purl.org/dc/elements/1.1/' xmlns:ns1='http://schemas.openxmlformats.org/package/2006/metadata/core-properties' " w:xpath="/ns1:coreProperties[1]/ns0:subject[1]" w:storeItemID="{6C3C8BC8-F283-45AE-878A-BAB7291924A1}"/>
                          <w:text/>
                        </w:sdtPr>
                        <w:sdtEndPr/>
                        <w:sdtContent>
                          <w:r w:rsidR="008B2949">
                            <w:rPr>
                              <w:b/>
                              <w:bCs w:val="0"/>
                              <w:sz w:val="48"/>
                              <w:szCs w:val="48"/>
                            </w:rPr>
                            <w:t>SF-02: Production Facility Registration</w:t>
                          </w:r>
                        </w:sdtContent>
                      </w:sdt>
                    </w:p>
                    <w:p w14:paraId="6F32F026" w14:textId="77777777" w:rsidR="00410BD8" w:rsidRDefault="00410BD8" w:rsidP="009A0A41">
                      <w:pPr>
                        <w:pStyle w:val="Subtitle"/>
                        <w:rPr>
                          <w:b/>
                          <w:bCs w:val="0"/>
                          <w:color w:val="9F9D9D" w:themeColor="accent6"/>
                          <w:sz w:val="72"/>
                          <w:szCs w:val="72"/>
                        </w:rPr>
                      </w:pPr>
                    </w:p>
                    <w:p w14:paraId="0427993F" w14:textId="77777777" w:rsidR="00410BD8" w:rsidRDefault="00410BD8" w:rsidP="009A0A41">
                      <w:pPr>
                        <w:pStyle w:val="Subtitle"/>
                        <w:rPr>
                          <w:b/>
                          <w:bCs w:val="0"/>
                          <w:color w:val="9F9D9D" w:themeColor="accent6"/>
                          <w:sz w:val="72"/>
                          <w:szCs w:val="72"/>
                        </w:rPr>
                      </w:pPr>
                    </w:p>
                    <w:p w14:paraId="19D3278C" w14:textId="77777777" w:rsidR="00123647" w:rsidRPr="006F199E" w:rsidRDefault="00123647" w:rsidP="009A0A41">
                      <w:pPr>
                        <w:pStyle w:val="Subtitle"/>
                        <w:rPr>
                          <w:b/>
                          <w:bCs w:val="0"/>
                          <w:color w:val="9F9D9D" w:themeColor="accent6"/>
                          <w:sz w:val="96"/>
                          <w:szCs w:val="96"/>
                        </w:rPr>
                      </w:pPr>
                    </w:p>
                  </w:txbxContent>
                </v:textbox>
                <w10:wrap type="square" anchorx="margin" anchory="margin"/>
              </v:shape>
            </w:pict>
          </mc:Fallback>
        </mc:AlternateContent>
      </w:r>
      <w:r w:rsidR="001A6E58">
        <w:br w:type="page"/>
      </w:r>
    </w:p>
    <w:p w14:paraId="5060D591" w14:textId="5D184957" w:rsidR="00B76462" w:rsidRDefault="00506A66" w:rsidP="009A0A41">
      <w:pPr>
        <w:pStyle w:val="Subtitle"/>
      </w:pPr>
      <w:r w:rsidRPr="009A0A41">
        <w:lastRenderedPageBreak/>
        <w:t>Document</w:t>
      </w:r>
      <w:r>
        <w:t xml:space="preserve"> Control</w:t>
      </w:r>
    </w:p>
    <w:p w14:paraId="291272D8" w14:textId="77777777" w:rsidR="00506A66" w:rsidRDefault="00506A66" w:rsidP="00B76462"/>
    <w:tbl>
      <w:tblPr>
        <w:tblStyle w:val="GridTable1Light"/>
        <w:tblW w:w="0" w:type="auto"/>
        <w:tblLook w:val="0480" w:firstRow="0" w:lastRow="0" w:firstColumn="1" w:lastColumn="0" w:noHBand="0" w:noVBand="1"/>
      </w:tblPr>
      <w:tblGrid>
        <w:gridCol w:w="2122"/>
        <w:gridCol w:w="5096"/>
      </w:tblGrid>
      <w:tr w:rsidR="00036FD1" w:rsidRPr="005F2336" w14:paraId="79A35BC0" w14:textId="77777777" w:rsidTr="5C71F912">
        <w:tc>
          <w:tcPr>
            <w:cnfStyle w:val="001000000000" w:firstRow="0" w:lastRow="0" w:firstColumn="1" w:lastColumn="0" w:oddVBand="0" w:evenVBand="0" w:oddHBand="0" w:evenHBand="0" w:firstRowFirstColumn="0" w:firstRowLastColumn="0" w:lastRowFirstColumn="0" w:lastRowLastColumn="0"/>
            <w:tcW w:w="2122" w:type="dxa"/>
          </w:tcPr>
          <w:p w14:paraId="0DD4CE42" w14:textId="22D8E6C3" w:rsidR="00036FD1" w:rsidRPr="005F2336" w:rsidRDefault="00036FD1" w:rsidP="003D7523">
            <w:r>
              <w:t xml:space="preserve">Document </w:t>
            </w:r>
            <w:r w:rsidR="00636D3E">
              <w:t>ID</w:t>
            </w:r>
          </w:p>
        </w:tc>
        <w:tc>
          <w:tcPr>
            <w:tcW w:w="5096" w:type="dxa"/>
          </w:tcPr>
          <w:p w14:paraId="37F97FAA" w14:textId="67F3C668" w:rsidR="00036FD1" w:rsidRPr="005F2336" w:rsidRDefault="00000000" w:rsidP="003D7523">
            <w:pPr>
              <w:cnfStyle w:val="000000000000" w:firstRow="0" w:lastRow="0" w:firstColumn="0" w:lastColumn="0" w:oddVBand="0" w:evenVBand="0" w:oddHBand="0" w:evenHBand="0" w:firstRowFirstColumn="0" w:firstRowLastColumn="0" w:lastRowFirstColumn="0" w:lastRowLastColumn="0"/>
            </w:pPr>
            <w:sdt>
              <w:sdtPr>
                <w:alias w:val="Category"/>
                <w:tag w:val=""/>
                <w:id w:val="851222336"/>
                <w:placeholder>
                  <w:docPart w:val="A7A7163F78CF4000BADCB2A167B2CAFA"/>
                </w:placeholder>
                <w:dataBinding w:prefixMappings="xmlns:ns0='http://purl.org/dc/elements/1.1/' xmlns:ns1='http://schemas.openxmlformats.org/package/2006/metadata/core-properties' " w:xpath="/ns1:coreProperties[1]/ns1:category[1]" w:storeItemID="{6C3C8BC8-F283-45AE-878A-BAB7291924A1}"/>
                <w:text/>
              </w:sdtPr>
              <w:sdtContent>
                <w:r w:rsidR="00E730AB">
                  <w:t>EC-IRE</w:t>
                </w:r>
                <w:r w:rsidR="00A273D4">
                  <w:t>-S</w:t>
                </w:r>
                <w:r w:rsidR="00FA1CE8">
                  <w:t>F0</w:t>
                </w:r>
                <w:r w:rsidR="008B2949">
                  <w:t>2</w:t>
                </w:r>
              </w:sdtContent>
            </w:sdt>
          </w:p>
        </w:tc>
      </w:tr>
      <w:tr w:rsidR="00036FD1" w14:paraId="352A524B" w14:textId="77777777" w:rsidTr="5C71F912">
        <w:tc>
          <w:tcPr>
            <w:cnfStyle w:val="001000000000" w:firstRow="0" w:lastRow="0" w:firstColumn="1" w:lastColumn="0" w:oddVBand="0" w:evenVBand="0" w:oddHBand="0" w:evenHBand="0" w:firstRowFirstColumn="0" w:firstRowLastColumn="0" w:lastRowFirstColumn="0" w:lastRowLastColumn="0"/>
            <w:tcW w:w="2122" w:type="dxa"/>
          </w:tcPr>
          <w:p w14:paraId="0B03D39B" w14:textId="5D02C5C6" w:rsidR="00036FD1" w:rsidRDefault="00636D3E" w:rsidP="003D7523">
            <w:r>
              <w:t>Document Name</w:t>
            </w:r>
          </w:p>
        </w:tc>
        <w:tc>
          <w:tcPr>
            <w:tcW w:w="5096" w:type="dxa"/>
          </w:tcPr>
          <w:p w14:paraId="55370835" w14:textId="1C233B89" w:rsidR="00A273D4" w:rsidRDefault="00000000" w:rsidP="00C774EE">
            <w:pPr>
              <w:cnfStyle w:val="000000000000" w:firstRow="0" w:lastRow="0" w:firstColumn="0" w:lastColumn="0" w:oddVBand="0" w:evenVBand="0" w:oddHBand="0" w:evenHBand="0" w:firstRowFirstColumn="0" w:firstRowLastColumn="0" w:lastRowFirstColumn="0" w:lastRowLastColumn="0"/>
            </w:pPr>
            <w:sdt>
              <w:sdtPr>
                <w:alias w:val="Title"/>
                <w:tag w:val=""/>
                <w:id w:val="-894274322"/>
                <w:dataBinding w:prefixMappings="xmlns:ns0='http://purl.org/dc/elements/1.1/' xmlns:ns1='http://schemas.openxmlformats.org/package/2006/metadata/core-properties' " w:xpath="/ns1:coreProperties[1]/ns0:title[1]" w:storeItemID="{6C3C8BC8-F283-45AE-878A-BAB7291924A1}"/>
                <w:text/>
              </w:sdtPr>
              <w:sdtContent>
                <w:r w:rsidR="00AF6011">
                  <w:t xml:space="preserve">Evident. </w:t>
                </w:r>
                <w:r w:rsidR="00694B26">
                  <w:t xml:space="preserve">I-REC </w:t>
                </w:r>
                <w:r w:rsidR="008B2D49">
                  <w:t xml:space="preserve">Code for </w:t>
                </w:r>
                <w:r w:rsidR="00694B26">
                  <w:t>Electricity</w:t>
                </w:r>
              </w:sdtContent>
            </w:sdt>
          </w:p>
          <w:p w14:paraId="2CD9A8B7" w14:textId="6149C754" w:rsidR="00036FD1" w:rsidRDefault="00000000" w:rsidP="00C774EE">
            <w:pPr>
              <w:cnfStyle w:val="000000000000" w:firstRow="0" w:lastRow="0" w:firstColumn="0" w:lastColumn="0" w:oddVBand="0" w:evenVBand="0" w:oddHBand="0" w:evenHBand="0" w:firstRowFirstColumn="0" w:firstRowLastColumn="0" w:lastRowFirstColumn="0" w:lastRowLastColumn="0"/>
            </w:pPr>
            <w:sdt>
              <w:sdtPr>
                <w:alias w:val="Subject"/>
                <w:tag w:val=""/>
                <w:id w:val="839280925"/>
                <w:dataBinding w:prefixMappings="xmlns:ns0='http://purl.org/dc/elements/1.1/' xmlns:ns1='http://schemas.openxmlformats.org/package/2006/metadata/core-properties' " w:xpath="/ns1:coreProperties[1]/ns0:subject[1]" w:storeItemID="{6C3C8BC8-F283-45AE-878A-BAB7291924A1}"/>
                <w:text/>
              </w:sdtPr>
              <w:sdtContent>
                <w:r w:rsidR="003C3977">
                  <w:t>S</w:t>
                </w:r>
                <w:r w:rsidR="005B75B0">
                  <w:t>F</w:t>
                </w:r>
                <w:r w:rsidR="003C3977">
                  <w:t>-0</w:t>
                </w:r>
                <w:r w:rsidR="008B2949">
                  <w:t>2</w:t>
                </w:r>
                <w:r w:rsidR="003C3977">
                  <w:t xml:space="preserve">: </w:t>
                </w:r>
                <w:r w:rsidR="008B2949">
                  <w:t>Production Facility Registration</w:t>
                </w:r>
              </w:sdtContent>
            </w:sdt>
          </w:p>
        </w:tc>
      </w:tr>
      <w:tr w:rsidR="00036FD1" w14:paraId="407D21F1" w14:textId="77777777" w:rsidTr="5C71F912">
        <w:tc>
          <w:tcPr>
            <w:cnfStyle w:val="001000000000" w:firstRow="0" w:lastRow="0" w:firstColumn="1" w:lastColumn="0" w:oddVBand="0" w:evenVBand="0" w:oddHBand="0" w:evenHBand="0" w:firstRowFirstColumn="0" w:firstRowLastColumn="0" w:lastRowFirstColumn="0" w:lastRowLastColumn="0"/>
            <w:tcW w:w="2122" w:type="dxa"/>
          </w:tcPr>
          <w:p w14:paraId="0FEDD434" w14:textId="44012E69" w:rsidR="00036FD1" w:rsidRDefault="00C774EE" w:rsidP="003D7523">
            <w:r>
              <w:t>Version</w:t>
            </w:r>
          </w:p>
        </w:tc>
        <w:tc>
          <w:tcPr>
            <w:tcW w:w="5096" w:type="dxa"/>
          </w:tcPr>
          <w:p w14:paraId="31F288F6" w14:textId="78D5F9F9" w:rsidR="00036FD1" w:rsidRDefault="00000000" w:rsidP="00F87B43">
            <w:pPr>
              <w:cnfStyle w:val="000000000000" w:firstRow="0" w:lastRow="0" w:firstColumn="0" w:lastColumn="0" w:oddVBand="0" w:evenVBand="0" w:oddHBand="0" w:evenHBand="0" w:firstRowFirstColumn="0" w:firstRowLastColumn="0" w:lastRowFirstColumn="0" w:lastRowLastColumn="0"/>
            </w:pPr>
            <w:sdt>
              <w:sdtPr>
                <w:alias w:val="Status"/>
                <w:tag w:val=""/>
                <w:id w:val="-1181582138"/>
                <w:dataBinding w:prefixMappings="xmlns:ns0='http://purl.org/dc/elements/1.1/' xmlns:ns1='http://schemas.openxmlformats.org/package/2006/metadata/core-properties' " w:xpath="/ns1:coreProperties[1]/ns1:contentStatus[1]" w:storeItemID="{6C3C8BC8-F283-45AE-878A-BAB7291924A1}"/>
                <w:text/>
              </w:sdtPr>
              <w:sdtContent>
                <w:r w:rsidR="00D21D90">
                  <w:t>1.4</w:t>
                </w:r>
              </w:sdtContent>
            </w:sdt>
          </w:p>
        </w:tc>
      </w:tr>
    </w:tbl>
    <w:p w14:paraId="7B52C25F" w14:textId="77777777" w:rsidR="00036FD1" w:rsidRDefault="00036FD1" w:rsidP="00B76462"/>
    <w:tbl>
      <w:tblPr>
        <w:tblStyle w:val="GridTable1Light"/>
        <w:tblW w:w="0" w:type="auto"/>
        <w:tblLook w:val="0480" w:firstRow="0" w:lastRow="0" w:firstColumn="1" w:lastColumn="0" w:noHBand="0" w:noVBand="1"/>
      </w:tblPr>
      <w:tblGrid>
        <w:gridCol w:w="2122"/>
        <w:gridCol w:w="5096"/>
      </w:tblGrid>
      <w:tr w:rsidR="00036FD1" w14:paraId="00DA352A"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070F728E" w14:textId="7E4EEFC1" w:rsidR="00036FD1" w:rsidRDefault="00F87B43" w:rsidP="003D7523">
            <w:r>
              <w:t>Author</w:t>
            </w:r>
          </w:p>
        </w:tc>
        <w:tc>
          <w:tcPr>
            <w:tcW w:w="5096" w:type="dxa"/>
          </w:tcPr>
          <w:p w14:paraId="76AA5DB7" w14:textId="7C2A0FB6" w:rsidR="00036FD1" w:rsidRDefault="00000000" w:rsidP="003D7523">
            <w:pPr>
              <w:cnfStyle w:val="000000000000" w:firstRow="0" w:lastRow="0" w:firstColumn="0" w:lastColumn="0" w:oddVBand="0" w:evenVBand="0" w:oddHBand="0" w:evenHBand="0" w:firstRowFirstColumn="0" w:firstRowLastColumn="0" w:lastRowFirstColumn="0" w:lastRowLastColumn="0"/>
            </w:pPr>
            <w:sdt>
              <w:sdtPr>
                <w:alias w:val="Author"/>
                <w:tag w:val=""/>
                <w:id w:val="-1148970775"/>
                <w:placeholder>
                  <w:docPart w:val="889B9C7F68644FE0A2CC67491D951CC9"/>
                </w:placeholder>
                <w:dataBinding w:prefixMappings="xmlns:ns0='http://purl.org/dc/elements/1.1/' xmlns:ns1='http://schemas.openxmlformats.org/package/2006/metadata/core-properties' " w:xpath="/ns1:coreProperties[1]/ns0:creator[1]" w:storeItemID="{6C3C8BC8-F283-45AE-878A-BAB7291924A1}"/>
                <w:text/>
              </w:sdtPr>
              <w:sdtContent>
                <w:r w:rsidR="00641FC1">
                  <w:t>E</w:t>
                </w:r>
                <w:r w:rsidR="00534E68">
                  <w:t>vident</w:t>
                </w:r>
              </w:sdtContent>
            </w:sdt>
          </w:p>
        </w:tc>
      </w:tr>
      <w:tr w:rsidR="00036FD1" w14:paraId="3087DA10"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4E362D27" w14:textId="659F287A" w:rsidR="00036FD1" w:rsidRDefault="00F87B43" w:rsidP="003D7523">
            <w:r>
              <w:t>Owner</w:t>
            </w:r>
          </w:p>
        </w:tc>
        <w:tc>
          <w:tcPr>
            <w:tcW w:w="5096" w:type="dxa"/>
          </w:tcPr>
          <w:p w14:paraId="0F6F010C" w14:textId="0D2644BA" w:rsidR="00036FD1" w:rsidRDefault="00000000" w:rsidP="003D7523">
            <w:pPr>
              <w:cnfStyle w:val="000000000000" w:firstRow="0" w:lastRow="0" w:firstColumn="0" w:lastColumn="0" w:oddVBand="0" w:evenVBand="0" w:oddHBand="0" w:evenHBand="0" w:firstRowFirstColumn="0" w:firstRowLastColumn="0" w:lastRowFirstColumn="0" w:lastRowLastColumn="0"/>
            </w:pPr>
            <w:sdt>
              <w:sdtPr>
                <w:alias w:val="Company"/>
                <w:tag w:val=""/>
                <w:id w:val="-1435279782"/>
                <w:placeholder>
                  <w:docPart w:val="BD29167B7D154B388F9E683261695370"/>
                </w:placeholder>
                <w:dataBinding w:prefixMappings="xmlns:ns0='http://schemas.openxmlformats.org/officeDocument/2006/extended-properties' " w:xpath="/ns0:Properties[1]/ns0:Company[1]" w:storeItemID="{6668398D-A668-4E3E-A5EB-62B293D839F1}"/>
                <w:text/>
              </w:sdtPr>
              <w:sdtContent>
                <w:r w:rsidR="00CC7BCB">
                  <w:t>Evident Ev Limited</w:t>
                </w:r>
              </w:sdtContent>
            </w:sdt>
          </w:p>
        </w:tc>
      </w:tr>
      <w:tr w:rsidR="00036FD1" w14:paraId="7FB62446"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66C57432" w14:textId="58187E32" w:rsidR="00036FD1" w:rsidRDefault="00036FD1" w:rsidP="003D7523">
            <w:r w:rsidRPr="00046F79">
              <w:t>A</w:t>
            </w:r>
            <w:r w:rsidR="00F87B43">
              <w:t>uthoriser</w:t>
            </w:r>
          </w:p>
        </w:tc>
        <w:tc>
          <w:tcPr>
            <w:tcW w:w="5096" w:type="dxa"/>
          </w:tcPr>
          <w:p w14:paraId="4007A0F1" w14:textId="11A206E0" w:rsidR="00036FD1" w:rsidRDefault="00534E68" w:rsidP="003D7523">
            <w:pPr>
              <w:cnfStyle w:val="000000000000" w:firstRow="0" w:lastRow="0" w:firstColumn="0" w:lastColumn="0" w:oddVBand="0" w:evenVBand="0" w:oddHBand="0" w:evenHBand="0" w:firstRowFirstColumn="0" w:firstRowLastColumn="0" w:lastRowFirstColumn="0" w:lastRowLastColumn="0"/>
            </w:pPr>
            <w:r>
              <w:t>Evident</w:t>
            </w:r>
          </w:p>
        </w:tc>
      </w:tr>
    </w:tbl>
    <w:p w14:paraId="210706FC" w14:textId="77777777" w:rsidR="00036FD1" w:rsidRDefault="00036FD1" w:rsidP="00B76462"/>
    <w:tbl>
      <w:tblPr>
        <w:tblStyle w:val="GridTable1Light"/>
        <w:tblW w:w="0" w:type="auto"/>
        <w:tblLook w:val="0480" w:firstRow="0" w:lastRow="0" w:firstColumn="1" w:lastColumn="0" w:noHBand="0" w:noVBand="1"/>
      </w:tblPr>
      <w:tblGrid>
        <w:gridCol w:w="2122"/>
        <w:gridCol w:w="5096"/>
      </w:tblGrid>
      <w:tr w:rsidR="00036FD1" w14:paraId="201A73D2" w14:textId="77777777" w:rsidTr="00ED1896">
        <w:tc>
          <w:tcPr>
            <w:cnfStyle w:val="001000000000" w:firstRow="0" w:lastRow="0" w:firstColumn="1" w:lastColumn="0" w:oddVBand="0" w:evenVBand="0" w:oddHBand="0" w:evenHBand="0" w:firstRowFirstColumn="0" w:firstRowLastColumn="0" w:lastRowFirstColumn="0" w:lastRowLastColumn="0"/>
            <w:tcW w:w="2122" w:type="dxa"/>
          </w:tcPr>
          <w:p w14:paraId="1E300AFC" w14:textId="65F80CD4" w:rsidR="00036FD1" w:rsidRDefault="00F87B43" w:rsidP="003D7523">
            <w:r>
              <w:t>Release Date</w:t>
            </w:r>
          </w:p>
        </w:tc>
        <w:tc>
          <w:tcPr>
            <w:tcW w:w="5096" w:type="dxa"/>
          </w:tcPr>
          <w:p w14:paraId="34223A11" w14:textId="5BF44DB4" w:rsidR="00036FD1" w:rsidRDefault="00000000" w:rsidP="003D7523">
            <w:pPr>
              <w:cnfStyle w:val="000000000000" w:firstRow="0" w:lastRow="0" w:firstColumn="0" w:lastColumn="0" w:oddVBand="0" w:evenVBand="0" w:oddHBand="0" w:evenHBand="0" w:firstRowFirstColumn="0" w:firstRowLastColumn="0" w:lastRowFirstColumn="0" w:lastRowLastColumn="0"/>
            </w:pPr>
            <w:sdt>
              <w:sdtPr>
                <w:alias w:val="Publish Date"/>
                <w:tag w:val=""/>
                <w:id w:val="-968586416"/>
                <w:dataBinding w:prefixMappings="xmlns:ns0='http://schemas.microsoft.com/office/2006/coverPageProps' " w:xpath="/ns0:CoverPageProperties[1]/ns0:PublishDate[1]" w:storeItemID="{55AF091B-3C7A-41E3-B477-F2FDAA23CFDA}"/>
                <w:date w:fullDate="2023-09-07T00:00:00Z">
                  <w:dateFormat w:val="dd MMMM yyyy"/>
                  <w:lid w:val="en-GB"/>
                  <w:storeMappedDataAs w:val="dateTime"/>
                  <w:calendar w:val="gregorian"/>
                </w:date>
              </w:sdtPr>
              <w:sdtContent>
                <w:r w:rsidR="0074312A">
                  <w:t>07</w:t>
                </w:r>
                <w:r w:rsidR="005A2BF7">
                  <w:t xml:space="preserve"> September 2023</w:t>
                </w:r>
              </w:sdtContent>
            </w:sdt>
          </w:p>
        </w:tc>
      </w:tr>
    </w:tbl>
    <w:p w14:paraId="0FCC92E0" w14:textId="77777777" w:rsidR="009A0A41" w:rsidRDefault="009A0A41" w:rsidP="00B76462"/>
    <w:p w14:paraId="0C346A61" w14:textId="6971B253" w:rsidR="00506A66" w:rsidRDefault="00506A66" w:rsidP="009A0A41">
      <w:pPr>
        <w:pStyle w:val="SubtitleSmall"/>
      </w:pPr>
      <w:r>
        <w:t>Copyright</w:t>
      </w:r>
    </w:p>
    <w:p w14:paraId="220F7D47" w14:textId="25177E14" w:rsidR="007211F5" w:rsidRDefault="00506A66" w:rsidP="007211F5">
      <w:pPr>
        <w:rPr>
          <w:bCs/>
        </w:rPr>
      </w:pPr>
      <w:r>
        <w:t xml:space="preserve">This document is </w:t>
      </w:r>
      <w:r w:rsidRPr="00675EDF">
        <w:t xml:space="preserve">Copyright © </w:t>
      </w:r>
      <w:sdt>
        <w:sdtPr>
          <w:alias w:val="Company"/>
          <w:tag w:val=""/>
          <w:id w:val="-1426340059"/>
          <w:placeholder>
            <w:docPart w:val="C0473823160A4F7BA458613E055253D5"/>
          </w:placeholder>
          <w:dataBinding w:prefixMappings="xmlns:ns0='http://schemas.openxmlformats.org/officeDocument/2006/extended-properties' " w:xpath="/ns0:Properties[1]/ns0:Company[1]" w:storeItemID="{6668398D-A668-4E3E-A5EB-62B293D839F1}"/>
          <w:text/>
        </w:sdtPr>
        <w:sdtContent>
          <w:r w:rsidR="00CC7BCB">
            <w:t>Evident Ev Limited</w:t>
          </w:r>
        </w:sdtContent>
      </w:sdt>
      <w:r w:rsidR="00C947A4">
        <w:tab/>
      </w:r>
      <w:r w:rsidR="00C947A4">
        <w:tab/>
      </w:r>
      <w:bookmarkStart w:id="0" w:name="_Toc46365017"/>
      <w:bookmarkStart w:id="1" w:name="_Toc39325871"/>
    </w:p>
    <w:p w14:paraId="63E4C22B" w14:textId="77777777" w:rsidR="007211F5" w:rsidRDefault="007211F5">
      <w:pPr>
        <w:spacing w:after="0" w:line="240" w:lineRule="auto"/>
      </w:pPr>
      <w:r>
        <w:rPr>
          <w:bCs/>
        </w:rPr>
        <w:br w:type="page"/>
      </w:r>
    </w:p>
    <w:sdt>
      <w:sdtPr>
        <w:rPr>
          <w:rFonts w:ascii="Noto Sans" w:hAnsi="Noto Sans" w:cs="Times New Roman"/>
          <w:bCs w:val="0"/>
          <w:color w:val="auto"/>
          <w:sz w:val="22"/>
          <w:szCs w:val="22"/>
        </w:rPr>
        <w:id w:val="667210460"/>
        <w:docPartObj>
          <w:docPartGallery w:val="Table of Contents"/>
          <w:docPartUnique/>
        </w:docPartObj>
      </w:sdtPr>
      <w:sdtEndPr>
        <w:rPr>
          <w:b/>
          <w:bCs/>
        </w:rPr>
      </w:sdtEndPr>
      <w:sdtContent>
        <w:p w14:paraId="17C0920A" w14:textId="7E1417DF" w:rsidR="00F06A3A" w:rsidRPr="00A54A14" w:rsidRDefault="00F06A3A" w:rsidP="00EF2D0F">
          <w:pPr>
            <w:pStyle w:val="TOCHeading"/>
          </w:pPr>
          <w:r w:rsidRPr="00EF2D0F">
            <w:t>Contents</w:t>
          </w:r>
        </w:p>
        <w:p w14:paraId="0C41A3F1" w14:textId="1087F70D" w:rsidR="004E0A87" w:rsidRPr="00D12765" w:rsidRDefault="009A2CE1">
          <w:pPr>
            <w:pStyle w:val="TOC1"/>
            <w:rPr>
              <w:rFonts w:eastAsiaTheme="minorEastAsia" w:cs="Noto Sans"/>
              <w:b w:val="0"/>
              <w:bCs w:val="0"/>
              <w:caps w:val="0"/>
              <w:kern w:val="2"/>
              <w:sz w:val="22"/>
              <w:lang w:eastAsia="en-GB"/>
              <w14:ligatures w14:val="standardContextual"/>
            </w:rPr>
          </w:pPr>
          <w:r w:rsidRPr="00D12765">
            <w:rPr>
              <w:rFonts w:cs="Noto Sans"/>
              <w:b w:val="0"/>
              <w:bCs w:val="0"/>
            </w:rPr>
            <w:fldChar w:fldCharType="begin"/>
          </w:r>
          <w:r w:rsidRPr="00D12765">
            <w:rPr>
              <w:rFonts w:cs="Noto Sans"/>
              <w:b w:val="0"/>
              <w:bCs w:val="0"/>
              <w:noProof w:val="0"/>
            </w:rPr>
            <w:instrText xml:space="preserve"> TOC \o "1-2" \h \z \u </w:instrText>
          </w:r>
          <w:r w:rsidRPr="00D12765">
            <w:rPr>
              <w:rFonts w:cs="Noto Sans"/>
              <w:b w:val="0"/>
              <w:bCs w:val="0"/>
            </w:rPr>
            <w:fldChar w:fldCharType="separate"/>
          </w:r>
          <w:hyperlink w:anchor="_Toc144985683" w:history="1">
            <w:r w:rsidR="004E0A87" w:rsidRPr="00D12765">
              <w:rPr>
                <w:rStyle w:val="Hyperlink"/>
                <w:rFonts w:ascii="Noto Sans" w:hAnsi="Noto Sans" w:cs="Noto Sans"/>
                <w:b w:val="0"/>
                <w:bCs w:val="0"/>
              </w:rPr>
              <w:t>1</w:t>
            </w:r>
            <w:r w:rsidR="004E0A87" w:rsidRPr="00D12765">
              <w:rPr>
                <w:rFonts w:eastAsiaTheme="minorEastAsia" w:cs="Noto Sans"/>
                <w:b w:val="0"/>
                <w:bCs w:val="0"/>
                <w:caps w:val="0"/>
                <w:kern w:val="2"/>
                <w:sz w:val="22"/>
                <w:lang w:eastAsia="en-GB"/>
                <w14:ligatures w14:val="standardContextual"/>
              </w:rPr>
              <w:tab/>
            </w:r>
            <w:r w:rsidR="004E0A87" w:rsidRPr="00D12765">
              <w:rPr>
                <w:rStyle w:val="Hyperlink"/>
                <w:rFonts w:ascii="Noto Sans" w:hAnsi="Noto Sans" w:cs="Noto Sans"/>
                <w:b w:val="0"/>
                <w:bCs w:val="0"/>
              </w:rPr>
              <w:t>Introduction</w:t>
            </w:r>
            <w:r w:rsidR="004E0A87" w:rsidRPr="00D12765">
              <w:rPr>
                <w:rFonts w:cs="Noto Sans"/>
                <w:b w:val="0"/>
                <w:bCs w:val="0"/>
                <w:webHidden/>
              </w:rPr>
              <w:tab/>
            </w:r>
            <w:r w:rsidR="004E0A87" w:rsidRPr="00D12765">
              <w:rPr>
                <w:rFonts w:cs="Noto Sans"/>
                <w:b w:val="0"/>
                <w:bCs w:val="0"/>
                <w:webHidden/>
              </w:rPr>
              <w:fldChar w:fldCharType="begin"/>
            </w:r>
            <w:r w:rsidR="004E0A87" w:rsidRPr="00D12765">
              <w:rPr>
                <w:rFonts w:cs="Noto Sans"/>
                <w:b w:val="0"/>
                <w:bCs w:val="0"/>
                <w:webHidden/>
              </w:rPr>
              <w:instrText xml:space="preserve"> PAGEREF _Toc144985683 \h </w:instrText>
            </w:r>
            <w:r w:rsidR="004E0A87" w:rsidRPr="00D12765">
              <w:rPr>
                <w:rFonts w:cs="Noto Sans"/>
                <w:b w:val="0"/>
                <w:bCs w:val="0"/>
                <w:webHidden/>
              </w:rPr>
            </w:r>
            <w:r w:rsidR="004E0A87" w:rsidRPr="00D12765">
              <w:rPr>
                <w:rFonts w:cs="Noto Sans"/>
                <w:b w:val="0"/>
                <w:bCs w:val="0"/>
                <w:webHidden/>
              </w:rPr>
              <w:fldChar w:fldCharType="separate"/>
            </w:r>
            <w:r w:rsidR="005408D9" w:rsidRPr="00D12765">
              <w:rPr>
                <w:rFonts w:cs="Noto Sans"/>
                <w:b w:val="0"/>
                <w:bCs w:val="0"/>
                <w:webHidden/>
              </w:rPr>
              <w:t>III</w:t>
            </w:r>
            <w:r w:rsidR="004E0A87" w:rsidRPr="00D12765">
              <w:rPr>
                <w:rFonts w:cs="Noto Sans"/>
                <w:b w:val="0"/>
                <w:bCs w:val="0"/>
                <w:webHidden/>
              </w:rPr>
              <w:fldChar w:fldCharType="end"/>
            </w:r>
          </w:hyperlink>
        </w:p>
        <w:p w14:paraId="4D3B0D32" w14:textId="64545388" w:rsidR="004E0A87" w:rsidRPr="00D12765" w:rsidRDefault="00000000">
          <w:pPr>
            <w:pStyle w:val="TOC2"/>
            <w:rPr>
              <w:rFonts w:eastAsiaTheme="minorEastAsia" w:cs="Noto Sans"/>
              <w:b w:val="0"/>
              <w:bCs w:val="0"/>
              <w:kern w:val="2"/>
              <w:szCs w:val="22"/>
              <w:lang w:eastAsia="en-GB"/>
              <w14:ligatures w14:val="standardContextual"/>
            </w:rPr>
          </w:pPr>
          <w:hyperlink w:anchor="_Toc144985684" w:history="1">
            <w:r w:rsidR="004E0A87" w:rsidRPr="00D12765">
              <w:rPr>
                <w:rStyle w:val="Hyperlink"/>
                <w:rFonts w:ascii="Noto Sans" w:hAnsi="Noto Sans" w:cs="Noto Sans"/>
                <w:b w:val="0"/>
                <w:bCs w:val="0"/>
              </w:rPr>
              <w:t>1.1</w:t>
            </w:r>
            <w:r w:rsidR="004E0A87" w:rsidRPr="00D12765">
              <w:rPr>
                <w:rFonts w:eastAsiaTheme="minorEastAsia" w:cs="Noto Sans"/>
                <w:b w:val="0"/>
                <w:bCs w:val="0"/>
                <w:kern w:val="2"/>
                <w:szCs w:val="22"/>
                <w:lang w:eastAsia="en-GB"/>
                <w14:ligatures w14:val="standardContextual"/>
              </w:rPr>
              <w:tab/>
            </w:r>
            <w:r w:rsidR="004E0A87" w:rsidRPr="00D12765">
              <w:rPr>
                <w:rStyle w:val="Hyperlink"/>
                <w:rFonts w:ascii="Noto Sans" w:hAnsi="Noto Sans" w:cs="Noto Sans"/>
                <w:b w:val="0"/>
                <w:bCs w:val="0"/>
              </w:rPr>
              <w:t>SF-02: Production Facility Registration</w:t>
            </w:r>
            <w:r w:rsidR="004E0A87" w:rsidRPr="00D12765">
              <w:rPr>
                <w:rFonts w:cs="Noto Sans"/>
                <w:b w:val="0"/>
                <w:bCs w:val="0"/>
                <w:webHidden/>
              </w:rPr>
              <w:tab/>
            </w:r>
            <w:r w:rsidR="004E0A87" w:rsidRPr="00D12765">
              <w:rPr>
                <w:rFonts w:cs="Noto Sans"/>
                <w:b w:val="0"/>
                <w:bCs w:val="0"/>
                <w:webHidden/>
              </w:rPr>
              <w:fldChar w:fldCharType="begin"/>
            </w:r>
            <w:r w:rsidR="004E0A87" w:rsidRPr="00D12765">
              <w:rPr>
                <w:rFonts w:cs="Noto Sans"/>
                <w:b w:val="0"/>
                <w:bCs w:val="0"/>
                <w:webHidden/>
              </w:rPr>
              <w:instrText xml:space="preserve"> PAGEREF _Toc144985684 \h </w:instrText>
            </w:r>
            <w:r w:rsidR="004E0A87" w:rsidRPr="00D12765">
              <w:rPr>
                <w:rFonts w:cs="Noto Sans"/>
                <w:b w:val="0"/>
                <w:bCs w:val="0"/>
                <w:webHidden/>
              </w:rPr>
            </w:r>
            <w:r w:rsidR="004E0A87" w:rsidRPr="00D12765">
              <w:rPr>
                <w:rFonts w:cs="Noto Sans"/>
                <w:b w:val="0"/>
                <w:bCs w:val="0"/>
                <w:webHidden/>
              </w:rPr>
              <w:fldChar w:fldCharType="separate"/>
            </w:r>
            <w:r w:rsidR="005408D9" w:rsidRPr="00D12765">
              <w:rPr>
                <w:rFonts w:cs="Noto Sans"/>
                <w:b w:val="0"/>
                <w:bCs w:val="0"/>
                <w:webHidden/>
              </w:rPr>
              <w:t>1</w:t>
            </w:r>
            <w:r w:rsidR="004E0A87" w:rsidRPr="00D12765">
              <w:rPr>
                <w:rFonts w:cs="Noto Sans"/>
                <w:b w:val="0"/>
                <w:bCs w:val="0"/>
                <w:webHidden/>
              </w:rPr>
              <w:fldChar w:fldCharType="end"/>
            </w:r>
          </w:hyperlink>
        </w:p>
        <w:p w14:paraId="6D761D4A" w14:textId="5A2D33A2" w:rsidR="004E0A87" w:rsidRPr="00D12765" w:rsidRDefault="00000000">
          <w:pPr>
            <w:pStyle w:val="TOC2"/>
            <w:rPr>
              <w:rFonts w:eastAsiaTheme="minorEastAsia" w:cs="Noto Sans"/>
              <w:b w:val="0"/>
              <w:bCs w:val="0"/>
              <w:kern w:val="2"/>
              <w:szCs w:val="22"/>
              <w:lang w:eastAsia="en-GB"/>
              <w14:ligatures w14:val="standardContextual"/>
            </w:rPr>
          </w:pPr>
          <w:hyperlink w:anchor="_Toc144985685" w:history="1">
            <w:r w:rsidR="004E0A87" w:rsidRPr="00D12765">
              <w:rPr>
                <w:rStyle w:val="Hyperlink"/>
                <w:rFonts w:ascii="Noto Sans" w:hAnsi="Noto Sans" w:cs="Noto Sans"/>
                <w:b w:val="0"/>
                <w:bCs w:val="0"/>
              </w:rPr>
              <w:t>1.2</w:t>
            </w:r>
            <w:r w:rsidR="004E0A87" w:rsidRPr="00D12765">
              <w:rPr>
                <w:rFonts w:eastAsiaTheme="minorEastAsia" w:cs="Noto Sans"/>
                <w:b w:val="0"/>
                <w:bCs w:val="0"/>
                <w:kern w:val="2"/>
                <w:szCs w:val="22"/>
                <w:lang w:eastAsia="en-GB"/>
                <w14:ligatures w14:val="standardContextual"/>
              </w:rPr>
              <w:tab/>
            </w:r>
            <w:r w:rsidR="004E0A87" w:rsidRPr="00D12765">
              <w:rPr>
                <w:rStyle w:val="Hyperlink"/>
                <w:rFonts w:ascii="Noto Sans" w:hAnsi="Noto Sans" w:cs="Noto Sans"/>
                <w:b w:val="0"/>
                <w:bCs w:val="0"/>
              </w:rPr>
              <w:t>Registrant Contact Details</w:t>
            </w:r>
            <w:r w:rsidR="004E0A87" w:rsidRPr="00D12765">
              <w:rPr>
                <w:rFonts w:cs="Noto Sans"/>
                <w:b w:val="0"/>
                <w:bCs w:val="0"/>
                <w:webHidden/>
              </w:rPr>
              <w:tab/>
            </w:r>
            <w:r w:rsidR="004E0A87" w:rsidRPr="00D12765">
              <w:rPr>
                <w:rFonts w:cs="Noto Sans"/>
                <w:b w:val="0"/>
                <w:bCs w:val="0"/>
                <w:webHidden/>
              </w:rPr>
              <w:fldChar w:fldCharType="begin"/>
            </w:r>
            <w:r w:rsidR="004E0A87" w:rsidRPr="00D12765">
              <w:rPr>
                <w:rFonts w:cs="Noto Sans"/>
                <w:b w:val="0"/>
                <w:bCs w:val="0"/>
                <w:webHidden/>
              </w:rPr>
              <w:instrText xml:space="preserve"> PAGEREF _Toc144985685 \h </w:instrText>
            </w:r>
            <w:r w:rsidR="004E0A87" w:rsidRPr="00D12765">
              <w:rPr>
                <w:rFonts w:cs="Noto Sans"/>
                <w:b w:val="0"/>
                <w:bCs w:val="0"/>
                <w:webHidden/>
              </w:rPr>
            </w:r>
            <w:r w:rsidR="004E0A87" w:rsidRPr="00D12765">
              <w:rPr>
                <w:rFonts w:cs="Noto Sans"/>
                <w:b w:val="0"/>
                <w:bCs w:val="0"/>
                <w:webHidden/>
              </w:rPr>
              <w:fldChar w:fldCharType="separate"/>
            </w:r>
            <w:r w:rsidR="005408D9" w:rsidRPr="00D12765">
              <w:rPr>
                <w:rFonts w:cs="Noto Sans"/>
                <w:b w:val="0"/>
                <w:bCs w:val="0"/>
                <w:webHidden/>
              </w:rPr>
              <w:t>1</w:t>
            </w:r>
            <w:r w:rsidR="004E0A87" w:rsidRPr="00D12765">
              <w:rPr>
                <w:rFonts w:cs="Noto Sans"/>
                <w:b w:val="0"/>
                <w:bCs w:val="0"/>
                <w:webHidden/>
              </w:rPr>
              <w:fldChar w:fldCharType="end"/>
            </w:r>
          </w:hyperlink>
        </w:p>
        <w:p w14:paraId="674E8FD3" w14:textId="36D7FCD3" w:rsidR="004E0A87" w:rsidRPr="00D12765" w:rsidRDefault="00000000">
          <w:pPr>
            <w:pStyle w:val="TOC2"/>
            <w:rPr>
              <w:rFonts w:eastAsiaTheme="minorEastAsia" w:cs="Noto Sans"/>
              <w:b w:val="0"/>
              <w:bCs w:val="0"/>
              <w:kern w:val="2"/>
              <w:szCs w:val="22"/>
              <w:lang w:eastAsia="en-GB"/>
              <w14:ligatures w14:val="standardContextual"/>
            </w:rPr>
          </w:pPr>
          <w:hyperlink w:anchor="_Toc144985686" w:history="1">
            <w:r w:rsidR="004E0A87" w:rsidRPr="00D12765">
              <w:rPr>
                <w:rStyle w:val="Hyperlink"/>
                <w:rFonts w:ascii="Noto Sans" w:hAnsi="Noto Sans" w:cs="Noto Sans"/>
                <w:b w:val="0"/>
                <w:bCs w:val="0"/>
              </w:rPr>
              <w:t>1.3</w:t>
            </w:r>
            <w:r w:rsidR="004E0A87" w:rsidRPr="00D12765">
              <w:rPr>
                <w:rFonts w:eastAsiaTheme="minorEastAsia" w:cs="Noto Sans"/>
                <w:b w:val="0"/>
                <w:bCs w:val="0"/>
                <w:kern w:val="2"/>
                <w:szCs w:val="22"/>
                <w:lang w:eastAsia="en-GB"/>
                <w14:ligatures w14:val="standardContextual"/>
              </w:rPr>
              <w:tab/>
            </w:r>
            <w:r w:rsidR="004E0A87" w:rsidRPr="00D12765">
              <w:rPr>
                <w:rStyle w:val="Hyperlink"/>
                <w:rFonts w:ascii="Noto Sans" w:hAnsi="Noto Sans" w:cs="Noto Sans"/>
                <w:b w:val="0"/>
                <w:bCs w:val="0"/>
              </w:rPr>
              <w:t>Production Facility Details</w:t>
            </w:r>
            <w:r w:rsidR="004E0A87" w:rsidRPr="00D12765">
              <w:rPr>
                <w:rFonts w:cs="Noto Sans"/>
                <w:b w:val="0"/>
                <w:bCs w:val="0"/>
                <w:webHidden/>
              </w:rPr>
              <w:tab/>
            </w:r>
            <w:r w:rsidR="004E0A87" w:rsidRPr="00D12765">
              <w:rPr>
                <w:rFonts w:cs="Noto Sans"/>
                <w:b w:val="0"/>
                <w:bCs w:val="0"/>
                <w:webHidden/>
              </w:rPr>
              <w:fldChar w:fldCharType="begin"/>
            </w:r>
            <w:r w:rsidR="004E0A87" w:rsidRPr="00D12765">
              <w:rPr>
                <w:rFonts w:cs="Noto Sans"/>
                <w:b w:val="0"/>
                <w:bCs w:val="0"/>
                <w:webHidden/>
              </w:rPr>
              <w:instrText xml:space="preserve"> PAGEREF _Toc144985686 \h </w:instrText>
            </w:r>
            <w:r w:rsidR="004E0A87" w:rsidRPr="00D12765">
              <w:rPr>
                <w:rFonts w:cs="Noto Sans"/>
                <w:b w:val="0"/>
                <w:bCs w:val="0"/>
                <w:webHidden/>
              </w:rPr>
            </w:r>
            <w:r w:rsidR="004E0A87" w:rsidRPr="00D12765">
              <w:rPr>
                <w:rFonts w:cs="Noto Sans"/>
                <w:b w:val="0"/>
                <w:bCs w:val="0"/>
                <w:webHidden/>
              </w:rPr>
              <w:fldChar w:fldCharType="separate"/>
            </w:r>
            <w:r w:rsidR="005408D9" w:rsidRPr="00D12765">
              <w:rPr>
                <w:rFonts w:cs="Noto Sans"/>
                <w:b w:val="0"/>
                <w:bCs w:val="0"/>
                <w:webHidden/>
              </w:rPr>
              <w:t>2</w:t>
            </w:r>
            <w:r w:rsidR="004E0A87" w:rsidRPr="00D12765">
              <w:rPr>
                <w:rFonts w:cs="Noto Sans"/>
                <w:b w:val="0"/>
                <w:bCs w:val="0"/>
                <w:webHidden/>
              </w:rPr>
              <w:fldChar w:fldCharType="end"/>
            </w:r>
          </w:hyperlink>
        </w:p>
        <w:p w14:paraId="4BF079E1" w14:textId="1FD21DE2" w:rsidR="004E0A87" w:rsidRPr="00D12765" w:rsidRDefault="00000000">
          <w:pPr>
            <w:pStyle w:val="TOC2"/>
            <w:rPr>
              <w:rFonts w:eastAsiaTheme="minorEastAsia" w:cs="Noto Sans"/>
              <w:b w:val="0"/>
              <w:bCs w:val="0"/>
              <w:kern w:val="2"/>
              <w:szCs w:val="22"/>
              <w:lang w:eastAsia="en-GB"/>
              <w14:ligatures w14:val="standardContextual"/>
            </w:rPr>
          </w:pPr>
          <w:hyperlink w:anchor="_Toc144985687" w:history="1">
            <w:r w:rsidR="004E0A87" w:rsidRPr="00D12765">
              <w:rPr>
                <w:rStyle w:val="Hyperlink"/>
                <w:rFonts w:ascii="Noto Sans" w:hAnsi="Noto Sans" w:cs="Noto Sans"/>
                <w:b w:val="0"/>
                <w:bCs w:val="0"/>
              </w:rPr>
              <w:t>1.4</w:t>
            </w:r>
            <w:r w:rsidR="004E0A87" w:rsidRPr="00D12765">
              <w:rPr>
                <w:rFonts w:eastAsiaTheme="minorEastAsia" w:cs="Noto Sans"/>
                <w:b w:val="0"/>
                <w:bCs w:val="0"/>
                <w:kern w:val="2"/>
                <w:szCs w:val="22"/>
                <w:lang w:eastAsia="en-GB"/>
                <w14:ligatures w14:val="standardContextual"/>
              </w:rPr>
              <w:tab/>
            </w:r>
            <w:r w:rsidR="008E1633" w:rsidRPr="00D12765">
              <w:rPr>
                <w:rFonts w:cs="Noto Sans"/>
                <w:b w:val="0"/>
                <w:bCs w:val="0"/>
              </w:rPr>
              <w:t>Energy Sources</w:t>
            </w:r>
            <w:r w:rsidR="004E0A87" w:rsidRPr="00D12765">
              <w:rPr>
                <w:rFonts w:cs="Noto Sans"/>
                <w:b w:val="0"/>
                <w:bCs w:val="0"/>
                <w:webHidden/>
              </w:rPr>
              <w:tab/>
            </w:r>
            <w:r w:rsidR="004E0A87" w:rsidRPr="00D12765">
              <w:rPr>
                <w:rFonts w:cs="Noto Sans"/>
                <w:b w:val="0"/>
                <w:bCs w:val="0"/>
                <w:webHidden/>
              </w:rPr>
              <w:fldChar w:fldCharType="begin"/>
            </w:r>
            <w:r w:rsidR="004E0A87" w:rsidRPr="00D12765">
              <w:rPr>
                <w:rFonts w:cs="Noto Sans"/>
                <w:b w:val="0"/>
                <w:bCs w:val="0"/>
                <w:webHidden/>
              </w:rPr>
              <w:instrText xml:space="preserve"> PAGEREF _Toc144985687 \h </w:instrText>
            </w:r>
            <w:r w:rsidR="004E0A87" w:rsidRPr="00D12765">
              <w:rPr>
                <w:rFonts w:cs="Noto Sans"/>
                <w:b w:val="0"/>
                <w:bCs w:val="0"/>
                <w:webHidden/>
              </w:rPr>
            </w:r>
            <w:r w:rsidR="004E0A87" w:rsidRPr="00D12765">
              <w:rPr>
                <w:rFonts w:cs="Noto Sans"/>
                <w:b w:val="0"/>
                <w:bCs w:val="0"/>
                <w:webHidden/>
              </w:rPr>
              <w:fldChar w:fldCharType="separate"/>
            </w:r>
            <w:r w:rsidR="005408D9" w:rsidRPr="00D12765">
              <w:rPr>
                <w:rFonts w:cs="Noto Sans"/>
                <w:b w:val="0"/>
                <w:bCs w:val="0"/>
                <w:webHidden/>
              </w:rPr>
              <w:t>3</w:t>
            </w:r>
            <w:r w:rsidR="004E0A87" w:rsidRPr="00D12765">
              <w:rPr>
                <w:rFonts w:cs="Noto Sans"/>
                <w:b w:val="0"/>
                <w:bCs w:val="0"/>
                <w:webHidden/>
              </w:rPr>
              <w:fldChar w:fldCharType="end"/>
            </w:r>
          </w:hyperlink>
        </w:p>
        <w:p w14:paraId="6380799D" w14:textId="60BC4944" w:rsidR="004E0A87" w:rsidRPr="00D12765" w:rsidRDefault="00000000">
          <w:pPr>
            <w:pStyle w:val="TOC2"/>
            <w:rPr>
              <w:rFonts w:eastAsiaTheme="minorEastAsia" w:cs="Noto Sans"/>
              <w:b w:val="0"/>
              <w:bCs w:val="0"/>
              <w:kern w:val="2"/>
              <w:szCs w:val="22"/>
              <w:lang w:eastAsia="en-GB"/>
              <w14:ligatures w14:val="standardContextual"/>
            </w:rPr>
          </w:pPr>
          <w:hyperlink w:anchor="_Toc144985688" w:history="1">
            <w:r w:rsidR="004E0A87" w:rsidRPr="00D12765">
              <w:rPr>
                <w:rStyle w:val="Hyperlink"/>
                <w:rFonts w:ascii="Noto Sans" w:hAnsi="Noto Sans" w:cs="Noto Sans"/>
                <w:b w:val="0"/>
                <w:bCs w:val="0"/>
              </w:rPr>
              <w:t>1.5</w:t>
            </w:r>
            <w:r w:rsidR="004E0A87" w:rsidRPr="00D12765">
              <w:rPr>
                <w:rFonts w:eastAsiaTheme="minorEastAsia" w:cs="Noto Sans"/>
                <w:b w:val="0"/>
                <w:bCs w:val="0"/>
                <w:kern w:val="2"/>
                <w:szCs w:val="22"/>
                <w:lang w:eastAsia="en-GB"/>
                <w14:ligatures w14:val="standardContextual"/>
              </w:rPr>
              <w:tab/>
            </w:r>
            <w:r w:rsidR="004E0A87" w:rsidRPr="00D12765">
              <w:rPr>
                <w:rStyle w:val="Hyperlink"/>
                <w:rFonts w:ascii="Noto Sans" w:hAnsi="Noto Sans" w:cs="Noto Sans"/>
                <w:b w:val="0"/>
                <w:bCs w:val="0"/>
              </w:rPr>
              <w:t>Business Details</w:t>
            </w:r>
            <w:r w:rsidR="004E0A87" w:rsidRPr="00D12765">
              <w:rPr>
                <w:rFonts w:cs="Noto Sans"/>
                <w:b w:val="0"/>
                <w:bCs w:val="0"/>
                <w:webHidden/>
              </w:rPr>
              <w:tab/>
            </w:r>
            <w:r w:rsidR="004E0A87" w:rsidRPr="00D12765">
              <w:rPr>
                <w:rFonts w:cs="Noto Sans"/>
                <w:b w:val="0"/>
                <w:bCs w:val="0"/>
                <w:webHidden/>
              </w:rPr>
              <w:fldChar w:fldCharType="begin"/>
            </w:r>
            <w:r w:rsidR="004E0A87" w:rsidRPr="00D12765">
              <w:rPr>
                <w:rFonts w:cs="Noto Sans"/>
                <w:b w:val="0"/>
                <w:bCs w:val="0"/>
                <w:webHidden/>
              </w:rPr>
              <w:instrText xml:space="preserve"> PAGEREF _Toc144985688 \h </w:instrText>
            </w:r>
            <w:r w:rsidR="004E0A87" w:rsidRPr="00D12765">
              <w:rPr>
                <w:rFonts w:cs="Noto Sans"/>
                <w:b w:val="0"/>
                <w:bCs w:val="0"/>
                <w:webHidden/>
              </w:rPr>
            </w:r>
            <w:r w:rsidR="004E0A87" w:rsidRPr="00D12765">
              <w:rPr>
                <w:rFonts w:cs="Noto Sans"/>
                <w:b w:val="0"/>
                <w:bCs w:val="0"/>
                <w:webHidden/>
              </w:rPr>
              <w:fldChar w:fldCharType="separate"/>
            </w:r>
            <w:r w:rsidR="005408D9" w:rsidRPr="00D12765">
              <w:rPr>
                <w:rFonts w:cs="Noto Sans"/>
                <w:b w:val="0"/>
                <w:bCs w:val="0"/>
                <w:webHidden/>
              </w:rPr>
              <w:t>3</w:t>
            </w:r>
            <w:r w:rsidR="004E0A87" w:rsidRPr="00D12765">
              <w:rPr>
                <w:rFonts w:cs="Noto Sans"/>
                <w:b w:val="0"/>
                <w:bCs w:val="0"/>
                <w:webHidden/>
              </w:rPr>
              <w:fldChar w:fldCharType="end"/>
            </w:r>
          </w:hyperlink>
        </w:p>
        <w:p w14:paraId="52C663CF" w14:textId="4E17D23E" w:rsidR="004E0A87" w:rsidRPr="00D12765" w:rsidRDefault="00000000">
          <w:pPr>
            <w:pStyle w:val="TOC2"/>
            <w:rPr>
              <w:rFonts w:eastAsiaTheme="minorEastAsia" w:cs="Noto Sans"/>
              <w:b w:val="0"/>
              <w:bCs w:val="0"/>
              <w:kern w:val="2"/>
              <w:szCs w:val="22"/>
              <w:lang w:eastAsia="en-GB"/>
              <w14:ligatures w14:val="standardContextual"/>
            </w:rPr>
          </w:pPr>
          <w:hyperlink w:anchor="_Toc144985689" w:history="1">
            <w:r w:rsidR="004E0A87" w:rsidRPr="00D12765">
              <w:rPr>
                <w:rStyle w:val="Hyperlink"/>
                <w:rFonts w:ascii="Noto Sans" w:hAnsi="Noto Sans" w:cs="Noto Sans"/>
                <w:b w:val="0"/>
                <w:bCs w:val="0"/>
              </w:rPr>
              <w:t>1.6</w:t>
            </w:r>
            <w:r w:rsidR="004E0A87" w:rsidRPr="00D12765">
              <w:rPr>
                <w:rFonts w:eastAsiaTheme="minorEastAsia" w:cs="Noto Sans"/>
                <w:b w:val="0"/>
                <w:bCs w:val="0"/>
                <w:kern w:val="2"/>
                <w:szCs w:val="22"/>
                <w:lang w:eastAsia="en-GB"/>
                <w14:ligatures w14:val="standardContextual"/>
              </w:rPr>
              <w:tab/>
            </w:r>
            <w:r w:rsidR="004E0A87" w:rsidRPr="00D12765">
              <w:rPr>
                <w:rStyle w:val="Hyperlink"/>
                <w:rFonts w:ascii="Noto Sans" w:hAnsi="Noto Sans" w:cs="Noto Sans"/>
                <w:b w:val="0"/>
                <w:bCs w:val="0"/>
              </w:rPr>
              <w:t>Verification Agent</w:t>
            </w:r>
            <w:r w:rsidR="004E0A87" w:rsidRPr="00D12765">
              <w:rPr>
                <w:rFonts w:cs="Noto Sans"/>
                <w:b w:val="0"/>
                <w:bCs w:val="0"/>
                <w:webHidden/>
              </w:rPr>
              <w:tab/>
            </w:r>
            <w:r w:rsidR="004E0A87" w:rsidRPr="00D12765">
              <w:rPr>
                <w:rFonts w:cs="Noto Sans"/>
                <w:b w:val="0"/>
                <w:bCs w:val="0"/>
                <w:webHidden/>
              </w:rPr>
              <w:fldChar w:fldCharType="begin"/>
            </w:r>
            <w:r w:rsidR="004E0A87" w:rsidRPr="00D12765">
              <w:rPr>
                <w:rFonts w:cs="Noto Sans"/>
                <w:b w:val="0"/>
                <w:bCs w:val="0"/>
                <w:webHidden/>
              </w:rPr>
              <w:instrText xml:space="preserve"> PAGEREF _Toc144985689 \h </w:instrText>
            </w:r>
            <w:r w:rsidR="004E0A87" w:rsidRPr="00D12765">
              <w:rPr>
                <w:rFonts w:cs="Noto Sans"/>
                <w:b w:val="0"/>
                <w:bCs w:val="0"/>
                <w:webHidden/>
              </w:rPr>
            </w:r>
            <w:r w:rsidR="004E0A87" w:rsidRPr="00D12765">
              <w:rPr>
                <w:rFonts w:cs="Noto Sans"/>
                <w:b w:val="0"/>
                <w:bCs w:val="0"/>
                <w:webHidden/>
              </w:rPr>
              <w:fldChar w:fldCharType="separate"/>
            </w:r>
            <w:r w:rsidR="005408D9" w:rsidRPr="00D12765">
              <w:rPr>
                <w:rFonts w:cs="Noto Sans"/>
                <w:b w:val="0"/>
                <w:bCs w:val="0"/>
                <w:webHidden/>
              </w:rPr>
              <w:t>4</w:t>
            </w:r>
            <w:r w:rsidR="004E0A87" w:rsidRPr="00D12765">
              <w:rPr>
                <w:rFonts w:cs="Noto Sans"/>
                <w:b w:val="0"/>
                <w:bCs w:val="0"/>
                <w:webHidden/>
              </w:rPr>
              <w:fldChar w:fldCharType="end"/>
            </w:r>
          </w:hyperlink>
        </w:p>
        <w:p w14:paraId="1FEFEBFF" w14:textId="4E3EEE59" w:rsidR="004E0A87" w:rsidRPr="00D12765" w:rsidRDefault="00000000">
          <w:pPr>
            <w:pStyle w:val="TOC2"/>
            <w:rPr>
              <w:rFonts w:eastAsiaTheme="minorEastAsia" w:cs="Noto Sans"/>
              <w:b w:val="0"/>
              <w:bCs w:val="0"/>
              <w:kern w:val="2"/>
              <w:szCs w:val="22"/>
              <w:lang w:eastAsia="en-GB"/>
              <w14:ligatures w14:val="standardContextual"/>
            </w:rPr>
          </w:pPr>
          <w:hyperlink w:anchor="_Toc144985690" w:history="1">
            <w:r w:rsidR="004E0A87" w:rsidRPr="00D12765">
              <w:rPr>
                <w:rStyle w:val="Hyperlink"/>
                <w:rFonts w:ascii="Noto Sans" w:hAnsi="Noto Sans" w:cs="Noto Sans"/>
                <w:b w:val="0"/>
                <w:bCs w:val="0"/>
              </w:rPr>
              <w:t>1.7</w:t>
            </w:r>
            <w:r w:rsidR="004E0A87" w:rsidRPr="00D12765">
              <w:rPr>
                <w:rFonts w:eastAsiaTheme="minorEastAsia" w:cs="Noto Sans"/>
                <w:b w:val="0"/>
                <w:bCs w:val="0"/>
                <w:kern w:val="2"/>
                <w:szCs w:val="22"/>
                <w:lang w:eastAsia="en-GB"/>
                <w14:ligatures w14:val="standardContextual"/>
              </w:rPr>
              <w:tab/>
            </w:r>
            <w:r w:rsidR="004E0A87" w:rsidRPr="00D12765">
              <w:rPr>
                <w:rStyle w:val="Hyperlink"/>
                <w:rFonts w:ascii="Noto Sans" w:hAnsi="Noto Sans" w:cs="Noto Sans"/>
                <w:b w:val="0"/>
                <w:bCs w:val="0"/>
              </w:rPr>
              <w:t>Additional Information</w:t>
            </w:r>
            <w:r w:rsidR="004E0A87" w:rsidRPr="00D12765">
              <w:rPr>
                <w:rFonts w:cs="Noto Sans"/>
                <w:b w:val="0"/>
                <w:bCs w:val="0"/>
                <w:webHidden/>
              </w:rPr>
              <w:tab/>
            </w:r>
            <w:r w:rsidR="004E0A87" w:rsidRPr="00D12765">
              <w:rPr>
                <w:rFonts w:cs="Noto Sans"/>
                <w:b w:val="0"/>
                <w:bCs w:val="0"/>
                <w:webHidden/>
              </w:rPr>
              <w:fldChar w:fldCharType="begin"/>
            </w:r>
            <w:r w:rsidR="004E0A87" w:rsidRPr="00D12765">
              <w:rPr>
                <w:rFonts w:cs="Noto Sans"/>
                <w:b w:val="0"/>
                <w:bCs w:val="0"/>
                <w:webHidden/>
              </w:rPr>
              <w:instrText xml:space="preserve"> PAGEREF _Toc144985690 \h </w:instrText>
            </w:r>
            <w:r w:rsidR="004E0A87" w:rsidRPr="00D12765">
              <w:rPr>
                <w:rFonts w:cs="Noto Sans"/>
                <w:b w:val="0"/>
                <w:bCs w:val="0"/>
                <w:webHidden/>
              </w:rPr>
            </w:r>
            <w:r w:rsidR="004E0A87" w:rsidRPr="00D12765">
              <w:rPr>
                <w:rFonts w:cs="Noto Sans"/>
                <w:b w:val="0"/>
                <w:bCs w:val="0"/>
                <w:webHidden/>
              </w:rPr>
              <w:fldChar w:fldCharType="separate"/>
            </w:r>
            <w:r w:rsidR="005408D9" w:rsidRPr="00D12765">
              <w:rPr>
                <w:rFonts w:cs="Noto Sans"/>
                <w:b w:val="0"/>
                <w:bCs w:val="0"/>
                <w:webHidden/>
              </w:rPr>
              <w:t>4</w:t>
            </w:r>
            <w:r w:rsidR="004E0A87" w:rsidRPr="00D12765">
              <w:rPr>
                <w:rFonts w:cs="Noto Sans"/>
                <w:b w:val="0"/>
                <w:bCs w:val="0"/>
                <w:webHidden/>
              </w:rPr>
              <w:fldChar w:fldCharType="end"/>
            </w:r>
          </w:hyperlink>
        </w:p>
        <w:p w14:paraId="523D4969" w14:textId="4DD8AE88" w:rsidR="004E0A87" w:rsidRPr="00D12765" w:rsidRDefault="00000000">
          <w:pPr>
            <w:pStyle w:val="TOC2"/>
            <w:rPr>
              <w:rFonts w:eastAsiaTheme="minorEastAsia" w:cs="Noto Sans"/>
              <w:b w:val="0"/>
              <w:bCs w:val="0"/>
              <w:kern w:val="2"/>
              <w:szCs w:val="22"/>
              <w:lang w:eastAsia="en-GB"/>
              <w14:ligatures w14:val="standardContextual"/>
            </w:rPr>
          </w:pPr>
          <w:hyperlink w:anchor="_Toc144985691" w:history="1">
            <w:r w:rsidR="004E0A87" w:rsidRPr="00D12765">
              <w:rPr>
                <w:rStyle w:val="Hyperlink"/>
                <w:rFonts w:ascii="Noto Sans" w:hAnsi="Noto Sans" w:cs="Noto Sans"/>
                <w:b w:val="0"/>
                <w:bCs w:val="0"/>
              </w:rPr>
              <w:t>1.8</w:t>
            </w:r>
            <w:r w:rsidR="004E0A87" w:rsidRPr="00D12765">
              <w:rPr>
                <w:rFonts w:eastAsiaTheme="minorEastAsia" w:cs="Noto Sans"/>
                <w:b w:val="0"/>
                <w:bCs w:val="0"/>
                <w:kern w:val="2"/>
                <w:szCs w:val="22"/>
                <w:lang w:eastAsia="en-GB"/>
                <w14:ligatures w14:val="standardContextual"/>
              </w:rPr>
              <w:tab/>
            </w:r>
            <w:r w:rsidR="004E0A87" w:rsidRPr="00D12765">
              <w:rPr>
                <w:rStyle w:val="Hyperlink"/>
                <w:rFonts w:ascii="Noto Sans" w:hAnsi="Noto Sans" w:cs="Noto Sans"/>
                <w:b w:val="0"/>
                <w:bCs w:val="0"/>
              </w:rPr>
              <w:t>Confirmation Signature</w:t>
            </w:r>
            <w:r w:rsidR="004E0A87" w:rsidRPr="00D12765">
              <w:rPr>
                <w:rFonts w:cs="Noto Sans"/>
                <w:b w:val="0"/>
                <w:bCs w:val="0"/>
                <w:webHidden/>
              </w:rPr>
              <w:tab/>
            </w:r>
            <w:r w:rsidR="004E0A87" w:rsidRPr="00D12765">
              <w:rPr>
                <w:rFonts w:cs="Noto Sans"/>
                <w:b w:val="0"/>
                <w:bCs w:val="0"/>
                <w:webHidden/>
              </w:rPr>
              <w:fldChar w:fldCharType="begin"/>
            </w:r>
            <w:r w:rsidR="004E0A87" w:rsidRPr="00D12765">
              <w:rPr>
                <w:rFonts w:cs="Noto Sans"/>
                <w:b w:val="0"/>
                <w:bCs w:val="0"/>
                <w:webHidden/>
              </w:rPr>
              <w:instrText xml:space="preserve"> PAGEREF _Toc144985691 \h </w:instrText>
            </w:r>
            <w:r w:rsidR="004E0A87" w:rsidRPr="00D12765">
              <w:rPr>
                <w:rFonts w:cs="Noto Sans"/>
                <w:b w:val="0"/>
                <w:bCs w:val="0"/>
                <w:webHidden/>
              </w:rPr>
            </w:r>
            <w:r w:rsidR="004E0A87" w:rsidRPr="00D12765">
              <w:rPr>
                <w:rFonts w:cs="Noto Sans"/>
                <w:b w:val="0"/>
                <w:bCs w:val="0"/>
                <w:webHidden/>
              </w:rPr>
              <w:fldChar w:fldCharType="separate"/>
            </w:r>
            <w:r w:rsidR="005408D9" w:rsidRPr="00D12765">
              <w:rPr>
                <w:rFonts w:cs="Noto Sans"/>
                <w:b w:val="0"/>
                <w:bCs w:val="0"/>
                <w:webHidden/>
              </w:rPr>
              <w:t>4</w:t>
            </w:r>
            <w:r w:rsidR="004E0A87" w:rsidRPr="00D12765">
              <w:rPr>
                <w:rFonts w:cs="Noto Sans"/>
                <w:b w:val="0"/>
                <w:bCs w:val="0"/>
                <w:webHidden/>
              </w:rPr>
              <w:fldChar w:fldCharType="end"/>
            </w:r>
          </w:hyperlink>
        </w:p>
        <w:p w14:paraId="14362EB1" w14:textId="4C762718" w:rsidR="004E0A87" w:rsidRPr="00D12765" w:rsidRDefault="00000000">
          <w:pPr>
            <w:pStyle w:val="TOC2"/>
            <w:rPr>
              <w:rFonts w:eastAsiaTheme="minorEastAsia" w:cs="Noto Sans"/>
              <w:b w:val="0"/>
              <w:bCs w:val="0"/>
              <w:kern w:val="2"/>
              <w:szCs w:val="22"/>
              <w:lang w:eastAsia="en-GB"/>
              <w14:ligatures w14:val="standardContextual"/>
            </w:rPr>
          </w:pPr>
          <w:hyperlink w:anchor="_Toc144985692" w:history="1">
            <w:r w:rsidR="004E0A87" w:rsidRPr="00D12765">
              <w:rPr>
                <w:rStyle w:val="Hyperlink"/>
                <w:rFonts w:ascii="Noto Sans" w:hAnsi="Noto Sans" w:cs="Noto Sans"/>
                <w:b w:val="0"/>
                <w:bCs w:val="0"/>
              </w:rPr>
              <w:t>1.9</w:t>
            </w:r>
            <w:r w:rsidR="004E0A87" w:rsidRPr="00D12765">
              <w:rPr>
                <w:rFonts w:eastAsiaTheme="minorEastAsia" w:cs="Noto Sans"/>
                <w:b w:val="0"/>
                <w:bCs w:val="0"/>
                <w:kern w:val="2"/>
                <w:szCs w:val="22"/>
                <w:lang w:eastAsia="en-GB"/>
                <w14:ligatures w14:val="standardContextual"/>
              </w:rPr>
              <w:tab/>
            </w:r>
            <w:r w:rsidR="004E0A87" w:rsidRPr="00D12765">
              <w:rPr>
                <w:rStyle w:val="Hyperlink"/>
                <w:rFonts w:ascii="Noto Sans" w:hAnsi="Noto Sans" w:cs="Noto Sans"/>
                <w:b w:val="0"/>
                <w:bCs w:val="0"/>
              </w:rPr>
              <w:t>SF-02A: Registrant’s Declaration</w:t>
            </w:r>
            <w:r w:rsidR="004E0A87" w:rsidRPr="00D12765">
              <w:rPr>
                <w:rFonts w:cs="Noto Sans"/>
                <w:b w:val="0"/>
                <w:bCs w:val="0"/>
                <w:webHidden/>
              </w:rPr>
              <w:tab/>
            </w:r>
            <w:r w:rsidR="004E0A87" w:rsidRPr="00D12765">
              <w:rPr>
                <w:rFonts w:cs="Noto Sans"/>
                <w:b w:val="0"/>
                <w:bCs w:val="0"/>
                <w:webHidden/>
              </w:rPr>
              <w:fldChar w:fldCharType="begin"/>
            </w:r>
            <w:r w:rsidR="004E0A87" w:rsidRPr="00D12765">
              <w:rPr>
                <w:rFonts w:cs="Noto Sans"/>
                <w:b w:val="0"/>
                <w:bCs w:val="0"/>
                <w:webHidden/>
              </w:rPr>
              <w:instrText xml:space="preserve"> PAGEREF _Toc144985692 \h </w:instrText>
            </w:r>
            <w:r w:rsidR="004E0A87" w:rsidRPr="00D12765">
              <w:rPr>
                <w:rFonts w:cs="Noto Sans"/>
                <w:b w:val="0"/>
                <w:bCs w:val="0"/>
                <w:webHidden/>
              </w:rPr>
            </w:r>
            <w:r w:rsidR="004E0A87" w:rsidRPr="00D12765">
              <w:rPr>
                <w:rFonts w:cs="Noto Sans"/>
                <w:b w:val="0"/>
                <w:bCs w:val="0"/>
                <w:webHidden/>
              </w:rPr>
              <w:fldChar w:fldCharType="separate"/>
            </w:r>
            <w:r w:rsidR="005408D9" w:rsidRPr="00D12765">
              <w:rPr>
                <w:rFonts w:cs="Noto Sans"/>
                <w:b w:val="0"/>
                <w:bCs w:val="0"/>
                <w:webHidden/>
              </w:rPr>
              <w:t>5</w:t>
            </w:r>
            <w:r w:rsidR="004E0A87" w:rsidRPr="00D12765">
              <w:rPr>
                <w:rFonts w:cs="Noto Sans"/>
                <w:b w:val="0"/>
                <w:bCs w:val="0"/>
                <w:webHidden/>
              </w:rPr>
              <w:fldChar w:fldCharType="end"/>
            </w:r>
          </w:hyperlink>
        </w:p>
        <w:p w14:paraId="7DAA0534" w14:textId="40B0A4ED" w:rsidR="004E0A87" w:rsidRPr="00D12765" w:rsidRDefault="00000000">
          <w:pPr>
            <w:pStyle w:val="TOC2"/>
            <w:rPr>
              <w:rFonts w:eastAsiaTheme="minorEastAsia" w:cs="Noto Sans"/>
              <w:b w:val="0"/>
              <w:bCs w:val="0"/>
              <w:kern w:val="2"/>
              <w:szCs w:val="22"/>
              <w:lang w:eastAsia="en-GB"/>
              <w14:ligatures w14:val="standardContextual"/>
            </w:rPr>
          </w:pPr>
          <w:hyperlink w:anchor="_Toc144985693" w:history="1">
            <w:r w:rsidR="004E0A87" w:rsidRPr="00D12765">
              <w:rPr>
                <w:rStyle w:val="Hyperlink"/>
                <w:rFonts w:ascii="Noto Sans" w:hAnsi="Noto Sans" w:cs="Noto Sans"/>
                <w:b w:val="0"/>
                <w:bCs w:val="0"/>
              </w:rPr>
              <w:t>1.10</w:t>
            </w:r>
            <w:r w:rsidR="004E0A87" w:rsidRPr="00D12765">
              <w:rPr>
                <w:rFonts w:eastAsiaTheme="minorEastAsia" w:cs="Noto Sans"/>
                <w:b w:val="0"/>
                <w:bCs w:val="0"/>
                <w:kern w:val="2"/>
                <w:szCs w:val="22"/>
                <w:lang w:eastAsia="en-GB"/>
                <w14:ligatures w14:val="standardContextual"/>
              </w:rPr>
              <w:tab/>
            </w:r>
            <w:r w:rsidR="004E0A87" w:rsidRPr="00D12765">
              <w:rPr>
                <w:rStyle w:val="Hyperlink"/>
                <w:rFonts w:ascii="Noto Sans" w:hAnsi="Noto Sans" w:cs="Noto Sans"/>
                <w:b w:val="0"/>
                <w:bCs w:val="0"/>
              </w:rPr>
              <w:t>SF-02B: Production Group Template</w:t>
            </w:r>
            <w:r w:rsidR="004E0A87" w:rsidRPr="00D12765">
              <w:rPr>
                <w:rFonts w:cs="Noto Sans"/>
                <w:b w:val="0"/>
                <w:bCs w:val="0"/>
                <w:webHidden/>
              </w:rPr>
              <w:tab/>
            </w:r>
            <w:r w:rsidR="004E0A87" w:rsidRPr="00D12765">
              <w:rPr>
                <w:rFonts w:cs="Noto Sans"/>
                <w:b w:val="0"/>
                <w:bCs w:val="0"/>
                <w:webHidden/>
              </w:rPr>
              <w:fldChar w:fldCharType="begin"/>
            </w:r>
            <w:r w:rsidR="004E0A87" w:rsidRPr="00D12765">
              <w:rPr>
                <w:rFonts w:cs="Noto Sans"/>
                <w:b w:val="0"/>
                <w:bCs w:val="0"/>
                <w:webHidden/>
              </w:rPr>
              <w:instrText xml:space="preserve"> PAGEREF _Toc144985693 \h </w:instrText>
            </w:r>
            <w:r w:rsidR="004E0A87" w:rsidRPr="00D12765">
              <w:rPr>
                <w:rFonts w:cs="Noto Sans"/>
                <w:b w:val="0"/>
                <w:bCs w:val="0"/>
                <w:webHidden/>
              </w:rPr>
            </w:r>
            <w:r w:rsidR="004E0A87" w:rsidRPr="00D12765">
              <w:rPr>
                <w:rFonts w:cs="Noto Sans"/>
                <w:b w:val="0"/>
                <w:bCs w:val="0"/>
                <w:webHidden/>
              </w:rPr>
              <w:fldChar w:fldCharType="separate"/>
            </w:r>
            <w:r w:rsidR="005408D9" w:rsidRPr="00D12765">
              <w:rPr>
                <w:rFonts w:cs="Noto Sans"/>
                <w:b w:val="0"/>
                <w:bCs w:val="0"/>
                <w:webHidden/>
              </w:rPr>
              <w:t>6</w:t>
            </w:r>
            <w:r w:rsidR="004E0A87" w:rsidRPr="00D12765">
              <w:rPr>
                <w:rFonts w:cs="Noto Sans"/>
                <w:b w:val="0"/>
                <w:bCs w:val="0"/>
                <w:webHidden/>
              </w:rPr>
              <w:fldChar w:fldCharType="end"/>
            </w:r>
          </w:hyperlink>
        </w:p>
        <w:p w14:paraId="7E9691F9" w14:textId="3B4F3F19" w:rsidR="004E0A87" w:rsidRPr="00D12765" w:rsidRDefault="00000000">
          <w:pPr>
            <w:pStyle w:val="TOC2"/>
            <w:rPr>
              <w:rFonts w:eastAsiaTheme="minorEastAsia" w:cs="Noto Sans"/>
              <w:b w:val="0"/>
              <w:bCs w:val="0"/>
              <w:kern w:val="2"/>
              <w:szCs w:val="22"/>
              <w:lang w:eastAsia="en-GB"/>
              <w14:ligatures w14:val="standardContextual"/>
            </w:rPr>
          </w:pPr>
          <w:hyperlink w:anchor="_Toc144985694" w:history="1">
            <w:r w:rsidR="004E0A87" w:rsidRPr="00D12765">
              <w:rPr>
                <w:rStyle w:val="Hyperlink"/>
                <w:rFonts w:ascii="Noto Sans" w:hAnsi="Noto Sans" w:cs="Noto Sans"/>
                <w:b w:val="0"/>
                <w:bCs w:val="0"/>
              </w:rPr>
              <w:t>1.11</w:t>
            </w:r>
            <w:r w:rsidR="004E0A87" w:rsidRPr="00D12765">
              <w:rPr>
                <w:rFonts w:eastAsiaTheme="minorEastAsia" w:cs="Noto Sans"/>
                <w:b w:val="0"/>
                <w:bCs w:val="0"/>
                <w:kern w:val="2"/>
                <w:szCs w:val="22"/>
                <w:lang w:eastAsia="en-GB"/>
                <w14:ligatures w14:val="standardContextual"/>
              </w:rPr>
              <w:tab/>
            </w:r>
            <w:r w:rsidR="004E0A87" w:rsidRPr="00D12765">
              <w:rPr>
                <w:rStyle w:val="Hyperlink"/>
                <w:rFonts w:ascii="Noto Sans" w:hAnsi="Noto Sans" w:cs="Noto Sans"/>
                <w:b w:val="0"/>
                <w:bCs w:val="0"/>
              </w:rPr>
              <w:t>SF-02C: Owner’s Declaration</w:t>
            </w:r>
            <w:r w:rsidR="004E0A87" w:rsidRPr="00D12765">
              <w:rPr>
                <w:rFonts w:cs="Noto Sans"/>
                <w:b w:val="0"/>
                <w:bCs w:val="0"/>
                <w:webHidden/>
              </w:rPr>
              <w:tab/>
            </w:r>
            <w:r w:rsidR="004E0A87" w:rsidRPr="00D12765">
              <w:rPr>
                <w:rFonts w:cs="Noto Sans"/>
                <w:b w:val="0"/>
                <w:bCs w:val="0"/>
                <w:webHidden/>
              </w:rPr>
              <w:fldChar w:fldCharType="begin"/>
            </w:r>
            <w:r w:rsidR="004E0A87" w:rsidRPr="00D12765">
              <w:rPr>
                <w:rFonts w:cs="Noto Sans"/>
                <w:b w:val="0"/>
                <w:bCs w:val="0"/>
                <w:webHidden/>
              </w:rPr>
              <w:instrText xml:space="preserve"> PAGEREF _Toc144985694 \h </w:instrText>
            </w:r>
            <w:r w:rsidR="004E0A87" w:rsidRPr="00D12765">
              <w:rPr>
                <w:rFonts w:cs="Noto Sans"/>
                <w:b w:val="0"/>
                <w:bCs w:val="0"/>
                <w:webHidden/>
              </w:rPr>
            </w:r>
            <w:r w:rsidR="004E0A87" w:rsidRPr="00D12765">
              <w:rPr>
                <w:rFonts w:cs="Noto Sans"/>
                <w:b w:val="0"/>
                <w:bCs w:val="0"/>
                <w:webHidden/>
              </w:rPr>
              <w:fldChar w:fldCharType="separate"/>
            </w:r>
            <w:r w:rsidR="005408D9" w:rsidRPr="00D12765">
              <w:rPr>
                <w:rFonts w:cs="Noto Sans"/>
                <w:b w:val="0"/>
                <w:bCs w:val="0"/>
                <w:webHidden/>
              </w:rPr>
              <w:t>7</w:t>
            </w:r>
            <w:r w:rsidR="004E0A87" w:rsidRPr="00D12765">
              <w:rPr>
                <w:rFonts w:cs="Noto Sans"/>
                <w:b w:val="0"/>
                <w:bCs w:val="0"/>
                <w:webHidden/>
              </w:rPr>
              <w:fldChar w:fldCharType="end"/>
            </w:r>
          </w:hyperlink>
        </w:p>
        <w:p w14:paraId="21195314" w14:textId="716B07D9" w:rsidR="00C94413" w:rsidRDefault="009A2CE1" w:rsidP="00C94413">
          <w:pPr>
            <w:rPr>
              <w:b/>
            </w:rPr>
          </w:pPr>
          <w:r w:rsidRPr="00D12765">
            <w:rPr>
              <w:rFonts w:cs="Noto Sans"/>
              <w:caps/>
              <w:sz w:val="24"/>
            </w:rPr>
            <w:fldChar w:fldCharType="end"/>
          </w:r>
        </w:p>
      </w:sdtContent>
    </w:sdt>
    <w:bookmarkEnd w:id="1" w:displacedByCustomXml="prev"/>
    <w:bookmarkEnd w:id="0" w:displacedByCustomXml="prev"/>
    <w:bookmarkStart w:id="2" w:name="_Toc90898421" w:displacedByCustomXml="prev"/>
    <w:p w14:paraId="553201A9" w14:textId="58DD83F7" w:rsidR="002C3551" w:rsidRPr="002C3551" w:rsidRDefault="0087030F" w:rsidP="00D21D90">
      <w:pPr>
        <w:pStyle w:val="Heading1"/>
        <w:numPr>
          <w:ilvl w:val="0"/>
          <w:numId w:val="7"/>
        </w:numPr>
      </w:pPr>
      <w:bookmarkStart w:id="3" w:name="_Toc144985683"/>
      <w:r>
        <w:lastRenderedPageBreak/>
        <w:t>I</w:t>
      </w:r>
      <w:r w:rsidR="002C3551" w:rsidRPr="002C3551">
        <w:t>ntroduction</w:t>
      </w:r>
      <w:bookmarkEnd w:id="2"/>
      <w:bookmarkEnd w:id="3"/>
    </w:p>
    <w:p w14:paraId="5FAD02CF" w14:textId="4FBE381A" w:rsidR="009B14A5" w:rsidRPr="00885B8F" w:rsidRDefault="009B14A5" w:rsidP="009B14A5">
      <w:bookmarkStart w:id="4" w:name="_Hlk39517511"/>
      <w:bookmarkStart w:id="5" w:name="_Toc70544046"/>
      <w:r w:rsidRPr="00885B8F">
        <w:t xml:space="preserve">The following </w:t>
      </w:r>
      <w:r w:rsidR="00E51C39">
        <w:t xml:space="preserve">multi-part </w:t>
      </w:r>
      <w:r w:rsidRPr="00885B8F">
        <w:t xml:space="preserve">form included within this document is to be used by all </w:t>
      </w:r>
      <w:r w:rsidR="00EB766F" w:rsidRPr="00885B8F">
        <w:t>Registrants</w:t>
      </w:r>
      <w:r w:rsidRPr="00885B8F">
        <w:t xml:space="preserve"> wishing to </w:t>
      </w:r>
      <w:r w:rsidR="00EB766F" w:rsidRPr="00885B8F">
        <w:t>register Production Facilities</w:t>
      </w:r>
      <w:r w:rsidRPr="00885B8F">
        <w:t xml:space="preserve">. Evident reserves the right to request further information in addition to that requested in this form where, in its reasonable opinion, such information is required to establish the </w:t>
      </w:r>
      <w:r w:rsidR="005F168F" w:rsidRPr="00885B8F">
        <w:t>eligibility, configuration, operation, ownership</w:t>
      </w:r>
      <w:r w:rsidR="00F64FE8" w:rsidRPr="00885B8F">
        <w:t>, or attribute rights</w:t>
      </w:r>
      <w:r w:rsidR="005F168F" w:rsidRPr="00885B8F">
        <w:t xml:space="preserve"> of the Production Facility</w:t>
      </w:r>
      <w:r w:rsidRPr="00885B8F">
        <w:t>.</w:t>
      </w:r>
    </w:p>
    <w:p w14:paraId="0B519BAA" w14:textId="2BD2B8CA" w:rsidR="009B14A5" w:rsidRPr="00885B8F" w:rsidRDefault="009B14A5" w:rsidP="009B14A5">
      <w:r w:rsidRPr="00885B8F">
        <w:t xml:space="preserve">The completed form should </w:t>
      </w:r>
      <w:r w:rsidR="00683B89">
        <w:t xml:space="preserve">be </w:t>
      </w:r>
      <w:r w:rsidR="00C86F49" w:rsidRPr="00885B8F">
        <w:t xml:space="preserve">attached to a </w:t>
      </w:r>
      <w:r w:rsidR="00DB2FB1" w:rsidRPr="00885B8F">
        <w:t xml:space="preserve">Production </w:t>
      </w:r>
      <w:r w:rsidR="00C86F49" w:rsidRPr="00885B8F">
        <w:t xml:space="preserve">Facility </w:t>
      </w:r>
      <w:r w:rsidR="00DB2FB1" w:rsidRPr="00885B8F">
        <w:t>r</w:t>
      </w:r>
      <w:r w:rsidR="00C86F49" w:rsidRPr="00885B8F">
        <w:t>egistration within the Evident Registry</w:t>
      </w:r>
      <w:r w:rsidRPr="00885B8F">
        <w:t xml:space="preserve">. Where an online system is available for </w:t>
      </w:r>
      <w:r w:rsidR="00DB2FB1" w:rsidRPr="00885B8F">
        <w:t xml:space="preserve">Production Facility registration </w:t>
      </w:r>
      <w:r w:rsidRPr="00885B8F">
        <w:t>within the Evident Registry that system may</w:t>
      </w:r>
      <w:r w:rsidR="005A0D8E" w:rsidRPr="00885B8F">
        <w:t>, at the sole discretion of the responsible Issuer,</w:t>
      </w:r>
      <w:r w:rsidRPr="00885B8F">
        <w:t xml:space="preserve"> be used to replace the requirement to submit form </w:t>
      </w:r>
      <w:r w:rsidR="00F73147" w:rsidRPr="00885B8F">
        <w:rPr>
          <w:i/>
          <w:iCs/>
        </w:rPr>
        <w:fldChar w:fldCharType="begin"/>
      </w:r>
      <w:r w:rsidR="00F73147" w:rsidRPr="00885B8F">
        <w:rPr>
          <w:i/>
          <w:iCs/>
        </w:rPr>
        <w:instrText xml:space="preserve"> REF _Ref114476874 \h  \* MERGEFORMAT </w:instrText>
      </w:r>
      <w:r w:rsidR="00F73147" w:rsidRPr="00885B8F">
        <w:rPr>
          <w:i/>
          <w:iCs/>
        </w:rPr>
      </w:r>
      <w:r w:rsidR="00F73147" w:rsidRPr="00885B8F">
        <w:rPr>
          <w:i/>
          <w:iCs/>
        </w:rPr>
        <w:fldChar w:fldCharType="separate"/>
      </w:r>
      <w:r w:rsidR="00732219" w:rsidRPr="00732219">
        <w:rPr>
          <w:i/>
          <w:iCs/>
        </w:rPr>
        <w:t>SF-02: Production Facility Registration</w:t>
      </w:r>
      <w:r w:rsidR="00F73147" w:rsidRPr="00885B8F">
        <w:rPr>
          <w:i/>
          <w:iCs/>
        </w:rPr>
        <w:fldChar w:fldCharType="end"/>
      </w:r>
      <w:r w:rsidR="00F73147" w:rsidRPr="00885B8F">
        <w:t xml:space="preserve"> </w:t>
      </w:r>
      <w:r w:rsidR="00A057D0" w:rsidRPr="00885B8F">
        <w:t>through the Evident Registry</w:t>
      </w:r>
      <w:r w:rsidRPr="00885B8F">
        <w:t>.</w:t>
      </w:r>
    </w:p>
    <w:p w14:paraId="2649F0FA" w14:textId="1994EA42" w:rsidR="00681057" w:rsidRPr="00885B8F" w:rsidRDefault="00783500" w:rsidP="009B14A5">
      <w:r w:rsidRPr="00885B8F">
        <w:t xml:space="preserve">Form </w:t>
      </w:r>
      <w:r w:rsidRPr="00885B8F">
        <w:fldChar w:fldCharType="begin"/>
      </w:r>
      <w:r w:rsidRPr="00885B8F">
        <w:instrText xml:space="preserve"> REF _Ref114477206 \h </w:instrText>
      </w:r>
      <w:r w:rsidR="00917723" w:rsidRPr="00885B8F">
        <w:instrText xml:space="preserve"> \* MERGEFORMAT </w:instrText>
      </w:r>
      <w:r w:rsidRPr="00885B8F">
        <w:fldChar w:fldCharType="separate"/>
      </w:r>
      <w:r w:rsidR="00732219" w:rsidRPr="00732219">
        <w:rPr>
          <w:i/>
          <w:iCs/>
        </w:rPr>
        <w:t>SF-02A: Registrant’s Declaration</w:t>
      </w:r>
      <w:r w:rsidRPr="00885B8F">
        <w:fldChar w:fldCharType="end"/>
      </w:r>
      <w:r w:rsidRPr="00885B8F">
        <w:t xml:space="preserve"> shall be submitted with all </w:t>
      </w:r>
      <w:r w:rsidR="00681057" w:rsidRPr="00885B8F">
        <w:t>registrations.</w:t>
      </w:r>
    </w:p>
    <w:p w14:paraId="7D0CB4AD" w14:textId="7896AF79" w:rsidR="00476D02" w:rsidRPr="00885B8F" w:rsidRDefault="00681057" w:rsidP="009B14A5">
      <w:r w:rsidRPr="00885B8F">
        <w:t xml:space="preserve">Form </w:t>
      </w:r>
      <w:r w:rsidR="00783500" w:rsidRPr="00885B8F">
        <w:rPr>
          <w:i/>
          <w:iCs/>
        </w:rPr>
        <w:fldChar w:fldCharType="begin"/>
      </w:r>
      <w:r w:rsidR="00783500" w:rsidRPr="00885B8F">
        <w:rPr>
          <w:i/>
          <w:iCs/>
        </w:rPr>
        <w:instrText xml:space="preserve"> REF _Ref68546652 \h </w:instrText>
      </w:r>
      <w:r w:rsidR="00917723" w:rsidRPr="00885B8F">
        <w:rPr>
          <w:i/>
          <w:iCs/>
        </w:rPr>
        <w:instrText xml:space="preserve"> \* MERGEFORMAT </w:instrText>
      </w:r>
      <w:r w:rsidR="00783500" w:rsidRPr="00885B8F">
        <w:rPr>
          <w:i/>
          <w:iCs/>
        </w:rPr>
      </w:r>
      <w:r w:rsidR="00783500" w:rsidRPr="00885B8F">
        <w:rPr>
          <w:i/>
          <w:iCs/>
        </w:rPr>
        <w:fldChar w:fldCharType="separate"/>
      </w:r>
      <w:r w:rsidR="00732219" w:rsidRPr="00732219">
        <w:rPr>
          <w:i/>
          <w:iCs/>
        </w:rPr>
        <w:t>SF-02B: Production Group Template</w:t>
      </w:r>
      <w:r w:rsidR="00783500" w:rsidRPr="00885B8F">
        <w:rPr>
          <w:i/>
          <w:iCs/>
        </w:rPr>
        <w:fldChar w:fldCharType="end"/>
      </w:r>
      <w:r w:rsidRPr="00885B8F">
        <w:t xml:space="preserve"> shall be submitted only for registrations of </w:t>
      </w:r>
      <w:r w:rsidR="00476D02" w:rsidRPr="00885B8F">
        <w:t>Production Groups.</w:t>
      </w:r>
    </w:p>
    <w:p w14:paraId="7CC44762" w14:textId="5D98F636" w:rsidR="00783500" w:rsidRPr="00885B8F" w:rsidRDefault="00917723" w:rsidP="009B14A5">
      <w:r w:rsidRPr="00885B8F">
        <w:t xml:space="preserve">Form </w:t>
      </w:r>
      <w:r w:rsidR="00783500" w:rsidRPr="00885B8F">
        <w:rPr>
          <w:i/>
          <w:iCs/>
        </w:rPr>
        <w:fldChar w:fldCharType="begin"/>
      </w:r>
      <w:r w:rsidR="00783500" w:rsidRPr="00885B8F">
        <w:rPr>
          <w:i/>
          <w:iCs/>
        </w:rPr>
        <w:instrText xml:space="preserve"> REF _Ref114477209 \h </w:instrText>
      </w:r>
      <w:r w:rsidRPr="00885B8F">
        <w:rPr>
          <w:i/>
          <w:iCs/>
        </w:rPr>
        <w:instrText xml:space="preserve"> \* MERGEFORMAT </w:instrText>
      </w:r>
      <w:r w:rsidR="00783500" w:rsidRPr="00885B8F">
        <w:rPr>
          <w:i/>
          <w:iCs/>
        </w:rPr>
      </w:r>
      <w:r w:rsidR="00783500" w:rsidRPr="00885B8F">
        <w:rPr>
          <w:i/>
          <w:iCs/>
        </w:rPr>
        <w:fldChar w:fldCharType="separate"/>
      </w:r>
      <w:r w:rsidR="00732219" w:rsidRPr="00732219">
        <w:rPr>
          <w:i/>
          <w:iCs/>
        </w:rPr>
        <w:t>SF-02C: Owner’s Declaration</w:t>
      </w:r>
      <w:r w:rsidR="00783500" w:rsidRPr="00885B8F">
        <w:rPr>
          <w:i/>
          <w:iCs/>
        </w:rPr>
        <w:fldChar w:fldCharType="end"/>
      </w:r>
      <w:r w:rsidRPr="00885B8F">
        <w:t xml:space="preserve"> shall be submitted for every registration where the Registrant is not the Facility Owner.</w:t>
      </w:r>
    </w:p>
    <w:p w14:paraId="695917A2" w14:textId="7B477A69" w:rsidR="00546AA0" w:rsidRPr="00885B8F" w:rsidRDefault="00546AA0" w:rsidP="009B14A5">
      <w:r w:rsidRPr="00885B8F">
        <w:t xml:space="preserve">Issuers may, at their discretion, </w:t>
      </w:r>
      <w:r w:rsidR="005A06E0" w:rsidRPr="00885B8F">
        <w:t>require completion of this form</w:t>
      </w:r>
      <w:r w:rsidR="00385E44" w:rsidRPr="00885B8F">
        <w:t>, or a translation,</w:t>
      </w:r>
      <w:r w:rsidR="005A06E0" w:rsidRPr="00885B8F">
        <w:t xml:space="preserve"> in another language </w:t>
      </w:r>
      <w:r w:rsidR="005A06E0" w:rsidRPr="00E43709">
        <w:rPr>
          <w:b/>
          <w:bCs/>
        </w:rPr>
        <w:t>in addition to English</w:t>
      </w:r>
      <w:r w:rsidR="005A06E0" w:rsidRPr="00885B8F">
        <w:t>.</w:t>
      </w:r>
    </w:p>
    <w:p w14:paraId="59A21532" w14:textId="3F39C185" w:rsidR="00E42FA0" w:rsidRDefault="009B14A5" w:rsidP="00C23258">
      <w:r w:rsidRPr="00885B8F">
        <w:t>This document is correct at the date of issue, however Evident may change the information requirements without notice where necessary for compliance with national legislation or to preserve the integrity for the I REC(E) market.</w:t>
      </w:r>
    </w:p>
    <w:p w14:paraId="48CB3D72" w14:textId="77777777" w:rsidR="00C23258" w:rsidRDefault="00C23258" w:rsidP="009B14A5">
      <w:pPr>
        <w:sectPr w:rsidR="00C23258" w:rsidSect="0087030F">
          <w:headerReference w:type="default" r:id="rId16"/>
          <w:footerReference w:type="default" r:id="rId17"/>
          <w:headerReference w:type="first" r:id="rId18"/>
          <w:footerReference w:type="first" r:id="rId19"/>
          <w:pgSz w:w="11906" w:h="16838" w:code="9"/>
          <w:pgMar w:top="3442" w:right="1021" w:bottom="1247" w:left="1021" w:header="709" w:footer="709" w:gutter="0"/>
          <w:pgNumType w:fmt="upperRoman" w:start="1" w:chapSep="enDash"/>
          <w:cols w:space="708"/>
          <w:docGrid w:linePitch="360"/>
        </w:sectPr>
      </w:pPr>
    </w:p>
    <w:tbl>
      <w:tblPr>
        <w:tblStyle w:val="GridTable1Light"/>
        <w:tblW w:w="5000" w:type="pct"/>
        <w:tblLook w:val="04A0" w:firstRow="1" w:lastRow="0" w:firstColumn="1" w:lastColumn="0" w:noHBand="0" w:noVBand="1"/>
      </w:tblPr>
      <w:tblGrid>
        <w:gridCol w:w="2608"/>
        <w:gridCol w:w="2176"/>
        <w:gridCol w:w="238"/>
        <w:gridCol w:w="2296"/>
        <w:gridCol w:w="118"/>
        <w:gridCol w:w="2418"/>
      </w:tblGrid>
      <w:tr w:rsidR="00E42FA0" w:rsidRPr="002C6C00" w14:paraId="03486F2F" w14:textId="77777777" w:rsidTr="00830C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6"/>
          </w:tcPr>
          <w:p w14:paraId="139CD949" w14:textId="15A539E1" w:rsidR="00E42FA0" w:rsidRPr="00EC79AA" w:rsidRDefault="00E42FA0" w:rsidP="0029365F">
            <w:pPr>
              <w:pStyle w:val="Heading2"/>
              <w:rPr>
                <w:bCs/>
              </w:rPr>
            </w:pPr>
            <w:bookmarkStart w:id="6" w:name="_Toc92815172"/>
            <w:bookmarkStart w:id="7" w:name="_Ref114476874"/>
            <w:bookmarkStart w:id="8" w:name="_Toc144985684"/>
            <w:r w:rsidRPr="001951AA">
              <w:lastRenderedPageBreak/>
              <w:t>SF-0</w:t>
            </w:r>
            <w:r w:rsidR="00913DCB">
              <w:t>2</w:t>
            </w:r>
            <w:r w:rsidRPr="001951AA">
              <w:t xml:space="preserve">: </w:t>
            </w:r>
            <w:bookmarkEnd w:id="6"/>
            <w:r w:rsidR="00913DCB">
              <w:t>Production Facility Registration</w:t>
            </w:r>
            <w:bookmarkEnd w:id="7"/>
            <w:bookmarkEnd w:id="8"/>
          </w:p>
        </w:tc>
      </w:tr>
      <w:tr w:rsidR="00E42FA0" w:rsidRPr="00D23AB6" w14:paraId="3E48A06A" w14:textId="77777777" w:rsidTr="00830CA3">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6"/>
          </w:tcPr>
          <w:p w14:paraId="0CDE1141" w14:textId="31FB1044" w:rsidR="00E42FA0" w:rsidRPr="00D23AB6" w:rsidRDefault="00E42FA0" w:rsidP="00DF3573">
            <w:pPr>
              <w:spacing w:after="0"/>
              <w:rPr>
                <w:sz w:val="18"/>
                <w:szCs w:val="18"/>
              </w:rPr>
            </w:pPr>
            <w:r w:rsidRPr="00D23AB6">
              <w:rPr>
                <w:b w:val="0"/>
                <w:bCs w:val="0"/>
                <w:i/>
                <w:iCs/>
                <w:sz w:val="18"/>
                <w:szCs w:val="18"/>
                <w:lang w:eastAsia="en-US"/>
              </w:rPr>
              <w:t>Complete all fields</w:t>
            </w:r>
            <w:r w:rsidR="00774405">
              <w:rPr>
                <w:b w:val="0"/>
                <w:bCs w:val="0"/>
                <w:i/>
                <w:iCs/>
                <w:sz w:val="18"/>
                <w:szCs w:val="18"/>
                <w:lang w:eastAsia="en-US"/>
              </w:rPr>
              <w:t>.</w:t>
            </w:r>
          </w:p>
        </w:tc>
      </w:tr>
      <w:tr w:rsidR="00843DFD" w:rsidRPr="00D23AB6" w14:paraId="40F41B95" w14:textId="77777777" w:rsidTr="00843DFD">
        <w:trPr>
          <w:trHeight w:val="330"/>
        </w:trPr>
        <w:tc>
          <w:tcPr>
            <w:cnfStyle w:val="001000000000" w:firstRow="0" w:lastRow="0" w:firstColumn="1" w:lastColumn="0" w:oddVBand="0" w:evenVBand="0" w:oddHBand="0" w:evenHBand="0" w:firstRowFirstColumn="0" w:firstRowLastColumn="0" w:lastRowFirstColumn="0" w:lastRowLastColumn="0"/>
            <w:tcW w:w="1323" w:type="pct"/>
          </w:tcPr>
          <w:p w14:paraId="033EDD04" w14:textId="77777777" w:rsidR="00843DFD" w:rsidRPr="00D23AB6" w:rsidRDefault="00843DFD" w:rsidP="00843DFD">
            <w:r w:rsidRPr="00D23AB6">
              <w:t>Date</w:t>
            </w:r>
          </w:p>
        </w:tc>
        <w:tc>
          <w:tcPr>
            <w:tcW w:w="1225" w:type="pct"/>
            <w:gridSpan w:val="2"/>
          </w:tcPr>
          <w:p w14:paraId="214AA5CA" w14:textId="410E9D1D" w:rsidR="00843DFD" w:rsidRPr="009C1DD7"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9C1DD7">
              <w:rPr>
                <w:rFonts w:cstheme="minorHAnsi"/>
                <w:color w:val="C5C4C4" w:themeColor="accent6" w:themeTint="99"/>
              </w:rPr>
              <w:t>DD</w:t>
            </w:r>
          </w:p>
        </w:tc>
        <w:tc>
          <w:tcPr>
            <w:tcW w:w="1225" w:type="pct"/>
            <w:gridSpan w:val="2"/>
          </w:tcPr>
          <w:p w14:paraId="47C6F49C" w14:textId="68AE3527" w:rsidR="00843DFD" w:rsidRPr="009C1DD7"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9C1DD7">
              <w:rPr>
                <w:rFonts w:cstheme="minorHAnsi"/>
                <w:color w:val="C5C4C4" w:themeColor="accent6" w:themeTint="99"/>
              </w:rPr>
              <w:t>MM</w:t>
            </w:r>
          </w:p>
        </w:tc>
        <w:tc>
          <w:tcPr>
            <w:tcW w:w="1227" w:type="pct"/>
          </w:tcPr>
          <w:p w14:paraId="1DB196D5" w14:textId="7E3A0E47" w:rsidR="00843DFD" w:rsidRPr="009C1DD7"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9C1DD7">
              <w:rPr>
                <w:rFonts w:cstheme="minorHAnsi"/>
                <w:color w:val="C5C4C4" w:themeColor="accent6" w:themeTint="99"/>
              </w:rPr>
              <w:t>YYYY</w:t>
            </w:r>
          </w:p>
        </w:tc>
      </w:tr>
      <w:tr w:rsidR="00E42FA0" w:rsidRPr="00D23AB6" w14:paraId="73F4BB56" w14:textId="77777777" w:rsidTr="00830CA3">
        <w:trPr>
          <w:trHeight w:val="265"/>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6FD3086E" w14:textId="1F71E5BD" w:rsidR="00E42FA0" w:rsidRPr="00D23AB6" w:rsidRDefault="002E721A" w:rsidP="00DF3573">
            <w:r w:rsidRPr="00D23AB6">
              <w:t>Registration</w:t>
            </w:r>
            <w:r w:rsidR="00E42FA0" w:rsidRPr="00D23AB6">
              <w:t xml:space="preserve"> type</w:t>
            </w:r>
            <w:r w:rsidR="00E42FA0" w:rsidRPr="00D23AB6">
              <w:br/>
            </w:r>
            <w:r w:rsidR="00E42FA0" w:rsidRPr="00D23AB6">
              <w:rPr>
                <w:b w:val="0"/>
                <w:bCs w:val="0"/>
                <w:i/>
                <w:iCs/>
                <w:sz w:val="18"/>
                <w:szCs w:val="18"/>
              </w:rPr>
              <w:t>(please tick)</w:t>
            </w:r>
          </w:p>
        </w:tc>
        <w:tc>
          <w:tcPr>
            <w:tcW w:w="1104" w:type="pct"/>
          </w:tcPr>
          <w:p w14:paraId="0DF753FB" w14:textId="77777777" w:rsidR="00E42FA0" w:rsidRPr="00D23AB6" w:rsidRDefault="00E42FA0" w:rsidP="00DF3573">
            <w:pPr>
              <w:cnfStyle w:val="000000000000" w:firstRow="0" w:lastRow="0" w:firstColumn="0" w:lastColumn="0" w:oddVBand="0" w:evenVBand="0" w:oddHBand="0" w:evenHBand="0" w:firstRowFirstColumn="0" w:firstRowLastColumn="0" w:lastRowFirstColumn="0" w:lastRowLastColumn="0"/>
            </w:pPr>
            <w:r w:rsidRPr="00D23AB6">
              <w:t>New</w:t>
            </w:r>
          </w:p>
        </w:tc>
        <w:tc>
          <w:tcPr>
            <w:tcW w:w="2573" w:type="pct"/>
            <w:gridSpan w:val="4"/>
          </w:tcPr>
          <w:p w14:paraId="645D8CF0" w14:textId="09A650BF" w:rsidR="00E42FA0" w:rsidRPr="00D23AB6" w:rsidRDefault="00B44EB3" w:rsidP="00DF3573">
            <w:pPr>
              <w:cnfStyle w:val="000000000000" w:firstRow="0" w:lastRow="0" w:firstColumn="0" w:lastColumn="0" w:oddVBand="0" w:evenVBand="0" w:oddHBand="0" w:evenHBand="0" w:firstRowFirstColumn="0" w:firstRowLastColumn="0" w:lastRowFirstColumn="0" w:lastRowLastColumn="0"/>
              <w:rPr>
                <w:i/>
                <w:iCs/>
              </w:rPr>
            </w:pPr>
            <w:r>
              <w:rPr>
                <w:i/>
                <w:iCs/>
              </w:rPr>
              <w:t>x</w:t>
            </w:r>
          </w:p>
        </w:tc>
      </w:tr>
      <w:tr w:rsidR="00E42FA0" w:rsidRPr="00D23AB6" w14:paraId="695A7BC8" w14:textId="77777777" w:rsidTr="00830CA3">
        <w:trPr>
          <w:trHeight w:val="265"/>
        </w:trPr>
        <w:tc>
          <w:tcPr>
            <w:cnfStyle w:val="001000000000" w:firstRow="0" w:lastRow="0" w:firstColumn="1" w:lastColumn="0" w:oddVBand="0" w:evenVBand="0" w:oddHBand="0" w:evenHBand="0" w:firstRowFirstColumn="0" w:firstRowLastColumn="0" w:lastRowFirstColumn="0" w:lastRowLastColumn="0"/>
            <w:tcW w:w="1323" w:type="pct"/>
            <w:vMerge/>
          </w:tcPr>
          <w:p w14:paraId="0EC3BE84" w14:textId="77777777" w:rsidR="00E42FA0" w:rsidRPr="00D23AB6" w:rsidRDefault="00E42FA0" w:rsidP="00DF3573"/>
        </w:tc>
        <w:tc>
          <w:tcPr>
            <w:tcW w:w="1104" w:type="pct"/>
          </w:tcPr>
          <w:p w14:paraId="06709391" w14:textId="77777777" w:rsidR="00E42FA0" w:rsidRPr="00D23AB6" w:rsidRDefault="00E42FA0" w:rsidP="00DF3573">
            <w:pPr>
              <w:cnfStyle w:val="000000000000" w:firstRow="0" w:lastRow="0" w:firstColumn="0" w:lastColumn="0" w:oddVBand="0" w:evenVBand="0" w:oddHBand="0" w:evenHBand="0" w:firstRowFirstColumn="0" w:firstRowLastColumn="0" w:lastRowFirstColumn="0" w:lastRowLastColumn="0"/>
            </w:pPr>
            <w:r w:rsidRPr="00D23AB6">
              <w:t>Change of details</w:t>
            </w:r>
          </w:p>
        </w:tc>
        <w:tc>
          <w:tcPr>
            <w:tcW w:w="2573" w:type="pct"/>
            <w:gridSpan w:val="4"/>
          </w:tcPr>
          <w:p w14:paraId="27D9CB56" w14:textId="77777777" w:rsidR="00E42FA0" w:rsidRPr="00D23AB6" w:rsidRDefault="00E42FA0" w:rsidP="00DF3573">
            <w:pPr>
              <w:cnfStyle w:val="000000000000" w:firstRow="0" w:lastRow="0" w:firstColumn="0" w:lastColumn="0" w:oddVBand="0" w:evenVBand="0" w:oddHBand="0" w:evenHBand="0" w:firstRowFirstColumn="0" w:firstRowLastColumn="0" w:lastRowFirstColumn="0" w:lastRowLastColumn="0"/>
            </w:pPr>
          </w:p>
        </w:tc>
      </w:tr>
      <w:tr w:rsidR="007867C3" w:rsidRPr="00D23AB6" w14:paraId="75BCB15D" w14:textId="77777777" w:rsidTr="007867C3">
        <w:trPr>
          <w:trHeight w:val="1798"/>
        </w:trPr>
        <w:tc>
          <w:tcPr>
            <w:cnfStyle w:val="001000000000" w:firstRow="0" w:lastRow="0" w:firstColumn="1" w:lastColumn="0" w:oddVBand="0" w:evenVBand="0" w:oddHBand="0" w:evenHBand="0" w:firstRowFirstColumn="0" w:firstRowLastColumn="0" w:lastRowFirstColumn="0" w:lastRowLastColumn="0"/>
            <w:tcW w:w="1323" w:type="pct"/>
          </w:tcPr>
          <w:p w14:paraId="4F4B83D1" w14:textId="2045AA83" w:rsidR="007867C3" w:rsidRPr="00D23AB6" w:rsidRDefault="007867C3" w:rsidP="00DF3573">
            <w:r w:rsidRPr="00D23AB6">
              <w:t xml:space="preserve">Submitter </w:t>
            </w:r>
            <w:r w:rsidR="000A7A14" w:rsidRPr="00D23AB6">
              <w:t>s</w:t>
            </w:r>
            <w:r w:rsidRPr="00D23AB6">
              <w:t>tatus</w:t>
            </w:r>
            <w:r w:rsidRPr="00D23AB6">
              <w:br/>
            </w:r>
            <w:r w:rsidRPr="00D23AB6">
              <w:rPr>
                <w:b w:val="0"/>
                <w:bCs w:val="0"/>
                <w:i/>
                <w:iCs/>
                <w:sz w:val="18"/>
                <w:szCs w:val="18"/>
              </w:rPr>
              <w:t xml:space="preserve">(please confirm and, if yes, provide evidence and completed </w:t>
            </w:r>
            <w:r w:rsidRPr="00D23AB6">
              <w:rPr>
                <w:i/>
                <w:iCs/>
                <w:sz w:val="18"/>
                <w:szCs w:val="18"/>
              </w:rPr>
              <w:fldChar w:fldCharType="begin"/>
            </w:r>
            <w:r w:rsidRPr="00D23AB6">
              <w:rPr>
                <w:b w:val="0"/>
                <w:bCs w:val="0"/>
                <w:i/>
                <w:iCs/>
                <w:sz w:val="18"/>
                <w:szCs w:val="18"/>
              </w:rPr>
              <w:instrText xml:space="preserve"> REF _Ref114426553 \h  \* MERGEFORMAT </w:instrText>
            </w:r>
            <w:r w:rsidRPr="00D23AB6">
              <w:rPr>
                <w:i/>
                <w:iCs/>
                <w:sz w:val="18"/>
                <w:szCs w:val="18"/>
              </w:rPr>
            </w:r>
            <w:r w:rsidRPr="00D23AB6">
              <w:rPr>
                <w:i/>
                <w:iCs/>
                <w:sz w:val="18"/>
                <w:szCs w:val="18"/>
              </w:rPr>
              <w:fldChar w:fldCharType="separate"/>
            </w:r>
            <w:r w:rsidR="00732219" w:rsidRPr="00732219">
              <w:rPr>
                <w:b w:val="0"/>
                <w:bCs w:val="0"/>
                <w:i/>
                <w:iCs/>
                <w:sz w:val="18"/>
                <w:szCs w:val="18"/>
              </w:rPr>
              <w:t>SF-02C: Owner’s Declaration</w:t>
            </w:r>
            <w:r w:rsidRPr="00D23AB6">
              <w:rPr>
                <w:i/>
                <w:iCs/>
                <w:sz w:val="18"/>
                <w:szCs w:val="18"/>
              </w:rPr>
              <w:fldChar w:fldCharType="end"/>
            </w:r>
            <w:r w:rsidRPr="00D23AB6">
              <w:rPr>
                <w:b w:val="0"/>
                <w:bCs w:val="0"/>
                <w:i/>
                <w:iCs/>
                <w:sz w:val="18"/>
                <w:szCs w:val="18"/>
              </w:rPr>
              <w:t xml:space="preserve"> with your submission)</w:t>
            </w:r>
          </w:p>
        </w:tc>
        <w:tc>
          <w:tcPr>
            <w:tcW w:w="2390" w:type="pct"/>
            <w:gridSpan w:val="3"/>
          </w:tcPr>
          <w:p w14:paraId="1D338986" w14:textId="3702FE23" w:rsidR="007867C3" w:rsidRPr="00D23AB6" w:rsidRDefault="007867C3" w:rsidP="00DF3573">
            <w:pPr>
              <w:cnfStyle w:val="000000000000" w:firstRow="0" w:lastRow="0" w:firstColumn="0" w:lastColumn="0" w:oddVBand="0" w:evenVBand="0" w:oddHBand="0" w:evenHBand="0" w:firstRowFirstColumn="0" w:firstRowLastColumn="0" w:lastRowFirstColumn="0" w:lastRowLastColumn="0"/>
              <w:rPr>
                <w:b/>
                <w:bCs/>
              </w:rPr>
            </w:pPr>
            <w:r w:rsidRPr="00D23AB6">
              <w:t>Is the Registrant also the owner of the Production Facility?</w:t>
            </w:r>
          </w:p>
        </w:tc>
        <w:tc>
          <w:tcPr>
            <w:tcW w:w="1287" w:type="pct"/>
            <w:gridSpan w:val="2"/>
          </w:tcPr>
          <w:p w14:paraId="49FFCF33" w14:textId="0327E652" w:rsidR="007867C3" w:rsidRPr="00D23AB6" w:rsidRDefault="007867C3" w:rsidP="00DF3573">
            <w:pPr>
              <w:cnfStyle w:val="000000000000" w:firstRow="0" w:lastRow="0" w:firstColumn="0" w:lastColumn="0" w:oddVBand="0" w:evenVBand="0" w:oddHBand="0" w:evenHBand="0" w:firstRowFirstColumn="0" w:firstRowLastColumn="0" w:lastRowFirstColumn="0" w:lastRowLastColumn="0"/>
            </w:pPr>
            <w:r w:rsidRPr="00D23AB6">
              <w:t>Yes/No</w:t>
            </w:r>
          </w:p>
        </w:tc>
      </w:tr>
    </w:tbl>
    <w:p w14:paraId="61C9D16F" w14:textId="77777777" w:rsidR="00E42FA0" w:rsidRPr="00D23AB6" w:rsidRDefault="00E42FA0" w:rsidP="00E42FA0"/>
    <w:tbl>
      <w:tblPr>
        <w:tblStyle w:val="GridTable1Light"/>
        <w:tblW w:w="5000" w:type="pct"/>
        <w:tblLook w:val="04A0" w:firstRow="1" w:lastRow="0" w:firstColumn="1" w:lastColumn="0" w:noHBand="0" w:noVBand="1"/>
      </w:tblPr>
      <w:tblGrid>
        <w:gridCol w:w="2607"/>
        <w:gridCol w:w="7247"/>
      </w:tblGrid>
      <w:tr w:rsidR="008D1E21" w:rsidRPr="00D23AB6" w14:paraId="6A4D839B" w14:textId="77777777" w:rsidTr="00DF35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0B417C62" w14:textId="3867F898" w:rsidR="008D1E21" w:rsidRPr="00D23AB6" w:rsidRDefault="008D1E21" w:rsidP="00DF3573">
            <w:pPr>
              <w:pStyle w:val="Heading2"/>
            </w:pPr>
            <w:bookmarkStart w:id="9" w:name="_Toc144985685"/>
            <w:r w:rsidRPr="00D23AB6">
              <w:t>Registrant Contact Details</w:t>
            </w:r>
            <w:bookmarkEnd w:id="9"/>
          </w:p>
        </w:tc>
      </w:tr>
      <w:tr w:rsidR="008D1E21" w:rsidRPr="00D23AB6" w14:paraId="42EBDD9E" w14:textId="77777777" w:rsidTr="00DF3573">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3ABEC081" w14:textId="7164151F" w:rsidR="008D1E21" w:rsidRPr="00D23AB6" w:rsidRDefault="008D1E21" w:rsidP="00DF3573">
            <w:pPr>
              <w:spacing w:after="0"/>
              <w:rPr>
                <w:sz w:val="18"/>
                <w:szCs w:val="18"/>
              </w:rPr>
            </w:pPr>
            <w:r w:rsidRPr="00D23AB6">
              <w:rPr>
                <w:b w:val="0"/>
                <w:bCs w:val="0"/>
                <w:i/>
                <w:iCs/>
                <w:sz w:val="18"/>
                <w:szCs w:val="18"/>
                <w:lang w:eastAsia="en-US"/>
              </w:rPr>
              <w:t>Complete all fields</w:t>
            </w:r>
            <w:r w:rsidR="00774405">
              <w:rPr>
                <w:b w:val="0"/>
                <w:bCs w:val="0"/>
                <w:i/>
                <w:iCs/>
                <w:sz w:val="18"/>
                <w:szCs w:val="18"/>
                <w:lang w:eastAsia="en-US"/>
              </w:rPr>
              <w:t>.</w:t>
            </w:r>
          </w:p>
        </w:tc>
      </w:tr>
      <w:tr w:rsidR="008D1E21" w:rsidRPr="00D23AB6" w14:paraId="35AA16F6"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6DA1DE8C" w14:textId="3212F7E4" w:rsidR="008D1E21" w:rsidRPr="00D23AB6" w:rsidRDefault="002A35CC" w:rsidP="00DF3573">
            <w:pPr>
              <w:spacing w:line="288" w:lineRule="auto"/>
              <w:rPr>
                <w:rFonts w:cstheme="minorHAnsi"/>
              </w:rPr>
            </w:pPr>
            <w:r w:rsidRPr="00D23AB6">
              <w:rPr>
                <w:rFonts w:cstheme="minorHAnsi"/>
              </w:rPr>
              <w:t xml:space="preserve">Organisation </w:t>
            </w:r>
            <w:r w:rsidR="004A27B5">
              <w:rPr>
                <w:rFonts w:cstheme="minorHAnsi"/>
              </w:rPr>
              <w:t>ID/code</w:t>
            </w:r>
            <w:r>
              <w:rPr>
                <w:rFonts w:cstheme="minorHAnsi"/>
              </w:rPr>
              <w:br/>
            </w:r>
            <w:r w:rsidRPr="00D23AB6">
              <w:rPr>
                <w:b w:val="0"/>
                <w:bCs w:val="0"/>
                <w:i/>
                <w:iCs/>
                <w:sz w:val="18"/>
                <w:szCs w:val="18"/>
              </w:rPr>
              <w:t>(</w:t>
            </w:r>
            <w:r>
              <w:rPr>
                <w:b w:val="0"/>
                <w:bCs w:val="0"/>
                <w:i/>
                <w:iCs/>
                <w:sz w:val="18"/>
                <w:szCs w:val="18"/>
              </w:rPr>
              <w:t>as displayed in the Evident Registry</w:t>
            </w:r>
            <w:r w:rsidRPr="00D23AB6">
              <w:rPr>
                <w:b w:val="0"/>
                <w:bCs w:val="0"/>
                <w:i/>
                <w:iCs/>
                <w:sz w:val="18"/>
                <w:szCs w:val="18"/>
              </w:rPr>
              <w:t>)</w:t>
            </w:r>
          </w:p>
        </w:tc>
        <w:tc>
          <w:tcPr>
            <w:tcW w:w="3677" w:type="pct"/>
          </w:tcPr>
          <w:p w14:paraId="75E38D21" w14:textId="77777777" w:rsidR="008D1E21" w:rsidRPr="00D23AB6"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A35CC" w:rsidRPr="00D23AB6" w14:paraId="08E2678D"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5D34782" w14:textId="41DFDF75" w:rsidR="002A35CC" w:rsidRPr="00D23AB6" w:rsidRDefault="002A35CC" w:rsidP="00DF3573">
            <w:pPr>
              <w:spacing w:line="288" w:lineRule="auto"/>
              <w:rPr>
                <w:rFonts w:cstheme="minorHAnsi"/>
              </w:rPr>
            </w:pPr>
            <w:r w:rsidRPr="00D23AB6">
              <w:rPr>
                <w:rFonts w:cstheme="minorHAnsi"/>
              </w:rPr>
              <w:t>Organisation name</w:t>
            </w:r>
          </w:p>
        </w:tc>
        <w:tc>
          <w:tcPr>
            <w:tcW w:w="3677" w:type="pct"/>
          </w:tcPr>
          <w:p w14:paraId="556B1A72" w14:textId="524A476F" w:rsidR="002A35CC" w:rsidRPr="00D23AB6" w:rsidRDefault="00B44EB3"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b/>
                <w:bCs/>
                <w:color w:val="32262F" w:themeColor="text2"/>
                <w:sz w:val="20"/>
                <w:szCs w:val="20"/>
                <w:lang w:eastAsia="en-US"/>
              </w:rPr>
              <w:t>Africa Institute For Carbon Trading and Sustainability</w:t>
            </w:r>
          </w:p>
        </w:tc>
      </w:tr>
      <w:tr w:rsidR="008D1E21" w:rsidRPr="00D23AB6" w14:paraId="2D6B2EB4"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593FAB77" w14:textId="77777777" w:rsidR="008D1E21" w:rsidRPr="00D23AB6" w:rsidRDefault="008D1E21" w:rsidP="00DF3573">
            <w:pPr>
              <w:spacing w:line="288" w:lineRule="auto"/>
              <w:rPr>
                <w:rFonts w:cstheme="minorHAnsi"/>
              </w:rPr>
            </w:pPr>
            <w:r w:rsidRPr="00D23AB6">
              <w:rPr>
                <w:rFonts w:cstheme="minorHAnsi"/>
              </w:rPr>
              <w:t>Contact person</w:t>
            </w:r>
          </w:p>
        </w:tc>
        <w:tc>
          <w:tcPr>
            <w:tcW w:w="3677" w:type="pct"/>
          </w:tcPr>
          <w:p w14:paraId="7AA1D4BC" w14:textId="3116202F" w:rsidR="008D1E21" w:rsidRPr="00D23AB6" w:rsidRDefault="00B44EB3"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 Trevor Mvundura</w:t>
            </w:r>
          </w:p>
        </w:tc>
      </w:tr>
      <w:tr w:rsidR="008D1E21" w:rsidRPr="00D23AB6" w14:paraId="0FC81321" w14:textId="77777777" w:rsidTr="00DF3573">
        <w:trPr>
          <w:trHeight w:val="1531"/>
        </w:trPr>
        <w:tc>
          <w:tcPr>
            <w:cnfStyle w:val="001000000000" w:firstRow="0" w:lastRow="0" w:firstColumn="1" w:lastColumn="0" w:oddVBand="0" w:evenVBand="0" w:oddHBand="0" w:evenHBand="0" w:firstRowFirstColumn="0" w:firstRowLastColumn="0" w:lastRowFirstColumn="0" w:lastRowLastColumn="0"/>
            <w:tcW w:w="1323" w:type="pct"/>
          </w:tcPr>
          <w:p w14:paraId="03EB735B" w14:textId="461DC515" w:rsidR="008D1E21" w:rsidRPr="00D23AB6" w:rsidRDefault="008D1E21" w:rsidP="00DF3573">
            <w:pPr>
              <w:spacing w:line="288" w:lineRule="auto"/>
              <w:rPr>
                <w:rFonts w:cstheme="minorHAnsi"/>
              </w:rPr>
            </w:pPr>
            <w:r w:rsidRPr="00D23AB6">
              <w:rPr>
                <w:rFonts w:cstheme="minorHAnsi"/>
              </w:rPr>
              <w:t xml:space="preserve">Business </w:t>
            </w:r>
            <w:r w:rsidR="0064709D" w:rsidRPr="00D23AB6">
              <w:rPr>
                <w:rFonts w:cstheme="minorHAnsi"/>
              </w:rPr>
              <w:t>a</w:t>
            </w:r>
            <w:r w:rsidRPr="00D23AB6">
              <w:rPr>
                <w:rFonts w:cstheme="minorHAnsi"/>
              </w:rPr>
              <w:t>ddress</w:t>
            </w:r>
            <w:r w:rsidRPr="00D23AB6">
              <w:rPr>
                <w:rFonts w:cstheme="minorHAnsi"/>
              </w:rPr>
              <w:br/>
            </w:r>
            <w:r w:rsidRPr="00D23AB6">
              <w:rPr>
                <w:rFonts w:cstheme="minorHAnsi"/>
                <w:b w:val="0"/>
                <w:bCs w:val="0"/>
                <w:i/>
                <w:iCs/>
                <w:sz w:val="18"/>
                <w:szCs w:val="18"/>
              </w:rPr>
              <w:t>(including postal or zip code)</w:t>
            </w:r>
          </w:p>
        </w:tc>
        <w:tc>
          <w:tcPr>
            <w:tcW w:w="3677" w:type="pct"/>
          </w:tcPr>
          <w:p w14:paraId="7AB513DE" w14:textId="27F60C3B" w:rsidR="008D1E21" w:rsidRPr="00D23AB6" w:rsidRDefault="00B44EB3"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86 Independence Avenue, Lusaka </w:t>
            </w:r>
          </w:p>
        </w:tc>
      </w:tr>
      <w:tr w:rsidR="008D1E21" w:rsidRPr="00D23AB6" w14:paraId="11ED6DD7"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099286A0" w14:textId="77777777" w:rsidR="008D1E21" w:rsidRPr="00D23AB6" w:rsidRDefault="008D1E21" w:rsidP="00DF3573">
            <w:pPr>
              <w:spacing w:line="288" w:lineRule="auto"/>
              <w:rPr>
                <w:rFonts w:cstheme="minorHAnsi"/>
              </w:rPr>
            </w:pPr>
            <w:r w:rsidRPr="00D23AB6">
              <w:rPr>
                <w:rFonts w:cstheme="minorHAnsi"/>
              </w:rPr>
              <w:t>Country</w:t>
            </w:r>
          </w:p>
        </w:tc>
        <w:tc>
          <w:tcPr>
            <w:tcW w:w="3677" w:type="pct"/>
          </w:tcPr>
          <w:p w14:paraId="55434CFD" w14:textId="46629D29" w:rsidR="008D1E21" w:rsidRPr="00D23AB6" w:rsidRDefault="00B44EB3"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ambia</w:t>
            </w:r>
          </w:p>
        </w:tc>
      </w:tr>
      <w:tr w:rsidR="008D1E21" w:rsidRPr="00D23AB6" w14:paraId="79E90078"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5C9B821B" w14:textId="77777777" w:rsidR="008D1E21" w:rsidRPr="00D23AB6" w:rsidRDefault="008D1E21" w:rsidP="00DF3573">
            <w:pPr>
              <w:spacing w:line="288" w:lineRule="auto"/>
              <w:rPr>
                <w:rFonts w:cstheme="minorHAnsi"/>
              </w:rPr>
            </w:pPr>
            <w:r w:rsidRPr="00D23AB6">
              <w:rPr>
                <w:rFonts w:cstheme="minorHAnsi"/>
              </w:rPr>
              <w:t>e-mail</w:t>
            </w:r>
          </w:p>
        </w:tc>
        <w:tc>
          <w:tcPr>
            <w:tcW w:w="3677" w:type="pct"/>
          </w:tcPr>
          <w:p w14:paraId="54DB3E11" w14:textId="28895D84" w:rsidR="008D1E21" w:rsidRPr="00D23AB6" w:rsidRDefault="00B44EB3"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evor@africarbontraining.com</w:t>
            </w:r>
          </w:p>
        </w:tc>
      </w:tr>
      <w:tr w:rsidR="008D1E21" w:rsidRPr="00D23AB6" w14:paraId="6BCD5EFA"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7AC3E3D1" w14:textId="77777777" w:rsidR="008D1E21" w:rsidRPr="00D23AB6" w:rsidRDefault="008D1E21" w:rsidP="00DF3573">
            <w:pPr>
              <w:spacing w:line="288" w:lineRule="auto"/>
              <w:rPr>
                <w:rFonts w:cstheme="minorHAnsi"/>
              </w:rPr>
            </w:pPr>
            <w:r w:rsidRPr="00D23AB6">
              <w:rPr>
                <w:rFonts w:cstheme="minorHAnsi"/>
              </w:rPr>
              <w:t>Telephone</w:t>
            </w:r>
          </w:p>
        </w:tc>
        <w:tc>
          <w:tcPr>
            <w:tcW w:w="3677" w:type="pct"/>
          </w:tcPr>
          <w:p w14:paraId="4807BC3E" w14:textId="03CA276E" w:rsidR="008D1E21" w:rsidRPr="00D23AB6" w:rsidRDefault="00625819"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625819">
              <w:rPr>
                <w:rFonts w:cstheme="minorHAnsi"/>
              </w:rPr>
              <w:t>+260 9795 277 12</w:t>
            </w:r>
          </w:p>
        </w:tc>
      </w:tr>
    </w:tbl>
    <w:p w14:paraId="4D68F09D" w14:textId="18DF4C39" w:rsidR="000C3D96" w:rsidRPr="00D23AB6" w:rsidRDefault="000C3D96" w:rsidP="000A7A14"/>
    <w:p w14:paraId="497BE7E5" w14:textId="77777777" w:rsidR="000C3D96" w:rsidRPr="00D23AB6" w:rsidRDefault="000C3D96">
      <w:pPr>
        <w:spacing w:after="0" w:line="240" w:lineRule="auto"/>
      </w:pPr>
      <w:r w:rsidRPr="00D23AB6">
        <w:br w:type="page"/>
      </w:r>
    </w:p>
    <w:tbl>
      <w:tblPr>
        <w:tblStyle w:val="GridTable1Light"/>
        <w:tblW w:w="5000" w:type="pct"/>
        <w:tblLook w:val="04A0" w:firstRow="1" w:lastRow="0" w:firstColumn="1" w:lastColumn="0" w:noHBand="0" w:noVBand="1"/>
      </w:tblPr>
      <w:tblGrid>
        <w:gridCol w:w="2608"/>
        <w:gridCol w:w="603"/>
        <w:gridCol w:w="603"/>
        <w:gridCol w:w="577"/>
        <w:gridCol w:w="26"/>
        <w:gridCol w:w="603"/>
        <w:gridCol w:w="603"/>
        <w:gridCol w:w="589"/>
        <w:gridCol w:w="14"/>
        <w:gridCol w:w="603"/>
        <w:gridCol w:w="603"/>
        <w:gridCol w:w="603"/>
        <w:gridCol w:w="603"/>
        <w:gridCol w:w="603"/>
        <w:gridCol w:w="613"/>
      </w:tblGrid>
      <w:tr w:rsidR="000A7A14" w:rsidRPr="00D23AB6" w14:paraId="2CFAA167" w14:textId="77777777" w:rsidTr="00DF35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15"/>
          </w:tcPr>
          <w:p w14:paraId="4DE3888E" w14:textId="313E4AC4" w:rsidR="000A7A14" w:rsidRPr="00D23AB6" w:rsidRDefault="000A7A14" w:rsidP="00DF3573">
            <w:pPr>
              <w:pStyle w:val="Heading2"/>
            </w:pPr>
            <w:bookmarkStart w:id="10" w:name="_Ref114478611"/>
            <w:bookmarkStart w:id="11" w:name="_Toc144985686"/>
            <w:r w:rsidRPr="00D23AB6">
              <w:lastRenderedPageBreak/>
              <w:t>Production Facility Details</w:t>
            </w:r>
            <w:bookmarkEnd w:id="10"/>
            <w:bookmarkEnd w:id="11"/>
          </w:p>
        </w:tc>
      </w:tr>
      <w:tr w:rsidR="000A7A14" w:rsidRPr="00D23AB6" w14:paraId="1F574978" w14:textId="77777777" w:rsidTr="00DF3573">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15"/>
          </w:tcPr>
          <w:p w14:paraId="260EC2E3" w14:textId="0621A367" w:rsidR="000A7A14" w:rsidRPr="00D23AB6" w:rsidRDefault="000A7A14" w:rsidP="00DF3573">
            <w:pPr>
              <w:spacing w:after="0"/>
              <w:rPr>
                <w:sz w:val="18"/>
                <w:szCs w:val="18"/>
              </w:rPr>
            </w:pPr>
            <w:r w:rsidRPr="00D23AB6">
              <w:rPr>
                <w:b w:val="0"/>
                <w:bCs w:val="0"/>
                <w:i/>
                <w:iCs/>
                <w:sz w:val="18"/>
                <w:szCs w:val="18"/>
                <w:lang w:eastAsia="en-US"/>
              </w:rPr>
              <w:t>Complete all fields</w:t>
            </w:r>
            <w:r w:rsidR="00774405">
              <w:rPr>
                <w:b w:val="0"/>
                <w:bCs w:val="0"/>
                <w:i/>
                <w:iCs/>
                <w:sz w:val="18"/>
                <w:szCs w:val="18"/>
                <w:lang w:eastAsia="en-US"/>
              </w:rPr>
              <w:t>.</w:t>
            </w:r>
          </w:p>
        </w:tc>
      </w:tr>
      <w:tr w:rsidR="000A7A14" w:rsidRPr="00D23AB6" w14:paraId="1322DD0E"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72AA539D" w14:textId="351414FF" w:rsidR="000A7A14" w:rsidRPr="00D23AB6" w:rsidRDefault="0026696A" w:rsidP="00DF3573">
            <w:pPr>
              <w:spacing w:line="288" w:lineRule="auto"/>
              <w:rPr>
                <w:rFonts w:cstheme="minorHAnsi"/>
              </w:rPr>
            </w:pPr>
            <w:r w:rsidRPr="00D23AB6">
              <w:rPr>
                <w:rFonts w:cstheme="minorHAnsi"/>
              </w:rPr>
              <w:t>Facility</w:t>
            </w:r>
            <w:r w:rsidR="000A7A14" w:rsidRPr="00D23AB6">
              <w:rPr>
                <w:rFonts w:cstheme="minorHAnsi"/>
              </w:rPr>
              <w:t xml:space="preserve"> name </w:t>
            </w:r>
          </w:p>
        </w:tc>
        <w:tc>
          <w:tcPr>
            <w:tcW w:w="3677" w:type="pct"/>
            <w:gridSpan w:val="14"/>
          </w:tcPr>
          <w:p w14:paraId="0B5691C5"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7B215CEE" w14:textId="77777777" w:rsidTr="00DF3573">
        <w:trPr>
          <w:trHeight w:val="1531"/>
        </w:trPr>
        <w:tc>
          <w:tcPr>
            <w:cnfStyle w:val="001000000000" w:firstRow="0" w:lastRow="0" w:firstColumn="1" w:lastColumn="0" w:oddVBand="0" w:evenVBand="0" w:oddHBand="0" w:evenHBand="0" w:firstRowFirstColumn="0" w:firstRowLastColumn="0" w:lastRowFirstColumn="0" w:lastRowLastColumn="0"/>
            <w:tcW w:w="1323" w:type="pct"/>
          </w:tcPr>
          <w:p w14:paraId="7DDB9665" w14:textId="183DB144" w:rsidR="000A7A14" w:rsidRPr="00D23AB6" w:rsidRDefault="0026696A" w:rsidP="00DF3573">
            <w:pPr>
              <w:spacing w:line="288" w:lineRule="auto"/>
              <w:rPr>
                <w:rFonts w:cstheme="minorHAnsi"/>
              </w:rPr>
            </w:pPr>
            <w:r w:rsidRPr="00D23AB6">
              <w:rPr>
                <w:rFonts w:cstheme="minorHAnsi"/>
              </w:rPr>
              <w:t>Facility</w:t>
            </w:r>
            <w:r w:rsidR="000A7A14" w:rsidRPr="00D23AB6">
              <w:rPr>
                <w:rFonts w:cstheme="minorHAnsi"/>
              </w:rPr>
              <w:t xml:space="preserve"> </w:t>
            </w:r>
            <w:r w:rsidRPr="00D23AB6">
              <w:rPr>
                <w:rFonts w:cstheme="minorHAnsi"/>
              </w:rPr>
              <w:t>a</w:t>
            </w:r>
            <w:r w:rsidR="000A7A14" w:rsidRPr="00D23AB6">
              <w:rPr>
                <w:rFonts w:cstheme="minorHAnsi"/>
              </w:rPr>
              <w:t>ddress</w:t>
            </w:r>
            <w:r w:rsidR="000A7A14" w:rsidRPr="00D23AB6">
              <w:rPr>
                <w:rFonts w:cstheme="minorHAnsi"/>
              </w:rPr>
              <w:br/>
            </w:r>
            <w:r w:rsidR="000A7A14" w:rsidRPr="00D23AB6">
              <w:rPr>
                <w:rFonts w:cstheme="minorHAnsi"/>
                <w:b w:val="0"/>
                <w:bCs w:val="0"/>
                <w:i/>
                <w:iCs/>
                <w:sz w:val="18"/>
                <w:szCs w:val="18"/>
              </w:rPr>
              <w:t>(including postal or zip code)</w:t>
            </w:r>
          </w:p>
        </w:tc>
        <w:tc>
          <w:tcPr>
            <w:tcW w:w="3677" w:type="pct"/>
            <w:gridSpan w:val="14"/>
          </w:tcPr>
          <w:p w14:paraId="6C25A46A"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4252412A"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9F7225A" w14:textId="77777777" w:rsidR="000A7A14" w:rsidRPr="00D23AB6" w:rsidRDefault="000A7A14" w:rsidP="00DF3573">
            <w:pPr>
              <w:spacing w:line="288" w:lineRule="auto"/>
              <w:rPr>
                <w:rFonts w:cstheme="minorHAnsi"/>
              </w:rPr>
            </w:pPr>
            <w:r w:rsidRPr="00D23AB6">
              <w:rPr>
                <w:rFonts w:cstheme="minorHAnsi"/>
              </w:rPr>
              <w:t>Country</w:t>
            </w:r>
          </w:p>
        </w:tc>
        <w:tc>
          <w:tcPr>
            <w:tcW w:w="3677" w:type="pct"/>
            <w:gridSpan w:val="14"/>
          </w:tcPr>
          <w:p w14:paraId="28EDB555"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565384" w:rsidRPr="00D23AB6" w14:paraId="6C1EAA85"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622B2E93" w14:textId="09DC3A75" w:rsidR="00565384" w:rsidRPr="00D23AB6" w:rsidRDefault="00565384" w:rsidP="00DF3573">
            <w:pPr>
              <w:spacing w:line="288" w:lineRule="auto"/>
              <w:rPr>
                <w:rFonts w:cstheme="minorHAnsi"/>
              </w:rPr>
            </w:pPr>
            <w:r w:rsidRPr="00D23AB6">
              <w:rPr>
                <w:rFonts w:cstheme="minorHAnsi"/>
              </w:rPr>
              <w:t>Latitude</w:t>
            </w:r>
            <w:r w:rsidR="002E1224" w:rsidRPr="00F557FB">
              <w:rPr>
                <w:rFonts w:cstheme="minorHAnsi"/>
                <w:b w:val="0"/>
                <w:bCs w:val="0"/>
                <w:i/>
                <w:iCs/>
                <w:sz w:val="18"/>
                <w:szCs w:val="18"/>
              </w:rPr>
              <w:t xml:space="preserve"> (</w:t>
            </w:r>
            <w:r w:rsidR="002E1224" w:rsidRPr="00F557FB">
              <w:rPr>
                <w:rFonts w:cs="Noto Sans"/>
                <w:b w:val="0"/>
                <w:bCs w:val="0"/>
                <w:i/>
                <w:iCs/>
                <w:sz w:val="18"/>
                <w:szCs w:val="18"/>
              </w:rPr>
              <w:t>±n.nnnnnn)</w:t>
            </w:r>
          </w:p>
        </w:tc>
        <w:tc>
          <w:tcPr>
            <w:tcW w:w="3677" w:type="pct"/>
            <w:gridSpan w:val="14"/>
          </w:tcPr>
          <w:p w14:paraId="2DA69E96" w14:textId="77777777" w:rsidR="00565384" w:rsidRPr="00D23AB6" w:rsidRDefault="0056538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023E652A"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689AC671" w14:textId="7E6D17AF" w:rsidR="000A7A14" w:rsidRPr="00D23AB6" w:rsidRDefault="00565384" w:rsidP="00DF3573">
            <w:pPr>
              <w:spacing w:line="288" w:lineRule="auto"/>
              <w:rPr>
                <w:rFonts w:cstheme="minorHAnsi"/>
              </w:rPr>
            </w:pPr>
            <w:r w:rsidRPr="00D23AB6">
              <w:rPr>
                <w:rFonts w:cstheme="minorHAnsi"/>
              </w:rPr>
              <w:t>Longitude</w:t>
            </w:r>
            <w:r w:rsidR="002E1224" w:rsidRPr="00F557FB">
              <w:rPr>
                <w:rFonts w:cstheme="minorHAnsi"/>
                <w:b w:val="0"/>
                <w:bCs w:val="0"/>
                <w:i/>
                <w:iCs/>
                <w:sz w:val="18"/>
                <w:szCs w:val="18"/>
              </w:rPr>
              <w:t xml:space="preserve"> (</w:t>
            </w:r>
            <w:r w:rsidR="002E1224" w:rsidRPr="00F557FB">
              <w:rPr>
                <w:rFonts w:cs="Noto Sans"/>
                <w:b w:val="0"/>
                <w:bCs w:val="0"/>
                <w:i/>
                <w:iCs/>
                <w:sz w:val="18"/>
                <w:szCs w:val="18"/>
              </w:rPr>
              <w:t>±n.nnnnnn)</w:t>
            </w:r>
          </w:p>
        </w:tc>
        <w:tc>
          <w:tcPr>
            <w:tcW w:w="3677" w:type="pct"/>
            <w:gridSpan w:val="14"/>
          </w:tcPr>
          <w:p w14:paraId="14BBC342"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859DC" w:rsidRPr="00D23AB6" w14:paraId="65EE6981" w14:textId="77777777" w:rsidTr="009859DC">
        <w:trPr>
          <w:trHeight w:val="299"/>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66DA5FBB" w14:textId="7E5A79C8" w:rsidR="009859DC" w:rsidRPr="00096493" w:rsidRDefault="009859DC" w:rsidP="00DF3573">
            <w:pPr>
              <w:spacing w:line="288" w:lineRule="auto"/>
              <w:rPr>
                <w:rFonts w:cstheme="minorHAnsi"/>
                <w:b w:val="0"/>
                <w:bCs w:val="0"/>
              </w:rPr>
            </w:pPr>
            <w:r w:rsidRPr="00D23AB6">
              <w:rPr>
                <w:rFonts w:cstheme="minorHAnsi"/>
              </w:rPr>
              <w:t>Installed capacity</w:t>
            </w:r>
          </w:p>
        </w:tc>
        <w:tc>
          <w:tcPr>
            <w:tcW w:w="1836" w:type="pct"/>
            <w:gridSpan w:val="8"/>
            <w:tcBorders>
              <w:right w:val="single" w:sz="12" w:space="0" w:color="auto"/>
            </w:tcBorders>
            <w:vAlign w:val="bottom"/>
          </w:tcPr>
          <w:p w14:paraId="7F953A0F" w14:textId="3127ABF2" w:rsidR="009859DC" w:rsidRPr="00D23AB6" w:rsidRDefault="009859DC" w:rsidP="00B54BFF">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D23AB6">
              <w:rPr>
                <w:rFonts w:cstheme="minorHAnsi"/>
                <w:b/>
                <w:bCs/>
              </w:rPr>
              <w:t>MW</w:t>
            </w:r>
          </w:p>
        </w:tc>
        <w:tc>
          <w:tcPr>
            <w:tcW w:w="1841" w:type="pct"/>
            <w:gridSpan w:val="6"/>
            <w:tcBorders>
              <w:left w:val="single" w:sz="12" w:space="0" w:color="auto"/>
            </w:tcBorders>
            <w:vAlign w:val="bottom"/>
          </w:tcPr>
          <w:p w14:paraId="62976AF0" w14:textId="5BB02032" w:rsidR="009859DC" w:rsidRPr="009859DC" w:rsidRDefault="009859DC" w:rsidP="00B54BFF">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9859DC">
              <w:rPr>
                <w:rFonts w:cstheme="minorHAnsi"/>
                <w:i/>
                <w:iCs/>
                <w:sz w:val="18"/>
                <w:szCs w:val="18"/>
              </w:rPr>
              <w:t>Up to 6 decimal places</w:t>
            </w:r>
          </w:p>
        </w:tc>
      </w:tr>
      <w:tr w:rsidR="00724025" w:rsidRPr="00D23AB6" w14:paraId="71F190FE" w14:textId="77777777" w:rsidTr="009859DC">
        <w:trPr>
          <w:trHeight w:val="567"/>
        </w:trPr>
        <w:tc>
          <w:tcPr>
            <w:cnfStyle w:val="001000000000" w:firstRow="0" w:lastRow="0" w:firstColumn="1" w:lastColumn="0" w:oddVBand="0" w:evenVBand="0" w:oddHBand="0" w:evenHBand="0" w:firstRowFirstColumn="0" w:firstRowLastColumn="0" w:lastRowFirstColumn="0" w:lastRowLastColumn="0"/>
            <w:tcW w:w="1323" w:type="pct"/>
            <w:vMerge/>
          </w:tcPr>
          <w:p w14:paraId="33292DB1" w14:textId="77777777" w:rsidR="00724025" w:rsidRPr="00D23AB6" w:rsidRDefault="00724025" w:rsidP="00A04FDA">
            <w:pPr>
              <w:spacing w:after="0" w:line="288" w:lineRule="auto"/>
              <w:rPr>
                <w:rFonts w:cstheme="minorHAnsi"/>
              </w:rPr>
            </w:pPr>
          </w:p>
        </w:tc>
        <w:tc>
          <w:tcPr>
            <w:tcW w:w="306" w:type="pct"/>
            <w:vAlign w:val="center"/>
          </w:tcPr>
          <w:p w14:paraId="29D0E609"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vAlign w:val="center"/>
          </w:tcPr>
          <w:p w14:paraId="4E15C335"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gridSpan w:val="2"/>
            <w:tcBorders>
              <w:right w:val="dashSmallGap" w:sz="4" w:space="0" w:color="auto"/>
            </w:tcBorders>
            <w:vAlign w:val="center"/>
          </w:tcPr>
          <w:p w14:paraId="33EE9D39" w14:textId="62E5ADBA"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tcBorders>
              <w:left w:val="dashSmallGap" w:sz="4" w:space="0" w:color="auto"/>
            </w:tcBorders>
            <w:vAlign w:val="center"/>
          </w:tcPr>
          <w:p w14:paraId="64126CCB" w14:textId="4FB16111"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vAlign w:val="center"/>
          </w:tcPr>
          <w:p w14:paraId="31E4A6D3"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gridSpan w:val="2"/>
            <w:tcBorders>
              <w:right w:val="single" w:sz="12" w:space="0" w:color="auto"/>
            </w:tcBorders>
            <w:vAlign w:val="center"/>
          </w:tcPr>
          <w:p w14:paraId="2BE0C8E4"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tcBorders>
              <w:left w:val="single" w:sz="12" w:space="0" w:color="auto"/>
            </w:tcBorders>
            <w:vAlign w:val="center"/>
          </w:tcPr>
          <w:p w14:paraId="69879D4E"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vAlign w:val="center"/>
          </w:tcPr>
          <w:p w14:paraId="12AAA84F"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tcBorders>
              <w:right w:val="dashSmallGap" w:sz="4" w:space="0" w:color="auto"/>
            </w:tcBorders>
            <w:vAlign w:val="center"/>
          </w:tcPr>
          <w:p w14:paraId="3807928D"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tcBorders>
              <w:left w:val="dashSmallGap" w:sz="4" w:space="0" w:color="auto"/>
            </w:tcBorders>
            <w:vAlign w:val="center"/>
          </w:tcPr>
          <w:p w14:paraId="158DF960" w14:textId="0FC39114"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vAlign w:val="center"/>
          </w:tcPr>
          <w:p w14:paraId="02A49CAA" w14:textId="25280CE4"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11" w:type="pct"/>
            <w:vAlign w:val="center"/>
          </w:tcPr>
          <w:p w14:paraId="4DCAA38F" w14:textId="5E84BBDE"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085541BB" w14:textId="77777777" w:rsidTr="002C68D7">
        <w:tc>
          <w:tcPr>
            <w:cnfStyle w:val="001000000000" w:firstRow="0" w:lastRow="0" w:firstColumn="1" w:lastColumn="0" w:oddVBand="0" w:evenVBand="0" w:oddHBand="0" w:evenHBand="0" w:firstRowFirstColumn="0" w:firstRowLastColumn="0" w:lastRowFirstColumn="0" w:lastRowLastColumn="0"/>
            <w:tcW w:w="2228" w:type="pct"/>
            <w:gridSpan w:val="4"/>
          </w:tcPr>
          <w:p w14:paraId="2EBBB9DA" w14:textId="380A0311" w:rsidR="000A7A14" w:rsidRPr="00D23AB6" w:rsidRDefault="00E03F63" w:rsidP="00DF3573">
            <w:pPr>
              <w:spacing w:line="288" w:lineRule="auto"/>
              <w:rPr>
                <w:rFonts w:cstheme="minorHAnsi"/>
              </w:rPr>
            </w:pPr>
            <w:r w:rsidRPr="00D23AB6">
              <w:rPr>
                <w:rFonts w:cstheme="minorHAnsi"/>
              </w:rPr>
              <w:t>Meter or Measurement ID(s)</w:t>
            </w:r>
          </w:p>
        </w:tc>
        <w:tc>
          <w:tcPr>
            <w:tcW w:w="2772" w:type="pct"/>
            <w:gridSpan w:val="11"/>
          </w:tcPr>
          <w:p w14:paraId="72D59F82"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E192A" w:rsidRPr="00D23AB6" w14:paraId="68879532" w14:textId="77777777" w:rsidTr="002C68D7">
        <w:tc>
          <w:tcPr>
            <w:cnfStyle w:val="001000000000" w:firstRow="0" w:lastRow="0" w:firstColumn="1" w:lastColumn="0" w:oddVBand="0" w:evenVBand="0" w:oddHBand="0" w:evenHBand="0" w:firstRowFirstColumn="0" w:firstRowLastColumn="0" w:lastRowFirstColumn="0" w:lastRowLastColumn="0"/>
            <w:tcW w:w="2228" w:type="pct"/>
            <w:gridSpan w:val="4"/>
          </w:tcPr>
          <w:p w14:paraId="09E3BBD0" w14:textId="3F8CED1C" w:rsidR="002E192A" w:rsidRPr="00D23AB6" w:rsidRDefault="002E192A" w:rsidP="00DF3573">
            <w:pPr>
              <w:spacing w:line="288" w:lineRule="auto"/>
              <w:rPr>
                <w:rFonts w:cstheme="minorHAnsi"/>
              </w:rPr>
            </w:pPr>
            <w:r w:rsidRPr="00D23AB6">
              <w:rPr>
                <w:rFonts w:cstheme="minorHAnsi"/>
              </w:rPr>
              <w:t>Number of generating units</w:t>
            </w:r>
          </w:p>
        </w:tc>
        <w:tc>
          <w:tcPr>
            <w:tcW w:w="2772" w:type="pct"/>
            <w:gridSpan w:val="11"/>
          </w:tcPr>
          <w:p w14:paraId="00A8D888" w14:textId="77777777" w:rsidR="002E192A" w:rsidRPr="00D23AB6" w:rsidRDefault="002E192A"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B012E" w:rsidRPr="00D23AB6" w14:paraId="0A0518A0" w14:textId="77777777" w:rsidTr="005A50E9">
        <w:tc>
          <w:tcPr>
            <w:cnfStyle w:val="001000000000" w:firstRow="0" w:lastRow="0" w:firstColumn="1" w:lastColumn="0" w:oddVBand="0" w:evenVBand="0" w:oddHBand="0" w:evenHBand="0" w:firstRowFirstColumn="0" w:firstRowLastColumn="0" w:lastRowFirstColumn="0" w:lastRowLastColumn="0"/>
            <w:tcW w:w="2228" w:type="pct"/>
            <w:gridSpan w:val="4"/>
          </w:tcPr>
          <w:p w14:paraId="318E8F53" w14:textId="6CB7B735" w:rsidR="00AB012E" w:rsidRPr="00D23AB6" w:rsidRDefault="00AB012E" w:rsidP="00DF3573">
            <w:pPr>
              <w:spacing w:line="288" w:lineRule="auto"/>
              <w:rPr>
                <w:rFonts w:cstheme="minorHAnsi"/>
              </w:rPr>
            </w:pPr>
            <w:r w:rsidRPr="00D23AB6">
              <w:rPr>
                <w:rFonts w:cstheme="minorHAnsi"/>
              </w:rPr>
              <w:t>Commissioning date</w:t>
            </w:r>
          </w:p>
        </w:tc>
        <w:tc>
          <w:tcPr>
            <w:tcW w:w="924" w:type="pct"/>
            <w:gridSpan w:val="4"/>
          </w:tcPr>
          <w:p w14:paraId="3CAAF626" w14:textId="4B8A7B9B" w:rsidR="00AB012E" w:rsidRPr="009C1DD7" w:rsidRDefault="00AB012E"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925" w:type="pct"/>
            <w:gridSpan w:val="4"/>
          </w:tcPr>
          <w:p w14:paraId="05B1E5C0" w14:textId="1D4D5A33" w:rsidR="00AB012E" w:rsidRPr="009C1DD7" w:rsidRDefault="00AB012E"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923" w:type="pct"/>
            <w:gridSpan w:val="3"/>
          </w:tcPr>
          <w:p w14:paraId="451D2444" w14:textId="228672A8" w:rsidR="00AB012E" w:rsidRPr="009C1DD7" w:rsidRDefault="00AB012E"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r w:rsidR="00413230" w:rsidRPr="00D23AB6" w14:paraId="7624B7C2" w14:textId="77777777" w:rsidTr="000C3D96">
        <w:tc>
          <w:tcPr>
            <w:cnfStyle w:val="001000000000" w:firstRow="0" w:lastRow="0" w:firstColumn="1" w:lastColumn="0" w:oddVBand="0" w:evenVBand="0" w:oddHBand="0" w:evenHBand="0" w:firstRowFirstColumn="0" w:firstRowLastColumn="0" w:lastRowFirstColumn="0" w:lastRowLastColumn="0"/>
            <w:tcW w:w="2228" w:type="pct"/>
            <w:gridSpan w:val="4"/>
          </w:tcPr>
          <w:p w14:paraId="0FFB74C4" w14:textId="0ADAC152" w:rsidR="00413230" w:rsidRPr="00D23AB6" w:rsidRDefault="00413230" w:rsidP="00413230">
            <w:pPr>
              <w:spacing w:line="288" w:lineRule="auto"/>
              <w:rPr>
                <w:rFonts w:cstheme="minorHAnsi"/>
              </w:rPr>
            </w:pPr>
            <w:r w:rsidRPr="00D23AB6">
              <w:rPr>
                <w:rFonts w:cstheme="minorHAnsi"/>
              </w:rPr>
              <w:t>Owner of the network to which the Production Device is connected and the voltage of that connection</w:t>
            </w:r>
          </w:p>
        </w:tc>
        <w:tc>
          <w:tcPr>
            <w:tcW w:w="2772" w:type="pct"/>
            <w:gridSpan w:val="11"/>
          </w:tcPr>
          <w:p w14:paraId="3CBB3D20" w14:textId="77777777" w:rsidR="00413230" w:rsidRPr="00D23AB6" w:rsidRDefault="00413230"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13230" w:rsidRPr="00D23AB6" w14:paraId="39BB7540" w14:textId="77777777" w:rsidTr="000C3D96">
        <w:tc>
          <w:tcPr>
            <w:cnfStyle w:val="001000000000" w:firstRow="0" w:lastRow="0" w:firstColumn="1" w:lastColumn="0" w:oddVBand="0" w:evenVBand="0" w:oddHBand="0" w:evenHBand="0" w:firstRowFirstColumn="0" w:firstRowLastColumn="0" w:lastRowFirstColumn="0" w:lastRowLastColumn="0"/>
            <w:tcW w:w="2228" w:type="pct"/>
            <w:gridSpan w:val="4"/>
          </w:tcPr>
          <w:p w14:paraId="248E71A6" w14:textId="505FBCE4" w:rsidR="00413230" w:rsidRPr="00D23AB6" w:rsidRDefault="00413230" w:rsidP="00DF3573">
            <w:pPr>
              <w:spacing w:line="288" w:lineRule="auto"/>
              <w:rPr>
                <w:rFonts w:cstheme="minorHAnsi"/>
              </w:rPr>
            </w:pPr>
            <w:r w:rsidRPr="00D23AB6">
              <w:rPr>
                <w:rFonts w:cstheme="minorHAnsi"/>
              </w:rPr>
              <w:t>If the Production Device is not connected directly to the grid, specify the circumstances, and additional relevant meter registration numbers</w:t>
            </w:r>
          </w:p>
        </w:tc>
        <w:tc>
          <w:tcPr>
            <w:tcW w:w="2772" w:type="pct"/>
            <w:gridSpan w:val="11"/>
          </w:tcPr>
          <w:p w14:paraId="07AAACFF" w14:textId="77777777" w:rsidR="00413230" w:rsidRPr="00D23AB6" w:rsidRDefault="00413230"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5A50E9" w:rsidRPr="00A71A89" w14:paraId="6C10E92A" w14:textId="77777777" w:rsidTr="00531A2D">
        <w:trPr>
          <w:trHeight w:val="1439"/>
        </w:trPr>
        <w:tc>
          <w:tcPr>
            <w:cnfStyle w:val="001000000000" w:firstRow="0" w:lastRow="0" w:firstColumn="1" w:lastColumn="0" w:oddVBand="0" w:evenVBand="0" w:oddHBand="0" w:evenHBand="0" w:firstRowFirstColumn="0" w:firstRowLastColumn="0" w:lastRowFirstColumn="0" w:lastRowLastColumn="0"/>
            <w:tcW w:w="2228" w:type="pct"/>
            <w:gridSpan w:val="4"/>
          </w:tcPr>
          <w:p w14:paraId="1E8FA6BB" w14:textId="2C87E524" w:rsidR="005A50E9" w:rsidRPr="00413230" w:rsidRDefault="005A50E9" w:rsidP="005A50E9">
            <w:pPr>
              <w:spacing w:line="288" w:lineRule="auto"/>
              <w:rPr>
                <w:rFonts w:cstheme="minorHAnsi"/>
              </w:rPr>
            </w:pPr>
            <w:r w:rsidRPr="00413230">
              <w:rPr>
                <w:rFonts w:cstheme="minorHAnsi"/>
              </w:rPr>
              <w:t>Expected form of volume evidence</w:t>
            </w:r>
            <w:r>
              <w:rPr>
                <w:rFonts w:cstheme="minorHAnsi"/>
              </w:rPr>
              <w:br/>
            </w:r>
            <w:r>
              <w:rPr>
                <w:b w:val="0"/>
                <w:bCs w:val="0"/>
                <w:i/>
                <w:iCs/>
                <w:sz w:val="18"/>
                <w:szCs w:val="18"/>
              </w:rPr>
              <w:t>(i</w:t>
            </w:r>
            <w:r w:rsidRPr="00DB25BC">
              <w:rPr>
                <w:b w:val="0"/>
                <w:bCs w:val="0"/>
                <w:i/>
                <w:iCs/>
                <w:sz w:val="18"/>
                <w:szCs w:val="18"/>
              </w:rPr>
              <w:t>f other please specify</w:t>
            </w:r>
            <w:r>
              <w:rPr>
                <w:b w:val="0"/>
                <w:bCs w:val="0"/>
                <w:i/>
                <w:iCs/>
                <w:sz w:val="18"/>
                <w:szCs w:val="18"/>
              </w:rPr>
              <w:t>)</w:t>
            </w:r>
          </w:p>
        </w:tc>
        <w:tc>
          <w:tcPr>
            <w:tcW w:w="2772" w:type="pct"/>
            <w:gridSpan w:val="11"/>
          </w:tcPr>
          <w:p w14:paraId="483C6FC3" w14:textId="7304097D" w:rsidR="005A50E9" w:rsidRPr="00A71A89" w:rsidRDefault="005A50E9"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413230">
              <w:rPr>
                <w:rFonts w:cstheme="minorHAnsi"/>
              </w:rPr>
              <w:t>Metering data</w:t>
            </w:r>
            <w:r w:rsidR="00AD71C3">
              <w:rPr>
                <w:rFonts w:cstheme="minorHAnsi"/>
              </w:rPr>
              <w:t xml:space="preserve"> </w:t>
            </w:r>
            <w:r w:rsidRPr="00413230">
              <w:rPr>
                <w:rFonts w:cstheme="minorHAnsi"/>
              </w:rPr>
              <w:t>/</w:t>
            </w:r>
            <w:r w:rsidR="00AD71C3">
              <w:rPr>
                <w:rFonts w:cstheme="minorHAnsi"/>
              </w:rPr>
              <w:t xml:space="preserve"> </w:t>
            </w:r>
            <w:r w:rsidR="009C2B9A">
              <w:rPr>
                <w:rFonts w:cstheme="minorHAnsi"/>
              </w:rPr>
              <w:t>C</w:t>
            </w:r>
            <w:r w:rsidRPr="00413230">
              <w:rPr>
                <w:rFonts w:cstheme="minorHAnsi"/>
              </w:rPr>
              <w:t>ontract sales invoice</w:t>
            </w:r>
            <w:r w:rsidR="00AD71C3">
              <w:rPr>
                <w:rFonts w:cstheme="minorHAnsi"/>
              </w:rPr>
              <w:t xml:space="preserve"> </w:t>
            </w:r>
            <w:r w:rsidRPr="00413230">
              <w:rPr>
                <w:rFonts w:cstheme="minorHAnsi"/>
              </w:rPr>
              <w:t>/</w:t>
            </w:r>
            <w:r w:rsidR="00AD71C3">
              <w:rPr>
                <w:rFonts w:cstheme="minorHAnsi"/>
              </w:rPr>
              <w:t xml:space="preserve"> </w:t>
            </w:r>
            <w:r w:rsidR="009C2B9A">
              <w:rPr>
                <w:rFonts w:cstheme="minorHAnsi"/>
              </w:rPr>
              <w:t>O</w:t>
            </w:r>
            <w:r w:rsidRPr="00413230">
              <w:rPr>
                <w:rFonts w:cstheme="minorHAnsi"/>
              </w:rPr>
              <w:t>ther</w:t>
            </w:r>
          </w:p>
          <w:p w14:paraId="51985FE9" w14:textId="77777777" w:rsidR="005A50E9" w:rsidRPr="00DB25BC" w:rsidRDefault="005A50E9"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p w14:paraId="07FC107B" w14:textId="7323313B" w:rsidR="005A50E9" w:rsidRPr="00A71A89" w:rsidRDefault="005A50E9"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bl>
    <w:p w14:paraId="2D1911F0" w14:textId="77777777" w:rsidR="008D1E21" w:rsidRPr="00DB25BC" w:rsidRDefault="008D1E21" w:rsidP="00E42FA0"/>
    <w:p w14:paraId="46C36E02" w14:textId="77777777" w:rsidR="000A7A14" w:rsidRPr="00DB25BC" w:rsidRDefault="000A7A14" w:rsidP="00E42FA0"/>
    <w:tbl>
      <w:tblPr>
        <w:tblStyle w:val="GridTable1Light"/>
        <w:tblW w:w="5000" w:type="pct"/>
        <w:tblLook w:val="04A0" w:firstRow="1" w:lastRow="0" w:firstColumn="1" w:lastColumn="0" w:noHBand="0" w:noVBand="1"/>
      </w:tblPr>
      <w:tblGrid>
        <w:gridCol w:w="2607"/>
        <w:gridCol w:w="1782"/>
        <w:gridCol w:w="5465"/>
      </w:tblGrid>
      <w:tr w:rsidR="00E42FA0" w:rsidRPr="00DB25BC" w14:paraId="7A5747F2" w14:textId="77777777" w:rsidTr="5C71F91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6CE723DA" w14:textId="3051175A" w:rsidR="00E42FA0" w:rsidRPr="00DB25BC" w:rsidRDefault="00D21D90" w:rsidP="00DF3573">
            <w:pPr>
              <w:pStyle w:val="Heading2"/>
            </w:pPr>
            <w:bookmarkStart w:id="12" w:name="_Toc144985687"/>
            <w:r>
              <w:lastRenderedPageBreak/>
              <w:t>Energy Sources</w:t>
            </w:r>
            <w:bookmarkEnd w:id="12"/>
          </w:p>
        </w:tc>
      </w:tr>
      <w:tr w:rsidR="00E42FA0" w:rsidRPr="00DB25BC" w14:paraId="411DD95F" w14:textId="77777777" w:rsidTr="5C71F912">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01700288" w14:textId="58029732" w:rsidR="00E42FA0" w:rsidRPr="00DB25BC" w:rsidRDefault="00E42FA0" w:rsidP="00DF3573">
            <w:pPr>
              <w:spacing w:after="0"/>
              <w:rPr>
                <w:rStyle w:val="SubtleEmphasis"/>
                <w:b w:val="0"/>
                <w:bCs w:val="0"/>
                <w:sz w:val="18"/>
                <w:szCs w:val="18"/>
              </w:rPr>
            </w:pPr>
            <w:r w:rsidRPr="00DB25BC">
              <w:rPr>
                <w:rStyle w:val="SubtleEmphasis"/>
                <w:b w:val="0"/>
                <w:bCs w:val="0"/>
                <w:sz w:val="18"/>
                <w:szCs w:val="18"/>
              </w:rPr>
              <w:t xml:space="preserve">Complete all fields </w:t>
            </w:r>
            <w:r w:rsidRPr="00DB25BC">
              <w:rPr>
                <w:rStyle w:val="SubtleEmphasis"/>
                <w:sz w:val="18"/>
                <w:szCs w:val="18"/>
              </w:rPr>
              <w:t xml:space="preserve">- </w:t>
            </w:r>
            <w:r w:rsidRPr="00DB25BC">
              <w:rPr>
                <w:rStyle w:val="SubtleEmphasis"/>
                <w:b w:val="0"/>
                <w:bCs w:val="0"/>
                <w:sz w:val="18"/>
                <w:szCs w:val="18"/>
              </w:rPr>
              <w:t xml:space="preserve">please </w:t>
            </w:r>
            <w:r w:rsidR="000C41F5" w:rsidRPr="00DB25BC">
              <w:rPr>
                <w:rStyle w:val="SubtleEmphasis"/>
                <w:b w:val="0"/>
                <w:bCs w:val="0"/>
                <w:sz w:val="18"/>
                <w:szCs w:val="18"/>
              </w:rPr>
              <w:t xml:space="preserve">refer to </w:t>
            </w:r>
            <w:r w:rsidR="00CB6FB7" w:rsidRPr="00DB25BC">
              <w:rPr>
                <w:rStyle w:val="SubtleEmphasis"/>
                <w:b w:val="0"/>
                <w:bCs w:val="0"/>
                <w:sz w:val="18"/>
                <w:szCs w:val="18"/>
              </w:rPr>
              <w:t>SD 02: Technologies and Fuels</w:t>
            </w:r>
            <w:r w:rsidR="00774405">
              <w:rPr>
                <w:rStyle w:val="SubtleEmphasis"/>
                <w:b w:val="0"/>
                <w:bCs w:val="0"/>
                <w:sz w:val="18"/>
                <w:szCs w:val="18"/>
              </w:rPr>
              <w:t>.</w:t>
            </w:r>
          </w:p>
        </w:tc>
      </w:tr>
      <w:tr w:rsidR="00E57F1D" w:rsidRPr="00DB25BC" w14:paraId="511C7E9D" w14:textId="77777777" w:rsidTr="5C71F912">
        <w:trPr>
          <w:trHeight w:val="283"/>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3128F3AC" w14:textId="2F4587B7" w:rsidR="00E57F1D" w:rsidRPr="00DB25BC" w:rsidRDefault="00E57F1D" w:rsidP="00DF3573">
            <w:pPr>
              <w:rPr>
                <w:b w:val="0"/>
                <w:bCs w:val="0"/>
                <w:i/>
                <w:iCs/>
              </w:rPr>
            </w:pPr>
            <w:r w:rsidRPr="00DB25BC">
              <w:t>Fuel</w:t>
            </w:r>
            <w:r w:rsidRPr="00DB25BC">
              <w:br/>
            </w:r>
            <w:r w:rsidRPr="00DB25BC">
              <w:rPr>
                <w:b w:val="0"/>
                <w:bCs w:val="0"/>
                <w:i/>
                <w:iCs/>
                <w:sz w:val="18"/>
                <w:szCs w:val="18"/>
              </w:rPr>
              <w:t>(</w:t>
            </w:r>
            <w:r w:rsidR="005A50E9">
              <w:rPr>
                <w:b w:val="0"/>
                <w:bCs w:val="0"/>
                <w:i/>
                <w:iCs/>
                <w:sz w:val="18"/>
                <w:szCs w:val="18"/>
              </w:rPr>
              <w:t>p</w:t>
            </w:r>
            <w:r w:rsidRPr="00DB25BC">
              <w:rPr>
                <w:b w:val="0"/>
                <w:bCs w:val="0"/>
                <w:i/>
                <w:iCs/>
                <w:sz w:val="18"/>
                <w:szCs w:val="18"/>
              </w:rPr>
              <w:t>lease list all possible fuels if Production Facility is a multi-fuel generator)</w:t>
            </w:r>
          </w:p>
        </w:tc>
        <w:tc>
          <w:tcPr>
            <w:tcW w:w="904" w:type="pct"/>
          </w:tcPr>
          <w:p w14:paraId="323B084D" w14:textId="74E7D557" w:rsidR="00E57F1D" w:rsidRPr="007A2A56"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A2A56">
              <w:rPr>
                <w:b/>
                <w:bCs/>
              </w:rPr>
              <w:t>Code</w:t>
            </w:r>
          </w:p>
        </w:tc>
        <w:tc>
          <w:tcPr>
            <w:tcW w:w="2772" w:type="pct"/>
          </w:tcPr>
          <w:p w14:paraId="0B18CA7B" w14:textId="73CB40EA" w:rsidR="00E57F1D" w:rsidRPr="007A2A56"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A2A56">
              <w:rPr>
                <w:b/>
                <w:bCs/>
              </w:rPr>
              <w:t>Description</w:t>
            </w:r>
          </w:p>
        </w:tc>
      </w:tr>
      <w:tr w:rsidR="00E57F1D" w:rsidRPr="00DB25BC" w14:paraId="3E0E63BD" w14:textId="77777777" w:rsidTr="5C71F912">
        <w:trPr>
          <w:trHeight w:val="1077"/>
        </w:trPr>
        <w:tc>
          <w:tcPr>
            <w:cnfStyle w:val="001000000000" w:firstRow="0" w:lastRow="0" w:firstColumn="1" w:lastColumn="0" w:oddVBand="0" w:evenVBand="0" w:oddHBand="0" w:evenHBand="0" w:firstRowFirstColumn="0" w:firstRowLastColumn="0" w:lastRowFirstColumn="0" w:lastRowLastColumn="0"/>
            <w:tcW w:w="1323" w:type="pct"/>
            <w:vMerge/>
          </w:tcPr>
          <w:p w14:paraId="07A39C21" w14:textId="77777777" w:rsidR="00E57F1D" w:rsidRPr="00DB25BC" w:rsidRDefault="00E57F1D" w:rsidP="00DF3573"/>
        </w:tc>
        <w:tc>
          <w:tcPr>
            <w:tcW w:w="904" w:type="pct"/>
            <w:tcBorders>
              <w:bottom w:val="single" w:sz="4" w:space="0" w:color="999999"/>
            </w:tcBorders>
          </w:tcPr>
          <w:p w14:paraId="729E4B94" w14:textId="77777777" w:rsidR="00E57F1D" w:rsidRPr="00DB25BC" w:rsidRDefault="00E57F1D" w:rsidP="00DF3573">
            <w:pPr>
              <w:cnfStyle w:val="000000000000" w:firstRow="0" w:lastRow="0" w:firstColumn="0" w:lastColumn="0" w:oddVBand="0" w:evenVBand="0" w:oddHBand="0" w:evenHBand="0" w:firstRowFirstColumn="0" w:firstRowLastColumn="0" w:lastRowFirstColumn="0" w:lastRowLastColumn="0"/>
            </w:pPr>
          </w:p>
        </w:tc>
        <w:tc>
          <w:tcPr>
            <w:tcW w:w="2772" w:type="pct"/>
            <w:tcBorders>
              <w:bottom w:val="single" w:sz="4" w:space="0" w:color="999999"/>
            </w:tcBorders>
          </w:tcPr>
          <w:p w14:paraId="2AA95AD5" w14:textId="51E8FF7D" w:rsidR="00E57F1D" w:rsidRPr="00DB25BC" w:rsidRDefault="00E57F1D" w:rsidP="00DF3573">
            <w:pPr>
              <w:cnfStyle w:val="000000000000" w:firstRow="0" w:lastRow="0" w:firstColumn="0" w:lastColumn="0" w:oddVBand="0" w:evenVBand="0" w:oddHBand="0" w:evenHBand="0" w:firstRowFirstColumn="0" w:firstRowLastColumn="0" w:lastRowFirstColumn="0" w:lastRowLastColumn="0"/>
            </w:pPr>
          </w:p>
        </w:tc>
      </w:tr>
      <w:tr w:rsidR="00E57F1D" w:rsidRPr="00DB25BC" w14:paraId="18B7A966" w14:textId="77777777" w:rsidTr="5C71F912">
        <w:trPr>
          <w:trHeight w:val="281"/>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4D323423" w14:textId="1D1E6C27" w:rsidR="00E57F1D" w:rsidRPr="00DB25BC" w:rsidRDefault="00E57F1D" w:rsidP="00E57F1D">
            <w:r w:rsidRPr="00DB25BC">
              <w:t>Technology</w:t>
            </w:r>
          </w:p>
        </w:tc>
        <w:tc>
          <w:tcPr>
            <w:tcW w:w="904" w:type="pct"/>
          </w:tcPr>
          <w:p w14:paraId="3CB9C726" w14:textId="7422689A" w:rsidR="00E57F1D" w:rsidRPr="007A2A56"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A2A56">
              <w:rPr>
                <w:b/>
                <w:bCs/>
              </w:rPr>
              <w:t>Code</w:t>
            </w:r>
          </w:p>
        </w:tc>
        <w:tc>
          <w:tcPr>
            <w:tcW w:w="2772" w:type="pct"/>
          </w:tcPr>
          <w:p w14:paraId="1A06FA29" w14:textId="6713CF2F" w:rsidR="00E57F1D" w:rsidRPr="007A2A56"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A2A56">
              <w:rPr>
                <w:b/>
                <w:bCs/>
              </w:rPr>
              <w:t>Description</w:t>
            </w:r>
          </w:p>
        </w:tc>
      </w:tr>
      <w:tr w:rsidR="00E57F1D" w:rsidRPr="00DB25BC" w14:paraId="5BD05D70" w14:textId="77777777" w:rsidTr="5C71F912">
        <w:trPr>
          <w:trHeight w:val="280"/>
        </w:trPr>
        <w:tc>
          <w:tcPr>
            <w:cnfStyle w:val="001000000000" w:firstRow="0" w:lastRow="0" w:firstColumn="1" w:lastColumn="0" w:oddVBand="0" w:evenVBand="0" w:oddHBand="0" w:evenHBand="0" w:firstRowFirstColumn="0" w:firstRowLastColumn="0" w:lastRowFirstColumn="0" w:lastRowLastColumn="0"/>
            <w:tcW w:w="1323" w:type="pct"/>
            <w:vMerge/>
          </w:tcPr>
          <w:p w14:paraId="68F77F05" w14:textId="77777777" w:rsidR="00E57F1D" w:rsidRPr="00DB25BC" w:rsidRDefault="00E57F1D" w:rsidP="00E57F1D"/>
        </w:tc>
        <w:tc>
          <w:tcPr>
            <w:tcW w:w="904" w:type="pct"/>
            <w:tcBorders>
              <w:bottom w:val="single" w:sz="4" w:space="0" w:color="9F9D9D" w:themeColor="accent6"/>
            </w:tcBorders>
          </w:tcPr>
          <w:p w14:paraId="5D893B10" w14:textId="77777777" w:rsidR="00E57F1D" w:rsidRPr="00DB25BC" w:rsidRDefault="00E57F1D" w:rsidP="00E57F1D">
            <w:pPr>
              <w:cnfStyle w:val="000000000000" w:firstRow="0" w:lastRow="0" w:firstColumn="0" w:lastColumn="0" w:oddVBand="0" w:evenVBand="0" w:oddHBand="0" w:evenHBand="0" w:firstRowFirstColumn="0" w:firstRowLastColumn="0" w:lastRowFirstColumn="0" w:lastRowLastColumn="0"/>
              <w:rPr>
                <w:b/>
                <w:bCs/>
              </w:rPr>
            </w:pPr>
          </w:p>
        </w:tc>
        <w:tc>
          <w:tcPr>
            <w:tcW w:w="2772" w:type="pct"/>
            <w:tcBorders>
              <w:bottom w:val="single" w:sz="4" w:space="0" w:color="9F9D9D" w:themeColor="accent6"/>
            </w:tcBorders>
          </w:tcPr>
          <w:p w14:paraId="79D0D6E1" w14:textId="2DE24BF8" w:rsidR="00E57F1D" w:rsidRPr="00DB25BC" w:rsidRDefault="00E57F1D" w:rsidP="00E57F1D">
            <w:pPr>
              <w:cnfStyle w:val="000000000000" w:firstRow="0" w:lastRow="0" w:firstColumn="0" w:lastColumn="0" w:oddVBand="0" w:evenVBand="0" w:oddHBand="0" w:evenHBand="0" w:firstRowFirstColumn="0" w:firstRowLastColumn="0" w:lastRowFirstColumn="0" w:lastRowLastColumn="0"/>
            </w:pPr>
          </w:p>
        </w:tc>
      </w:tr>
    </w:tbl>
    <w:p w14:paraId="58EA71DD" w14:textId="77777777" w:rsidR="00E42FA0" w:rsidRPr="00DB25BC" w:rsidRDefault="00E42FA0" w:rsidP="00E42FA0"/>
    <w:tbl>
      <w:tblPr>
        <w:tblStyle w:val="GridTable1Light"/>
        <w:tblW w:w="5000" w:type="pct"/>
        <w:tblLook w:val="04A0" w:firstRow="1" w:lastRow="0" w:firstColumn="1" w:lastColumn="0" w:noHBand="0" w:noVBand="1"/>
      </w:tblPr>
      <w:tblGrid>
        <w:gridCol w:w="5504"/>
        <w:gridCol w:w="1449"/>
        <w:gridCol w:w="1449"/>
        <w:gridCol w:w="1452"/>
      </w:tblGrid>
      <w:tr w:rsidR="00E42FA0" w:rsidRPr="00DB25BC" w14:paraId="4107AF76" w14:textId="77777777" w:rsidTr="5C71F91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044AB4D3" w14:textId="77777777" w:rsidR="00E42FA0" w:rsidRPr="00DB25BC" w:rsidRDefault="00E42FA0" w:rsidP="00DF3573">
            <w:pPr>
              <w:pStyle w:val="Heading2"/>
              <w:rPr>
                <w:bCs/>
              </w:rPr>
            </w:pPr>
            <w:bookmarkStart w:id="13" w:name="_Toc92815175"/>
            <w:bookmarkStart w:id="14" w:name="_Toc144985688"/>
            <w:r w:rsidRPr="00DB25BC">
              <w:rPr>
                <w:bCs/>
              </w:rPr>
              <w:t>Business Details</w:t>
            </w:r>
            <w:bookmarkEnd w:id="13"/>
            <w:bookmarkEnd w:id="14"/>
          </w:p>
        </w:tc>
      </w:tr>
      <w:tr w:rsidR="00E42FA0" w:rsidRPr="00DB25BC" w14:paraId="477D1984" w14:textId="77777777" w:rsidTr="5C71F912">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5EE30D2B" w14:textId="48A69D63" w:rsidR="00E42FA0" w:rsidRPr="00DB25BC" w:rsidRDefault="00B17E6A" w:rsidP="00DF3573">
            <w:pPr>
              <w:spacing w:after="0"/>
              <w:rPr>
                <w:sz w:val="18"/>
                <w:szCs w:val="18"/>
              </w:rPr>
            </w:pPr>
            <w:r w:rsidRPr="00DB25BC">
              <w:rPr>
                <w:rStyle w:val="SubtleEmphasis"/>
                <w:b w:val="0"/>
                <w:bCs w:val="0"/>
                <w:sz w:val="18"/>
                <w:szCs w:val="18"/>
              </w:rPr>
              <w:t>Complete all required</w:t>
            </w:r>
            <w:r w:rsidRPr="00DB25BC">
              <w:rPr>
                <w:rStyle w:val="SubtleEmphasis"/>
                <w:sz w:val="18"/>
                <w:szCs w:val="18"/>
              </w:rPr>
              <w:t xml:space="preserve"> </w:t>
            </w:r>
            <w:r w:rsidRPr="00DB25BC">
              <w:rPr>
                <w:rStyle w:val="SubtleEmphasis"/>
                <w:b w:val="0"/>
                <w:bCs w:val="0"/>
                <w:sz w:val="18"/>
                <w:szCs w:val="18"/>
              </w:rPr>
              <w:t>fields</w:t>
            </w:r>
            <w:r w:rsidR="00774405">
              <w:rPr>
                <w:rStyle w:val="SubtleEmphasis"/>
                <w:b w:val="0"/>
                <w:bCs w:val="0"/>
                <w:sz w:val="18"/>
                <w:szCs w:val="18"/>
              </w:rPr>
              <w:t>.</w:t>
            </w:r>
          </w:p>
        </w:tc>
      </w:tr>
      <w:tr w:rsidR="005A50E9" w:rsidRPr="00DB25BC" w14:paraId="207F8280" w14:textId="77777777" w:rsidTr="5C71F912">
        <w:trPr>
          <w:trHeight w:val="879"/>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3D369FEB" w14:textId="082477BA" w:rsidR="005A50E9" w:rsidRPr="00DB25BC" w:rsidRDefault="005A50E9" w:rsidP="003B17B6">
            <w:pPr>
              <w:spacing w:line="288" w:lineRule="auto"/>
              <w:rPr>
                <w:rFonts w:cstheme="minorHAnsi"/>
              </w:rPr>
            </w:pPr>
            <w:r w:rsidRPr="00DB25BC">
              <w:rPr>
                <w:rFonts w:cstheme="minorHAnsi"/>
              </w:rPr>
              <w:t>Is there an on-site (captive) consumer present?</w:t>
            </w:r>
            <w:r w:rsidR="003B17B6">
              <w:rPr>
                <w:rFonts w:cstheme="minorHAnsi"/>
              </w:rPr>
              <w:br/>
            </w:r>
            <w:r>
              <w:rPr>
                <w:b w:val="0"/>
                <w:bCs w:val="0"/>
                <w:i/>
                <w:iCs/>
                <w:sz w:val="18"/>
                <w:szCs w:val="18"/>
              </w:rPr>
              <w:t>(i</w:t>
            </w:r>
            <w:r w:rsidRPr="00DB25BC">
              <w:rPr>
                <w:b w:val="0"/>
                <w:bCs w:val="0"/>
                <w:i/>
                <w:iCs/>
                <w:sz w:val="18"/>
                <w:szCs w:val="18"/>
              </w:rPr>
              <w:t>f yes please provide details</w:t>
            </w:r>
            <w:r>
              <w:rPr>
                <w:b w:val="0"/>
                <w:bCs w:val="0"/>
                <w:i/>
                <w:iCs/>
                <w:sz w:val="18"/>
                <w:szCs w:val="18"/>
              </w:rPr>
              <w:t>)</w:t>
            </w:r>
          </w:p>
        </w:tc>
        <w:tc>
          <w:tcPr>
            <w:tcW w:w="2207" w:type="pct"/>
            <w:gridSpan w:val="3"/>
          </w:tcPr>
          <w:p w14:paraId="73A1C7EB" w14:textId="234F1827" w:rsidR="005A50E9" w:rsidRPr="00DB25BC" w:rsidRDefault="005A50E9" w:rsidP="00F13483">
            <w:pPr>
              <w:cnfStyle w:val="000000000000" w:firstRow="0" w:lastRow="0" w:firstColumn="0" w:lastColumn="0" w:oddVBand="0" w:evenVBand="0" w:oddHBand="0" w:evenHBand="0" w:firstRowFirstColumn="0" w:firstRowLastColumn="0" w:lastRowFirstColumn="0" w:lastRowLastColumn="0"/>
            </w:pPr>
            <w:r w:rsidRPr="00DB25BC">
              <w:t>Yes/No</w:t>
            </w:r>
          </w:p>
        </w:tc>
      </w:tr>
      <w:tr w:rsidR="003B17B6" w:rsidRPr="00DB25BC" w14:paraId="50BD3049" w14:textId="77777777" w:rsidTr="5C71F912">
        <w:trPr>
          <w:trHeight w:val="879"/>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416006D5" w14:textId="0E2FB8F8" w:rsidR="003B17B6" w:rsidRPr="00DB25BC" w:rsidRDefault="003B17B6" w:rsidP="003B17B6">
            <w:pPr>
              <w:spacing w:line="288" w:lineRule="auto"/>
              <w:rPr>
                <w:rFonts w:cstheme="minorHAnsi"/>
              </w:rPr>
            </w:pPr>
            <w:r w:rsidRPr="00DB25BC">
              <w:rPr>
                <w:rFonts w:cstheme="minorHAnsi"/>
              </w:rPr>
              <w:t>Auxiliary/standby energy sources present?</w:t>
            </w:r>
            <w:r>
              <w:rPr>
                <w:rFonts w:cstheme="minorHAnsi"/>
              </w:rPr>
              <w:br/>
            </w:r>
            <w:r>
              <w:rPr>
                <w:b w:val="0"/>
                <w:bCs w:val="0"/>
                <w:i/>
                <w:iCs/>
                <w:sz w:val="18"/>
                <w:szCs w:val="18"/>
              </w:rPr>
              <w:t>(i</w:t>
            </w:r>
            <w:r w:rsidRPr="00DB25BC">
              <w:rPr>
                <w:b w:val="0"/>
                <w:bCs w:val="0"/>
                <w:i/>
                <w:iCs/>
                <w:sz w:val="18"/>
                <w:szCs w:val="18"/>
              </w:rPr>
              <w:t>f yes please provide details</w:t>
            </w:r>
            <w:r>
              <w:rPr>
                <w:b w:val="0"/>
                <w:bCs w:val="0"/>
                <w:i/>
                <w:iCs/>
                <w:sz w:val="18"/>
                <w:szCs w:val="18"/>
              </w:rPr>
              <w:t>)</w:t>
            </w:r>
          </w:p>
        </w:tc>
        <w:tc>
          <w:tcPr>
            <w:tcW w:w="2207" w:type="pct"/>
            <w:gridSpan w:val="3"/>
          </w:tcPr>
          <w:p w14:paraId="1BF2E80E" w14:textId="3EE7E75D" w:rsidR="003B17B6" w:rsidRPr="00DB25BC" w:rsidRDefault="003B17B6" w:rsidP="00F13483">
            <w:pPr>
              <w:cnfStyle w:val="000000000000" w:firstRow="0" w:lastRow="0" w:firstColumn="0" w:lastColumn="0" w:oddVBand="0" w:evenVBand="0" w:oddHBand="0" w:evenHBand="0" w:firstRowFirstColumn="0" w:firstRowLastColumn="0" w:lastRowFirstColumn="0" w:lastRowLastColumn="0"/>
            </w:pPr>
            <w:r w:rsidRPr="00DB25BC">
              <w:t>Yes/No</w:t>
            </w:r>
          </w:p>
        </w:tc>
      </w:tr>
      <w:tr w:rsidR="002B7C41" w:rsidRPr="00DB25BC" w14:paraId="4D09A6B9" w14:textId="77777777" w:rsidTr="5C71F912">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7DB0F49F" w14:textId="499585CE" w:rsidR="002B7C41" w:rsidRPr="00DB25BC" w:rsidRDefault="002B7C41" w:rsidP="002B7C41">
            <w:pPr>
              <w:spacing w:line="288" w:lineRule="auto"/>
              <w:rPr>
                <w:rFonts w:cstheme="minorHAnsi"/>
              </w:rPr>
            </w:pPr>
            <w:r w:rsidRPr="00DB25BC">
              <w:rPr>
                <w:rFonts w:cstheme="minorHAnsi"/>
              </w:rPr>
              <w:t>Please give details of how the site can import electricity by means other than through the meter(s) specified above</w:t>
            </w:r>
          </w:p>
        </w:tc>
        <w:tc>
          <w:tcPr>
            <w:tcW w:w="2207" w:type="pct"/>
            <w:gridSpan w:val="3"/>
          </w:tcPr>
          <w:p w14:paraId="08A56B14" w14:textId="77777777" w:rsidR="002B7C41" w:rsidRPr="00DB25BC" w:rsidRDefault="002B7C41" w:rsidP="00F13483">
            <w:pPr>
              <w:cnfStyle w:val="000000000000" w:firstRow="0" w:lastRow="0" w:firstColumn="0" w:lastColumn="0" w:oddVBand="0" w:evenVBand="0" w:oddHBand="0" w:evenHBand="0" w:firstRowFirstColumn="0" w:firstRowLastColumn="0" w:lastRowFirstColumn="0" w:lastRowLastColumn="0"/>
            </w:pPr>
          </w:p>
        </w:tc>
      </w:tr>
      <w:tr w:rsidR="002B7C41" w:rsidRPr="00DB25BC" w14:paraId="5C005BAC" w14:textId="77777777" w:rsidTr="5C71F912">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569EBFD6" w14:textId="7BDBEF09" w:rsidR="002B7C41" w:rsidRPr="00DB25BC" w:rsidRDefault="002B7C41" w:rsidP="002B7C41">
            <w:pPr>
              <w:spacing w:line="288" w:lineRule="auto"/>
              <w:rPr>
                <w:rFonts w:cstheme="minorHAnsi"/>
              </w:rPr>
            </w:pPr>
            <w:r w:rsidRPr="00DB25BC">
              <w:rPr>
                <w:rFonts w:cstheme="minorHAnsi"/>
              </w:rPr>
              <w:t xml:space="preserve">Please give details (including registration id) of any carbon offset or energy tracking scheme for which the Production </w:t>
            </w:r>
            <w:r w:rsidR="00E1507F" w:rsidRPr="00DB25BC">
              <w:rPr>
                <w:rFonts w:cstheme="minorHAnsi"/>
              </w:rPr>
              <w:t>Facility</w:t>
            </w:r>
            <w:r w:rsidRPr="00DB25BC">
              <w:rPr>
                <w:rFonts w:cstheme="minorHAnsi"/>
              </w:rPr>
              <w:t xml:space="preserve"> is registered.  State ‘None’ if that is the case</w:t>
            </w:r>
          </w:p>
        </w:tc>
        <w:tc>
          <w:tcPr>
            <w:tcW w:w="2207" w:type="pct"/>
            <w:gridSpan w:val="3"/>
          </w:tcPr>
          <w:p w14:paraId="23324EA9" w14:textId="77777777" w:rsidR="002B7C41" w:rsidRPr="00DB25BC" w:rsidRDefault="002B7C41" w:rsidP="00F13483">
            <w:pPr>
              <w:cnfStyle w:val="000000000000" w:firstRow="0" w:lastRow="0" w:firstColumn="0" w:lastColumn="0" w:oddVBand="0" w:evenVBand="0" w:oddHBand="0" w:evenHBand="0" w:firstRowFirstColumn="0" w:firstRowLastColumn="0" w:lastRowFirstColumn="0" w:lastRowLastColumn="0"/>
            </w:pPr>
          </w:p>
        </w:tc>
      </w:tr>
      <w:tr w:rsidR="002B7C41" w:rsidRPr="00DB25BC" w14:paraId="22EE623E" w14:textId="77777777" w:rsidTr="5C71F912">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35CA08F2" w14:textId="7FBB39DC" w:rsidR="002B7C41" w:rsidRPr="00DB25BC" w:rsidRDefault="002B7C41" w:rsidP="002B7C41">
            <w:pPr>
              <w:spacing w:line="288" w:lineRule="auto"/>
              <w:rPr>
                <w:rFonts w:cstheme="minorHAnsi"/>
              </w:rPr>
            </w:pPr>
            <w:r w:rsidRPr="00DB25BC">
              <w:rPr>
                <w:rFonts w:cstheme="minorHAnsi"/>
              </w:rPr>
              <w:t xml:space="preserve">Please identify any </w:t>
            </w:r>
            <w:r w:rsidR="00E1507F" w:rsidRPr="00DB25BC">
              <w:rPr>
                <w:rFonts w:cstheme="minorHAnsi"/>
              </w:rPr>
              <w:t>L</w:t>
            </w:r>
            <w:r w:rsidRPr="00DB25BC">
              <w:rPr>
                <w:rFonts w:cstheme="minorHAnsi"/>
              </w:rPr>
              <w:t xml:space="preserve">abelling </w:t>
            </w:r>
            <w:r w:rsidR="00E1507F" w:rsidRPr="00DB25BC">
              <w:rPr>
                <w:rFonts w:cstheme="minorHAnsi"/>
              </w:rPr>
              <w:t>S</w:t>
            </w:r>
            <w:r w:rsidRPr="00DB25BC">
              <w:rPr>
                <w:rFonts w:cstheme="minorHAnsi"/>
              </w:rPr>
              <w:t>cheme</w:t>
            </w:r>
            <w:r w:rsidR="00E1507F" w:rsidRPr="00DB25BC">
              <w:rPr>
                <w:rFonts w:cstheme="minorHAnsi"/>
              </w:rPr>
              <w:t>(</w:t>
            </w:r>
            <w:r w:rsidRPr="00DB25BC">
              <w:rPr>
                <w:rFonts w:cstheme="minorHAnsi"/>
              </w:rPr>
              <w:t>s</w:t>
            </w:r>
            <w:r w:rsidR="00E1507F" w:rsidRPr="00DB25BC">
              <w:rPr>
                <w:rFonts w:cstheme="minorHAnsi"/>
              </w:rPr>
              <w:t>)</w:t>
            </w:r>
            <w:r w:rsidRPr="00DB25BC">
              <w:rPr>
                <w:rFonts w:cstheme="minorHAnsi"/>
              </w:rPr>
              <w:t xml:space="preserve"> for which the </w:t>
            </w:r>
            <w:r w:rsidR="00E1507F" w:rsidRPr="00DB25BC">
              <w:rPr>
                <w:rFonts w:cstheme="minorHAnsi"/>
              </w:rPr>
              <w:t>Production Facility</w:t>
            </w:r>
            <w:r w:rsidRPr="00DB25BC">
              <w:rPr>
                <w:rFonts w:cstheme="minorHAnsi"/>
              </w:rPr>
              <w:t xml:space="preserve"> is accredited</w:t>
            </w:r>
          </w:p>
        </w:tc>
        <w:tc>
          <w:tcPr>
            <w:tcW w:w="2207" w:type="pct"/>
            <w:gridSpan w:val="3"/>
          </w:tcPr>
          <w:p w14:paraId="22C60D06" w14:textId="77777777" w:rsidR="002B7C41" w:rsidRPr="00DB25BC" w:rsidRDefault="002B7C41" w:rsidP="00F13483">
            <w:pPr>
              <w:cnfStyle w:val="000000000000" w:firstRow="0" w:lastRow="0" w:firstColumn="0" w:lastColumn="0" w:oddVBand="0" w:evenVBand="0" w:oddHBand="0" w:evenHBand="0" w:firstRowFirstColumn="0" w:firstRowLastColumn="0" w:lastRowFirstColumn="0" w:lastRowLastColumn="0"/>
            </w:pPr>
          </w:p>
        </w:tc>
      </w:tr>
      <w:tr w:rsidR="002B7C41" w:rsidRPr="00DB25BC" w14:paraId="3599DA6B" w14:textId="77777777" w:rsidTr="5C71F912">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2178142E" w14:textId="7A199BE0" w:rsidR="002B7C41" w:rsidRPr="00DB25BC" w:rsidRDefault="002B7C41" w:rsidP="002B7C41">
            <w:pPr>
              <w:spacing w:line="288" w:lineRule="auto"/>
              <w:rPr>
                <w:rFonts w:cstheme="minorHAnsi"/>
              </w:rPr>
            </w:pPr>
            <w:r w:rsidRPr="00DB25BC">
              <w:rPr>
                <w:rFonts w:cstheme="minorHAnsi"/>
              </w:rPr>
              <w:t xml:space="preserve">Has the </w:t>
            </w:r>
            <w:r w:rsidR="00E1507F" w:rsidRPr="00DB25BC">
              <w:rPr>
                <w:rFonts w:cstheme="minorHAnsi"/>
              </w:rPr>
              <w:t>Production Facility</w:t>
            </w:r>
            <w:r w:rsidRPr="00DB25BC">
              <w:rPr>
                <w:rFonts w:cstheme="minorHAnsi"/>
              </w:rPr>
              <w:t xml:space="preserve"> ever received public (government) funding (e.g. Feed in Tariff)?</w:t>
            </w:r>
          </w:p>
        </w:tc>
        <w:tc>
          <w:tcPr>
            <w:tcW w:w="2207" w:type="pct"/>
            <w:gridSpan w:val="3"/>
          </w:tcPr>
          <w:p w14:paraId="16AAE82E" w14:textId="62C365FD" w:rsidR="002B7C41" w:rsidRPr="00DB25BC" w:rsidRDefault="002B7C41" w:rsidP="00F13483">
            <w:pPr>
              <w:cnfStyle w:val="000000000000" w:firstRow="0" w:lastRow="0" w:firstColumn="0" w:lastColumn="0" w:oddVBand="0" w:evenVBand="0" w:oddHBand="0" w:evenHBand="0" w:firstRowFirstColumn="0" w:firstRowLastColumn="0" w:lastRowFirstColumn="0" w:lastRowLastColumn="0"/>
            </w:pPr>
            <w:r w:rsidRPr="00DB25BC">
              <w:t>No</w:t>
            </w:r>
            <w:r w:rsidR="00E81671">
              <w:t xml:space="preserve"> </w:t>
            </w:r>
            <w:r w:rsidRPr="00DB25BC">
              <w:t>/</w:t>
            </w:r>
            <w:r w:rsidR="00E81671">
              <w:t xml:space="preserve"> </w:t>
            </w:r>
            <w:r w:rsidR="00AA2F50">
              <w:t>I</w:t>
            </w:r>
            <w:r w:rsidRPr="00DB25BC">
              <w:t>nvestment</w:t>
            </w:r>
            <w:r w:rsidR="00E81671">
              <w:t xml:space="preserve"> </w:t>
            </w:r>
            <w:r w:rsidRPr="00DB25BC">
              <w:t>/</w:t>
            </w:r>
            <w:r w:rsidR="00E81671">
              <w:t xml:space="preserve"> </w:t>
            </w:r>
            <w:r w:rsidR="00AA2F50">
              <w:t>P</w:t>
            </w:r>
            <w:r w:rsidRPr="00DB25BC">
              <w:t>roduction</w:t>
            </w:r>
          </w:p>
        </w:tc>
      </w:tr>
      <w:tr w:rsidR="00843DFD" w:rsidRPr="00DB25BC" w14:paraId="2EECFE34" w14:textId="77777777" w:rsidTr="5C71F912">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691C924F" w14:textId="415AC994" w:rsidR="00843DFD" w:rsidRPr="00DB25BC" w:rsidRDefault="003B17B6" w:rsidP="00843DFD">
            <w:pPr>
              <w:rPr>
                <w:b w:val="0"/>
                <w:bCs w:val="0"/>
                <w:i/>
                <w:iCs/>
                <w:sz w:val="18"/>
                <w:szCs w:val="18"/>
              </w:rPr>
            </w:pPr>
            <w:r>
              <w:rPr>
                <w:b w:val="0"/>
                <w:bCs w:val="0"/>
                <w:i/>
                <w:iCs/>
                <w:sz w:val="18"/>
                <w:szCs w:val="18"/>
              </w:rPr>
              <w:t>(i</w:t>
            </w:r>
            <w:r w:rsidR="00843DFD" w:rsidRPr="00DB25BC">
              <w:rPr>
                <w:b w:val="0"/>
                <w:bCs w:val="0"/>
                <w:i/>
                <w:iCs/>
                <w:sz w:val="18"/>
                <w:szCs w:val="18"/>
              </w:rPr>
              <w:t>f public (government) funding has been received when did/will it finish?</w:t>
            </w:r>
            <w:r>
              <w:rPr>
                <w:b w:val="0"/>
                <w:bCs w:val="0"/>
                <w:i/>
                <w:iCs/>
                <w:sz w:val="18"/>
                <w:szCs w:val="18"/>
              </w:rPr>
              <w:t>)</w:t>
            </w:r>
          </w:p>
        </w:tc>
        <w:tc>
          <w:tcPr>
            <w:tcW w:w="735" w:type="pct"/>
          </w:tcPr>
          <w:p w14:paraId="1DBBCCF5" w14:textId="5CD4D45D" w:rsidR="00843DFD" w:rsidRPr="009C1DD7" w:rsidRDefault="00843DFD" w:rsidP="00843DFD">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735" w:type="pct"/>
          </w:tcPr>
          <w:p w14:paraId="48B29577" w14:textId="6BE3D244" w:rsidR="00843DFD" w:rsidRPr="009C1DD7" w:rsidRDefault="00843DFD" w:rsidP="00843DFD">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737" w:type="pct"/>
          </w:tcPr>
          <w:p w14:paraId="0825D870" w14:textId="1E067CC8" w:rsidR="00843DFD" w:rsidRPr="009C1DD7" w:rsidRDefault="00843DFD" w:rsidP="00843DFD">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r w:rsidR="00D9369C" w:rsidRPr="009C1DD7" w14:paraId="38C900C1" w14:textId="77777777" w:rsidTr="5C71F912">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30E5D80F" w14:textId="3A506F60" w:rsidR="00D9369C" w:rsidRDefault="00D21D90" w:rsidP="5C71F912">
            <w:pPr>
              <w:rPr>
                <w:rFonts w:cstheme="minorBidi"/>
              </w:rPr>
            </w:pPr>
            <w:r w:rsidRPr="5C71F912">
              <w:rPr>
                <w:rFonts w:cstheme="minorBidi"/>
              </w:rPr>
              <w:lastRenderedPageBreak/>
              <w:t>Requested effective date of registration: (in line with the Residual Mix Deadline and no earlier than the commissioning date)</w:t>
            </w:r>
          </w:p>
        </w:tc>
        <w:tc>
          <w:tcPr>
            <w:tcW w:w="735" w:type="pct"/>
          </w:tcPr>
          <w:p w14:paraId="7C9E7928" w14:textId="77777777" w:rsidR="00D9369C" w:rsidRPr="009C1DD7" w:rsidRDefault="00D9369C" w:rsidP="00474540">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735" w:type="pct"/>
          </w:tcPr>
          <w:p w14:paraId="669AFF32" w14:textId="77777777" w:rsidR="00D9369C" w:rsidRPr="009C1DD7" w:rsidRDefault="00D9369C" w:rsidP="00474540">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737" w:type="pct"/>
          </w:tcPr>
          <w:p w14:paraId="633D112E" w14:textId="77777777" w:rsidR="00D9369C" w:rsidRPr="009C1DD7" w:rsidRDefault="00D9369C" w:rsidP="00474540">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bl>
    <w:p w14:paraId="4508EABE" w14:textId="17E2E219" w:rsidR="00C23258" w:rsidRPr="00DB25BC" w:rsidRDefault="00C23258" w:rsidP="00E42FA0"/>
    <w:tbl>
      <w:tblPr>
        <w:tblStyle w:val="GridTable1Light"/>
        <w:tblW w:w="5000" w:type="pct"/>
        <w:tblLook w:val="04A0" w:firstRow="1" w:lastRow="0" w:firstColumn="1" w:lastColumn="0" w:noHBand="0" w:noVBand="1"/>
      </w:tblPr>
      <w:tblGrid>
        <w:gridCol w:w="4391"/>
        <w:gridCol w:w="5463"/>
      </w:tblGrid>
      <w:tr w:rsidR="00F66076" w:rsidRPr="00DB25BC" w14:paraId="46283FAB" w14:textId="77777777" w:rsidTr="00DF357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24E6D28D" w14:textId="4EF92D9E" w:rsidR="00F66076" w:rsidRPr="00DB25BC" w:rsidRDefault="004610C3" w:rsidP="00DF3573">
            <w:pPr>
              <w:pStyle w:val="Heading2"/>
              <w:rPr>
                <w:bCs/>
              </w:rPr>
            </w:pPr>
            <w:bookmarkStart w:id="15" w:name="_Toc144985689"/>
            <w:r w:rsidRPr="00DB25BC">
              <w:rPr>
                <w:bCs/>
              </w:rPr>
              <w:t>Verification Agent</w:t>
            </w:r>
            <w:bookmarkEnd w:id="15"/>
          </w:p>
        </w:tc>
      </w:tr>
      <w:tr w:rsidR="00F66076" w:rsidRPr="00DB25BC" w14:paraId="7991CE4E" w14:textId="77777777" w:rsidTr="00DF357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111F51CD" w14:textId="7FF6456D" w:rsidR="00F66076" w:rsidRPr="00DB25BC" w:rsidRDefault="00F66076" w:rsidP="00DF3573">
            <w:pPr>
              <w:spacing w:after="0"/>
              <w:rPr>
                <w:sz w:val="18"/>
                <w:szCs w:val="18"/>
              </w:rPr>
            </w:pPr>
            <w:r w:rsidRPr="00DB25BC">
              <w:rPr>
                <w:rStyle w:val="SubtleEmphasis"/>
                <w:b w:val="0"/>
                <w:bCs w:val="0"/>
                <w:sz w:val="18"/>
                <w:szCs w:val="18"/>
              </w:rPr>
              <w:t xml:space="preserve">Complete </w:t>
            </w:r>
            <w:r w:rsidR="00065E03" w:rsidRPr="00DB25BC">
              <w:rPr>
                <w:rStyle w:val="SubtleEmphasis"/>
                <w:b w:val="0"/>
                <w:bCs w:val="0"/>
                <w:sz w:val="18"/>
                <w:szCs w:val="18"/>
              </w:rPr>
              <w:t>if required</w:t>
            </w:r>
            <w:r w:rsidR="00774405">
              <w:rPr>
                <w:rStyle w:val="SubtleEmphasis"/>
                <w:b w:val="0"/>
                <w:bCs w:val="0"/>
                <w:sz w:val="18"/>
                <w:szCs w:val="18"/>
              </w:rPr>
              <w:t>.</w:t>
            </w:r>
          </w:p>
        </w:tc>
      </w:tr>
      <w:tr w:rsidR="00F66076" w:rsidRPr="00DB25BC" w14:paraId="0778D38F" w14:textId="77777777" w:rsidTr="00BE2609">
        <w:trPr>
          <w:trHeight w:val="314"/>
        </w:trPr>
        <w:tc>
          <w:tcPr>
            <w:cnfStyle w:val="001000000000" w:firstRow="0" w:lastRow="0" w:firstColumn="1" w:lastColumn="0" w:oddVBand="0" w:evenVBand="0" w:oddHBand="0" w:evenHBand="0" w:firstRowFirstColumn="0" w:firstRowLastColumn="0" w:lastRowFirstColumn="0" w:lastRowLastColumn="0"/>
            <w:tcW w:w="2228" w:type="pct"/>
            <w:vAlign w:val="center"/>
          </w:tcPr>
          <w:p w14:paraId="69A48650" w14:textId="1697987D" w:rsidR="00BE2609" w:rsidRPr="00DB25BC" w:rsidRDefault="00BE2609" w:rsidP="008537A5">
            <w:pPr>
              <w:spacing w:line="288" w:lineRule="auto"/>
              <w:rPr>
                <w:rFonts w:cstheme="minorHAnsi"/>
              </w:rPr>
            </w:pPr>
            <w:r w:rsidRPr="00DB25BC">
              <w:rPr>
                <w:rFonts w:cstheme="minorHAnsi"/>
              </w:rPr>
              <w:t>Name of proposed Verification Agent</w:t>
            </w:r>
            <w:r w:rsidR="008537A5" w:rsidRPr="00DB25BC">
              <w:rPr>
                <w:rFonts w:cstheme="minorHAnsi"/>
              </w:rPr>
              <w:br/>
            </w:r>
            <w:r w:rsidR="00C46B4C">
              <w:rPr>
                <w:b w:val="0"/>
                <w:bCs w:val="0"/>
                <w:i/>
                <w:iCs/>
                <w:sz w:val="18"/>
                <w:szCs w:val="18"/>
              </w:rPr>
              <w:t>(</w:t>
            </w:r>
            <w:r w:rsidR="003B17B6">
              <w:rPr>
                <w:b w:val="0"/>
                <w:bCs w:val="0"/>
                <w:i/>
                <w:iCs/>
                <w:sz w:val="18"/>
                <w:szCs w:val="18"/>
              </w:rPr>
              <w:t>i</w:t>
            </w:r>
            <w:r w:rsidRPr="00DB25BC">
              <w:rPr>
                <w:b w:val="0"/>
                <w:bCs w:val="0"/>
                <w:i/>
                <w:iCs/>
                <w:sz w:val="18"/>
                <w:szCs w:val="18"/>
              </w:rPr>
              <w:t xml:space="preserve">f </w:t>
            </w:r>
            <w:r w:rsidR="008537A5" w:rsidRPr="00DB25BC">
              <w:rPr>
                <w:b w:val="0"/>
                <w:bCs w:val="0"/>
                <w:i/>
                <w:iCs/>
                <w:sz w:val="18"/>
                <w:szCs w:val="18"/>
              </w:rPr>
              <w:t>not the Issuer</w:t>
            </w:r>
            <w:r w:rsidR="00C46B4C">
              <w:rPr>
                <w:b w:val="0"/>
                <w:bCs w:val="0"/>
                <w:i/>
                <w:iCs/>
                <w:sz w:val="18"/>
                <w:szCs w:val="18"/>
              </w:rPr>
              <w:t>)</w:t>
            </w:r>
          </w:p>
        </w:tc>
        <w:tc>
          <w:tcPr>
            <w:tcW w:w="2772" w:type="pct"/>
          </w:tcPr>
          <w:p w14:paraId="67C18E31" w14:textId="624371D6" w:rsidR="00F66076" w:rsidRPr="00DB25BC" w:rsidRDefault="00F66076" w:rsidP="00DF3573">
            <w:pPr>
              <w:cnfStyle w:val="000000000000" w:firstRow="0" w:lastRow="0" w:firstColumn="0" w:lastColumn="0" w:oddVBand="0" w:evenVBand="0" w:oddHBand="0" w:evenHBand="0" w:firstRowFirstColumn="0" w:firstRowLastColumn="0" w:lastRowFirstColumn="0" w:lastRowLastColumn="0"/>
            </w:pPr>
          </w:p>
        </w:tc>
      </w:tr>
    </w:tbl>
    <w:p w14:paraId="468278C0" w14:textId="77777777" w:rsidR="00F66076" w:rsidRPr="00DB25BC" w:rsidRDefault="00F66076" w:rsidP="00E42FA0"/>
    <w:tbl>
      <w:tblPr>
        <w:tblStyle w:val="GridTable1Light"/>
        <w:tblW w:w="5000" w:type="pct"/>
        <w:tblLook w:val="04A0" w:firstRow="1" w:lastRow="0" w:firstColumn="1" w:lastColumn="0" w:noHBand="0" w:noVBand="1"/>
      </w:tblPr>
      <w:tblGrid>
        <w:gridCol w:w="9854"/>
      </w:tblGrid>
      <w:tr w:rsidR="00E42FA0" w:rsidRPr="00DB25BC" w14:paraId="6CD90A50" w14:textId="77777777" w:rsidTr="0083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47E2E9" w14:textId="4CAE3B66" w:rsidR="00E42FA0" w:rsidRPr="00DB25BC" w:rsidRDefault="00C23258" w:rsidP="00DF3573">
            <w:pPr>
              <w:pStyle w:val="Heading2"/>
            </w:pPr>
            <w:r w:rsidRPr="00DB25BC">
              <w:br w:type="page"/>
            </w:r>
            <w:bookmarkStart w:id="16" w:name="_Toc92815180"/>
            <w:bookmarkStart w:id="17" w:name="_Toc144985690"/>
            <w:r w:rsidR="00E42FA0" w:rsidRPr="00DB25BC">
              <w:t>Additional Information</w:t>
            </w:r>
            <w:bookmarkEnd w:id="16"/>
            <w:bookmarkEnd w:id="17"/>
          </w:p>
        </w:tc>
      </w:tr>
      <w:tr w:rsidR="00E42FA0" w:rsidRPr="00DB25BC" w14:paraId="51C8C258" w14:textId="77777777" w:rsidTr="00830CA3">
        <w:tc>
          <w:tcPr>
            <w:cnfStyle w:val="001000000000" w:firstRow="0" w:lastRow="0" w:firstColumn="1" w:lastColumn="0" w:oddVBand="0" w:evenVBand="0" w:oddHBand="0" w:evenHBand="0" w:firstRowFirstColumn="0" w:firstRowLastColumn="0" w:lastRowFirstColumn="0" w:lastRowLastColumn="0"/>
            <w:tcW w:w="5000" w:type="pct"/>
          </w:tcPr>
          <w:p w14:paraId="5D6DA110" w14:textId="19488552" w:rsidR="00E42FA0" w:rsidRPr="00DB25BC" w:rsidRDefault="00E42FA0" w:rsidP="00DF3573">
            <w:pPr>
              <w:spacing w:after="0" w:line="288" w:lineRule="auto"/>
              <w:rPr>
                <w:rFonts w:cstheme="minorHAnsi"/>
              </w:rPr>
            </w:pPr>
            <w:r w:rsidRPr="00DB25BC">
              <w:rPr>
                <w:b w:val="0"/>
                <w:bCs w:val="0"/>
                <w:i/>
                <w:iCs/>
                <w:sz w:val="18"/>
                <w:szCs w:val="18"/>
                <w:lang w:eastAsia="en-US"/>
              </w:rPr>
              <w:t xml:space="preserve">Please use this field to provide any further information you feel relevant to </w:t>
            </w:r>
            <w:r w:rsidR="00167A65" w:rsidRPr="00DB25BC">
              <w:rPr>
                <w:b w:val="0"/>
                <w:bCs w:val="0"/>
                <w:i/>
                <w:iCs/>
                <w:sz w:val="18"/>
                <w:szCs w:val="18"/>
                <w:lang w:eastAsia="en-US"/>
              </w:rPr>
              <w:t>this registration</w:t>
            </w:r>
          </w:p>
        </w:tc>
      </w:tr>
      <w:tr w:rsidR="00E42FA0" w:rsidRPr="00DB25BC" w14:paraId="003866B1" w14:textId="77777777" w:rsidTr="00D9369C">
        <w:trPr>
          <w:trHeight w:val="3126"/>
        </w:trPr>
        <w:tc>
          <w:tcPr>
            <w:cnfStyle w:val="001000000000" w:firstRow="0" w:lastRow="0" w:firstColumn="1" w:lastColumn="0" w:oddVBand="0" w:evenVBand="0" w:oddHBand="0" w:evenHBand="0" w:firstRowFirstColumn="0" w:firstRowLastColumn="0" w:lastRowFirstColumn="0" w:lastRowLastColumn="0"/>
            <w:tcW w:w="5000" w:type="pct"/>
          </w:tcPr>
          <w:p w14:paraId="1DD49A83" w14:textId="77777777" w:rsidR="00E42FA0" w:rsidRPr="00DB25BC" w:rsidRDefault="00E42FA0" w:rsidP="00DF3573">
            <w:pPr>
              <w:spacing w:line="288" w:lineRule="auto"/>
              <w:rPr>
                <w:rFonts w:cstheme="minorHAnsi"/>
              </w:rPr>
            </w:pPr>
          </w:p>
        </w:tc>
      </w:tr>
      <w:bookmarkEnd w:id="4"/>
      <w:bookmarkEnd w:id="5"/>
    </w:tbl>
    <w:p w14:paraId="2655011B" w14:textId="51F3376C" w:rsidR="00FC1AFB" w:rsidRPr="00DB25BC" w:rsidRDefault="00FC1AFB" w:rsidP="00FC0BDA">
      <w:pPr>
        <w:rPr>
          <w:iCs/>
          <w:color w:val="32262F" w:themeColor="text2"/>
          <w:lang w:eastAsia="en-US"/>
        </w:rPr>
      </w:pPr>
    </w:p>
    <w:tbl>
      <w:tblPr>
        <w:tblStyle w:val="GridTable1Light"/>
        <w:tblW w:w="5000" w:type="pct"/>
        <w:tblLook w:val="04A0" w:firstRow="1" w:lastRow="0" w:firstColumn="1" w:lastColumn="0" w:noHBand="0" w:noVBand="1"/>
      </w:tblPr>
      <w:tblGrid>
        <w:gridCol w:w="2608"/>
        <w:gridCol w:w="2414"/>
        <w:gridCol w:w="2416"/>
        <w:gridCol w:w="2416"/>
      </w:tblGrid>
      <w:tr w:rsidR="00FC1AFB" w:rsidRPr="00DB25BC" w14:paraId="43D5E378" w14:textId="77777777" w:rsidTr="00DF35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4"/>
          </w:tcPr>
          <w:p w14:paraId="13BC8F65" w14:textId="35346B21" w:rsidR="00FC1AFB" w:rsidRPr="00DB25BC" w:rsidRDefault="00C72047" w:rsidP="00DF3573">
            <w:pPr>
              <w:pStyle w:val="Heading2"/>
            </w:pPr>
            <w:bookmarkStart w:id="18" w:name="_Toc144985691"/>
            <w:r w:rsidRPr="00DB25BC">
              <w:t xml:space="preserve">Confirmation </w:t>
            </w:r>
            <w:r w:rsidR="00FC1AFB" w:rsidRPr="00DB25BC">
              <w:t>Signature</w:t>
            </w:r>
            <w:bookmarkEnd w:id="18"/>
          </w:p>
        </w:tc>
      </w:tr>
      <w:tr w:rsidR="00FC1AFB" w:rsidRPr="00DB25BC" w14:paraId="0ED46E43" w14:textId="77777777" w:rsidTr="00DF3573">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4"/>
          </w:tcPr>
          <w:p w14:paraId="7F843AE5" w14:textId="13A7628E" w:rsidR="00FC1AFB" w:rsidRPr="00DB25BC" w:rsidRDefault="00FC1AFB" w:rsidP="00DF3573">
            <w:pPr>
              <w:spacing w:after="0"/>
              <w:rPr>
                <w:rFonts w:cstheme="minorHAnsi"/>
                <w:sz w:val="18"/>
                <w:szCs w:val="18"/>
              </w:rPr>
            </w:pPr>
            <w:r w:rsidRPr="00DB25BC">
              <w:rPr>
                <w:b w:val="0"/>
                <w:bCs w:val="0"/>
                <w:i/>
                <w:iCs/>
                <w:sz w:val="18"/>
                <w:szCs w:val="18"/>
                <w:lang w:eastAsia="en-US"/>
              </w:rPr>
              <w:t>Complete all fields</w:t>
            </w:r>
            <w:r w:rsidR="00C46B4C">
              <w:rPr>
                <w:b w:val="0"/>
                <w:bCs w:val="0"/>
                <w:i/>
                <w:iCs/>
                <w:sz w:val="18"/>
                <w:szCs w:val="18"/>
                <w:lang w:eastAsia="en-US"/>
              </w:rPr>
              <w:t>.</w:t>
            </w:r>
          </w:p>
        </w:tc>
      </w:tr>
      <w:tr w:rsidR="00957A79" w:rsidRPr="00DB25BC" w14:paraId="147281FA" w14:textId="77777777" w:rsidTr="00310C2B">
        <w:tc>
          <w:tcPr>
            <w:cnfStyle w:val="001000000000" w:firstRow="0" w:lastRow="0" w:firstColumn="1" w:lastColumn="0" w:oddVBand="0" w:evenVBand="0" w:oddHBand="0" w:evenHBand="0" w:firstRowFirstColumn="0" w:firstRowLastColumn="0" w:lastRowFirstColumn="0" w:lastRowLastColumn="0"/>
            <w:tcW w:w="5000" w:type="pct"/>
            <w:gridSpan w:val="4"/>
          </w:tcPr>
          <w:p w14:paraId="0EA785E7" w14:textId="78DFB03D" w:rsidR="00957A79" w:rsidRPr="00310C2B" w:rsidRDefault="00957A79" w:rsidP="00C72047">
            <w:pPr>
              <w:rPr>
                <w:b w:val="0"/>
                <w:bCs w:val="0"/>
                <w:color w:val="32262F" w:themeColor="text2"/>
                <w:sz w:val="20"/>
                <w:szCs w:val="20"/>
                <w:lang w:eastAsia="en-US"/>
              </w:rPr>
            </w:pPr>
            <w:r w:rsidRPr="00310C2B">
              <w:rPr>
                <w:b w:val="0"/>
                <w:bCs w:val="0"/>
                <w:color w:val="32262F" w:themeColor="text2"/>
                <w:sz w:val="20"/>
                <w:szCs w:val="20"/>
                <w:lang w:eastAsia="en-US"/>
              </w:rPr>
              <w:t xml:space="preserve">By submitting this form I confirm acceptance of Evident’s Privacy Policy, as published on </w:t>
            </w:r>
            <w:r w:rsidR="00026A09" w:rsidRPr="00310C2B">
              <w:rPr>
                <w:b w:val="0"/>
                <w:bCs w:val="0"/>
                <w:color w:val="32262F" w:themeColor="text2"/>
                <w:sz w:val="20"/>
                <w:szCs w:val="20"/>
                <w:lang w:eastAsia="en-US"/>
              </w:rPr>
              <w:t>https://evident.global/privacy and any such policies as published by the responsible Issuer.</w:t>
            </w:r>
          </w:p>
          <w:p w14:paraId="5F352252" w14:textId="5B7761CE" w:rsidR="006B0A42" w:rsidRPr="00DB25BC" w:rsidRDefault="006B104E" w:rsidP="00C72047">
            <w:pPr>
              <w:rPr>
                <w:rFonts w:cstheme="minorHAnsi"/>
              </w:rPr>
            </w:pPr>
            <w:r w:rsidRPr="00310C2B">
              <w:rPr>
                <w:b w:val="0"/>
                <w:bCs w:val="0"/>
                <w:color w:val="32262F" w:themeColor="text2"/>
                <w:sz w:val="20"/>
                <w:szCs w:val="20"/>
                <w:lang w:eastAsia="en-US"/>
              </w:rPr>
              <w:t xml:space="preserve">I acknowledge and agree that the information provided will be used by Evident </w:t>
            </w:r>
            <w:r w:rsidR="00C3473D" w:rsidRPr="00310C2B">
              <w:rPr>
                <w:b w:val="0"/>
                <w:bCs w:val="0"/>
                <w:color w:val="32262F" w:themeColor="text2"/>
                <w:sz w:val="20"/>
                <w:szCs w:val="20"/>
                <w:lang w:eastAsia="en-US"/>
              </w:rPr>
              <w:t>for the purpose of providing services relating to I</w:t>
            </w:r>
            <w:r w:rsidR="00C3473D" w:rsidRPr="00310C2B">
              <w:rPr>
                <w:b w:val="0"/>
                <w:bCs w:val="0"/>
                <w:color w:val="32262F" w:themeColor="text2"/>
                <w:sz w:val="20"/>
                <w:szCs w:val="20"/>
                <w:lang w:eastAsia="en-US"/>
              </w:rPr>
              <w:noBreakHyphen/>
              <w:t xml:space="preserve">REC Electricity certificates </w:t>
            </w:r>
            <w:r w:rsidR="00F57C9F" w:rsidRPr="00310C2B">
              <w:rPr>
                <w:b w:val="0"/>
                <w:bCs w:val="0"/>
                <w:color w:val="32262F" w:themeColor="text2"/>
                <w:sz w:val="20"/>
                <w:szCs w:val="20"/>
                <w:lang w:eastAsia="en-US"/>
              </w:rPr>
              <w:t xml:space="preserve">and </w:t>
            </w:r>
            <w:r w:rsidR="009A04D7" w:rsidRPr="00310C2B">
              <w:rPr>
                <w:b w:val="0"/>
                <w:bCs w:val="0"/>
                <w:color w:val="32262F" w:themeColor="text2"/>
                <w:sz w:val="20"/>
                <w:szCs w:val="20"/>
                <w:lang w:eastAsia="en-US"/>
              </w:rPr>
              <w:t xml:space="preserve">that Evident may share this information with </w:t>
            </w:r>
            <w:r w:rsidR="00F57C9F" w:rsidRPr="00310C2B">
              <w:rPr>
                <w:b w:val="0"/>
                <w:bCs w:val="0"/>
                <w:color w:val="32262F" w:themeColor="text2"/>
                <w:sz w:val="20"/>
                <w:szCs w:val="20"/>
                <w:lang w:eastAsia="en-US"/>
              </w:rPr>
              <w:t xml:space="preserve">other organisations </w:t>
            </w:r>
            <w:r w:rsidR="00436A3F" w:rsidRPr="00310C2B">
              <w:rPr>
                <w:b w:val="0"/>
                <w:bCs w:val="0"/>
                <w:color w:val="32262F" w:themeColor="text2"/>
                <w:sz w:val="20"/>
                <w:szCs w:val="20"/>
                <w:lang w:eastAsia="en-US"/>
              </w:rPr>
              <w:t>as may be necessary for the provision of these services</w:t>
            </w:r>
            <w:r w:rsidR="007473FB" w:rsidRPr="00310C2B">
              <w:rPr>
                <w:b w:val="0"/>
                <w:bCs w:val="0"/>
                <w:color w:val="32262F" w:themeColor="text2"/>
                <w:sz w:val="20"/>
                <w:szCs w:val="20"/>
                <w:lang w:eastAsia="en-US"/>
              </w:rPr>
              <w:t>.</w:t>
            </w:r>
          </w:p>
        </w:tc>
      </w:tr>
      <w:tr w:rsidR="00FC1AFB" w:rsidRPr="00DB25BC" w14:paraId="3C1497F0"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77265826" w14:textId="3724FB9F" w:rsidR="00FC1AFB" w:rsidRPr="00DB25BC" w:rsidRDefault="0017569E" w:rsidP="00DF3573">
            <w:pPr>
              <w:spacing w:line="288" w:lineRule="auto"/>
              <w:rPr>
                <w:rFonts w:cstheme="minorHAnsi"/>
              </w:rPr>
            </w:pPr>
            <w:r w:rsidRPr="00DB25BC">
              <w:rPr>
                <w:rFonts w:cstheme="minorHAnsi"/>
              </w:rPr>
              <w:t>Signature</w:t>
            </w:r>
          </w:p>
        </w:tc>
        <w:tc>
          <w:tcPr>
            <w:tcW w:w="3677" w:type="pct"/>
            <w:gridSpan w:val="3"/>
          </w:tcPr>
          <w:p w14:paraId="1510AEF5" w14:textId="77777777" w:rsidR="00FC1AFB" w:rsidRPr="00DB25BC" w:rsidRDefault="00FC1AFB"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C1AFB" w:rsidRPr="00DB25BC" w14:paraId="3159BEF7"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7D15AF18" w14:textId="2FCCF01C" w:rsidR="00FC1AFB" w:rsidRPr="00DB25BC" w:rsidRDefault="0017569E" w:rsidP="00DF3573">
            <w:pPr>
              <w:spacing w:line="288" w:lineRule="auto"/>
              <w:rPr>
                <w:rFonts w:cstheme="minorHAnsi"/>
              </w:rPr>
            </w:pPr>
            <w:r w:rsidRPr="00DB25BC">
              <w:rPr>
                <w:rFonts w:cstheme="minorHAnsi"/>
              </w:rPr>
              <w:t xml:space="preserve">Name </w:t>
            </w:r>
            <w:r w:rsidRPr="00DB25BC">
              <w:rPr>
                <w:rFonts w:cstheme="minorHAnsi"/>
                <w:b w:val="0"/>
                <w:bCs w:val="0"/>
                <w:i/>
                <w:iCs/>
                <w:sz w:val="18"/>
                <w:szCs w:val="18"/>
              </w:rPr>
              <w:t>(BLOCK CAPITALS)</w:t>
            </w:r>
          </w:p>
        </w:tc>
        <w:tc>
          <w:tcPr>
            <w:tcW w:w="3677" w:type="pct"/>
            <w:gridSpan w:val="3"/>
          </w:tcPr>
          <w:p w14:paraId="43EB34EA" w14:textId="77777777" w:rsidR="00FC1AFB" w:rsidRPr="00DB25BC" w:rsidRDefault="00FC1AFB"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90EFC" w:rsidRPr="00DB25BC" w14:paraId="643062DA" w14:textId="77777777" w:rsidTr="00A90EFC">
        <w:tc>
          <w:tcPr>
            <w:cnfStyle w:val="001000000000" w:firstRow="0" w:lastRow="0" w:firstColumn="1" w:lastColumn="0" w:oddVBand="0" w:evenVBand="0" w:oddHBand="0" w:evenHBand="0" w:firstRowFirstColumn="0" w:firstRowLastColumn="0" w:lastRowFirstColumn="0" w:lastRowLastColumn="0"/>
            <w:tcW w:w="1323" w:type="pct"/>
          </w:tcPr>
          <w:p w14:paraId="5AFFC7EB" w14:textId="09E65580" w:rsidR="00A90EFC" w:rsidRPr="00DB25BC" w:rsidRDefault="00A90EFC" w:rsidP="00A90EFC">
            <w:pPr>
              <w:spacing w:line="288" w:lineRule="auto"/>
              <w:rPr>
                <w:rFonts w:cstheme="minorHAnsi"/>
              </w:rPr>
            </w:pPr>
            <w:r w:rsidRPr="00DB25BC">
              <w:rPr>
                <w:rFonts w:cstheme="minorHAnsi"/>
              </w:rPr>
              <w:t>Date</w:t>
            </w:r>
          </w:p>
        </w:tc>
        <w:tc>
          <w:tcPr>
            <w:tcW w:w="1225" w:type="pct"/>
          </w:tcPr>
          <w:p w14:paraId="2F44A466" w14:textId="27037E2C"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1226" w:type="pct"/>
          </w:tcPr>
          <w:p w14:paraId="7763AD4D" w14:textId="4C0C3101"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1226" w:type="pct"/>
          </w:tcPr>
          <w:p w14:paraId="21A5796F" w14:textId="0AC0D719"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r w:rsidR="0029365F" w:rsidRPr="00DB25BC" w14:paraId="2D3A2630" w14:textId="77777777" w:rsidTr="00DF3573">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C2B8D9" w14:textId="7CAC8348" w:rsidR="0029365F" w:rsidRPr="00DB25BC" w:rsidRDefault="002F2E85" w:rsidP="00301159">
            <w:pPr>
              <w:pStyle w:val="Heading2"/>
            </w:pPr>
            <w:r w:rsidRPr="00DB25BC">
              <w:lastRenderedPageBreak/>
              <w:br w:type="page"/>
            </w:r>
            <w:bookmarkStart w:id="19" w:name="_Ref114477206"/>
            <w:bookmarkStart w:id="20" w:name="_Toc144985692"/>
            <w:r w:rsidR="0029365F" w:rsidRPr="00DB25BC">
              <w:t>SF-02</w:t>
            </w:r>
            <w:r w:rsidR="00301159" w:rsidRPr="00DB25BC">
              <w:t>A</w:t>
            </w:r>
            <w:r w:rsidR="0029365F" w:rsidRPr="00DB25BC">
              <w:t>: Registra</w:t>
            </w:r>
            <w:r w:rsidR="00301159" w:rsidRPr="00DB25BC">
              <w:t>nt’s Declaration</w:t>
            </w:r>
            <w:bookmarkEnd w:id="19"/>
            <w:bookmarkEnd w:id="20"/>
          </w:p>
        </w:tc>
      </w:tr>
      <w:tr w:rsidR="0029365F" w:rsidRPr="00DB25BC" w14:paraId="34B775FA" w14:textId="77777777" w:rsidTr="00DF3573">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2AD7D29C" w14:textId="708EDB1C" w:rsidR="0029365F" w:rsidRPr="007D699F" w:rsidRDefault="00351795" w:rsidP="00DF3573">
            <w:pPr>
              <w:spacing w:after="0"/>
              <w:rPr>
                <w:b w:val="0"/>
                <w:bCs w:val="0"/>
                <w:i/>
                <w:iCs/>
                <w:sz w:val="18"/>
                <w:szCs w:val="18"/>
                <w:lang w:eastAsia="en-US"/>
              </w:rPr>
            </w:pPr>
            <w:r w:rsidRPr="00DB25BC">
              <w:rPr>
                <w:b w:val="0"/>
                <w:bCs w:val="0"/>
                <w:i/>
                <w:iCs/>
                <w:sz w:val="18"/>
                <w:szCs w:val="18"/>
                <w:lang w:eastAsia="en-US"/>
              </w:rPr>
              <w:t xml:space="preserve">If not submitted </w:t>
            </w:r>
            <w:r w:rsidR="00B30C78">
              <w:rPr>
                <w:b w:val="0"/>
                <w:bCs w:val="0"/>
                <w:i/>
                <w:iCs/>
                <w:sz w:val="18"/>
                <w:szCs w:val="18"/>
                <w:lang w:eastAsia="en-US"/>
              </w:rPr>
              <w:t>with</w:t>
            </w:r>
            <w:r w:rsidRPr="00DB25BC">
              <w:rPr>
                <w:b w:val="0"/>
                <w:bCs w:val="0"/>
                <w:i/>
                <w:iCs/>
                <w:sz w:val="18"/>
                <w:szCs w:val="18"/>
                <w:lang w:eastAsia="en-US"/>
              </w:rPr>
              <w:t xml:space="preserve"> </w:t>
            </w:r>
            <w:r w:rsidR="007D699F">
              <w:rPr>
                <w:i/>
                <w:iCs/>
                <w:sz w:val="18"/>
                <w:szCs w:val="18"/>
                <w:lang w:eastAsia="en-US"/>
              </w:rPr>
              <w:fldChar w:fldCharType="begin"/>
            </w:r>
            <w:r w:rsidR="007D699F" w:rsidRPr="007D699F">
              <w:rPr>
                <w:b w:val="0"/>
                <w:bCs w:val="0"/>
                <w:i/>
                <w:iCs/>
                <w:sz w:val="18"/>
                <w:szCs w:val="18"/>
                <w:lang w:eastAsia="en-US"/>
              </w:rPr>
              <w:instrText xml:space="preserve"> </w:instrText>
            </w:r>
            <w:r w:rsidR="007D699F">
              <w:rPr>
                <w:b w:val="0"/>
                <w:bCs w:val="0"/>
                <w:i/>
                <w:iCs/>
                <w:sz w:val="18"/>
                <w:szCs w:val="18"/>
                <w:lang w:eastAsia="en-US"/>
              </w:rPr>
              <w:instrText xml:space="preserve">REF </w:instrText>
            </w:r>
            <w:r w:rsidR="007D699F" w:rsidRPr="007D699F">
              <w:rPr>
                <w:b w:val="0"/>
                <w:bCs w:val="0"/>
                <w:i/>
                <w:iCs/>
                <w:sz w:val="18"/>
                <w:szCs w:val="18"/>
                <w:lang w:eastAsia="en-US"/>
              </w:rPr>
              <w:instrText xml:space="preserve">_Ref114476874 \h </w:instrText>
            </w:r>
            <w:r w:rsidR="007D699F">
              <w:rPr>
                <w:b w:val="0"/>
                <w:bCs w:val="0"/>
                <w:i/>
                <w:iCs/>
                <w:sz w:val="18"/>
                <w:szCs w:val="18"/>
                <w:lang w:eastAsia="en-US"/>
              </w:rPr>
              <w:instrText xml:space="preserve"> \* MERGEFORMAT </w:instrText>
            </w:r>
            <w:r w:rsidR="007D699F">
              <w:rPr>
                <w:i/>
                <w:iCs/>
                <w:sz w:val="18"/>
                <w:szCs w:val="18"/>
                <w:lang w:eastAsia="en-US"/>
              </w:rPr>
            </w:r>
            <w:r w:rsidR="007D699F">
              <w:rPr>
                <w:i/>
                <w:iCs/>
                <w:sz w:val="18"/>
                <w:szCs w:val="18"/>
                <w:lang w:eastAsia="en-US"/>
              </w:rPr>
              <w:fldChar w:fldCharType="separate"/>
            </w:r>
            <w:r w:rsidR="00732219" w:rsidRPr="00732219">
              <w:rPr>
                <w:b w:val="0"/>
                <w:bCs w:val="0"/>
                <w:i/>
                <w:iCs/>
                <w:sz w:val="18"/>
                <w:szCs w:val="18"/>
                <w:lang w:eastAsia="en-US"/>
              </w:rPr>
              <w:t>SF-02: Production Facility Registration</w:t>
            </w:r>
            <w:r w:rsidR="007D699F">
              <w:rPr>
                <w:i/>
                <w:iCs/>
                <w:sz w:val="18"/>
                <w:szCs w:val="18"/>
                <w:lang w:eastAsia="en-US"/>
              </w:rPr>
              <w:fldChar w:fldCharType="end"/>
            </w:r>
            <w:r w:rsidRPr="00DB25BC">
              <w:rPr>
                <w:b w:val="0"/>
                <w:bCs w:val="0"/>
                <w:i/>
                <w:iCs/>
                <w:sz w:val="18"/>
                <w:szCs w:val="18"/>
                <w:lang w:eastAsia="en-US"/>
              </w:rPr>
              <w:t xml:space="preserve">, for example if all registration data is submitted via an online form, </w:t>
            </w:r>
            <w:r w:rsidR="003D0144" w:rsidRPr="00DB25BC">
              <w:rPr>
                <w:b w:val="0"/>
                <w:bCs w:val="0"/>
                <w:i/>
                <w:iCs/>
                <w:sz w:val="18"/>
                <w:szCs w:val="18"/>
                <w:lang w:eastAsia="en-US"/>
              </w:rPr>
              <w:t>this Registrant’s Declaration</w:t>
            </w:r>
            <w:r w:rsidRPr="00DB25BC">
              <w:rPr>
                <w:b w:val="0"/>
                <w:bCs w:val="0"/>
                <w:i/>
                <w:iCs/>
                <w:sz w:val="18"/>
                <w:szCs w:val="18"/>
                <w:lang w:eastAsia="en-US"/>
              </w:rPr>
              <w:t xml:space="preserve"> should be copied onto the Registrant’s headed paper, completed and signed by an authorised representative of the Registrant. It can be scanned and submitted electronically to the Issuer. An Issuer may accept a company stamp as an alternative to an authorised representative’s signature.</w:t>
            </w:r>
            <w:r w:rsidR="003D0144" w:rsidRPr="00DB25BC">
              <w:rPr>
                <w:b w:val="0"/>
                <w:bCs w:val="0"/>
                <w:i/>
                <w:iCs/>
                <w:sz w:val="18"/>
                <w:szCs w:val="18"/>
                <w:lang w:eastAsia="en-US"/>
              </w:rPr>
              <w:br/>
            </w:r>
            <w:r w:rsidR="003D0144" w:rsidRPr="00DB25BC">
              <w:rPr>
                <w:b w:val="0"/>
                <w:bCs w:val="0"/>
                <w:i/>
                <w:iCs/>
                <w:sz w:val="18"/>
                <w:szCs w:val="18"/>
                <w:lang w:eastAsia="en-US"/>
              </w:rPr>
              <w:br/>
            </w:r>
            <w:r w:rsidRPr="00DB25BC">
              <w:rPr>
                <w:b w:val="0"/>
                <w:bCs w:val="0"/>
                <w:i/>
                <w:iCs/>
                <w:sz w:val="18"/>
                <w:szCs w:val="18"/>
                <w:lang w:eastAsia="en-US"/>
              </w:rPr>
              <w:t>Text within [square brackets] should be replaced with the appropriate content.</w:t>
            </w:r>
          </w:p>
        </w:tc>
      </w:tr>
      <w:tr w:rsidR="0026299D" w:rsidRPr="00DB25BC" w14:paraId="196D62E6" w14:textId="77777777" w:rsidTr="0026299D">
        <w:trPr>
          <w:trHeight w:val="2288"/>
        </w:trPr>
        <w:tc>
          <w:tcPr>
            <w:cnfStyle w:val="001000000000" w:firstRow="0" w:lastRow="0" w:firstColumn="1" w:lastColumn="0" w:oddVBand="0" w:evenVBand="0" w:oddHBand="0" w:evenHBand="0" w:firstRowFirstColumn="0" w:firstRowLastColumn="0" w:lastRowFirstColumn="0" w:lastRowLastColumn="0"/>
            <w:tcW w:w="5000" w:type="pct"/>
            <w:gridSpan w:val="4"/>
          </w:tcPr>
          <w:p w14:paraId="1EBCDF1A" w14:textId="77777777" w:rsidR="00A3238C" w:rsidRDefault="00A3238C" w:rsidP="0026299D">
            <w:pPr>
              <w:rPr>
                <w:color w:val="32262F" w:themeColor="text2"/>
                <w:sz w:val="20"/>
                <w:szCs w:val="20"/>
                <w:lang w:eastAsia="en-US"/>
              </w:rPr>
            </w:pPr>
          </w:p>
          <w:p w14:paraId="4D9A82C6" w14:textId="68A2EF89" w:rsidR="0026299D" w:rsidRPr="00DB25BC" w:rsidRDefault="0026299D" w:rsidP="0026299D">
            <w:pPr>
              <w:rPr>
                <w:b w:val="0"/>
                <w:bCs w:val="0"/>
                <w:color w:val="32262F" w:themeColor="text2"/>
                <w:sz w:val="20"/>
                <w:szCs w:val="20"/>
                <w:lang w:eastAsia="en-US"/>
              </w:rPr>
            </w:pPr>
            <w:r w:rsidRPr="00DB25BC">
              <w:rPr>
                <w:b w:val="0"/>
                <w:bCs w:val="0"/>
                <w:color w:val="32262F" w:themeColor="text2"/>
                <w:sz w:val="20"/>
                <w:szCs w:val="20"/>
                <w:lang w:eastAsia="en-US"/>
              </w:rPr>
              <w:t>On behalf of</w:t>
            </w:r>
            <w:r w:rsidR="00FC3CC8">
              <w:rPr>
                <w:b w:val="0"/>
                <w:bCs w:val="0"/>
                <w:color w:val="32262F" w:themeColor="text2"/>
                <w:sz w:val="20"/>
                <w:szCs w:val="20"/>
                <w:lang w:eastAsia="en-US"/>
              </w:rPr>
              <w:t xml:space="preserve"> the Registrant,</w:t>
            </w:r>
            <w:r w:rsidRPr="00DB25BC">
              <w:rPr>
                <w:b w:val="0"/>
                <w:bCs w:val="0"/>
                <w:color w:val="32262F" w:themeColor="text2"/>
                <w:sz w:val="20"/>
                <w:szCs w:val="20"/>
                <w:lang w:eastAsia="en-US"/>
              </w:rPr>
              <w:t xml:space="preserve"> </w:t>
            </w:r>
            <w:r w:rsidR="00B44EB3" w:rsidRPr="00B44EB3">
              <w:rPr>
                <w:b w:val="0"/>
                <w:bCs w:val="0"/>
                <w:color w:val="32262F" w:themeColor="text2"/>
                <w:sz w:val="20"/>
                <w:szCs w:val="20"/>
                <w:lang w:eastAsia="en-US"/>
              </w:rPr>
              <w:t xml:space="preserve">Africa Institute For Carbon Trading and Sustainability </w:t>
            </w:r>
            <w:r w:rsidRPr="00DB25BC">
              <w:rPr>
                <w:b w:val="0"/>
                <w:bCs w:val="0"/>
                <w:color w:val="32262F" w:themeColor="text2"/>
                <w:sz w:val="20"/>
                <w:szCs w:val="20"/>
                <w:lang w:eastAsia="en-US"/>
              </w:rPr>
              <w:t>I agree to be subject to the I</w:t>
            </w:r>
            <w:r w:rsidRPr="00DB25BC">
              <w:rPr>
                <w:b w:val="0"/>
                <w:bCs w:val="0"/>
                <w:color w:val="32262F" w:themeColor="text2"/>
                <w:sz w:val="20"/>
                <w:szCs w:val="20"/>
                <w:lang w:eastAsia="en-US"/>
              </w:rPr>
              <w:noBreakHyphen/>
              <w:t>REC Code for Electricity and warrant that the information contained in this application is truthful and exhaustive.</w:t>
            </w:r>
          </w:p>
          <w:p w14:paraId="3B97D726" w14:textId="77777777" w:rsidR="0026299D" w:rsidRPr="00DB25BC" w:rsidRDefault="0026299D" w:rsidP="0026299D">
            <w:pPr>
              <w:rPr>
                <w:b w:val="0"/>
                <w:bCs w:val="0"/>
                <w:color w:val="32262F" w:themeColor="text2"/>
                <w:sz w:val="20"/>
                <w:szCs w:val="20"/>
                <w:lang w:eastAsia="en-US"/>
              </w:rPr>
            </w:pPr>
            <w:r w:rsidRPr="00DB25BC">
              <w:rPr>
                <w:b w:val="0"/>
                <w:bCs w:val="0"/>
                <w:color w:val="32262F" w:themeColor="text2"/>
                <w:sz w:val="20"/>
                <w:szCs w:val="20"/>
                <w:lang w:eastAsia="en-US"/>
              </w:rPr>
              <w:t>Any planned changes concerning the information given in this form will be announced in advance to the Facility Verifier (if any) and the Issuer. Any unplanned changes will be reported to the Facility Verifier (if any) and the Issuer at the first possible occasion.</w:t>
            </w:r>
          </w:p>
          <w:p w14:paraId="30863FA7" w14:textId="77777777" w:rsidR="0026299D" w:rsidRDefault="0026299D" w:rsidP="00DF3573">
            <w:pPr>
              <w:rPr>
                <w:color w:val="32262F" w:themeColor="text2"/>
                <w:sz w:val="20"/>
                <w:szCs w:val="20"/>
                <w:lang w:eastAsia="en-US"/>
              </w:rPr>
            </w:pPr>
            <w:r w:rsidRPr="00DB25BC">
              <w:rPr>
                <w:b w:val="0"/>
                <w:bCs w:val="0"/>
                <w:color w:val="32262F" w:themeColor="text2"/>
                <w:sz w:val="20"/>
                <w:szCs w:val="20"/>
                <w:lang w:eastAsia="en-US"/>
              </w:rPr>
              <w:t xml:space="preserve">The </w:t>
            </w:r>
            <w:r w:rsidR="001074CA" w:rsidRPr="00DB25BC">
              <w:rPr>
                <w:b w:val="0"/>
                <w:bCs w:val="0"/>
                <w:color w:val="32262F" w:themeColor="text2"/>
                <w:sz w:val="20"/>
                <w:szCs w:val="20"/>
                <w:lang w:eastAsia="en-US"/>
              </w:rPr>
              <w:t xml:space="preserve">Production Facility Owner </w:t>
            </w:r>
            <w:r w:rsidRPr="00DB25BC">
              <w:rPr>
                <w:b w:val="0"/>
                <w:bCs w:val="0"/>
                <w:color w:val="32262F" w:themeColor="text2"/>
                <w:sz w:val="20"/>
                <w:szCs w:val="20"/>
                <w:lang w:eastAsia="en-US"/>
              </w:rPr>
              <w:t>and the Registrant as their agent accept the possibility of unannounced control and auditing visits to their own premises and/or the premises of the Production Facility, as prescribed in the I</w:t>
            </w:r>
            <w:r w:rsidRPr="00DB25BC">
              <w:rPr>
                <w:b w:val="0"/>
                <w:bCs w:val="0"/>
                <w:color w:val="32262F" w:themeColor="text2"/>
                <w:sz w:val="20"/>
                <w:szCs w:val="20"/>
                <w:lang w:eastAsia="en-US"/>
              </w:rPr>
              <w:noBreakHyphen/>
              <w:t>REC Code for Electricity.</w:t>
            </w:r>
          </w:p>
          <w:p w14:paraId="09CB5876" w14:textId="77777777" w:rsidR="00920C7C" w:rsidRPr="00DB25BC" w:rsidRDefault="00920C7C" w:rsidP="00DF3573">
            <w:pPr>
              <w:rPr>
                <w:b w:val="0"/>
                <w:bCs w:val="0"/>
                <w:color w:val="32262F" w:themeColor="text2"/>
                <w:sz w:val="20"/>
                <w:szCs w:val="20"/>
                <w:lang w:eastAsia="en-US"/>
              </w:rPr>
            </w:pPr>
          </w:p>
          <w:p w14:paraId="12210FF2" w14:textId="30495BBC" w:rsidR="0079739A" w:rsidRPr="00DB25BC" w:rsidRDefault="00B73807" w:rsidP="00DE528A">
            <w:pPr>
              <w:rPr>
                <w:lang w:eastAsia="en-US"/>
              </w:rPr>
            </w:pPr>
            <w:r w:rsidRPr="00DB25BC">
              <w:rPr>
                <w:b w:val="0"/>
                <w:bCs w:val="0"/>
                <w:color w:val="32262F" w:themeColor="text2"/>
                <w:sz w:val="20"/>
                <w:szCs w:val="20"/>
                <w:lang w:eastAsia="en-US"/>
              </w:rPr>
              <w:t xml:space="preserve">I confirm that all necessary permissions of the Production Facility Owner have been granted to </w:t>
            </w:r>
            <w:r w:rsidR="00FC3CC8">
              <w:rPr>
                <w:b w:val="0"/>
                <w:bCs w:val="0"/>
                <w:color w:val="32262F" w:themeColor="text2"/>
                <w:sz w:val="20"/>
                <w:szCs w:val="20"/>
                <w:lang w:eastAsia="en-US"/>
              </w:rPr>
              <w:t xml:space="preserve">the </w:t>
            </w:r>
            <w:r w:rsidRPr="00DB25BC">
              <w:rPr>
                <w:b w:val="0"/>
                <w:bCs w:val="0"/>
                <w:color w:val="32262F" w:themeColor="text2"/>
                <w:sz w:val="20"/>
                <w:szCs w:val="20"/>
                <w:lang w:eastAsia="en-US"/>
              </w:rPr>
              <w:t xml:space="preserve">Registrant </w:t>
            </w:r>
            <w:r w:rsidR="00DE528A" w:rsidRPr="00DB25BC">
              <w:rPr>
                <w:b w:val="0"/>
                <w:bCs w:val="0"/>
                <w:color w:val="32262F" w:themeColor="text2"/>
                <w:sz w:val="20"/>
                <w:szCs w:val="20"/>
                <w:lang w:eastAsia="en-US"/>
              </w:rPr>
              <w:t>and w</w:t>
            </w:r>
            <w:r w:rsidR="0079739A" w:rsidRPr="00DB25BC">
              <w:rPr>
                <w:b w:val="0"/>
                <w:bCs w:val="0"/>
                <w:color w:val="32262F" w:themeColor="text2"/>
                <w:sz w:val="20"/>
                <w:szCs w:val="20"/>
                <w:lang w:eastAsia="en-US"/>
              </w:rPr>
              <w:t>e therefore undertake that, for the same units of electrical energy, our organisation will not receive or apply for any certificates or other instruments representing the 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tc>
      </w:tr>
      <w:tr w:rsidR="0026299D" w:rsidRPr="00DB25BC" w14:paraId="3438DFB9"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0870BBF" w14:textId="77777777" w:rsidR="0026299D" w:rsidRPr="00DB25BC" w:rsidRDefault="0026299D" w:rsidP="00DF3573">
            <w:pPr>
              <w:spacing w:line="288" w:lineRule="auto"/>
              <w:rPr>
                <w:rFonts w:cstheme="minorHAnsi"/>
              </w:rPr>
            </w:pPr>
            <w:r w:rsidRPr="00DB25BC">
              <w:rPr>
                <w:rFonts w:cstheme="minorHAnsi"/>
              </w:rPr>
              <w:t>Signature</w:t>
            </w:r>
          </w:p>
        </w:tc>
        <w:tc>
          <w:tcPr>
            <w:tcW w:w="3677" w:type="pct"/>
            <w:gridSpan w:val="3"/>
          </w:tcPr>
          <w:p w14:paraId="17DA7EA3" w14:textId="77777777" w:rsidR="0026299D" w:rsidRPr="00DB25BC" w:rsidRDefault="0026299D"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6299D" w:rsidRPr="00DB25BC" w14:paraId="0CADE234"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04EB9201" w14:textId="77777777" w:rsidR="0026299D" w:rsidRPr="00DB25BC" w:rsidRDefault="0026299D" w:rsidP="00DF3573">
            <w:pPr>
              <w:spacing w:line="288" w:lineRule="auto"/>
              <w:rPr>
                <w:rFonts w:cstheme="minorHAnsi"/>
              </w:rPr>
            </w:pPr>
            <w:r w:rsidRPr="00DB25BC">
              <w:rPr>
                <w:rFonts w:cstheme="minorHAnsi"/>
              </w:rPr>
              <w:t xml:space="preserve">Name </w:t>
            </w:r>
            <w:r w:rsidRPr="00DB25BC">
              <w:rPr>
                <w:rFonts w:cstheme="minorHAnsi"/>
                <w:b w:val="0"/>
                <w:bCs w:val="0"/>
                <w:i/>
                <w:iCs/>
                <w:sz w:val="18"/>
                <w:szCs w:val="18"/>
              </w:rPr>
              <w:t>(BLOCK CAPITALS)</w:t>
            </w:r>
          </w:p>
        </w:tc>
        <w:tc>
          <w:tcPr>
            <w:tcW w:w="3677" w:type="pct"/>
            <w:gridSpan w:val="3"/>
          </w:tcPr>
          <w:p w14:paraId="5C4CE303" w14:textId="6BAB1688" w:rsidR="0026299D" w:rsidRPr="00DB25BC" w:rsidRDefault="00B44EB3"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EVOR MVUNDURA</w:t>
            </w:r>
          </w:p>
        </w:tc>
      </w:tr>
      <w:tr w:rsidR="00A90EFC" w:rsidRPr="003172BE" w14:paraId="303C912B" w14:textId="77777777" w:rsidTr="00A90EFC">
        <w:tc>
          <w:tcPr>
            <w:cnfStyle w:val="001000000000" w:firstRow="0" w:lastRow="0" w:firstColumn="1" w:lastColumn="0" w:oddVBand="0" w:evenVBand="0" w:oddHBand="0" w:evenHBand="0" w:firstRowFirstColumn="0" w:firstRowLastColumn="0" w:lastRowFirstColumn="0" w:lastRowLastColumn="0"/>
            <w:tcW w:w="1323" w:type="pct"/>
          </w:tcPr>
          <w:p w14:paraId="05CB9EE4" w14:textId="77777777" w:rsidR="00A90EFC" w:rsidRPr="003172BE" w:rsidRDefault="00A90EFC" w:rsidP="00A90EFC">
            <w:pPr>
              <w:spacing w:line="288" w:lineRule="auto"/>
              <w:rPr>
                <w:rFonts w:cstheme="minorHAnsi"/>
              </w:rPr>
            </w:pPr>
            <w:r w:rsidRPr="00DB25BC">
              <w:rPr>
                <w:rFonts w:cstheme="minorHAnsi"/>
              </w:rPr>
              <w:t>Date</w:t>
            </w:r>
          </w:p>
        </w:tc>
        <w:tc>
          <w:tcPr>
            <w:tcW w:w="1225" w:type="pct"/>
          </w:tcPr>
          <w:p w14:paraId="2C204BA0" w14:textId="08FD49FD"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1226" w:type="pct"/>
          </w:tcPr>
          <w:p w14:paraId="6E01FDD5" w14:textId="780C1B31"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1226" w:type="pct"/>
          </w:tcPr>
          <w:p w14:paraId="6F9B3491" w14:textId="037C0E0E"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bl>
    <w:p w14:paraId="7D068DA6" w14:textId="5993E54D" w:rsidR="00D369C4" w:rsidRDefault="00D369C4" w:rsidP="00D369C4">
      <w:pPr>
        <w:rPr>
          <w:lang w:eastAsia="en-US"/>
        </w:rPr>
      </w:pPr>
    </w:p>
    <w:p w14:paraId="5961148B" w14:textId="5BD66880" w:rsidR="00B25C5B" w:rsidRDefault="00B25C5B">
      <w:pPr>
        <w:spacing w:after="0" w:line="240" w:lineRule="auto"/>
        <w:rPr>
          <w:lang w:eastAsia="en-US"/>
        </w:rPr>
      </w:pPr>
      <w:r>
        <w:rPr>
          <w:lang w:eastAsia="en-US"/>
        </w:rPr>
        <w:br w:type="page"/>
      </w:r>
    </w:p>
    <w:tbl>
      <w:tblPr>
        <w:tblStyle w:val="GridTable1Light"/>
        <w:tblW w:w="5000" w:type="pct"/>
        <w:tblLayout w:type="fixed"/>
        <w:tblLook w:val="04A0" w:firstRow="1" w:lastRow="0" w:firstColumn="1" w:lastColumn="0" w:noHBand="0" w:noVBand="1"/>
      </w:tblPr>
      <w:tblGrid>
        <w:gridCol w:w="424"/>
        <w:gridCol w:w="1346"/>
        <w:gridCol w:w="1346"/>
        <w:gridCol w:w="1346"/>
        <w:gridCol w:w="1348"/>
        <w:gridCol w:w="1346"/>
        <w:gridCol w:w="1346"/>
        <w:gridCol w:w="1352"/>
      </w:tblGrid>
      <w:tr w:rsidR="00B25C5B" w:rsidRPr="00DB25BC" w14:paraId="3D2B621A" w14:textId="77777777" w:rsidTr="000D32D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8"/>
          </w:tcPr>
          <w:p w14:paraId="43876B47" w14:textId="5DB5F666" w:rsidR="00B25C5B" w:rsidRPr="008731E0" w:rsidRDefault="00885B8F" w:rsidP="00885B8F">
            <w:pPr>
              <w:pStyle w:val="Heading2"/>
            </w:pPr>
            <w:bookmarkStart w:id="21" w:name="_Ref68546652"/>
            <w:bookmarkStart w:id="22" w:name="_Toc144985693"/>
            <w:r w:rsidRPr="008731E0">
              <w:lastRenderedPageBreak/>
              <w:t>SF-02B: Production Group Template</w:t>
            </w:r>
            <w:bookmarkEnd w:id="21"/>
            <w:bookmarkEnd w:id="22"/>
          </w:p>
        </w:tc>
      </w:tr>
      <w:tr w:rsidR="00B25C5B" w:rsidRPr="00DB25BC" w14:paraId="19361417" w14:textId="77777777" w:rsidTr="000D32D2">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8"/>
          </w:tcPr>
          <w:p w14:paraId="340512D4" w14:textId="48F783D3" w:rsidR="008731E0" w:rsidRPr="00E51C39" w:rsidRDefault="008731E0" w:rsidP="00DF3573">
            <w:pPr>
              <w:spacing w:after="0"/>
              <w:rPr>
                <w:rStyle w:val="SubtleEmphasis"/>
                <w:b w:val="0"/>
                <w:bCs w:val="0"/>
                <w:sz w:val="18"/>
                <w:szCs w:val="18"/>
              </w:rPr>
            </w:pPr>
            <w:r w:rsidRPr="00E51C39">
              <w:rPr>
                <w:rStyle w:val="SubtleEmphasis"/>
                <w:b w:val="0"/>
                <w:bCs w:val="0"/>
                <w:sz w:val="18"/>
                <w:szCs w:val="18"/>
              </w:rPr>
              <w:t xml:space="preserve">The information in this form must be provided in </w:t>
            </w:r>
            <w:r w:rsidR="00475724" w:rsidRPr="00E51C39">
              <w:rPr>
                <w:rStyle w:val="SubtleEmphasis"/>
                <w:b w:val="0"/>
                <w:bCs w:val="0"/>
                <w:sz w:val="18"/>
                <w:szCs w:val="18"/>
              </w:rPr>
              <w:t>Microsoft Excel format. Note that Issuers are not required to support registration of Production Groups and that additional information may be required</w:t>
            </w:r>
            <w:r w:rsidR="00E51C39" w:rsidRPr="00E51C39">
              <w:rPr>
                <w:rStyle w:val="SubtleEmphasis"/>
                <w:b w:val="0"/>
                <w:bCs w:val="0"/>
                <w:sz w:val="18"/>
                <w:szCs w:val="18"/>
              </w:rPr>
              <w:t>.</w:t>
            </w:r>
          </w:p>
          <w:p w14:paraId="445F5B15" w14:textId="43CD3F60" w:rsidR="00B25C5B" w:rsidRPr="00E51C39" w:rsidRDefault="00B25C5B" w:rsidP="00DF3573">
            <w:pPr>
              <w:spacing w:after="0"/>
              <w:rPr>
                <w:rStyle w:val="SubtleEmphasis"/>
                <w:b w:val="0"/>
                <w:bCs w:val="0"/>
                <w:sz w:val="18"/>
                <w:szCs w:val="18"/>
              </w:rPr>
            </w:pPr>
            <w:r w:rsidRPr="00E51C39">
              <w:rPr>
                <w:rStyle w:val="SubtleEmphasis"/>
                <w:b w:val="0"/>
                <w:bCs w:val="0"/>
                <w:sz w:val="18"/>
                <w:szCs w:val="18"/>
              </w:rPr>
              <w:t>Complete all fields</w:t>
            </w:r>
            <w:r w:rsidR="00722B5A" w:rsidRPr="00E51C39">
              <w:rPr>
                <w:rStyle w:val="SubtleEmphasis"/>
                <w:b w:val="0"/>
                <w:bCs w:val="0"/>
                <w:sz w:val="18"/>
                <w:szCs w:val="18"/>
              </w:rPr>
              <w:t>.</w:t>
            </w:r>
          </w:p>
        </w:tc>
      </w:tr>
      <w:tr w:rsidR="0071163A" w:rsidRPr="00DB25BC" w14:paraId="4933B11F" w14:textId="77777777" w:rsidTr="003A4114">
        <w:trPr>
          <w:trHeight w:val="314"/>
        </w:trPr>
        <w:tc>
          <w:tcPr>
            <w:cnfStyle w:val="001000000000" w:firstRow="0" w:lastRow="0" w:firstColumn="1" w:lastColumn="0" w:oddVBand="0" w:evenVBand="0" w:oddHBand="0" w:evenHBand="0" w:firstRowFirstColumn="0" w:firstRowLastColumn="0" w:lastRowFirstColumn="0" w:lastRowLastColumn="0"/>
            <w:tcW w:w="1581" w:type="pct"/>
            <w:gridSpan w:val="3"/>
          </w:tcPr>
          <w:p w14:paraId="58966FBC" w14:textId="47C0F436" w:rsidR="0006195E" w:rsidRPr="008731E0" w:rsidRDefault="00D910ED" w:rsidP="00D910ED">
            <w:pPr>
              <w:spacing w:line="288" w:lineRule="auto"/>
              <w:rPr>
                <w:rFonts w:cstheme="minorHAnsi"/>
                <w:b w:val="0"/>
                <w:bCs w:val="0"/>
                <w:i/>
                <w:iCs/>
              </w:rPr>
            </w:pPr>
            <w:r w:rsidRPr="008731E0">
              <w:rPr>
                <w:rFonts w:cstheme="minorHAnsi"/>
              </w:rPr>
              <w:t xml:space="preserve">Production Group </w:t>
            </w:r>
            <w:r w:rsidR="00101FDF">
              <w:rPr>
                <w:rFonts w:cstheme="minorHAnsi"/>
              </w:rPr>
              <w:t>n</w:t>
            </w:r>
            <w:r w:rsidRPr="008731E0">
              <w:rPr>
                <w:rFonts w:cstheme="minorHAnsi"/>
              </w:rPr>
              <w:t>ame</w:t>
            </w:r>
            <w:r w:rsidR="0006195E" w:rsidRPr="008731E0">
              <w:rPr>
                <w:rFonts w:cstheme="minorHAnsi"/>
                <w:i/>
                <w:iCs/>
              </w:rPr>
              <w:br/>
            </w:r>
            <w:r w:rsidR="0006195E" w:rsidRPr="003B17B6">
              <w:rPr>
                <w:rStyle w:val="SubtleEmphasis"/>
                <w:b w:val="0"/>
                <w:bCs w:val="0"/>
                <w:sz w:val="18"/>
                <w:szCs w:val="18"/>
              </w:rPr>
              <w:t>(</w:t>
            </w:r>
            <w:r w:rsidR="00B26F47" w:rsidRPr="003B17B6">
              <w:rPr>
                <w:rStyle w:val="SubtleEmphasis"/>
                <w:b w:val="0"/>
                <w:bCs w:val="0"/>
                <w:sz w:val="18"/>
                <w:szCs w:val="18"/>
              </w:rPr>
              <w:t xml:space="preserve">same as Facility name in </w:t>
            </w:r>
            <w:r w:rsidR="00B26F47" w:rsidRPr="003B17B6">
              <w:rPr>
                <w:rStyle w:val="SubtleEmphasis"/>
                <w:sz w:val="18"/>
                <w:szCs w:val="18"/>
              </w:rPr>
              <w:fldChar w:fldCharType="begin"/>
            </w:r>
            <w:r w:rsidR="00B26F47" w:rsidRPr="003B17B6">
              <w:rPr>
                <w:rStyle w:val="SubtleEmphasis"/>
                <w:sz w:val="18"/>
                <w:szCs w:val="18"/>
              </w:rPr>
              <w:instrText xml:space="preserve"> </w:instrText>
            </w:r>
            <w:r w:rsidR="00B26F47" w:rsidRPr="003B17B6">
              <w:rPr>
                <w:rStyle w:val="SubtleEmphasis"/>
                <w:b w:val="0"/>
                <w:bCs w:val="0"/>
                <w:sz w:val="18"/>
                <w:szCs w:val="18"/>
              </w:rPr>
              <w:instrText xml:space="preserve">REF </w:instrText>
            </w:r>
            <w:r w:rsidR="00B26F47" w:rsidRPr="003B17B6">
              <w:rPr>
                <w:rStyle w:val="SubtleEmphasis"/>
                <w:sz w:val="18"/>
                <w:szCs w:val="18"/>
              </w:rPr>
              <w:instrText xml:space="preserve">_Ref114478611 \h  \* MERGEFORMAT </w:instrText>
            </w:r>
            <w:r w:rsidR="00B26F47" w:rsidRPr="003B17B6">
              <w:rPr>
                <w:rStyle w:val="SubtleEmphasis"/>
                <w:sz w:val="18"/>
                <w:szCs w:val="18"/>
              </w:rPr>
            </w:r>
            <w:r w:rsidR="00B26F47" w:rsidRPr="003B17B6">
              <w:rPr>
                <w:rStyle w:val="SubtleEmphasis"/>
                <w:sz w:val="18"/>
                <w:szCs w:val="18"/>
              </w:rPr>
              <w:fldChar w:fldCharType="separate"/>
            </w:r>
            <w:r w:rsidR="00732219" w:rsidRPr="00732219">
              <w:rPr>
                <w:rStyle w:val="SubtleEmphasis"/>
                <w:b w:val="0"/>
                <w:bCs w:val="0"/>
                <w:sz w:val="18"/>
                <w:szCs w:val="18"/>
              </w:rPr>
              <w:t>Production Facility Details</w:t>
            </w:r>
            <w:r w:rsidR="00B26F47" w:rsidRPr="003B17B6">
              <w:rPr>
                <w:rStyle w:val="SubtleEmphasis"/>
                <w:sz w:val="18"/>
                <w:szCs w:val="18"/>
              </w:rPr>
              <w:fldChar w:fldCharType="end"/>
            </w:r>
            <w:r w:rsidR="00B26F47" w:rsidRPr="003B17B6">
              <w:rPr>
                <w:rStyle w:val="SubtleEmphasis"/>
                <w:b w:val="0"/>
                <w:bCs w:val="0"/>
                <w:sz w:val="18"/>
                <w:szCs w:val="18"/>
              </w:rPr>
              <w:t xml:space="preserve"> section)</w:t>
            </w:r>
          </w:p>
        </w:tc>
        <w:tc>
          <w:tcPr>
            <w:tcW w:w="3419" w:type="pct"/>
            <w:gridSpan w:val="5"/>
          </w:tcPr>
          <w:p w14:paraId="0CDE5A1D" w14:textId="2AF6C954" w:rsidR="0071163A" w:rsidRPr="008731E0" w:rsidRDefault="0071163A" w:rsidP="00D910ED">
            <w:pPr>
              <w:spacing w:line="288" w:lineRule="auto"/>
              <w:cnfStyle w:val="000000000000" w:firstRow="0" w:lastRow="0" w:firstColumn="0" w:lastColumn="0" w:oddVBand="0" w:evenVBand="0" w:oddHBand="0" w:evenHBand="0" w:firstRowFirstColumn="0" w:firstRowLastColumn="0" w:lastRowFirstColumn="0" w:lastRowLastColumn="0"/>
              <w:rPr>
                <w:rFonts w:cstheme="minorHAnsi"/>
                <w:b/>
                <w:bCs/>
                <w:i/>
                <w:iCs/>
              </w:rPr>
            </w:pPr>
          </w:p>
        </w:tc>
      </w:tr>
      <w:tr w:rsidR="003A4114" w:rsidRPr="00DB25BC" w14:paraId="6747D4FF" w14:textId="77777777" w:rsidTr="003A4114">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8"/>
          </w:tcPr>
          <w:p w14:paraId="47DC3E1E" w14:textId="391C7AB7" w:rsidR="003A4114" w:rsidRPr="003A4114" w:rsidRDefault="003A4114" w:rsidP="003A4114">
            <w:pPr>
              <w:spacing w:after="0"/>
              <w:rPr>
                <w:b w:val="0"/>
                <w:bCs w:val="0"/>
                <w:i/>
                <w:iCs/>
                <w:color w:val="404040" w:themeColor="text1" w:themeTint="BF"/>
                <w:sz w:val="18"/>
                <w:szCs w:val="18"/>
              </w:rPr>
            </w:pPr>
            <w:r w:rsidRPr="003A4114">
              <w:rPr>
                <w:rStyle w:val="SubtleEmphasis"/>
                <w:b w:val="0"/>
                <w:bCs w:val="0"/>
                <w:sz w:val="18"/>
                <w:szCs w:val="18"/>
              </w:rPr>
              <w:t>The columns in the below table should be completed and provided in Microsoft Excel format.</w:t>
            </w:r>
          </w:p>
        </w:tc>
      </w:tr>
      <w:tr w:rsidR="006642DA" w:rsidRPr="00DB25BC" w14:paraId="4BAC0A04" w14:textId="77777777" w:rsidTr="00722B5A">
        <w:trPr>
          <w:trHeight w:val="280"/>
        </w:trPr>
        <w:tc>
          <w:tcPr>
            <w:cnfStyle w:val="001000000000" w:firstRow="0" w:lastRow="0" w:firstColumn="1" w:lastColumn="0" w:oddVBand="0" w:evenVBand="0" w:oddHBand="0" w:evenHBand="0" w:firstRowFirstColumn="0" w:firstRowLastColumn="0" w:lastRowFirstColumn="0" w:lastRowLastColumn="0"/>
            <w:tcW w:w="215" w:type="pct"/>
            <w:vAlign w:val="bottom"/>
          </w:tcPr>
          <w:p w14:paraId="243ADAEA" w14:textId="62FDD4D4" w:rsidR="00F027DE" w:rsidRPr="00DA033F" w:rsidRDefault="00F027DE" w:rsidP="00542385">
            <w:pPr>
              <w:rPr>
                <w:sz w:val="18"/>
                <w:szCs w:val="18"/>
              </w:rPr>
            </w:pPr>
            <w:r w:rsidRPr="00DA033F">
              <w:rPr>
                <w:sz w:val="18"/>
                <w:szCs w:val="18"/>
              </w:rPr>
              <w:t>ID</w:t>
            </w:r>
          </w:p>
        </w:tc>
        <w:tc>
          <w:tcPr>
            <w:tcW w:w="683" w:type="pct"/>
            <w:vAlign w:val="bottom"/>
          </w:tcPr>
          <w:p w14:paraId="00ED1788" w14:textId="786EE6E3" w:rsidR="00F027DE" w:rsidRPr="00DA033F" w:rsidRDefault="00F027DE" w:rsidP="00542385">
            <w:pPr>
              <w:cnfStyle w:val="000000000000" w:firstRow="0" w:lastRow="0" w:firstColumn="0" w:lastColumn="0" w:oddVBand="0" w:evenVBand="0" w:oddHBand="0" w:evenHBand="0" w:firstRowFirstColumn="0" w:firstRowLastColumn="0" w:lastRowFirstColumn="0" w:lastRowLastColumn="0"/>
              <w:rPr>
                <w:b/>
                <w:bCs/>
                <w:sz w:val="18"/>
                <w:szCs w:val="18"/>
              </w:rPr>
            </w:pPr>
            <w:r w:rsidRPr="00DA033F">
              <w:rPr>
                <w:b/>
                <w:bCs/>
                <w:sz w:val="18"/>
                <w:szCs w:val="18"/>
              </w:rPr>
              <w:t xml:space="preserve">Installation </w:t>
            </w:r>
            <w:r w:rsidR="000A37AD">
              <w:rPr>
                <w:b/>
                <w:bCs/>
                <w:sz w:val="18"/>
                <w:szCs w:val="18"/>
              </w:rPr>
              <w:t>n</w:t>
            </w:r>
            <w:r w:rsidRPr="00DA033F">
              <w:rPr>
                <w:b/>
                <w:bCs/>
                <w:sz w:val="18"/>
                <w:szCs w:val="18"/>
              </w:rPr>
              <w:t>ame</w:t>
            </w:r>
          </w:p>
        </w:tc>
        <w:tc>
          <w:tcPr>
            <w:tcW w:w="683" w:type="pct"/>
            <w:vAlign w:val="bottom"/>
          </w:tcPr>
          <w:p w14:paraId="4D1FFD11" w14:textId="4B8BF04C" w:rsidR="00F027DE" w:rsidRPr="00DA033F" w:rsidRDefault="00DA033F" w:rsidP="00542385">
            <w:pPr>
              <w:cnfStyle w:val="000000000000" w:firstRow="0" w:lastRow="0" w:firstColumn="0" w:lastColumn="0" w:oddVBand="0" w:evenVBand="0" w:oddHBand="0" w:evenHBand="0" w:firstRowFirstColumn="0" w:firstRowLastColumn="0" w:lastRowFirstColumn="0" w:lastRowLastColumn="0"/>
              <w:rPr>
                <w:b/>
                <w:bCs/>
                <w:sz w:val="18"/>
                <w:szCs w:val="18"/>
              </w:rPr>
            </w:pPr>
            <w:r w:rsidRPr="00DA033F">
              <w:rPr>
                <w:b/>
                <w:bCs/>
                <w:sz w:val="18"/>
                <w:szCs w:val="18"/>
              </w:rPr>
              <w:t xml:space="preserve">Full </w:t>
            </w:r>
            <w:r w:rsidR="000A37AD">
              <w:rPr>
                <w:b/>
                <w:bCs/>
                <w:sz w:val="18"/>
                <w:szCs w:val="18"/>
              </w:rPr>
              <w:t>a</w:t>
            </w:r>
            <w:r w:rsidR="00F027DE" w:rsidRPr="00DA033F">
              <w:rPr>
                <w:b/>
                <w:bCs/>
                <w:sz w:val="18"/>
                <w:szCs w:val="18"/>
              </w:rPr>
              <w:t>ddress</w:t>
            </w:r>
          </w:p>
        </w:tc>
        <w:tc>
          <w:tcPr>
            <w:tcW w:w="683" w:type="pct"/>
            <w:vAlign w:val="bottom"/>
          </w:tcPr>
          <w:p w14:paraId="5F3C5768" w14:textId="5D5D9FE4" w:rsidR="00F027DE" w:rsidRPr="00DA033F" w:rsidRDefault="00F027DE" w:rsidP="00542385">
            <w:pPr>
              <w:cnfStyle w:val="000000000000" w:firstRow="0" w:lastRow="0" w:firstColumn="0" w:lastColumn="0" w:oddVBand="0" w:evenVBand="0" w:oddHBand="0" w:evenHBand="0" w:firstRowFirstColumn="0" w:firstRowLastColumn="0" w:lastRowFirstColumn="0" w:lastRowLastColumn="0"/>
              <w:rPr>
                <w:b/>
                <w:bCs/>
                <w:sz w:val="18"/>
                <w:szCs w:val="18"/>
              </w:rPr>
            </w:pPr>
            <w:r w:rsidRPr="00DA033F">
              <w:rPr>
                <w:b/>
                <w:bCs/>
                <w:sz w:val="18"/>
                <w:szCs w:val="18"/>
              </w:rPr>
              <w:t>Latitude</w:t>
            </w:r>
          </w:p>
        </w:tc>
        <w:tc>
          <w:tcPr>
            <w:tcW w:w="684" w:type="pct"/>
            <w:vAlign w:val="bottom"/>
          </w:tcPr>
          <w:p w14:paraId="28F20FA4" w14:textId="4E27E7B6" w:rsidR="00F027DE" w:rsidRPr="00DA033F" w:rsidRDefault="00F027DE" w:rsidP="00542385">
            <w:pPr>
              <w:cnfStyle w:val="000000000000" w:firstRow="0" w:lastRow="0" w:firstColumn="0" w:lastColumn="0" w:oddVBand="0" w:evenVBand="0" w:oddHBand="0" w:evenHBand="0" w:firstRowFirstColumn="0" w:firstRowLastColumn="0" w:lastRowFirstColumn="0" w:lastRowLastColumn="0"/>
              <w:rPr>
                <w:b/>
                <w:bCs/>
                <w:sz w:val="18"/>
                <w:szCs w:val="18"/>
              </w:rPr>
            </w:pPr>
            <w:r w:rsidRPr="00DA033F">
              <w:rPr>
                <w:b/>
                <w:bCs/>
                <w:sz w:val="18"/>
                <w:szCs w:val="18"/>
              </w:rPr>
              <w:t>Longitude</w:t>
            </w:r>
          </w:p>
        </w:tc>
        <w:tc>
          <w:tcPr>
            <w:tcW w:w="683" w:type="pct"/>
            <w:vAlign w:val="bottom"/>
          </w:tcPr>
          <w:p w14:paraId="694EDEC4" w14:textId="173EC34A" w:rsidR="00F027DE" w:rsidRPr="00DA033F" w:rsidRDefault="00DA033F" w:rsidP="00542385">
            <w:pPr>
              <w:cnfStyle w:val="000000000000" w:firstRow="0" w:lastRow="0" w:firstColumn="0" w:lastColumn="0" w:oddVBand="0" w:evenVBand="0" w:oddHBand="0" w:evenHBand="0" w:firstRowFirstColumn="0" w:firstRowLastColumn="0" w:lastRowFirstColumn="0" w:lastRowLastColumn="0"/>
              <w:rPr>
                <w:b/>
                <w:bCs/>
                <w:sz w:val="18"/>
                <w:szCs w:val="18"/>
              </w:rPr>
            </w:pPr>
            <w:r w:rsidRPr="00DA033F">
              <w:rPr>
                <w:b/>
                <w:bCs/>
                <w:sz w:val="18"/>
                <w:szCs w:val="18"/>
              </w:rPr>
              <w:t xml:space="preserve">Installed </w:t>
            </w:r>
            <w:r w:rsidR="000A37AD">
              <w:rPr>
                <w:b/>
                <w:bCs/>
                <w:sz w:val="18"/>
                <w:szCs w:val="18"/>
              </w:rPr>
              <w:t>c</w:t>
            </w:r>
            <w:r w:rsidR="00F027DE" w:rsidRPr="00DA033F">
              <w:rPr>
                <w:b/>
                <w:bCs/>
                <w:sz w:val="18"/>
                <w:szCs w:val="18"/>
              </w:rPr>
              <w:t>apacity</w:t>
            </w:r>
            <w:r w:rsidR="00333E2D" w:rsidRPr="006642DA">
              <w:rPr>
                <w:sz w:val="16"/>
                <w:szCs w:val="16"/>
              </w:rPr>
              <w:t xml:space="preserve"> </w:t>
            </w:r>
            <w:r w:rsidR="009F3DD5">
              <w:rPr>
                <w:sz w:val="16"/>
                <w:szCs w:val="16"/>
              </w:rPr>
              <w:t>(</w:t>
            </w:r>
            <w:r w:rsidR="00333E2D" w:rsidRPr="006642DA">
              <w:rPr>
                <w:sz w:val="16"/>
                <w:szCs w:val="16"/>
              </w:rPr>
              <w:t>MW)</w:t>
            </w:r>
          </w:p>
        </w:tc>
        <w:tc>
          <w:tcPr>
            <w:tcW w:w="683" w:type="pct"/>
            <w:vAlign w:val="bottom"/>
          </w:tcPr>
          <w:p w14:paraId="6EE3503F" w14:textId="77777777" w:rsidR="00F027DE" w:rsidRPr="00DA033F" w:rsidRDefault="00F027DE" w:rsidP="00542385">
            <w:pPr>
              <w:cnfStyle w:val="000000000000" w:firstRow="0" w:lastRow="0" w:firstColumn="0" w:lastColumn="0" w:oddVBand="0" w:evenVBand="0" w:oddHBand="0" w:evenHBand="0" w:firstRowFirstColumn="0" w:firstRowLastColumn="0" w:lastRowFirstColumn="0" w:lastRowLastColumn="0"/>
              <w:rPr>
                <w:b/>
                <w:bCs/>
                <w:sz w:val="18"/>
                <w:szCs w:val="18"/>
              </w:rPr>
            </w:pPr>
            <w:r w:rsidRPr="00DA033F">
              <w:rPr>
                <w:b/>
                <w:bCs/>
                <w:sz w:val="18"/>
                <w:szCs w:val="18"/>
              </w:rPr>
              <w:t>Meter ID</w:t>
            </w:r>
          </w:p>
        </w:tc>
        <w:tc>
          <w:tcPr>
            <w:tcW w:w="686" w:type="pct"/>
            <w:vAlign w:val="bottom"/>
          </w:tcPr>
          <w:p w14:paraId="22AC6BB0" w14:textId="2603D005" w:rsidR="00F027DE" w:rsidRPr="00DA033F" w:rsidRDefault="00F027DE" w:rsidP="00542385">
            <w:pPr>
              <w:cnfStyle w:val="000000000000" w:firstRow="0" w:lastRow="0" w:firstColumn="0" w:lastColumn="0" w:oddVBand="0" w:evenVBand="0" w:oddHBand="0" w:evenHBand="0" w:firstRowFirstColumn="0" w:firstRowLastColumn="0" w:lastRowFirstColumn="0" w:lastRowLastColumn="0"/>
              <w:rPr>
                <w:b/>
                <w:bCs/>
                <w:sz w:val="18"/>
                <w:szCs w:val="18"/>
              </w:rPr>
            </w:pPr>
            <w:r w:rsidRPr="00DA033F">
              <w:rPr>
                <w:b/>
                <w:bCs/>
                <w:sz w:val="18"/>
                <w:szCs w:val="18"/>
              </w:rPr>
              <w:t>Meter Type</w:t>
            </w:r>
          </w:p>
        </w:tc>
      </w:tr>
      <w:tr w:rsidR="006642DA" w:rsidRPr="00DB25BC" w14:paraId="4BBF4913" w14:textId="77777777" w:rsidTr="00722B5A">
        <w:trPr>
          <w:trHeight w:val="280"/>
        </w:trPr>
        <w:tc>
          <w:tcPr>
            <w:cnfStyle w:val="001000000000" w:firstRow="0" w:lastRow="0" w:firstColumn="1" w:lastColumn="0" w:oddVBand="0" w:evenVBand="0" w:oddHBand="0" w:evenHBand="0" w:firstRowFirstColumn="0" w:firstRowLastColumn="0" w:lastRowFirstColumn="0" w:lastRowLastColumn="0"/>
            <w:tcW w:w="215" w:type="pct"/>
          </w:tcPr>
          <w:p w14:paraId="2B626741" w14:textId="122E623F" w:rsidR="00F027DE" w:rsidRPr="00B10B5C" w:rsidRDefault="008626A5" w:rsidP="00DF3573">
            <w:pPr>
              <w:rPr>
                <w:b w:val="0"/>
                <w:bCs w:val="0"/>
                <w:i/>
                <w:iCs/>
                <w:color w:val="C5C4C4" w:themeColor="accent6" w:themeTint="99"/>
                <w:sz w:val="18"/>
                <w:szCs w:val="18"/>
              </w:rPr>
            </w:pPr>
            <w:r w:rsidRPr="00B10B5C">
              <w:rPr>
                <w:b w:val="0"/>
                <w:bCs w:val="0"/>
                <w:i/>
                <w:iCs/>
                <w:color w:val="C5C4C4" w:themeColor="accent6" w:themeTint="99"/>
                <w:sz w:val="18"/>
                <w:szCs w:val="18"/>
              </w:rPr>
              <w:t>n</w:t>
            </w:r>
          </w:p>
        </w:tc>
        <w:tc>
          <w:tcPr>
            <w:tcW w:w="683" w:type="pct"/>
          </w:tcPr>
          <w:p w14:paraId="79200479" w14:textId="77777777" w:rsidR="00F027DE" w:rsidRPr="00B10B5C" w:rsidRDefault="00F027DE" w:rsidP="00DF3573">
            <w:pPr>
              <w:cnfStyle w:val="000000000000" w:firstRow="0" w:lastRow="0" w:firstColumn="0" w:lastColumn="0" w:oddVBand="0" w:evenVBand="0" w:oddHBand="0" w:evenHBand="0" w:firstRowFirstColumn="0" w:firstRowLastColumn="0" w:lastRowFirstColumn="0" w:lastRowLastColumn="0"/>
              <w:rPr>
                <w:i/>
                <w:iCs/>
                <w:color w:val="C5C4C4" w:themeColor="accent6" w:themeTint="99"/>
                <w:sz w:val="18"/>
                <w:szCs w:val="18"/>
              </w:rPr>
            </w:pPr>
          </w:p>
        </w:tc>
        <w:tc>
          <w:tcPr>
            <w:tcW w:w="683" w:type="pct"/>
          </w:tcPr>
          <w:p w14:paraId="28E4DC2A" w14:textId="77777777" w:rsidR="00F027DE" w:rsidRPr="00B10B5C" w:rsidRDefault="00F027DE" w:rsidP="00DF3573">
            <w:pPr>
              <w:cnfStyle w:val="000000000000" w:firstRow="0" w:lastRow="0" w:firstColumn="0" w:lastColumn="0" w:oddVBand="0" w:evenVBand="0" w:oddHBand="0" w:evenHBand="0" w:firstRowFirstColumn="0" w:firstRowLastColumn="0" w:lastRowFirstColumn="0" w:lastRowLastColumn="0"/>
              <w:rPr>
                <w:i/>
                <w:iCs/>
                <w:color w:val="C5C4C4" w:themeColor="accent6" w:themeTint="99"/>
                <w:sz w:val="18"/>
                <w:szCs w:val="18"/>
              </w:rPr>
            </w:pPr>
          </w:p>
        </w:tc>
        <w:tc>
          <w:tcPr>
            <w:tcW w:w="683" w:type="pct"/>
          </w:tcPr>
          <w:p w14:paraId="6EDF0E66" w14:textId="6657C43B" w:rsidR="00F027DE" w:rsidRPr="00B10B5C" w:rsidRDefault="002E1224" w:rsidP="00DF3573">
            <w:pPr>
              <w:cnfStyle w:val="000000000000" w:firstRow="0" w:lastRow="0" w:firstColumn="0" w:lastColumn="0" w:oddVBand="0" w:evenVBand="0" w:oddHBand="0" w:evenHBand="0" w:firstRowFirstColumn="0" w:firstRowLastColumn="0" w:lastRowFirstColumn="0" w:lastRowLastColumn="0"/>
              <w:rPr>
                <w:i/>
                <w:iCs/>
                <w:color w:val="C5C4C4" w:themeColor="accent6" w:themeTint="99"/>
                <w:sz w:val="18"/>
                <w:szCs w:val="18"/>
              </w:rPr>
            </w:pPr>
            <w:r w:rsidRPr="00B10B5C">
              <w:rPr>
                <w:rFonts w:cs="Noto Sans"/>
                <w:i/>
                <w:iCs/>
                <w:color w:val="C5C4C4" w:themeColor="accent6" w:themeTint="99"/>
                <w:sz w:val="18"/>
                <w:szCs w:val="18"/>
              </w:rPr>
              <w:t>±</w:t>
            </w:r>
            <w:r w:rsidRPr="00B10B5C">
              <w:rPr>
                <w:i/>
                <w:iCs/>
                <w:color w:val="C5C4C4" w:themeColor="accent6" w:themeTint="99"/>
                <w:sz w:val="18"/>
                <w:szCs w:val="18"/>
              </w:rPr>
              <w:t>n.nnnnnn</w:t>
            </w:r>
          </w:p>
        </w:tc>
        <w:tc>
          <w:tcPr>
            <w:tcW w:w="684" w:type="pct"/>
          </w:tcPr>
          <w:p w14:paraId="7E384268" w14:textId="2E8AACD4" w:rsidR="00F027DE" w:rsidRPr="00B10B5C" w:rsidRDefault="002E1224" w:rsidP="00DF3573">
            <w:pPr>
              <w:cnfStyle w:val="000000000000" w:firstRow="0" w:lastRow="0" w:firstColumn="0" w:lastColumn="0" w:oddVBand="0" w:evenVBand="0" w:oddHBand="0" w:evenHBand="0" w:firstRowFirstColumn="0" w:firstRowLastColumn="0" w:lastRowFirstColumn="0" w:lastRowLastColumn="0"/>
              <w:rPr>
                <w:i/>
                <w:iCs/>
                <w:color w:val="C5C4C4" w:themeColor="accent6" w:themeTint="99"/>
                <w:sz w:val="18"/>
                <w:szCs w:val="18"/>
              </w:rPr>
            </w:pPr>
            <w:r w:rsidRPr="00B10B5C">
              <w:rPr>
                <w:rFonts w:cs="Noto Sans"/>
                <w:i/>
                <w:iCs/>
                <w:color w:val="C5C4C4" w:themeColor="accent6" w:themeTint="99"/>
                <w:sz w:val="18"/>
                <w:szCs w:val="18"/>
              </w:rPr>
              <w:t>±</w:t>
            </w:r>
            <w:r w:rsidRPr="00B10B5C">
              <w:rPr>
                <w:i/>
                <w:iCs/>
                <w:color w:val="C5C4C4" w:themeColor="accent6" w:themeTint="99"/>
                <w:sz w:val="18"/>
                <w:szCs w:val="18"/>
              </w:rPr>
              <w:t>n.nnnnnn</w:t>
            </w:r>
          </w:p>
        </w:tc>
        <w:tc>
          <w:tcPr>
            <w:tcW w:w="683" w:type="pct"/>
          </w:tcPr>
          <w:p w14:paraId="4F588A97" w14:textId="5644BB9F" w:rsidR="00F027DE" w:rsidRPr="00B10B5C" w:rsidRDefault="009F3DD5" w:rsidP="00DF3573">
            <w:pPr>
              <w:cnfStyle w:val="000000000000" w:firstRow="0" w:lastRow="0" w:firstColumn="0" w:lastColumn="0" w:oddVBand="0" w:evenVBand="0" w:oddHBand="0" w:evenHBand="0" w:firstRowFirstColumn="0" w:firstRowLastColumn="0" w:lastRowFirstColumn="0" w:lastRowLastColumn="0"/>
              <w:rPr>
                <w:i/>
                <w:iCs/>
                <w:color w:val="C5C4C4" w:themeColor="accent6" w:themeTint="99"/>
                <w:sz w:val="18"/>
                <w:szCs w:val="18"/>
              </w:rPr>
            </w:pPr>
            <w:r w:rsidRPr="00B10B5C">
              <w:rPr>
                <w:i/>
                <w:iCs/>
                <w:color w:val="C5C4C4" w:themeColor="accent6" w:themeTint="99"/>
                <w:sz w:val="18"/>
                <w:szCs w:val="18"/>
              </w:rPr>
              <w:t>n.nnnnnn</w:t>
            </w:r>
          </w:p>
        </w:tc>
        <w:tc>
          <w:tcPr>
            <w:tcW w:w="683" w:type="pct"/>
          </w:tcPr>
          <w:p w14:paraId="76B218A5" w14:textId="77777777" w:rsidR="00F027DE" w:rsidRPr="00B10B5C" w:rsidRDefault="00F027DE" w:rsidP="00DF3573">
            <w:pPr>
              <w:cnfStyle w:val="000000000000" w:firstRow="0" w:lastRow="0" w:firstColumn="0" w:lastColumn="0" w:oddVBand="0" w:evenVBand="0" w:oddHBand="0" w:evenHBand="0" w:firstRowFirstColumn="0" w:firstRowLastColumn="0" w:lastRowFirstColumn="0" w:lastRowLastColumn="0"/>
              <w:rPr>
                <w:i/>
                <w:iCs/>
                <w:color w:val="C5C4C4" w:themeColor="accent6" w:themeTint="99"/>
                <w:sz w:val="18"/>
                <w:szCs w:val="18"/>
              </w:rPr>
            </w:pPr>
          </w:p>
        </w:tc>
        <w:tc>
          <w:tcPr>
            <w:tcW w:w="686" w:type="pct"/>
          </w:tcPr>
          <w:p w14:paraId="5C588A52" w14:textId="55DD58A6" w:rsidR="00F027DE" w:rsidRPr="00B10B5C" w:rsidRDefault="002E1224" w:rsidP="00DF3573">
            <w:pPr>
              <w:cnfStyle w:val="000000000000" w:firstRow="0" w:lastRow="0" w:firstColumn="0" w:lastColumn="0" w:oddVBand="0" w:evenVBand="0" w:oddHBand="0" w:evenHBand="0" w:firstRowFirstColumn="0" w:firstRowLastColumn="0" w:lastRowFirstColumn="0" w:lastRowLastColumn="0"/>
              <w:rPr>
                <w:i/>
                <w:iCs/>
                <w:color w:val="C5C4C4" w:themeColor="accent6" w:themeTint="99"/>
                <w:sz w:val="18"/>
                <w:szCs w:val="18"/>
              </w:rPr>
            </w:pPr>
            <w:r w:rsidRPr="00B10B5C">
              <w:rPr>
                <w:i/>
                <w:iCs/>
                <w:color w:val="C5C4C4" w:themeColor="accent6" w:themeTint="99"/>
                <w:sz w:val="18"/>
                <w:szCs w:val="18"/>
              </w:rPr>
              <w:t>Interval</w:t>
            </w:r>
            <w:r w:rsidR="008731E0" w:rsidRPr="00B10B5C">
              <w:rPr>
                <w:i/>
                <w:iCs/>
                <w:color w:val="C5C4C4" w:themeColor="accent6" w:themeTint="99"/>
                <w:sz w:val="18"/>
                <w:szCs w:val="18"/>
              </w:rPr>
              <w:t xml:space="preserve"> </w:t>
            </w:r>
            <w:r w:rsidRPr="00B10B5C">
              <w:rPr>
                <w:i/>
                <w:iCs/>
                <w:color w:val="C5C4C4" w:themeColor="accent6" w:themeTint="99"/>
                <w:sz w:val="18"/>
                <w:szCs w:val="18"/>
              </w:rPr>
              <w:t>/</w:t>
            </w:r>
            <w:r w:rsidR="008731E0" w:rsidRPr="00B10B5C">
              <w:rPr>
                <w:i/>
                <w:iCs/>
                <w:color w:val="C5C4C4" w:themeColor="accent6" w:themeTint="99"/>
                <w:sz w:val="18"/>
                <w:szCs w:val="18"/>
              </w:rPr>
              <w:t xml:space="preserve"> </w:t>
            </w:r>
            <w:r w:rsidRPr="00B10B5C">
              <w:rPr>
                <w:i/>
                <w:iCs/>
                <w:color w:val="C5C4C4" w:themeColor="accent6" w:themeTint="99"/>
                <w:sz w:val="18"/>
                <w:szCs w:val="18"/>
              </w:rPr>
              <w:t>Scalar</w:t>
            </w:r>
          </w:p>
        </w:tc>
      </w:tr>
    </w:tbl>
    <w:p w14:paraId="7531E481" w14:textId="77777777" w:rsidR="00DB29EC" w:rsidRDefault="00DB29EC">
      <w:r>
        <w:rPr>
          <w:iCs/>
        </w:rPr>
        <w:br w:type="page"/>
      </w:r>
    </w:p>
    <w:tbl>
      <w:tblPr>
        <w:tblStyle w:val="GridTable1Light"/>
        <w:tblW w:w="5000" w:type="pct"/>
        <w:tblLook w:val="04A0" w:firstRow="1" w:lastRow="0" w:firstColumn="1" w:lastColumn="0" w:noHBand="0" w:noVBand="1"/>
      </w:tblPr>
      <w:tblGrid>
        <w:gridCol w:w="9854"/>
      </w:tblGrid>
      <w:tr w:rsidR="00952D04" w:rsidRPr="002C6C00" w14:paraId="3B144E92" w14:textId="77777777" w:rsidTr="00DF357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tcPr>
          <w:p w14:paraId="4D471598" w14:textId="2D56C78B" w:rsidR="00952D04" w:rsidRPr="00301159" w:rsidRDefault="00952D04" w:rsidP="00DF3573">
            <w:pPr>
              <w:pStyle w:val="Heading2"/>
            </w:pPr>
            <w:bookmarkStart w:id="23" w:name="_Ref114426553"/>
            <w:bookmarkStart w:id="24" w:name="_Ref114477209"/>
            <w:bookmarkStart w:id="25" w:name="_Toc144985694"/>
            <w:r w:rsidRPr="00301159">
              <w:lastRenderedPageBreak/>
              <w:t>SF-02</w:t>
            </w:r>
            <w:r w:rsidR="0081110D">
              <w:t>C</w:t>
            </w:r>
            <w:r w:rsidRPr="00301159">
              <w:t xml:space="preserve">: </w:t>
            </w:r>
            <w:r w:rsidR="0081110D">
              <w:t>Owner</w:t>
            </w:r>
            <w:r>
              <w:t>’s Declaration</w:t>
            </w:r>
            <w:bookmarkEnd w:id="23"/>
            <w:bookmarkEnd w:id="24"/>
            <w:bookmarkEnd w:id="25"/>
          </w:p>
        </w:tc>
      </w:tr>
      <w:tr w:rsidR="00952D04" w:rsidRPr="002C6C00" w14:paraId="31A19165" w14:textId="77777777" w:rsidTr="00DF3573">
        <w:trPr>
          <w:trHeight w:val="330"/>
        </w:trPr>
        <w:tc>
          <w:tcPr>
            <w:cnfStyle w:val="001000000000" w:firstRow="0" w:lastRow="0" w:firstColumn="1" w:lastColumn="0" w:oddVBand="0" w:evenVBand="0" w:oddHBand="0" w:evenHBand="0" w:firstRowFirstColumn="0" w:firstRowLastColumn="0" w:lastRowFirstColumn="0" w:lastRowLastColumn="0"/>
            <w:tcW w:w="5000" w:type="pct"/>
          </w:tcPr>
          <w:p w14:paraId="15171587" w14:textId="38FDCA07" w:rsidR="00952D04" w:rsidRPr="00E75F58" w:rsidRDefault="00ED3CA2" w:rsidP="00DF3573">
            <w:pPr>
              <w:spacing w:after="0"/>
              <w:rPr>
                <w:sz w:val="18"/>
                <w:szCs w:val="18"/>
              </w:rPr>
            </w:pPr>
            <w:r>
              <w:rPr>
                <w:b w:val="0"/>
                <w:bCs w:val="0"/>
                <w:i/>
                <w:iCs/>
                <w:sz w:val="18"/>
                <w:szCs w:val="18"/>
                <w:lang w:eastAsia="en-US"/>
              </w:rPr>
              <w:t>T</w:t>
            </w:r>
            <w:r w:rsidR="00BD7731" w:rsidRPr="00BD7731">
              <w:rPr>
                <w:b w:val="0"/>
                <w:bCs w:val="0"/>
                <w:i/>
                <w:iCs/>
                <w:sz w:val="18"/>
                <w:szCs w:val="18"/>
                <w:lang w:eastAsia="en-US"/>
              </w:rPr>
              <w:t>he Production Facility Owner shall</w:t>
            </w:r>
            <w:r>
              <w:rPr>
                <w:b w:val="0"/>
                <w:bCs w:val="0"/>
                <w:i/>
                <w:iCs/>
                <w:sz w:val="18"/>
                <w:szCs w:val="18"/>
                <w:lang w:eastAsia="en-US"/>
              </w:rPr>
              <w:t xml:space="preserve">, if not the Registrant, </w:t>
            </w:r>
            <w:r w:rsidR="00BD7731" w:rsidRPr="00BD7731">
              <w:rPr>
                <w:b w:val="0"/>
                <w:bCs w:val="0"/>
                <w:i/>
                <w:iCs/>
                <w:sz w:val="18"/>
                <w:szCs w:val="18"/>
                <w:lang w:eastAsia="en-US"/>
              </w:rPr>
              <w:t xml:space="preserve">be required to submit a declaration confirming that the Registrant has been assigned the rights to register the Production Facility. </w:t>
            </w:r>
            <w:r w:rsidR="00963D48">
              <w:rPr>
                <w:b w:val="0"/>
                <w:bCs w:val="0"/>
                <w:i/>
                <w:iCs/>
                <w:sz w:val="18"/>
                <w:szCs w:val="18"/>
                <w:lang w:eastAsia="en-US"/>
              </w:rPr>
              <w:t>T</w:t>
            </w:r>
            <w:r w:rsidR="00BD7731" w:rsidRPr="00BD7731">
              <w:rPr>
                <w:b w:val="0"/>
                <w:bCs w:val="0"/>
                <w:i/>
                <w:iCs/>
                <w:sz w:val="18"/>
                <w:szCs w:val="18"/>
                <w:lang w:eastAsia="en-US"/>
              </w:rPr>
              <w:t xml:space="preserve">he </w:t>
            </w:r>
            <w:r w:rsidR="00963D48">
              <w:rPr>
                <w:b w:val="0"/>
                <w:bCs w:val="0"/>
                <w:i/>
                <w:iCs/>
                <w:sz w:val="18"/>
                <w:szCs w:val="18"/>
                <w:lang w:eastAsia="en-US"/>
              </w:rPr>
              <w:t xml:space="preserve">following </w:t>
            </w:r>
            <w:r w:rsidR="00BD7731" w:rsidRPr="00BD7731">
              <w:rPr>
                <w:b w:val="0"/>
                <w:bCs w:val="0"/>
                <w:i/>
                <w:iCs/>
                <w:sz w:val="18"/>
                <w:szCs w:val="18"/>
                <w:lang w:eastAsia="en-US"/>
              </w:rPr>
              <w:t xml:space="preserve">approved text should be copied onto the Production Facility Owner’s headed paper, completed and signed by an officer of the Production Facility Owner. It can be scanned and submitted electronically to the Issuer. </w:t>
            </w:r>
            <w:r w:rsidR="00952D04" w:rsidRPr="00351795">
              <w:rPr>
                <w:b w:val="0"/>
                <w:bCs w:val="0"/>
                <w:i/>
                <w:iCs/>
                <w:sz w:val="18"/>
                <w:szCs w:val="18"/>
                <w:lang w:eastAsia="en-US"/>
              </w:rPr>
              <w:t>An Issuer may accept a company stamp as an alternative to an authorised representative’s signature.</w:t>
            </w:r>
            <w:r w:rsidR="00952D04">
              <w:rPr>
                <w:b w:val="0"/>
                <w:bCs w:val="0"/>
                <w:i/>
                <w:iCs/>
                <w:sz w:val="18"/>
                <w:szCs w:val="18"/>
                <w:lang w:eastAsia="en-US"/>
              </w:rPr>
              <w:br/>
            </w:r>
            <w:r w:rsidR="00952D04">
              <w:rPr>
                <w:b w:val="0"/>
                <w:bCs w:val="0"/>
                <w:i/>
                <w:iCs/>
                <w:sz w:val="18"/>
                <w:szCs w:val="18"/>
                <w:lang w:eastAsia="en-US"/>
              </w:rPr>
              <w:br/>
            </w:r>
            <w:r w:rsidR="00952D04" w:rsidRPr="00351795">
              <w:rPr>
                <w:b w:val="0"/>
                <w:bCs w:val="0"/>
                <w:i/>
                <w:iCs/>
                <w:sz w:val="18"/>
                <w:szCs w:val="18"/>
                <w:lang w:eastAsia="en-US"/>
              </w:rPr>
              <w:t>Text within [square brackets] should be replaced with the appropriate content.</w:t>
            </w:r>
          </w:p>
        </w:tc>
      </w:tr>
      <w:tr w:rsidR="00952D04" w:rsidRPr="002C6C00" w14:paraId="76CE0580" w14:textId="77777777" w:rsidTr="00DF3573">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05C0373" w14:textId="4D5A377F" w:rsidR="00C16E54" w:rsidRPr="002477ED" w:rsidRDefault="00C16E54" w:rsidP="005727D5">
            <w:pPr>
              <w:tabs>
                <w:tab w:val="left" w:pos="597"/>
              </w:tabs>
              <w:rPr>
                <w:color w:val="32262F" w:themeColor="text2"/>
                <w:sz w:val="20"/>
                <w:szCs w:val="20"/>
                <w:lang w:eastAsia="en-US"/>
              </w:rPr>
            </w:pPr>
            <w:r w:rsidRPr="002477ED">
              <w:rPr>
                <w:b w:val="0"/>
                <w:bCs w:val="0"/>
                <w:color w:val="32262F" w:themeColor="text2"/>
                <w:sz w:val="20"/>
                <w:szCs w:val="20"/>
                <w:lang w:eastAsia="en-US"/>
              </w:rPr>
              <w:t>To:</w:t>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Evident</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400 Springvale Road</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Sheffield</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S10 1LP</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United Kingdom</w:t>
            </w:r>
          </w:p>
          <w:p w14:paraId="5D94613B" w14:textId="710BE03C" w:rsidR="00C16E54" w:rsidRPr="002477ED" w:rsidRDefault="00C16E54" w:rsidP="00C16E54">
            <w:pPr>
              <w:rPr>
                <w:b w:val="0"/>
                <w:bCs w:val="0"/>
                <w:color w:val="32262F" w:themeColor="text2"/>
                <w:sz w:val="20"/>
                <w:szCs w:val="20"/>
                <w:lang w:eastAsia="en-US"/>
              </w:rPr>
            </w:pPr>
            <w:r w:rsidRPr="002477ED">
              <w:rPr>
                <w:b w:val="0"/>
                <w:bCs w:val="0"/>
                <w:color w:val="32262F" w:themeColor="text2"/>
                <w:sz w:val="20"/>
                <w:szCs w:val="20"/>
                <w:lang w:eastAsia="en-US"/>
              </w:rPr>
              <w:t xml:space="preserve">Date: </w:t>
            </w:r>
            <w:r w:rsidRPr="006F2AEB">
              <w:rPr>
                <w:b w:val="0"/>
                <w:bCs w:val="0"/>
                <w:color w:val="32262F" w:themeColor="text2"/>
                <w:sz w:val="20"/>
                <w:szCs w:val="20"/>
                <w:highlight w:val="yellow"/>
                <w:lang w:eastAsia="en-US"/>
              </w:rPr>
              <w:t>[</w:t>
            </w:r>
            <w:r w:rsidRPr="006F2AEB">
              <w:rPr>
                <w:b w:val="0"/>
                <w:bCs w:val="0"/>
                <w:i/>
                <w:iCs/>
                <w:color w:val="32262F" w:themeColor="text2"/>
                <w:sz w:val="20"/>
                <w:szCs w:val="20"/>
                <w:highlight w:val="yellow"/>
                <w:lang w:eastAsia="en-US"/>
              </w:rPr>
              <w:t>insert date here</w:t>
            </w:r>
            <w:r w:rsidRPr="006F2AEB">
              <w:rPr>
                <w:b w:val="0"/>
                <w:bCs w:val="0"/>
                <w:color w:val="32262F" w:themeColor="text2"/>
                <w:sz w:val="20"/>
                <w:szCs w:val="20"/>
                <w:highlight w:val="yellow"/>
                <w:lang w:eastAsia="en-US"/>
              </w:rPr>
              <w:t>]</w:t>
            </w:r>
          </w:p>
          <w:p w14:paraId="7C664397" w14:textId="77777777" w:rsidR="00C16E54" w:rsidRPr="002477ED" w:rsidRDefault="00C16E54" w:rsidP="00C16E54">
            <w:pPr>
              <w:rPr>
                <w:b w:val="0"/>
                <w:bCs w:val="0"/>
                <w:color w:val="32262F" w:themeColor="text2"/>
                <w:sz w:val="20"/>
                <w:szCs w:val="20"/>
                <w:u w:val="single"/>
                <w:lang w:eastAsia="en-US"/>
              </w:rPr>
            </w:pPr>
            <w:r w:rsidRPr="002477ED">
              <w:rPr>
                <w:b w:val="0"/>
                <w:bCs w:val="0"/>
                <w:color w:val="32262F" w:themeColor="text2"/>
                <w:sz w:val="20"/>
                <w:szCs w:val="20"/>
                <w:u w:val="single"/>
                <w:lang w:eastAsia="en-US"/>
              </w:rPr>
              <w:t>Declaration of Attribute Generation and Ownership</w:t>
            </w:r>
          </w:p>
          <w:p w14:paraId="3D8D2552" w14:textId="0BCDBA27" w:rsidR="00B717D3" w:rsidRPr="002477ED" w:rsidRDefault="00B717D3" w:rsidP="00C16E54">
            <w:pPr>
              <w:rPr>
                <w:b w:val="0"/>
                <w:bCs w:val="0"/>
                <w:color w:val="32262F" w:themeColor="text2"/>
                <w:sz w:val="20"/>
                <w:szCs w:val="20"/>
                <w:lang w:eastAsia="en-US"/>
              </w:rPr>
            </w:pPr>
            <w:r w:rsidRPr="002477ED">
              <w:rPr>
                <w:b w:val="0"/>
                <w:bCs w:val="0"/>
                <w:color w:val="32262F" w:themeColor="text2"/>
                <w:sz w:val="20"/>
                <w:szCs w:val="20"/>
                <w:lang w:eastAsia="en-US"/>
              </w:rPr>
              <w:t xml:space="preserve">Please accept this letter as granting </w:t>
            </w:r>
            <w:r w:rsidR="00B44EB3" w:rsidRPr="00B44EB3">
              <w:rPr>
                <w:b w:val="0"/>
                <w:bCs w:val="0"/>
                <w:color w:val="32262F" w:themeColor="text2"/>
                <w:sz w:val="20"/>
                <w:szCs w:val="20"/>
                <w:lang w:eastAsia="en-US"/>
              </w:rPr>
              <w:t xml:space="preserve">Africa Institute For Carbon Trading and Sustainability </w:t>
            </w:r>
            <w:r w:rsidRPr="002477ED">
              <w:rPr>
                <w:b w:val="0"/>
                <w:bCs w:val="0"/>
                <w:color w:val="32262F" w:themeColor="text2"/>
                <w:sz w:val="20"/>
                <w:szCs w:val="20"/>
                <w:lang w:eastAsia="en-US"/>
              </w:rPr>
              <w:t xml:space="preserve">the exclusive right to act in respect of trading all renewable energy attributes (representing the environmental, economic , and social benefits associated with the generation of electricity) including all associated carbon attributes with </w:t>
            </w:r>
            <w:r w:rsidRPr="0004687E">
              <w:rPr>
                <w:b w:val="0"/>
                <w:bCs w:val="0"/>
                <w:color w:val="32262F" w:themeColor="text2"/>
                <w:sz w:val="20"/>
                <w:szCs w:val="20"/>
                <w:highlight w:val="yellow"/>
                <w:lang w:eastAsia="en-US"/>
              </w:rPr>
              <w:t>[insert Production Facility name here]</w:t>
            </w:r>
            <w:r w:rsidRPr="002477ED">
              <w:rPr>
                <w:b w:val="0"/>
                <w:bCs w:val="0"/>
                <w:color w:val="32262F" w:themeColor="text2"/>
                <w:sz w:val="20"/>
                <w:szCs w:val="20"/>
                <w:lang w:eastAsia="en-US"/>
              </w:rPr>
              <w:t xml:space="preserve"> from [</w:t>
            </w:r>
            <w:r w:rsidRPr="0004687E">
              <w:rPr>
                <w:b w:val="0"/>
                <w:bCs w:val="0"/>
                <w:color w:val="32262F" w:themeColor="text2"/>
                <w:sz w:val="20"/>
                <w:szCs w:val="20"/>
                <w:highlight w:val="yellow"/>
                <w:lang w:eastAsia="en-US"/>
              </w:rPr>
              <w:t>insert Effective Registration Date here</w:t>
            </w:r>
            <w:r w:rsidRPr="002477ED">
              <w:rPr>
                <w:b w:val="0"/>
                <w:bCs w:val="0"/>
                <w:color w:val="32262F" w:themeColor="text2"/>
                <w:sz w:val="20"/>
                <w:szCs w:val="20"/>
                <w:lang w:eastAsia="en-US"/>
              </w:rPr>
              <w:t xml:space="preserve">] until </w:t>
            </w:r>
            <w:r w:rsidR="0004687E">
              <w:rPr>
                <w:b w:val="0"/>
                <w:bCs w:val="0"/>
                <w:color w:val="32262F" w:themeColor="text2"/>
                <w:sz w:val="20"/>
                <w:szCs w:val="20"/>
                <w:lang w:eastAsia="en-US"/>
              </w:rPr>
              <w:t>f</w:t>
            </w:r>
            <w:r w:rsidRPr="002477ED">
              <w:rPr>
                <w:b w:val="0"/>
                <w:bCs w:val="0"/>
                <w:color w:val="32262F" w:themeColor="text2"/>
                <w:sz w:val="20"/>
                <w:szCs w:val="20"/>
                <w:lang w:eastAsia="en-US"/>
              </w:rPr>
              <w:t>urther notice. The rights to these attributes are in our exclusive ownership at the time of signing.</w:t>
            </w:r>
          </w:p>
          <w:p w14:paraId="6ADD997F" w14:textId="38F953DF" w:rsidR="00B717D3" w:rsidRPr="002477ED" w:rsidRDefault="00B717D3" w:rsidP="00C16E54">
            <w:pPr>
              <w:rPr>
                <w:b w:val="0"/>
                <w:bCs w:val="0"/>
                <w:color w:val="32262F" w:themeColor="text2"/>
                <w:sz w:val="20"/>
                <w:szCs w:val="20"/>
                <w:lang w:eastAsia="en-US"/>
              </w:rPr>
            </w:pPr>
            <w:r w:rsidRPr="002477ED">
              <w:rPr>
                <w:b w:val="0"/>
                <w:bCs w:val="0"/>
                <w:color w:val="32262F" w:themeColor="text2"/>
                <w:sz w:val="20"/>
                <w:szCs w:val="20"/>
                <w:lang w:eastAsia="en-US"/>
              </w:rPr>
              <w:t>We understand that the attributes associated with renewable electricity generation are different and distinct from instruments that may be granted under an emissions reduction scheme that have been calculated as displacement (‘offset’) against a business as usual case.</w:t>
            </w:r>
          </w:p>
          <w:p w14:paraId="7B15D103" w14:textId="77777777" w:rsidR="00952D04" w:rsidRPr="002477ED" w:rsidRDefault="00B717D3" w:rsidP="00C16E54">
            <w:pPr>
              <w:rPr>
                <w:color w:val="32262F" w:themeColor="text2"/>
                <w:sz w:val="20"/>
                <w:szCs w:val="20"/>
                <w:lang w:eastAsia="en-US"/>
              </w:rPr>
            </w:pPr>
            <w:r w:rsidRPr="002477ED">
              <w:rPr>
                <w:b w:val="0"/>
                <w:bCs w:val="0"/>
                <w:color w:val="32262F" w:themeColor="text2"/>
                <w:sz w:val="20"/>
                <w:szCs w:val="20"/>
                <w:lang w:eastAsia="en-US"/>
              </w:rPr>
              <w:t>In granting this permission we accept that the ownership of the associated renewable and carbon attributes from the generation of electricity may be passed to [insert Registrant company name here] in the form of I REC(E)s as defined in the I REC Code for Electricity. We have received, or will receive, valuable consideration for the delivery of these attributes. We therefore undertake that, for the same units of electrical energy, our organisation will not receive or apply for any certificates or other instruments representing the 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p w14:paraId="15E7F156" w14:textId="77777777" w:rsidR="009D4C89" w:rsidRPr="002477ED" w:rsidRDefault="009D4C89" w:rsidP="009D4C89">
            <w:pPr>
              <w:rPr>
                <w:b w:val="0"/>
                <w:bCs w:val="0"/>
                <w:color w:val="32262F" w:themeColor="text2"/>
                <w:sz w:val="20"/>
                <w:szCs w:val="20"/>
                <w:lang w:eastAsia="en-US"/>
              </w:rPr>
            </w:pPr>
            <w:r w:rsidRPr="002477ED">
              <w:rPr>
                <w:b w:val="0"/>
                <w:bCs w:val="0"/>
                <w:color w:val="32262F" w:themeColor="text2"/>
                <w:sz w:val="20"/>
                <w:szCs w:val="20"/>
                <w:lang w:eastAsia="en-US"/>
              </w:rPr>
              <w:t>Yours sincerely,</w:t>
            </w:r>
          </w:p>
          <w:p w14:paraId="7E2239BE" w14:textId="77777777" w:rsidR="009D4C89" w:rsidRPr="002477ED" w:rsidRDefault="009D4C89" w:rsidP="009D4C89">
            <w:pPr>
              <w:rPr>
                <w:b w:val="0"/>
                <w:bCs w:val="0"/>
                <w:color w:val="32262F" w:themeColor="text2"/>
                <w:sz w:val="20"/>
                <w:szCs w:val="20"/>
                <w:lang w:eastAsia="en-US"/>
              </w:rPr>
            </w:pPr>
          </w:p>
          <w:p w14:paraId="5F87C644" w14:textId="0B362050" w:rsidR="009D4C89" w:rsidRPr="00C16E54" w:rsidRDefault="009D4C89" w:rsidP="009D4C89">
            <w:pPr>
              <w:rPr>
                <w:b w:val="0"/>
                <w:bCs w:val="0"/>
                <w:color w:val="32262F" w:themeColor="text2"/>
                <w:lang w:eastAsia="en-US"/>
              </w:rPr>
            </w:pPr>
            <w:r w:rsidRPr="002477ED">
              <w:rPr>
                <w:b w:val="0"/>
                <w:bCs w:val="0"/>
                <w:color w:val="32262F" w:themeColor="text2"/>
                <w:sz w:val="20"/>
                <w:szCs w:val="20"/>
                <w:lang w:eastAsia="en-US"/>
              </w:rPr>
              <w:t xml:space="preserve">On behalf of </w:t>
            </w:r>
            <w:r w:rsidRPr="00B44EB3">
              <w:rPr>
                <w:b w:val="0"/>
                <w:bCs w:val="0"/>
                <w:color w:val="32262F" w:themeColor="text2"/>
                <w:sz w:val="20"/>
                <w:szCs w:val="20"/>
                <w:highlight w:val="yellow"/>
                <w:lang w:eastAsia="en-US"/>
              </w:rPr>
              <w:t>[</w:t>
            </w:r>
            <w:r w:rsidRPr="00B44EB3">
              <w:rPr>
                <w:b w:val="0"/>
                <w:bCs w:val="0"/>
                <w:i/>
                <w:iCs/>
                <w:color w:val="C5C4C4" w:themeColor="accent6" w:themeTint="99"/>
                <w:sz w:val="20"/>
                <w:szCs w:val="20"/>
                <w:highlight w:val="yellow"/>
                <w:lang w:eastAsia="en-US"/>
              </w:rPr>
              <w:t>insert owner name here</w:t>
            </w:r>
            <w:r w:rsidRPr="00B44EB3">
              <w:rPr>
                <w:b w:val="0"/>
                <w:bCs w:val="0"/>
                <w:color w:val="32262F" w:themeColor="text2"/>
                <w:sz w:val="20"/>
                <w:szCs w:val="20"/>
                <w:highlight w:val="yellow"/>
                <w:lang w:eastAsia="en-US"/>
              </w:rPr>
              <w:t>]</w:t>
            </w:r>
          </w:p>
        </w:tc>
      </w:tr>
    </w:tbl>
    <w:p w14:paraId="0E338CAE" w14:textId="77777777" w:rsidR="002F2E85" w:rsidRPr="004C362F" w:rsidRDefault="002F2E85" w:rsidP="00FC0BDA">
      <w:pPr>
        <w:rPr>
          <w:color w:val="32262F" w:themeColor="text2"/>
          <w:lang w:eastAsia="en-US"/>
        </w:rPr>
        <w:sectPr w:rsidR="002F2E85" w:rsidRPr="004C362F" w:rsidSect="000209F1">
          <w:headerReference w:type="default" r:id="rId20"/>
          <w:footerReference w:type="default" r:id="rId21"/>
          <w:pgSz w:w="11906" w:h="16838" w:code="9"/>
          <w:pgMar w:top="3442" w:right="1021" w:bottom="1247" w:left="1021" w:header="709" w:footer="709" w:gutter="0"/>
          <w:pgNumType w:start="1" w:chapSep="enDash"/>
          <w:cols w:space="708"/>
          <w:docGrid w:linePitch="360"/>
        </w:sectPr>
      </w:pPr>
    </w:p>
    <w:p w14:paraId="19D3DD6E" w14:textId="7F700F41" w:rsidR="0025244C" w:rsidRPr="00A54A14" w:rsidRDefault="00470A42" w:rsidP="00686501">
      <w:r w:rsidRPr="002F2266">
        <w:rPr>
          <w:noProof/>
        </w:rPr>
        <w:lastRenderedPageBreak/>
        <w:drawing>
          <wp:anchor distT="0" distB="0" distL="114300" distR="114300" simplePos="0" relativeHeight="251658241" behindDoc="1" locked="0" layoutInCell="1" allowOverlap="1" wp14:anchorId="61AEEA0E" wp14:editId="167D24FE">
            <wp:simplePos x="0" y="0"/>
            <wp:positionH relativeFrom="margin">
              <wp:align>center</wp:align>
            </wp:positionH>
            <wp:positionV relativeFrom="margin">
              <wp:align>center</wp:align>
            </wp:positionV>
            <wp:extent cx="3175200" cy="590400"/>
            <wp:effectExtent l="0" t="0" r="6350" b="635"/>
            <wp:wrapSquare wrapText="bothSides"/>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75200" cy="590400"/>
                    </a:xfrm>
                    <a:prstGeom prst="rect">
                      <a:avLst/>
                    </a:prstGeom>
                  </pic:spPr>
                </pic:pic>
              </a:graphicData>
            </a:graphic>
            <wp14:sizeRelH relativeFrom="page">
              <wp14:pctWidth>0</wp14:pctWidth>
            </wp14:sizeRelH>
            <wp14:sizeRelV relativeFrom="page">
              <wp14:pctHeight>0</wp14:pctHeight>
            </wp14:sizeRelV>
          </wp:anchor>
        </w:drawing>
      </w:r>
    </w:p>
    <w:sectPr w:rsidR="0025244C" w:rsidRPr="00A54A14" w:rsidSect="003E245B">
      <w:headerReference w:type="default" r:id="rId24"/>
      <w:footerReference w:type="default" r:id="rId25"/>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E4B89" w14:textId="77777777" w:rsidR="00AA39A0" w:rsidRDefault="00AA39A0" w:rsidP="00686501">
      <w:r>
        <w:separator/>
      </w:r>
    </w:p>
    <w:p w14:paraId="7424A4E1" w14:textId="77777777" w:rsidR="00AA39A0" w:rsidRDefault="00AA39A0" w:rsidP="00686501"/>
  </w:endnote>
  <w:endnote w:type="continuationSeparator" w:id="0">
    <w:p w14:paraId="00F33358" w14:textId="77777777" w:rsidR="00AA39A0" w:rsidRDefault="00AA39A0" w:rsidP="00686501">
      <w:r>
        <w:continuationSeparator/>
      </w:r>
    </w:p>
    <w:p w14:paraId="0D05637B" w14:textId="77777777" w:rsidR="00AA39A0" w:rsidRDefault="00AA39A0" w:rsidP="00686501"/>
  </w:endnote>
  <w:endnote w:type="continuationNotice" w:id="1">
    <w:p w14:paraId="2424DE0E" w14:textId="77777777" w:rsidR="00AA39A0" w:rsidRDefault="00AA39A0"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FA5261F9-3F1D-4606-B514-1BB440B7EF2A}"/>
  </w:font>
  <w:font w:name="Tahoma">
    <w:panose1 w:val="020B0604030504040204"/>
    <w:charset w:val="00"/>
    <w:family w:val="swiss"/>
    <w:pitch w:val="variable"/>
    <w:sig w:usb0="E1002EFF" w:usb1="C000605B" w:usb2="00000029" w:usb3="00000000" w:csb0="000101FF" w:csb1="00000000"/>
    <w:embedRegular r:id="rId2" w:fontKey="{0F83892F-DEE8-4BB6-B4B7-7BEB6AAD71A9}"/>
    <w:embedBold r:id="rId3" w:fontKey="{69E07C6C-644A-4383-9C15-2706825D1BA0}"/>
  </w:font>
  <w:font w:name="Roboto Light">
    <w:charset w:val="00"/>
    <w:family w:val="auto"/>
    <w:pitch w:val="variable"/>
    <w:sig w:usb0="E0000AFF" w:usb1="5000217F" w:usb2="00000021" w:usb3="00000000" w:csb0="0000019F" w:csb1="00000000"/>
    <w:embedRegular r:id="rId4" w:fontKey="{A085E7C8-EBB2-49C7-8D4A-AF7AC12AB71A}"/>
  </w:font>
  <w:font w:name="Noto Sans">
    <w:charset w:val="00"/>
    <w:family w:val="swiss"/>
    <w:pitch w:val="variable"/>
    <w:sig w:usb0="E00082FF" w:usb1="400078FF" w:usb2="00000021" w:usb3="00000000" w:csb0="0000019F" w:csb1="00000000"/>
    <w:embedRegular r:id="rId5" w:fontKey="{82E1D16A-3795-4A5B-A900-B7A802ABEF85}"/>
    <w:embedBold r:id="rId6" w:fontKey="{87F21237-F48E-47A5-BF0E-81ECA2C958BF}"/>
    <w:embedItalic r:id="rId7" w:fontKey="{77C90CFE-3A89-4DB9-9245-848D8A59A053}"/>
    <w:embedBoldItalic r:id="rId8" w:fontKey="{2150A9FD-8247-4470-B10E-A9F12C49EEE6}"/>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3658F761-18D2-4046-8F80-D63C7F1C211F}"/>
    <w:embedItalic r:id="rId10" w:fontKey="{BE4D49CF-02BD-4968-A5F4-5F0E059A6921}"/>
  </w:font>
  <w:font w:name="Segoe UI">
    <w:panose1 w:val="020B0502040204020203"/>
    <w:charset w:val="00"/>
    <w:family w:val="swiss"/>
    <w:pitch w:val="variable"/>
    <w:sig w:usb0="E4002EFF" w:usb1="C000E47F" w:usb2="00000009" w:usb3="00000000" w:csb0="000001FF" w:csb1="00000000"/>
    <w:embedRegular r:id="rId11" w:fontKey="{EA2E7638-E074-4D57-A110-94E2A2F69AC3}"/>
  </w:font>
  <w:font w:name="Calibri">
    <w:panose1 w:val="020F0502020204030204"/>
    <w:charset w:val="00"/>
    <w:family w:val="swiss"/>
    <w:pitch w:val="variable"/>
    <w:sig w:usb0="E4002EFF" w:usb1="C000247B" w:usb2="00000009" w:usb3="00000000" w:csb0="000001FF" w:csb1="00000000"/>
    <w:embedRegular r:id="rId12" w:fontKey="{937FC935-ED98-46D3-B6C3-48DF97C61AC4}"/>
    <w:embedBold r:id="rId13" w:fontKey="{78FE685C-D81D-426C-A29D-8C003793E8A1}"/>
    <w:embedItalic r:id="rId14" w:fontKey="{1B780C5C-BDEE-42E6-AC09-8A2DF10115A9}"/>
    <w:embedBoldItalic r:id="rId15" w:fontKey="{57178B53-AAE9-4478-8C90-C132783CD709}"/>
  </w:font>
  <w:font w:name="Noto Sans Light">
    <w:charset w:val="00"/>
    <w:family w:val="swiss"/>
    <w:pitch w:val="variable"/>
    <w:sig w:usb0="E00082FF" w:usb1="4000205F" w:usb2="08000029" w:usb3="00000000" w:csb0="0000019F" w:csb1="00000000"/>
    <w:embedRegular r:id="rId16" w:fontKey="{5AB12C41-9775-4181-8743-EE944C9A1396}"/>
  </w:font>
  <w:font w:name="Verdana">
    <w:panose1 w:val="020B0604030504040204"/>
    <w:charset w:val="00"/>
    <w:family w:val="swiss"/>
    <w:pitch w:val="variable"/>
    <w:sig w:usb0="A00006FF" w:usb1="4000205B" w:usb2="00000010" w:usb3="00000000" w:csb0="0000019F" w:csb1="00000000"/>
    <w:embedRegular r:id="rId17" w:fontKey="{02C91838-9DD9-49CC-94DC-C7398781B1D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ABAEA" w14:textId="2B1B0D61" w:rsidR="00CE1204" w:rsidRDefault="00CE1204">
    <w:pPr>
      <w:pStyle w:val="Footer"/>
    </w:pPr>
    <w:r w:rsidRPr="002F2266">
      <w:rPr>
        <w:noProof/>
      </w:rPr>
      <mc:AlternateContent>
        <mc:Choice Requires="wps">
          <w:drawing>
            <wp:anchor distT="45720" distB="45720" distL="114300" distR="114300" simplePos="0" relativeHeight="251658250" behindDoc="1" locked="0" layoutInCell="1" allowOverlap="1" wp14:anchorId="29716EFD" wp14:editId="09DDEB72">
              <wp:simplePos x="0" y="0"/>
              <wp:positionH relativeFrom="page">
                <wp:align>center</wp:align>
              </wp:positionH>
              <wp:positionV relativeFrom="bottomMargin">
                <wp:align>center</wp:align>
              </wp:positionV>
              <wp:extent cx="2592000" cy="1404620"/>
              <wp:effectExtent l="0" t="0" r="0" b="698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0" cy="1404620"/>
                      </a:xfrm>
                      <a:prstGeom prst="rect">
                        <a:avLst/>
                      </a:prstGeom>
                      <a:solidFill>
                        <a:srgbClr val="FFFFFF"/>
                      </a:solidFill>
                      <a:ln w="9525">
                        <a:noFill/>
                        <a:miter lim="800000"/>
                        <a:headEnd/>
                        <a:tailEnd/>
                      </a:ln>
                    </wps:spPr>
                    <wps:txbx>
                      <w:txbxContent>
                        <w:p w14:paraId="2B8D1D87" w14:textId="0A780CA7" w:rsidR="00CE1204" w:rsidRPr="005F6124" w:rsidRDefault="00CE1204" w:rsidP="005E594F">
                          <w:pPr>
                            <w:pStyle w:val="HFText"/>
                          </w:pPr>
                          <w:r w:rsidRPr="005F6124">
                            <w:t xml:space="preserve">Version: </w:t>
                          </w:r>
                          <w:sdt>
                            <w:sdtPr>
                              <w:alias w:val="Status"/>
                              <w:tag w:val=""/>
                              <w:id w:val="-443459372"/>
                              <w:dataBinding w:prefixMappings="xmlns:ns0='http://purl.org/dc/elements/1.1/' xmlns:ns1='http://schemas.openxmlformats.org/package/2006/metadata/core-properties' " w:xpath="/ns1:coreProperties[1]/ns1:contentStatus[1]" w:storeItemID="{6C3C8BC8-F283-45AE-878A-BAB7291924A1}"/>
                              <w:text/>
                            </w:sdtPr>
                            <w:sdtContent>
                              <w:r w:rsidR="00D21D90">
                                <w:t>1.4</w:t>
                              </w:r>
                            </w:sdtContent>
                          </w:sdt>
                        </w:p>
                        <w:p w14:paraId="5FB295B7" w14:textId="509E00B5" w:rsidR="00CE1204" w:rsidRPr="005F6124" w:rsidRDefault="00CE1204" w:rsidP="005E594F">
                          <w:pPr>
                            <w:pStyle w:val="HFText"/>
                          </w:pPr>
                          <w:r w:rsidRPr="005F6124">
                            <w:t xml:space="preserve">Release Date: </w:t>
                          </w:r>
                          <w:sdt>
                            <w:sdtPr>
                              <w:alias w:val="Publish Date"/>
                              <w:tag w:val=""/>
                              <w:id w:val="450831807"/>
                              <w:dataBinding w:prefixMappings="xmlns:ns0='http://schemas.microsoft.com/office/2006/coverPageProps' " w:xpath="/ns0:CoverPageProperties[1]/ns0:PublishDate[1]" w:storeItemID="{55AF091B-3C7A-41E3-B477-F2FDAA23CFDA}"/>
                              <w:date w:fullDate="2023-09-07T00:00:00Z">
                                <w:dateFormat w:val="dd MMMM yyyy"/>
                                <w:lid w:val="en-GB"/>
                                <w:storeMappedDataAs w:val="dateTime"/>
                                <w:calendar w:val="gregorian"/>
                              </w:date>
                            </w:sdtPr>
                            <w:sdtContent>
                              <w:r w:rsidR="0074312A">
                                <w:t>07 September 20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29716EFD" id="_x0000_t202" coordsize="21600,21600" o:spt="202" path="m,l,21600r21600,l21600,xe">
              <v:stroke joinstyle="miter"/>
              <v:path gradientshapeok="t" o:connecttype="rect"/>
            </v:shapetype>
            <v:shape id="_x0000_s1029" type="#_x0000_t202" style="position:absolute;margin-left:0;margin-top:0;width:204.1pt;height:110.6pt;z-index:-251658230;visibility:visible;mso-wrap-style:square;mso-width-percent:0;mso-height-percent:200;mso-wrap-distance-left:9pt;mso-wrap-distance-top:3.6pt;mso-wrap-distance-right:9pt;mso-wrap-distance-bottom:3.6pt;mso-position-horizontal:center;mso-position-horizontal-relative:page;mso-position-vertical:center;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" stroked="f">
              <v:textbox style="mso-fit-shape-to-text:t">
                <w:txbxContent>
                  <w:p w14:paraId="2B8D1D87" w14:textId="0A780CA7" w:rsidR="00CE1204" w:rsidRPr="005F6124" w:rsidRDefault="00CE1204" w:rsidP="005E594F">
                    <w:pPr>
                      <w:pStyle w:val="HFText"/>
                    </w:pPr>
                    <w:r w:rsidRPr="005F6124">
                      <w:t xml:space="preserve">Version: </w:t>
                    </w:r>
                    <w:sdt>
                      <w:sdtPr>
                        <w:alias w:val="Status"/>
                        <w:tag w:val=""/>
                        <w:id w:val="-443459372"/>
                        <w:dataBinding w:prefixMappings="xmlns:ns0='http://purl.org/dc/elements/1.1/' xmlns:ns1='http://schemas.openxmlformats.org/package/2006/metadata/core-properties' " w:xpath="/ns1:coreProperties[1]/ns1:contentStatus[1]" w:storeItemID="{6C3C8BC8-F283-45AE-878A-BAB7291924A1}"/>
                        <w:text/>
                      </w:sdtPr>
                      <w:sdtEndPr/>
                      <w:sdtContent>
                        <w:r w:rsidR="00D21D90">
                          <w:t>1.4</w:t>
                        </w:r>
                      </w:sdtContent>
                    </w:sdt>
                  </w:p>
                  <w:p w14:paraId="5FB295B7" w14:textId="509E00B5" w:rsidR="00CE1204" w:rsidRPr="005F6124" w:rsidRDefault="00CE1204" w:rsidP="005E594F">
                    <w:pPr>
                      <w:pStyle w:val="HFText"/>
                    </w:pPr>
                    <w:r w:rsidRPr="005F6124">
                      <w:t xml:space="preserve">Release Date: </w:t>
                    </w:r>
                    <w:sdt>
                      <w:sdtPr>
                        <w:alias w:val="Publish Date"/>
                        <w:tag w:val=""/>
                        <w:id w:val="450831807"/>
                        <w:dataBinding w:prefixMappings="xmlns:ns0='http://schemas.microsoft.com/office/2006/coverPageProps' " w:xpath="/ns0:CoverPageProperties[1]/ns0:PublishDate[1]" w:storeItemID="{55AF091B-3C7A-41E3-B477-F2FDAA23CFDA}"/>
                        <w:date w:fullDate="2023-09-07T00:00:00Z">
                          <w:dateFormat w:val="dd MMMM yyyy"/>
                          <w:lid w:val="en-GB"/>
                          <w:storeMappedDataAs w:val="dateTime"/>
                          <w:calendar w:val="gregorian"/>
                        </w:date>
                      </w:sdtPr>
                      <w:sdtEndPr/>
                      <w:sdtContent>
                        <w:r w:rsidR="0074312A">
                          <w:t>07 September 2023</w:t>
                        </w:r>
                      </w:sdtContent>
                    </w:sdt>
                  </w:p>
                </w:txbxContent>
              </v:textbox>
              <w10:wrap anchorx="page" anchory="margin"/>
            </v:shape>
          </w:pict>
        </mc:Fallback>
      </mc:AlternateContent>
    </w:r>
    <w:r w:rsidR="00F10EDC">
      <w:rPr>
        <w:noProof/>
      </w:rPr>
      <w:drawing>
        <wp:anchor distT="0" distB="0" distL="114300" distR="114300" simplePos="0" relativeHeight="251658245" behindDoc="1" locked="0" layoutInCell="1" allowOverlap="1" wp14:anchorId="6D47E6D8" wp14:editId="18ACA256">
          <wp:simplePos x="0" y="0"/>
          <wp:positionH relativeFrom="page">
            <wp:align>right</wp:align>
          </wp:positionH>
          <wp:positionV relativeFrom="bottomMargin">
            <wp:posOffset>191135</wp:posOffset>
          </wp:positionV>
          <wp:extent cx="12218400" cy="651600"/>
          <wp:effectExtent l="0" t="0" r="0" b="0"/>
          <wp:wrapNone/>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19E8E" w14:textId="13CBDE2B" w:rsidR="00FC109E" w:rsidRDefault="00D21D90">
    <w:pPr>
      <w:pStyle w:val="Footer"/>
    </w:pPr>
    <w:r>
      <w:rPr>
        <w:noProof/>
      </w:rPr>
      <w:drawing>
        <wp:anchor distT="0" distB="0" distL="114300" distR="114300" simplePos="0" relativeHeight="251658261" behindDoc="1" locked="0" layoutInCell="1" allowOverlap="1" wp14:anchorId="16439154" wp14:editId="0F16CBC6">
          <wp:simplePos x="0" y="0"/>
          <wp:positionH relativeFrom="column">
            <wp:posOffset>1712</wp:posOffset>
          </wp:positionH>
          <wp:positionV relativeFrom="paragraph">
            <wp:posOffset>-873348</wp:posOffset>
          </wp:positionV>
          <wp:extent cx="1658203" cy="923814"/>
          <wp:effectExtent l="0" t="0" r="0" b="3810"/>
          <wp:wrapNone/>
          <wp:docPr id="117383518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46128"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8203" cy="92381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2FE29" w14:textId="3F3EF1F2" w:rsidR="00307E94" w:rsidRPr="007A3036" w:rsidRDefault="00665178" w:rsidP="005E594F">
    <w:pPr>
      <w:pStyle w:val="HFText"/>
    </w:pPr>
    <w:r>
      <w:rPr>
        <w:noProof/>
      </w:rPr>
      <mc:AlternateContent>
        <mc:Choice Requires="wps">
          <w:drawing>
            <wp:anchor distT="45720" distB="45720" distL="114300" distR="114300" simplePos="0" relativeHeight="251658264" behindDoc="0" locked="0" layoutInCell="1" allowOverlap="1" wp14:anchorId="3496FF39" wp14:editId="44586677">
              <wp:simplePos x="0" y="0"/>
              <wp:positionH relativeFrom="column">
                <wp:align>center</wp:align>
              </wp:positionH>
              <wp:positionV relativeFrom="bottomMargin">
                <wp:posOffset>288290</wp:posOffset>
              </wp:positionV>
              <wp:extent cx="2360930" cy="288000"/>
              <wp:effectExtent l="0" t="0" r="889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22ECD3C9" w14:textId="331057D2" w:rsidR="00665178" w:rsidRPr="00C76CD9" w:rsidRDefault="00665178" w:rsidP="005E594F">
                          <w:pPr>
                            <w:pStyle w:val="HFText"/>
                          </w:pPr>
                          <w:r w:rsidRPr="00C76CD9">
                            <w:t xml:space="preserve">Copyright © </w:t>
                          </w:r>
                          <w:sdt>
                            <w:sdtPr>
                              <w:alias w:val="Company"/>
                              <w:tag w:val=""/>
                              <w:id w:val="1981721072"/>
                              <w:dataBinding w:prefixMappings="xmlns:ns0='http://schemas.openxmlformats.org/officeDocument/2006/extended-properties' " w:xpath="/ns0:Properties[1]/ns0:Company[1]" w:storeItemID="{6668398D-A668-4E3E-A5EB-62B293D839F1}"/>
                              <w:text/>
                            </w:sdtPr>
                            <w:sdtContent>
                              <w:r w:rsidR="00CC7BCB">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w:pict>
            <v:shapetype w14:anchorId="3496FF39" id="_x0000_t202" coordsize="21600,21600" o:spt="202" path="m,l,21600r21600,l21600,xe">
              <v:stroke joinstyle="miter"/>
              <v:path gradientshapeok="t" o:connecttype="rect"/>
            </v:shapetype>
            <v:shape id="_x0000_s1031" type="#_x0000_t202" style="position:absolute;left:0;text-align:left;margin-left:0;margin-top:22.7pt;width:185.9pt;height:22.7pt;z-index:251658264;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" stroked="f">
              <v:textbox>
                <w:txbxContent>
                  <w:p w14:paraId="22ECD3C9" w14:textId="331057D2" w:rsidR="00665178" w:rsidRPr="00C76CD9" w:rsidRDefault="00665178" w:rsidP="005E594F">
                    <w:pPr>
                      <w:pStyle w:val="HFText"/>
                    </w:pPr>
                    <w:r w:rsidRPr="00C76CD9">
                      <w:t xml:space="preserve">Copyright © </w:t>
                    </w:r>
                    <w:sdt>
                      <w:sdtPr>
                        <w:alias w:val="Company"/>
                        <w:tag w:val=""/>
                        <w:id w:val="1981721072"/>
                        <w:dataBinding w:prefixMappings="xmlns:ns0='http://schemas.openxmlformats.org/officeDocument/2006/extended-properties' " w:xpath="/ns0:Properties[1]/ns0:Company[1]" w:storeItemID="{6668398D-A668-4E3E-A5EB-62B293D839F1}"/>
                        <w:text/>
                      </w:sdtPr>
                      <w:sdtEndPr/>
                      <w:sdtContent>
                        <w:r w:rsidR="00CC7BCB">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58263" behindDoc="0" locked="0" layoutInCell="1" allowOverlap="1" wp14:anchorId="1C98281E" wp14:editId="0E5FBCEC">
              <wp:simplePos x="0" y="0"/>
              <wp:positionH relativeFrom="column">
                <wp:align>left</wp:align>
              </wp:positionH>
              <wp:positionV relativeFrom="bottomMargin">
                <wp:posOffset>288290</wp:posOffset>
              </wp:positionV>
              <wp:extent cx="1684800" cy="28800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1A4242DF" w14:textId="5BE30DF4" w:rsidR="00665178" w:rsidRPr="00C76CD9" w:rsidRDefault="00665178" w:rsidP="00665178">
                          <w:pPr>
                            <w:rPr>
                              <w:color w:val="32262F" w:themeColor="text2"/>
                            </w:rPr>
                          </w:pPr>
                          <w:r w:rsidRPr="00C76CD9">
                            <w:rPr>
                              <w:color w:val="32262F" w:themeColor="text2"/>
                            </w:rPr>
                            <w:t xml:space="preserve">Version: </w:t>
                          </w:r>
                          <w:sdt>
                            <w:sdtPr>
                              <w:rPr>
                                <w:color w:val="32262F" w:themeColor="text2"/>
                              </w:rPr>
                              <w:alias w:val="Status"/>
                              <w:tag w:val=""/>
                              <w:id w:val="1459917250"/>
                              <w:dataBinding w:prefixMappings="xmlns:ns0='http://purl.org/dc/elements/1.1/' xmlns:ns1='http://schemas.openxmlformats.org/package/2006/metadata/core-properties' " w:xpath="/ns1:coreProperties[1]/ns1:contentStatus[1]" w:storeItemID="{6C3C8BC8-F283-45AE-878A-BAB7291924A1}"/>
                              <w:text/>
                            </w:sdtPr>
                            <w:sdtContent>
                              <w:r w:rsidR="00D21D90">
                                <w:rPr>
                                  <w:color w:val="32262F" w:themeColor="text2"/>
                                </w:rPr>
                                <w:t>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C98281E" id="_x0000_s1032" type="#_x0000_t202" style="position:absolute;left:0;text-align:left;margin-left:0;margin-top:22.7pt;width:132.65pt;height:22.7pt;z-index:251658263;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1A4242DF" w14:textId="5BE30DF4" w:rsidR="00665178" w:rsidRPr="00C76CD9" w:rsidRDefault="00665178" w:rsidP="00665178">
                    <w:pPr>
                      <w:rPr>
                        <w:color w:val="32262F" w:themeColor="text2"/>
                      </w:rPr>
                    </w:pPr>
                    <w:r w:rsidRPr="00C76CD9">
                      <w:rPr>
                        <w:color w:val="32262F" w:themeColor="text2"/>
                      </w:rPr>
                      <w:t xml:space="preserve">Version: </w:t>
                    </w:r>
                    <w:sdt>
                      <w:sdtPr>
                        <w:rPr>
                          <w:color w:val="32262F" w:themeColor="text2"/>
                        </w:rPr>
                        <w:alias w:val="Status"/>
                        <w:tag w:val=""/>
                        <w:id w:val="1459917250"/>
                        <w:dataBinding w:prefixMappings="xmlns:ns0='http://purl.org/dc/elements/1.1/' xmlns:ns1='http://schemas.openxmlformats.org/package/2006/metadata/core-properties' " w:xpath="/ns1:coreProperties[1]/ns1:contentStatus[1]" w:storeItemID="{6C3C8BC8-F283-45AE-878A-BAB7291924A1}"/>
                        <w:text/>
                      </w:sdtPr>
                      <w:sdtEndPr/>
                      <w:sdtContent>
                        <w:r w:rsidR="00D21D90">
                          <w:rPr>
                            <w:color w:val="32262F" w:themeColor="text2"/>
                          </w:rPr>
                          <w:t>1.4</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58262" behindDoc="0" locked="0" layoutInCell="1" allowOverlap="1" wp14:anchorId="4E3B4429" wp14:editId="09DF6D79">
              <wp:simplePos x="0" y="0"/>
              <wp:positionH relativeFrom="column">
                <wp:align>right</wp:align>
              </wp:positionH>
              <wp:positionV relativeFrom="bottomMargin">
                <wp:posOffset>288290</wp:posOffset>
              </wp:positionV>
              <wp:extent cx="1684800" cy="2880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56E9D534" w14:textId="66929B7E" w:rsidR="00665178" w:rsidRPr="00C76CD9" w:rsidRDefault="00665178"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sidR="0087030F">
                            <w:rPr>
                              <w:color w:val="32262F" w:themeColor="text2"/>
                            </w:rPr>
                            <w:fldChar w:fldCharType="begin"/>
                          </w:r>
                          <w:r w:rsidR="0087030F">
                            <w:rPr>
                              <w:color w:val="32262F" w:themeColor="text2"/>
                            </w:rPr>
                            <w:instrText xml:space="preserve"> SECTIONPAGES  \* ROMAN  \* MERGEFORMAT </w:instrText>
                          </w:r>
                          <w:r w:rsidR="0087030F">
                            <w:rPr>
                              <w:color w:val="32262F" w:themeColor="text2"/>
                            </w:rPr>
                            <w:fldChar w:fldCharType="separate"/>
                          </w:r>
                          <w:r w:rsidR="00625819">
                            <w:rPr>
                              <w:noProof/>
                              <w:color w:val="32262F" w:themeColor="text2"/>
                            </w:rPr>
                            <w:t>III</w:t>
                          </w:r>
                          <w:r w:rsidR="0087030F">
                            <w:rPr>
                              <w:color w:val="32262F" w:themeColor="text2"/>
                            </w:rPr>
                            <w:fldChar w:fldCharType="end"/>
                          </w:r>
                          <w:r w:rsidR="0087030F" w:rsidRPr="00C76CD9">
                            <w:rPr>
                              <w:color w:val="32262F" w:themeColor="tex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B4429" id="_x0000_t202" coordsize="21600,21600" o:spt="202" path="m,l,21600r21600,l21600,xe">
              <v:stroke joinstyle="miter"/>
              <v:path gradientshapeok="t" o:connecttype="rect"/>
            </v:shapetype>
            <v:shape id="_x0000_s1033" type="#_x0000_t202" style="position:absolute;left:0;text-align:left;margin-left:81.45pt;margin-top:22.7pt;width:132.65pt;height:22.7pt;z-index:251658262;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dEueXDwIA&#10;AP0DAAAOAAAAAAAAAAAAAAAAAC4CAABkcnMvZTJvRG9jLnhtbFBLAQItABQABgAIAAAAIQAW7gAI&#10;3AAAAAYBAAAPAAAAAAAAAAAAAAAAAGkEAABkcnMvZG93bnJldi54bWxQSwUGAAAAAAQABADzAAAA&#10;cgUAAAAA&#10;" stroked="f">
              <v:textbox>
                <w:txbxContent>
                  <w:p w14:paraId="56E9D534" w14:textId="66929B7E" w:rsidR="00665178" w:rsidRPr="00C76CD9" w:rsidRDefault="00665178"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sidR="0087030F">
                      <w:rPr>
                        <w:color w:val="32262F" w:themeColor="text2"/>
                      </w:rPr>
                      <w:fldChar w:fldCharType="begin"/>
                    </w:r>
                    <w:r w:rsidR="0087030F">
                      <w:rPr>
                        <w:color w:val="32262F" w:themeColor="text2"/>
                      </w:rPr>
                      <w:instrText xml:space="preserve"> SECTIONPAGES  \* ROMAN  \* MERGEFORMAT </w:instrText>
                    </w:r>
                    <w:r w:rsidR="0087030F">
                      <w:rPr>
                        <w:color w:val="32262F" w:themeColor="text2"/>
                      </w:rPr>
                      <w:fldChar w:fldCharType="separate"/>
                    </w:r>
                    <w:r w:rsidR="00625819">
                      <w:rPr>
                        <w:noProof/>
                        <w:color w:val="32262F" w:themeColor="text2"/>
                      </w:rPr>
                      <w:t>III</w:t>
                    </w:r>
                    <w:r w:rsidR="0087030F">
                      <w:rPr>
                        <w:color w:val="32262F" w:themeColor="text2"/>
                      </w:rPr>
                      <w:fldChar w:fldCharType="end"/>
                    </w:r>
                    <w:r w:rsidR="0087030F" w:rsidRPr="00C76CD9">
                      <w:rPr>
                        <w:color w:val="32262F" w:themeColor="text2"/>
                      </w:rPr>
                      <w:t xml:space="preserve"> </w:t>
                    </w:r>
                  </w:p>
                </w:txbxContent>
              </v:textbox>
              <w10:wrap type="square" anchory="margin"/>
            </v:shape>
          </w:pict>
        </mc:Fallback>
      </mc:AlternateContent>
    </w:r>
    <w:r w:rsidR="00C4428E" w:rsidRPr="00C4428E">
      <w:rPr>
        <w:noProof/>
      </w:rPr>
      <w:t xml:space="preserve"> </w:t>
    </w:r>
    <w:r w:rsidR="00C4428E">
      <w:rPr>
        <w:noProof/>
      </w:rPr>
      <w:drawing>
        <wp:anchor distT="0" distB="0" distL="114300" distR="114300" simplePos="0" relativeHeight="251658244" behindDoc="1" locked="0" layoutInCell="1" allowOverlap="1" wp14:anchorId="10E72FDB" wp14:editId="409709AC">
          <wp:simplePos x="0" y="0"/>
          <wp:positionH relativeFrom="page">
            <wp:align>right</wp:align>
          </wp:positionH>
          <wp:positionV relativeFrom="bottomMargin">
            <wp:posOffset>191135</wp:posOffset>
          </wp:positionV>
          <wp:extent cx="12218400" cy="651600"/>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3118"/>
    </w:tblGrid>
    <w:tr w:rsidR="00307E94" w14:paraId="69AE0B13" w14:textId="77777777" w:rsidTr="5C71F912">
      <w:tc>
        <w:tcPr>
          <w:tcW w:w="3686" w:type="dxa"/>
          <w:vAlign w:val="center"/>
        </w:tcPr>
        <w:p w14:paraId="7CED1070" w14:textId="53424C7D" w:rsidR="00307E94" w:rsidRDefault="00000000" w:rsidP="00686501">
          <w:pPr>
            <w:pStyle w:val="Footer"/>
          </w:pPr>
          <w:sdt>
            <w:sdtPr>
              <w:alias w:val="Title"/>
              <w:tag w:val=""/>
              <w:id w:val="1989357661"/>
              <w:placeholder>
                <w:docPart w:val="E883B978A21047CAA4C73765E439DE57"/>
              </w:placeholder>
              <w:dataBinding w:prefixMappings="xmlns:ns0='http://purl.org/dc/elements/1.1/' xmlns:ns1='http://schemas.openxmlformats.org/package/2006/metadata/core-properties' " w:xpath="/ns1:coreProperties[1]/ns0:title[1]" w:storeItemID="{6C3C8BC8-F283-45AE-878A-BAB7291924A1}"/>
              <w:text/>
            </w:sdtPr>
            <w:sdtContent>
              <w:r w:rsidR="5C71F912">
                <w:t>Evident. I-REC Code for Electricity</w:t>
              </w:r>
            </w:sdtContent>
          </w:sdt>
          <w:r w:rsidR="5C71F912">
            <w:t xml:space="preserve"> Version: </w:t>
          </w:r>
          <w:sdt>
            <w:sdtPr>
              <w:alias w:val="Status"/>
              <w:tag w:val=""/>
              <w:id w:val="-1335070507"/>
              <w:placeholder>
                <w:docPart w:val="EB0E096EEEB84AF9B9F84D9938BCEAE6"/>
              </w:placeholder>
              <w:dataBinding w:prefixMappings="xmlns:ns0='http://purl.org/dc/elements/1.1/' xmlns:ns1='http://schemas.openxmlformats.org/package/2006/metadata/core-properties' " w:xpath="/ns1:coreProperties[1]/ns1:contentStatus[1]" w:storeItemID="{6C3C8BC8-F283-45AE-878A-BAB7291924A1}"/>
              <w:text/>
            </w:sdtPr>
            <w:sdtContent>
              <w:r w:rsidR="5C71F912">
                <w:t>1.4</w:t>
              </w:r>
            </w:sdtContent>
          </w:sdt>
        </w:p>
      </w:tc>
      <w:tc>
        <w:tcPr>
          <w:tcW w:w="3118" w:type="dxa"/>
          <w:vAlign w:val="center"/>
        </w:tcPr>
        <w:p w14:paraId="2D9C8BDB" w14:textId="3A4CF7C3" w:rsidR="00307E94" w:rsidRDefault="00307E94" w:rsidP="00686501">
          <w:pPr>
            <w:pStyle w:val="Footer"/>
            <w:rPr>
              <w:b/>
            </w:rPr>
          </w:pPr>
          <w:r w:rsidRPr="0056127A">
            <w:t>Page</w:t>
          </w:r>
          <w:r>
            <w:t xml:space="preserve"> </w:t>
          </w:r>
          <w:r>
            <w:fldChar w:fldCharType="begin"/>
          </w:r>
          <w:r>
            <w:instrText xml:space="preserve"> PAGE  </w:instrText>
          </w:r>
          <w:r>
            <w:fldChar w:fldCharType="separate"/>
          </w:r>
          <w:r>
            <w:t>A.2</w:t>
          </w:r>
          <w:r>
            <w:rPr>
              <w:noProof/>
            </w:rPr>
            <w:fldChar w:fldCharType="end"/>
          </w:r>
          <w:r w:rsidRPr="0056127A">
            <w:t>/</w:t>
          </w:r>
          <w:fldSimple w:instr="SECTIONPAGES   \* MERGEFORMAT">
            <w:r>
              <w:rPr>
                <w:noProof/>
              </w:rPr>
              <w:t>3</w:t>
            </w:r>
          </w:fldSimple>
        </w:p>
      </w:tc>
    </w:tr>
  </w:tbl>
  <w:p w14:paraId="54EBD2C9" w14:textId="14BA2A85" w:rsidR="00307E94" w:rsidRPr="007A3036" w:rsidRDefault="00307E94" w:rsidP="00686501">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658260"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w:pict>
            <v:shapetype w14:anchorId="5E377FA8" id="_x0000_t202" coordsize="21600,21600" o:spt="202" path="m,l,21600r21600,l21600,xe">
              <v:stroke joinstyle="miter"/>
              <v:path gradientshapeok="t" o:connecttype="rect"/>
            </v:shapetype>
            <v:shape id="_x0000_s1036" type="#_x0000_t202" style="position:absolute;left:0;text-align:left;margin-left:0;margin-top:22.7pt;width:185.9pt;height:22.7pt;z-index:251658260;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af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AcTSUa0K6kfSC2H0I70f2rSAfzjryYsl978PAhVn5rMlzVfT+TyaNwXzxfsZBXiZqS4z&#10;wkqCKnngbNxuQzJ8lMPCLc2m0Um2FyYnyuSxpObpPUQTX8bp1Mur3TwB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I6/Jp8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End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58259"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2FAD711D"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D21D90">
                                <w:rPr>
                                  <w:color w:val="32262F" w:themeColor="text2"/>
                                </w:rPr>
                                <w:t>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1493566" id="_x0000_s1037" type="#_x0000_t202" style="position:absolute;left:0;text-align:left;margin-left:0;margin-top:22.7pt;width:132.65pt;height:22.7pt;z-index:251658259;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" stroked="f">
              <v:textbox>
                <w:txbxContent>
                  <w:p w14:paraId="0A036E77" w14:textId="2FAD711D"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EndPr/>
                      <w:sdtContent>
                        <w:r w:rsidR="00D21D90">
                          <w:rPr>
                            <w:color w:val="32262F" w:themeColor="text2"/>
                          </w:rPr>
                          <w:t>1.4</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58258"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2B2526E0"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625819">
                            <w:rPr>
                              <w:noProof/>
                              <w:color w:val="32262F" w:themeColor="text2"/>
                            </w:rPr>
                            <w:t>7</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00839" id="_x0000_t202" coordsize="21600,21600" o:spt="202" path="m,l,21600r21600,l21600,xe">
              <v:stroke joinstyle="miter"/>
              <v:path gradientshapeok="t" o:connecttype="rect"/>
            </v:shapetype>
            <v:shape id="_x0000_s1038" type="#_x0000_t202" style="position:absolute;left:0;text-align:left;margin-left:81.45pt;margin-top:22.7pt;width:132.65pt;height:22.7pt;z-index:251658258;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" stroked="f">
              <v:textbox>
                <w:txbxContent>
                  <w:p w14:paraId="73682228" w14:textId="2B2526E0"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625819">
                      <w:rPr>
                        <w:noProof/>
                        <w:color w:val="32262F" w:themeColor="text2"/>
                      </w:rPr>
                      <w:t>7</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58257"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E487" w14:textId="7A1A3F3D" w:rsidR="00307E94" w:rsidRPr="00522481" w:rsidRDefault="00B80CAF" w:rsidP="00686501">
    <w:pPr>
      <w:pStyle w:val="Footer"/>
    </w:pPr>
    <w:r w:rsidRPr="002F2266">
      <w:rPr>
        <w:noProof/>
      </w:rPr>
      <w:drawing>
        <wp:anchor distT="0" distB="0" distL="114300" distR="114300" simplePos="0" relativeHeight="251658251" behindDoc="1" locked="0" layoutInCell="1" allowOverlap="1" wp14:anchorId="5BF8FDEC" wp14:editId="0403417F">
          <wp:simplePos x="0" y="0"/>
          <wp:positionH relativeFrom="margin">
            <wp:posOffset>-2465705</wp:posOffset>
          </wp:positionH>
          <wp:positionV relativeFrom="bottomMargin">
            <wp:posOffset>-2832137</wp:posOffset>
          </wp:positionV>
          <wp:extent cx="3999600" cy="5486400"/>
          <wp:effectExtent l="0" t="0" r="1270" b="0"/>
          <wp:wrapNone/>
          <wp:docPr id="232" name="Graphic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9600" cy="5486400"/>
                  </a:xfrm>
                  <a:prstGeom prst="rect">
                    <a:avLst/>
                  </a:prstGeom>
                </pic:spPr>
              </pic:pic>
            </a:graphicData>
          </a:graphic>
          <wp14:sizeRelH relativeFrom="page">
            <wp14:pctWidth>0</wp14:pctWidth>
          </wp14:sizeRelH>
          <wp14:sizeRelV relativeFrom="page">
            <wp14:pctHeight>0</wp14:pctHeight>
          </wp14:sizeRelV>
        </wp:anchor>
      </w:drawing>
    </w:r>
    <w:r w:rsidR="00307E94" w:rsidRPr="002F2266">
      <w:rPr>
        <w:noProof/>
      </w:rPr>
      <mc:AlternateContent>
        <mc:Choice Requires="wps">
          <w:drawing>
            <wp:anchor distT="45720" distB="45720" distL="114300" distR="114300" simplePos="0" relativeHeight="251658249" behindDoc="1" locked="0" layoutInCell="1" allowOverlap="1" wp14:anchorId="1F1BD16F" wp14:editId="4C94372D">
              <wp:simplePos x="0" y="0"/>
              <wp:positionH relativeFrom="page">
                <wp:align>center</wp:align>
              </wp:positionH>
              <wp:positionV relativeFrom="bottomMargin">
                <wp:align>center</wp:align>
              </wp:positionV>
              <wp:extent cx="3276000" cy="1404620"/>
              <wp:effectExtent l="0" t="0" r="635"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000" cy="1404620"/>
                      </a:xfrm>
                      <a:prstGeom prst="rect">
                        <a:avLst/>
                      </a:prstGeom>
                      <a:solidFill>
                        <a:srgbClr val="FFFFFF"/>
                      </a:solidFill>
                      <a:ln w="9525">
                        <a:noFill/>
                        <a:miter lim="800000"/>
                        <a:headEnd/>
                        <a:tailEnd/>
                      </a:ln>
                    </wps:spPr>
                    <wps:txbx>
                      <w:txbxContent>
                        <w:p w14:paraId="04112674" w14:textId="6493836C" w:rsidR="00307E94" w:rsidRPr="005E594F" w:rsidRDefault="00717CBB" w:rsidP="005E594F">
                          <w:pPr>
                            <w:pStyle w:val="HFText"/>
                          </w:pPr>
                          <w:r w:rsidRPr="005E594F">
                            <w:t>400 Springvale</w:t>
                          </w:r>
                          <w:r w:rsidR="00307E94" w:rsidRPr="005E594F">
                            <w:t xml:space="preserve"> Road, Sheffield S10 </w:t>
                          </w:r>
                          <w:r w:rsidRPr="005E594F">
                            <w:t>1LP</w:t>
                          </w:r>
                          <w:r w:rsidR="00307E94" w:rsidRPr="005E594F">
                            <w:t>, UK</w:t>
                          </w:r>
                        </w:p>
                        <w:p w14:paraId="355C2C01" w14:textId="179852E7" w:rsidR="00307E94" w:rsidRPr="005E594F" w:rsidRDefault="00307E94" w:rsidP="005E594F">
                          <w:pPr>
                            <w:pStyle w:val="HFText"/>
                          </w:pPr>
                          <w:r w:rsidRPr="005E594F">
                            <w:t>https://evident.</w:t>
                          </w:r>
                          <w:r w:rsidR="008C783E" w:rsidRPr="005E594F">
                            <w:t>glob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1F1BD16F" id="_x0000_t202" coordsize="21600,21600" o:spt="202" path="m,l,21600r21600,l21600,xe">
              <v:stroke joinstyle="miter"/>
              <v:path gradientshapeok="t" o:connecttype="rect"/>
            </v:shapetype>
            <v:shape id="_x0000_s1039" type="#_x0000_t202" style="position:absolute;margin-left:0;margin-top:0;width:257.95pt;height:110.6pt;z-index:-251658231;visibility:visible;mso-wrap-style:square;mso-width-percent:0;mso-height-percent:200;mso-wrap-distance-left:9pt;mso-wrap-distance-top:3.6pt;mso-wrap-distance-right:9pt;mso-wrap-distance-bottom:3.6pt;mso-position-horizontal:center;mso-position-horizontal-relative:page;mso-position-vertical:center;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" stroked="f">
              <v:textbox style="mso-fit-shape-to-text:t">
                <w:txbxContent>
                  <w:p w14:paraId="04112674" w14:textId="6493836C" w:rsidR="00307E94" w:rsidRPr="005E594F" w:rsidRDefault="00717CBB" w:rsidP="005E594F">
                    <w:pPr>
                      <w:pStyle w:val="HFText"/>
                    </w:pPr>
                    <w:r w:rsidRPr="005E594F">
                      <w:t>400 Springvale</w:t>
                    </w:r>
                    <w:r w:rsidR="00307E94" w:rsidRPr="005E594F">
                      <w:t xml:space="preserve"> Road, Sheffield S10 </w:t>
                    </w:r>
                    <w:r w:rsidRPr="005E594F">
                      <w:t>1LP</w:t>
                    </w:r>
                    <w:r w:rsidR="00307E94" w:rsidRPr="005E594F">
                      <w:t>, UK</w:t>
                    </w:r>
                  </w:p>
                  <w:p w14:paraId="355C2C01" w14:textId="179852E7" w:rsidR="00307E94" w:rsidRPr="005E594F" w:rsidRDefault="00307E94" w:rsidP="005E594F">
                    <w:pPr>
                      <w:pStyle w:val="HFText"/>
                    </w:pPr>
                    <w:r w:rsidRPr="005E594F">
                      <w:t>https://evident.</w:t>
                    </w:r>
                    <w:r w:rsidR="008C783E" w:rsidRPr="005E594F">
                      <w:t>global</w:t>
                    </w:r>
                  </w:p>
                </w:txbxContent>
              </v:textbox>
              <w10:wrap anchorx="page" anchory="margin"/>
            </v:shape>
          </w:pict>
        </mc:Fallback>
      </mc:AlternateContent>
    </w:r>
  </w:p>
  <w:p w14:paraId="5A8EDB02" w14:textId="0FEE1B76" w:rsidR="00307E94" w:rsidRPr="00182939" w:rsidRDefault="00307E94" w:rsidP="0068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60189" w14:textId="77777777" w:rsidR="00AA39A0" w:rsidRDefault="00AA39A0" w:rsidP="00686501">
      <w:r>
        <w:separator/>
      </w:r>
    </w:p>
    <w:p w14:paraId="0FE59973" w14:textId="77777777" w:rsidR="00AA39A0" w:rsidRDefault="00AA39A0" w:rsidP="00686501"/>
  </w:footnote>
  <w:footnote w:type="continuationSeparator" w:id="0">
    <w:p w14:paraId="08E74318" w14:textId="77777777" w:rsidR="00AA39A0" w:rsidRDefault="00AA39A0" w:rsidP="00686501">
      <w:r>
        <w:continuationSeparator/>
      </w:r>
    </w:p>
    <w:p w14:paraId="2B05AC56" w14:textId="77777777" w:rsidR="00AA39A0" w:rsidRDefault="00AA39A0" w:rsidP="00686501"/>
  </w:footnote>
  <w:footnote w:type="continuationNotice" w:id="1">
    <w:p w14:paraId="109A0FCC" w14:textId="77777777" w:rsidR="00AA39A0" w:rsidRDefault="00AA39A0"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B5796" w14:textId="3C5DB461" w:rsidR="00CE1204" w:rsidRPr="0041093B" w:rsidRDefault="00237ECF" w:rsidP="00177565">
    <w:r w:rsidRPr="002F2266">
      <w:rPr>
        <w:noProof/>
      </w:rPr>
      <w:drawing>
        <wp:anchor distT="0" distB="0" distL="114300" distR="114300" simplePos="0" relativeHeight="251658247" behindDoc="1" locked="0" layoutInCell="1" allowOverlap="1" wp14:anchorId="0942D871" wp14:editId="5EF20100">
          <wp:simplePos x="0" y="0"/>
          <wp:positionH relativeFrom="column">
            <wp:align>left</wp:align>
          </wp:positionH>
          <wp:positionV relativeFrom="topMargin">
            <wp:align>center</wp:align>
          </wp:positionV>
          <wp:extent cx="648000" cy="889200"/>
          <wp:effectExtent l="0" t="0" r="0" b="6350"/>
          <wp:wrapNone/>
          <wp:docPr id="219" name="Graphic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9200"/>
                  </a:xfrm>
                  <a:prstGeom prst="rect">
                    <a:avLst/>
                  </a:prstGeom>
                </pic:spPr>
              </pic:pic>
            </a:graphicData>
          </a:graphic>
          <wp14:sizeRelH relativeFrom="page">
            <wp14:pctWidth>0</wp14:pctWidth>
          </wp14:sizeRelH>
          <wp14:sizeRelV relativeFrom="page">
            <wp14:pctHeight>0</wp14:pctHeight>
          </wp14:sizeRelV>
        </wp:anchor>
      </w:drawing>
    </w:r>
    <w:r w:rsidR="00CE1204" w:rsidRPr="002F2266">
      <w:rPr>
        <w:noProof/>
        <w:color w:val="2F4958"/>
        <w:sz w:val="18"/>
      </w:rPr>
      <mc:AlternateContent>
        <mc:Choice Requires="wps">
          <w:drawing>
            <wp:anchor distT="45720" distB="45720" distL="114300" distR="114300" simplePos="0" relativeHeight="251658246" behindDoc="1" locked="0" layoutInCell="1" allowOverlap="1" wp14:anchorId="53EFBEDE" wp14:editId="6869523D">
              <wp:simplePos x="0" y="0"/>
              <wp:positionH relativeFrom="page">
                <wp:align>center</wp:align>
              </wp:positionH>
              <wp:positionV relativeFrom="topMargin">
                <wp:align>center</wp:align>
              </wp:positionV>
              <wp:extent cx="3668400" cy="469265"/>
              <wp:effectExtent l="0" t="0" r="8255"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69265"/>
                      </a:xfrm>
                      <a:prstGeom prst="rect">
                        <a:avLst/>
                      </a:prstGeom>
                      <a:solidFill>
                        <a:srgbClr val="FFFFFF"/>
                      </a:solidFill>
                      <a:ln w="9525">
                        <a:noFill/>
                        <a:miter lim="800000"/>
                        <a:headEnd/>
                        <a:tailEnd/>
                      </a:ln>
                    </wps:spPr>
                    <wps:txbx>
                      <w:txbxContent>
                        <w:p w14:paraId="3974C155" w14:textId="484EC6FE" w:rsidR="00CE1204" w:rsidRPr="009936A4" w:rsidRDefault="00000000" w:rsidP="005E594F">
                          <w:pPr>
                            <w:pStyle w:val="HFText"/>
                          </w:pPr>
                          <w:sdt>
                            <w:sdtPr>
                              <w:rPr>
                                <w:b/>
                                <w:bCs/>
                              </w:rPr>
                              <w:alias w:val="Title"/>
                              <w:tag w:val=""/>
                              <w:id w:val="1543937326"/>
                              <w:dataBinding w:prefixMappings="xmlns:ns0='http://purl.org/dc/elements/1.1/' xmlns:ns1='http://schemas.openxmlformats.org/package/2006/metadata/core-properties' " w:xpath="/ns1:coreProperties[1]/ns0:title[1]" w:storeItemID="{6C3C8BC8-F283-45AE-878A-BAB7291924A1}"/>
                              <w:text/>
                            </w:sdtPr>
                            <w:sdtContent>
                              <w:r w:rsidR="00AF6011">
                                <w:rPr>
                                  <w:b/>
                                  <w:bCs/>
                                </w:rPr>
                                <w:t>Evident. I-REC Code for Electricity</w:t>
                              </w:r>
                            </w:sdtContent>
                          </w:sdt>
                          <w:r w:rsidR="00CE1204" w:rsidRPr="009936A4">
                            <w:rPr>
                              <w:b/>
                              <w:bCs/>
                            </w:rPr>
                            <w:br/>
                          </w:r>
                          <w:sdt>
                            <w:sdtPr>
                              <w:rPr>
                                <w:rStyle w:val="PageHeadLineChar"/>
                                <w:rFonts w:ascii="Evident Grotesk Headline" w:hAnsi="Evident Grotesk Headline"/>
                                <w:color w:val="32262F" w:themeColor="text2"/>
                                <w:sz w:val="32"/>
                                <w:szCs w:val="32"/>
                              </w:rPr>
                              <w:alias w:val="Subject"/>
                              <w:tag w:val=""/>
                              <w:id w:val="1568227327"/>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color w:val="32262F" w:themeColor="text2"/>
                                  <w:sz w:val="32"/>
                                  <w:szCs w:val="32"/>
                                </w:rPr>
                                <w:t>SF-02: Production Facility Registration</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53EFBEDE" id="_x0000_t202" coordsize="21600,21600" o:spt="202" path="m,l,21600r21600,l21600,xe">
              <v:stroke joinstyle="miter"/>
              <v:path gradientshapeok="t" o:connecttype="rect"/>
            </v:shapetype>
            <v:shape id="_x0000_s1028" type="#_x0000_t202" style="position:absolute;margin-left:0;margin-top:0;width:288.85pt;height:36.95pt;z-index:-251658234;visibility:visible;mso-wrap-style:square;mso-width-percent:0;mso-height-percent:200;mso-wrap-distance-left:9pt;mso-wrap-distance-top:3.6pt;mso-wrap-distance-right:9pt;mso-wrap-distance-bottom:3.6pt;mso-position-horizontal:center;mso-position-horizontal-relative:page;mso-position-vertical:center;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C4DQIAAPY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" stroked="f">
              <v:textbox style="mso-fit-shape-to-text:t">
                <w:txbxContent>
                  <w:p w14:paraId="3974C155" w14:textId="484EC6FE" w:rsidR="00CE1204" w:rsidRPr="009936A4" w:rsidRDefault="00E72092" w:rsidP="005E594F">
                    <w:pPr>
                      <w:pStyle w:val="HFText"/>
                    </w:pPr>
                    <w:sdt>
                      <w:sdtPr>
                        <w:rPr>
                          <w:b/>
                          <w:bCs/>
                        </w:rPr>
                        <w:alias w:val="Title"/>
                        <w:tag w:val=""/>
                        <w:id w:val="1543937326"/>
                        <w:dataBinding w:prefixMappings="xmlns:ns0='http://purl.org/dc/elements/1.1/' xmlns:ns1='http://schemas.openxmlformats.org/package/2006/metadata/core-properties' " w:xpath="/ns1:coreProperties[1]/ns0:title[1]" w:storeItemID="{6C3C8BC8-F283-45AE-878A-BAB7291924A1}"/>
                        <w:text/>
                      </w:sdtPr>
                      <w:sdtEndPr/>
                      <w:sdtContent>
                        <w:r w:rsidR="00AF6011">
                          <w:rPr>
                            <w:b/>
                            <w:bCs/>
                          </w:rPr>
                          <w:t>Evident. I-REC Code for Electricity</w:t>
                        </w:r>
                      </w:sdtContent>
                    </w:sdt>
                    <w:r w:rsidR="00CE1204" w:rsidRPr="009936A4">
                      <w:rPr>
                        <w:b/>
                        <w:bCs/>
                      </w:rPr>
                      <w:br/>
                    </w:r>
                    <w:sdt>
                      <w:sdtPr>
                        <w:rPr>
                          <w:rStyle w:val="PageHeadLineChar"/>
                          <w:rFonts w:ascii="Evident Grotesk Headline" w:hAnsi="Evident Grotesk Headline"/>
                          <w:color w:val="32262F" w:themeColor="text2"/>
                          <w:sz w:val="32"/>
                          <w:szCs w:val="32"/>
                        </w:rPr>
                        <w:alias w:val="Subject"/>
                        <w:tag w:val=""/>
                        <w:id w:val="1568227327"/>
                        <w:dataBinding w:prefixMappings="xmlns:ns0='http://purl.org/dc/elements/1.1/' xmlns:ns1='http://schemas.openxmlformats.org/package/2006/metadata/core-properties' " w:xpath="/ns1:coreProperties[1]/ns0:subject[1]" w:storeItemID="{6C3C8BC8-F283-45AE-878A-BAB7291924A1}"/>
                        <w:text/>
                      </w:sdtPr>
                      <w:sdtEndPr>
                        <w:rPr>
                          <w:rStyle w:val="PageHeadLineChar"/>
                        </w:rPr>
                      </w:sdtEndPr>
                      <w:sdtContent>
                        <w:r w:rsidR="008B2949">
                          <w:rPr>
                            <w:rStyle w:val="PageHeadLineChar"/>
                            <w:rFonts w:ascii="Evident Grotesk Headline" w:hAnsi="Evident Grotesk Headline"/>
                            <w:color w:val="32262F" w:themeColor="text2"/>
                            <w:sz w:val="32"/>
                            <w:szCs w:val="32"/>
                          </w:rPr>
                          <w:t>SF-02: Production Facility Registration</w:t>
                        </w:r>
                      </w:sdtContent>
                    </w:sdt>
                  </w:p>
                </w:txbxContent>
              </v:textbox>
              <w10:wrap anchorx="page" anchory="margin"/>
            </v:shape>
          </w:pict>
        </mc:Fallback>
      </mc:AlternateContent>
    </w:r>
    <w:r w:rsidR="00CE1204">
      <w:tab/>
    </w:r>
    <w:r w:rsidR="00CE1204">
      <w:tab/>
    </w:r>
    <w:r w:rsidR="00CE1204" w:rsidRPr="002F2266">
      <w:rPr>
        <w:noProof/>
      </w:rPr>
      <w:drawing>
        <wp:anchor distT="0" distB="0" distL="114300" distR="114300" simplePos="0" relativeHeight="251658248" behindDoc="1" locked="0" layoutInCell="1" allowOverlap="1" wp14:anchorId="7CA2B7E5" wp14:editId="3CA696C3">
          <wp:simplePos x="0" y="0"/>
          <wp:positionH relativeFrom="column">
            <wp:align>right</wp:align>
          </wp:positionH>
          <wp:positionV relativeFrom="topMargin">
            <wp:align>center</wp:align>
          </wp:positionV>
          <wp:extent cx="514800" cy="889200"/>
          <wp:effectExtent l="0" t="0" r="0" b="6350"/>
          <wp:wrapNone/>
          <wp:docPr id="220" name="Graph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14800" cy="88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DE131" w14:textId="611EFCD9" w:rsidR="002332E8" w:rsidRDefault="002332E8">
    <w:pPr>
      <w:pStyle w:val="Header"/>
    </w:pPr>
    <w:r>
      <w:rPr>
        <w:noProof/>
      </w:rPr>
      <w:drawing>
        <wp:anchor distT="0" distB="0" distL="114300" distR="114300" simplePos="0" relativeHeight="251658254" behindDoc="1" locked="0" layoutInCell="1" allowOverlap="1" wp14:anchorId="7CD6F648" wp14:editId="4F900E65">
          <wp:simplePos x="0" y="0"/>
          <wp:positionH relativeFrom="margin">
            <wp:align>center</wp:align>
          </wp:positionH>
          <wp:positionV relativeFrom="margin">
            <wp:align>top</wp:align>
          </wp:positionV>
          <wp:extent cx="6264000" cy="4054706"/>
          <wp:effectExtent l="0" t="0" r="3810" b="3175"/>
          <wp:wrapNone/>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0" cy="405470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9577" w14:textId="612D5143" w:rsidR="00307E94" w:rsidRPr="0030375C" w:rsidRDefault="00AB39C6" w:rsidP="00686501">
    <w:r w:rsidRPr="002F2266">
      <w:rPr>
        <w:noProof/>
        <w:color w:val="2F4958"/>
        <w:sz w:val="18"/>
      </w:rPr>
      <mc:AlternateContent>
        <mc:Choice Requires="wps">
          <w:drawing>
            <wp:anchor distT="45720" distB="45720" distL="114300" distR="114300" simplePos="0" relativeHeight="251658240" behindDoc="1" locked="0" layoutInCell="1" allowOverlap="1" wp14:anchorId="6564287F" wp14:editId="302EF192">
              <wp:simplePos x="0" y="0"/>
              <wp:positionH relativeFrom="margin">
                <wp:align>right</wp:align>
              </wp:positionH>
              <wp:positionV relativeFrom="topMargin">
                <wp:posOffset>648269</wp:posOffset>
              </wp:positionV>
              <wp:extent cx="5128705" cy="889200"/>
              <wp:effectExtent l="0" t="0" r="0" b="63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610854B2" w14:textId="1D139E9F" w:rsidR="00307E94" w:rsidRPr="00ED3B2D" w:rsidRDefault="00000000" w:rsidP="00AC67E3">
                          <w:pPr>
                            <w:pStyle w:val="DocTitle"/>
                            <w:rPr>
                              <w:sz w:val="32"/>
                              <w:szCs w:val="32"/>
                            </w:rPr>
                          </w:pPr>
                          <w:sdt>
                            <w:sdtPr>
                              <w:rPr>
                                <w:sz w:val="32"/>
                                <w:szCs w:val="32"/>
                              </w:rPr>
                              <w:alias w:val="Title"/>
                              <w:tag w:val=""/>
                              <w:id w:val="-2062784290"/>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307E94"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1878203897"/>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564287F" id="_x0000_t202" coordsize="21600,21600" o:spt="202" path="m,l,21600r21600,l21600,xe">
              <v:stroke joinstyle="miter"/>
              <v:path gradientshapeok="t" o:connecttype="rect"/>
            </v:shapetype>
            <v:shape id="_x0000_s1030" type="#_x0000_t202" style="position:absolute;margin-left:352.65pt;margin-top:51.05pt;width:403.85pt;height:70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" stroked="f">
              <v:textbox>
                <w:txbxContent>
                  <w:p w14:paraId="610854B2" w14:textId="1D139E9F" w:rsidR="00307E94" w:rsidRPr="00ED3B2D" w:rsidRDefault="00E72092" w:rsidP="00AC67E3">
                    <w:pPr>
                      <w:pStyle w:val="DocTitle"/>
                      <w:rPr>
                        <w:sz w:val="32"/>
                        <w:szCs w:val="32"/>
                      </w:rPr>
                    </w:pPr>
                    <w:sdt>
                      <w:sdtPr>
                        <w:rPr>
                          <w:sz w:val="32"/>
                          <w:szCs w:val="32"/>
                        </w:rPr>
                        <w:alias w:val="Title"/>
                        <w:tag w:val=""/>
                        <w:id w:val="-2062784290"/>
                        <w:dataBinding w:prefixMappings="xmlns:ns0='http://purl.org/dc/elements/1.1/' xmlns:ns1='http://schemas.openxmlformats.org/package/2006/metadata/core-properties' " w:xpath="/ns1:coreProperties[1]/ns0:title[1]" w:storeItemID="{6C3C8BC8-F283-45AE-878A-BAB7291924A1}"/>
                        <w:text/>
                      </w:sdtPr>
                      <w:sdtEndPr/>
                      <w:sdtContent>
                        <w:r w:rsidR="00AF6011">
                          <w:rPr>
                            <w:sz w:val="32"/>
                            <w:szCs w:val="32"/>
                          </w:rPr>
                          <w:t>Evident. I-REC Code for Electricity</w:t>
                        </w:r>
                      </w:sdtContent>
                    </w:sdt>
                    <w:r w:rsidR="00307E94"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1878203897"/>
                        <w:dataBinding w:prefixMappings="xmlns:ns0='http://purl.org/dc/elements/1.1/' xmlns:ns1='http://schemas.openxmlformats.org/package/2006/metadata/core-properties' " w:xpath="/ns1:coreProperties[1]/ns0:subject[1]" w:storeItemID="{6C3C8BC8-F283-45AE-878A-BAB7291924A1}"/>
                        <w:text/>
                      </w:sdtPr>
                      <w:sdtEndPr>
                        <w:rPr>
                          <w:rStyle w:val="PageHeadLineChar"/>
                        </w:rPr>
                      </w:sdtEnd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00AA5BBB" w:rsidRPr="002F2266">
      <w:rPr>
        <w:noProof/>
      </w:rPr>
      <w:drawing>
        <wp:anchor distT="0" distB="0" distL="114300" distR="114300" simplePos="0" relativeHeight="251658243" behindDoc="1" locked="0" layoutInCell="1" allowOverlap="1" wp14:anchorId="3D395E9D" wp14:editId="6095D281">
          <wp:simplePos x="0" y="0"/>
          <wp:positionH relativeFrom="column">
            <wp:align>left</wp:align>
          </wp:positionH>
          <wp:positionV relativeFrom="topMargin">
            <wp:align>center</wp:align>
          </wp:positionV>
          <wp:extent cx="648000" cy="888389"/>
          <wp:effectExtent l="0" t="0" r="0" b="698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317C" w14:textId="4CBC8733" w:rsidR="00307E94" w:rsidRDefault="00307E94" w:rsidP="00686501">
    <w:r w:rsidRPr="002F2266">
      <w:rPr>
        <w:noProof/>
        <w:lang w:val="en-US"/>
      </w:rPr>
      <w:drawing>
        <wp:anchor distT="0" distB="0" distL="114300" distR="114300" simplePos="0" relativeHeight="251658242" behindDoc="1" locked="0" layoutInCell="1" allowOverlap="1" wp14:anchorId="779B86E4" wp14:editId="700F2295">
          <wp:simplePos x="0" y="0"/>
          <wp:positionH relativeFrom="margin">
            <wp:align>right</wp:align>
          </wp:positionH>
          <wp:positionV relativeFrom="topMargin">
            <wp:align>center</wp:align>
          </wp:positionV>
          <wp:extent cx="936000" cy="180000"/>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000" cy="180000"/>
                  </a:xfrm>
                  <a:prstGeom prst="rect">
                    <a:avLst/>
                  </a:prstGeom>
                </pic:spPr>
              </pic:pic>
            </a:graphicData>
          </a:graphic>
          <wp14:sizeRelH relativeFrom="page">
            <wp14:pctWidth>0</wp14:pctWidth>
          </wp14:sizeRelH>
          <wp14:sizeRelV relativeFrom="page">
            <wp14:pctHeight>0</wp14:pctHeight>
          </wp14:sizeRelV>
        </wp:anchor>
      </w:drawing>
    </w:r>
    <w:r w:rsidRPr="002F2266">
      <w:rPr>
        <w:noProof/>
        <w:lang w:val="en-US"/>
      </w:rPr>
      <w:drawing>
        <wp:anchor distT="0" distB="0" distL="114300" distR="114300" simplePos="0" relativeHeight="251658241" behindDoc="1" locked="0" layoutInCell="1" allowOverlap="1" wp14:anchorId="1B8607A5" wp14:editId="7F8D00E2">
          <wp:simplePos x="0" y="0"/>
          <wp:positionH relativeFrom="margin">
            <wp:align>left</wp:align>
          </wp:positionH>
          <wp:positionV relativeFrom="topMargin">
            <wp:align>center</wp:align>
          </wp:positionV>
          <wp:extent cx="795600" cy="180000"/>
          <wp:effectExtent l="0" t="0" r="508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95600" cy="1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9DB" w14:textId="74AB6A04" w:rsidR="00D81A0A" w:rsidRPr="0030375C" w:rsidRDefault="00D81A0A" w:rsidP="00686501">
    <w:r>
      <w:rPr>
        <w:noProof/>
      </w:rPr>
      <mc:AlternateContent>
        <mc:Choice Requires="wps">
          <w:drawing>
            <wp:anchor distT="45720" distB="45720" distL="114300" distR="114300" simplePos="0" relativeHeight="251658253" behindDoc="0" locked="0" layoutInCell="1" allowOverlap="1" wp14:anchorId="6F0F1CC7" wp14:editId="5EAF0D96">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F0F1CC7" id="_x0000_t202" coordsize="21600,21600" o:spt="202" path="m,l,21600r21600,l21600,xe">
              <v:stroke joinstyle="miter"/>
              <v:path gradientshapeok="t" o:connecttype="rect"/>
            </v:shapetype>
            <v:shape id="_x0000_s1034" type="#_x0000_t202" style="position:absolute;margin-left:11.35pt;margin-top:0;width:26.95pt;height:695.9pt;z-index:251658253;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58255"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21C2953A"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BA7A814" id="_x0000_s1035" type="#_x0000_t202" style="position:absolute;margin-left:352.65pt;margin-top:51.05pt;width:403.85pt;height:70pt;z-index:-251658225;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" stroked="f">
              <v:textbox>
                <w:txbxContent>
                  <w:p w14:paraId="57410492" w14:textId="21C2953A" w:rsidR="00D81A0A" w:rsidRPr="00ED3B2D" w:rsidRDefault="00E72092"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End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EndPr>
                        <w:rPr>
                          <w:rStyle w:val="PageHeadLineChar"/>
                        </w:rPr>
                      </w:sdtEnd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Pr="002F2266">
      <w:rPr>
        <w:noProof/>
      </w:rPr>
      <w:drawing>
        <wp:anchor distT="0" distB="0" distL="114300" distR="114300" simplePos="0" relativeHeight="251658256"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BEFC5" w14:textId="27D8F7DC" w:rsidR="00307E94" w:rsidRDefault="00B80CAF" w:rsidP="00686501">
    <w:r w:rsidRPr="002F2266">
      <w:rPr>
        <w:noProof/>
      </w:rPr>
      <w:drawing>
        <wp:anchor distT="0" distB="0" distL="114300" distR="114300" simplePos="0" relativeHeight="251658252" behindDoc="1" locked="0" layoutInCell="1" allowOverlap="1" wp14:anchorId="49A97E39" wp14:editId="5109AF51">
          <wp:simplePos x="0" y="0"/>
          <wp:positionH relativeFrom="rightMargin">
            <wp:posOffset>-2632710</wp:posOffset>
          </wp:positionH>
          <wp:positionV relativeFrom="topMargin">
            <wp:posOffset>-445956</wp:posOffset>
          </wp:positionV>
          <wp:extent cx="3999600" cy="5486400"/>
          <wp:effectExtent l="0" t="0" r="1270" b="0"/>
          <wp:wrapNone/>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9600" cy="5486400"/>
                  </a:xfrm>
                  <a:prstGeom prst="rect">
                    <a:avLst/>
                  </a:prstGeom>
                </pic:spPr>
              </pic:pic>
            </a:graphicData>
          </a:graphic>
          <wp14:sizeRelH relativeFrom="page">
            <wp14:pctWidth>0</wp14:pctWidth>
          </wp14:sizeRelH>
          <wp14:sizeRelV relativeFrom="page">
            <wp14:pctHeight>0</wp14:pctHeight>
          </wp14:sizeRelV>
        </wp:anchor>
      </w:drawing>
    </w:r>
  </w:p>
  <w:p w14:paraId="06CA5ADF" w14:textId="74862A54" w:rsidR="00307E94" w:rsidRPr="006B16E2" w:rsidRDefault="00307E94" w:rsidP="00686501"/>
  <w:p w14:paraId="4C488947" w14:textId="06DFD9E7" w:rsidR="00307E94" w:rsidRPr="00182939" w:rsidRDefault="00307E94" w:rsidP="00686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463"/>
    <w:multiLevelType w:val="hybridMultilevel"/>
    <w:tmpl w:val="AEA0A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54845"/>
    <w:multiLevelType w:val="hybridMultilevel"/>
    <w:tmpl w:val="6A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244E"/>
    <w:multiLevelType w:val="hybridMultilevel"/>
    <w:tmpl w:val="158C071E"/>
    <w:lvl w:ilvl="0" w:tplc="5F84A6DE">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7683FE0"/>
    <w:multiLevelType w:val="hybridMultilevel"/>
    <w:tmpl w:val="6D4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6C60"/>
    <w:multiLevelType w:val="hybridMultilevel"/>
    <w:tmpl w:val="C95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06B0A"/>
    <w:multiLevelType w:val="hybridMultilevel"/>
    <w:tmpl w:val="3BA81B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9"/>
    <w:multiLevelType w:val="multilevel"/>
    <w:tmpl w:val="2548933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1116C"/>
    <w:multiLevelType w:val="hybridMultilevel"/>
    <w:tmpl w:val="2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21D37"/>
    <w:multiLevelType w:val="hybridMultilevel"/>
    <w:tmpl w:val="57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6C8"/>
    <w:multiLevelType w:val="hybridMultilevel"/>
    <w:tmpl w:val="68F881DA"/>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F0106"/>
    <w:multiLevelType w:val="hybridMultilevel"/>
    <w:tmpl w:val="CDF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402A3"/>
    <w:multiLevelType w:val="hybridMultilevel"/>
    <w:tmpl w:val="D06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E4E38"/>
    <w:multiLevelType w:val="hybridMultilevel"/>
    <w:tmpl w:val="14B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201D7"/>
    <w:multiLevelType w:val="hybridMultilevel"/>
    <w:tmpl w:val="7956772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1A8817A8"/>
    <w:multiLevelType w:val="hybridMultilevel"/>
    <w:tmpl w:val="5DC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1307E"/>
    <w:multiLevelType w:val="hybridMultilevel"/>
    <w:tmpl w:val="38B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32BBF"/>
    <w:multiLevelType w:val="hybridMultilevel"/>
    <w:tmpl w:val="E77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34BAA"/>
    <w:multiLevelType w:val="hybridMultilevel"/>
    <w:tmpl w:val="04A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45B7894"/>
    <w:multiLevelType w:val="hybridMultilevel"/>
    <w:tmpl w:val="4AB6B888"/>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41D09"/>
    <w:multiLevelType w:val="hybridMultilevel"/>
    <w:tmpl w:val="538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66682"/>
    <w:multiLevelType w:val="hybridMultilevel"/>
    <w:tmpl w:val="B0D4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33F6"/>
    <w:multiLevelType w:val="hybridMultilevel"/>
    <w:tmpl w:val="CD1C31E6"/>
    <w:lvl w:ilvl="0" w:tplc="E00CAE50">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1552"/>
    <w:multiLevelType w:val="hybridMultilevel"/>
    <w:tmpl w:val="618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63CCE"/>
    <w:multiLevelType w:val="hybridMultilevel"/>
    <w:tmpl w:val="E4A4E8C6"/>
    <w:lvl w:ilvl="0" w:tplc="DBB43468">
      <w:start w:val="4"/>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643E"/>
    <w:multiLevelType w:val="hybridMultilevel"/>
    <w:tmpl w:val="E4F41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CF4C9B"/>
    <w:multiLevelType w:val="hybridMultilevel"/>
    <w:tmpl w:val="35964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CA5EA5"/>
    <w:multiLevelType w:val="hybridMultilevel"/>
    <w:tmpl w:val="719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11F00"/>
    <w:multiLevelType w:val="hybridMultilevel"/>
    <w:tmpl w:val="F13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80F5B"/>
    <w:multiLevelType w:val="hybridMultilevel"/>
    <w:tmpl w:val="B2B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F2A7A"/>
    <w:multiLevelType w:val="hybridMultilevel"/>
    <w:tmpl w:val="91C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82D0B"/>
    <w:multiLevelType w:val="hybridMultilevel"/>
    <w:tmpl w:val="8A8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79BB"/>
    <w:multiLevelType w:val="hybridMultilevel"/>
    <w:tmpl w:val="A63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03AC6"/>
    <w:multiLevelType w:val="hybridMultilevel"/>
    <w:tmpl w:val="0D8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E232DF5"/>
    <w:multiLevelType w:val="hybridMultilevel"/>
    <w:tmpl w:val="784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E56"/>
    <w:multiLevelType w:val="hybridMultilevel"/>
    <w:tmpl w:val="6C50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B18C2"/>
    <w:multiLevelType w:val="hybridMultilevel"/>
    <w:tmpl w:val="E76242AC"/>
    <w:lvl w:ilvl="0" w:tplc="6204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95D"/>
    <w:multiLevelType w:val="hybridMultilevel"/>
    <w:tmpl w:val="29D4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D95038"/>
    <w:multiLevelType w:val="hybridMultilevel"/>
    <w:tmpl w:val="22B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6707"/>
    <w:multiLevelType w:val="hybridMultilevel"/>
    <w:tmpl w:val="6BFE5A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6BFE4633"/>
    <w:multiLevelType w:val="hybridMultilevel"/>
    <w:tmpl w:val="66706F32"/>
    <w:lvl w:ilvl="0" w:tplc="1310946C">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7D3F"/>
    <w:multiLevelType w:val="hybridMultilevel"/>
    <w:tmpl w:val="46AEF56A"/>
    <w:lvl w:ilvl="0" w:tplc="68EEDE9E">
      <w:start w:val="1"/>
      <w:numFmt w:val="bullet"/>
      <w:pStyle w:val="ListParagraph"/>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B86825"/>
    <w:multiLevelType w:val="hybridMultilevel"/>
    <w:tmpl w:val="34A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308EC"/>
    <w:multiLevelType w:val="hybridMultilevel"/>
    <w:tmpl w:val="F7F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40539244">
    <w:abstractNumId w:val="45"/>
  </w:num>
  <w:num w:numId="2" w16cid:durableId="983779414">
    <w:abstractNumId w:val="4"/>
  </w:num>
  <w:num w:numId="3" w16cid:durableId="1328240880">
    <w:abstractNumId w:val="11"/>
  </w:num>
  <w:num w:numId="4" w16cid:durableId="190803515">
    <w:abstractNumId w:val="22"/>
  </w:num>
  <w:num w:numId="5" w16cid:durableId="644744276">
    <w:abstractNumId w:val="8"/>
  </w:num>
  <w:num w:numId="6" w16cid:durableId="334915947">
    <w:abstractNumId w:val="44"/>
  </w:num>
  <w:num w:numId="7" w16cid:durableId="2052995618">
    <w:abstractNumId w:val="7"/>
  </w:num>
  <w:num w:numId="8" w16cid:durableId="1400978648">
    <w:abstractNumId w:val="14"/>
  </w:num>
  <w:num w:numId="9" w16cid:durableId="566696190">
    <w:abstractNumId w:val="47"/>
  </w:num>
  <w:num w:numId="10" w16cid:durableId="211046087">
    <w:abstractNumId w:val="26"/>
  </w:num>
  <w:num w:numId="11" w16cid:durableId="625476269">
    <w:abstractNumId w:val="43"/>
  </w:num>
  <w:num w:numId="12" w16cid:durableId="1161626487">
    <w:abstractNumId w:val="33"/>
  </w:num>
  <w:num w:numId="13" w16cid:durableId="1557624886">
    <w:abstractNumId w:val="34"/>
  </w:num>
  <w:num w:numId="14" w16cid:durableId="1109156825">
    <w:abstractNumId w:val="0"/>
  </w:num>
  <w:num w:numId="15" w16cid:durableId="675956944">
    <w:abstractNumId w:val="40"/>
  </w:num>
  <w:num w:numId="16" w16cid:durableId="1198467197">
    <w:abstractNumId w:val="27"/>
  </w:num>
  <w:num w:numId="17" w16cid:durableId="1844128169">
    <w:abstractNumId w:val="2"/>
  </w:num>
  <w:num w:numId="18" w16cid:durableId="1878086527">
    <w:abstractNumId w:val="23"/>
  </w:num>
  <w:num w:numId="19" w16cid:durableId="699667121">
    <w:abstractNumId w:val="24"/>
  </w:num>
  <w:num w:numId="20" w16cid:durableId="1269432621">
    <w:abstractNumId w:val="39"/>
  </w:num>
  <w:num w:numId="21" w16cid:durableId="1118719875">
    <w:abstractNumId w:val="16"/>
  </w:num>
  <w:num w:numId="22" w16cid:durableId="223376713">
    <w:abstractNumId w:val="20"/>
  </w:num>
  <w:num w:numId="23" w16cid:durableId="1026516317">
    <w:abstractNumId w:val="28"/>
  </w:num>
  <w:num w:numId="24" w16cid:durableId="1134912616">
    <w:abstractNumId w:val="31"/>
  </w:num>
  <w:num w:numId="25" w16cid:durableId="229777027">
    <w:abstractNumId w:val="41"/>
  </w:num>
  <w:num w:numId="26" w16cid:durableId="555507445">
    <w:abstractNumId w:val="30"/>
  </w:num>
  <w:num w:numId="27" w16cid:durableId="908613967">
    <w:abstractNumId w:val="35"/>
  </w:num>
  <w:num w:numId="28" w16cid:durableId="1117412459">
    <w:abstractNumId w:val="17"/>
  </w:num>
  <w:num w:numId="29" w16cid:durableId="494803100">
    <w:abstractNumId w:val="48"/>
  </w:num>
  <w:num w:numId="30" w16cid:durableId="1370255014">
    <w:abstractNumId w:val="9"/>
  </w:num>
  <w:num w:numId="31" w16cid:durableId="1402750862">
    <w:abstractNumId w:val="19"/>
  </w:num>
  <w:num w:numId="32" w16cid:durableId="180627654">
    <w:abstractNumId w:val="13"/>
  </w:num>
  <w:num w:numId="33" w16cid:durableId="980960736">
    <w:abstractNumId w:val="38"/>
  </w:num>
  <w:num w:numId="34" w16cid:durableId="934826885">
    <w:abstractNumId w:val="18"/>
  </w:num>
  <w:num w:numId="35" w16cid:durableId="627467145">
    <w:abstractNumId w:val="32"/>
  </w:num>
  <w:num w:numId="36" w16cid:durableId="537278096">
    <w:abstractNumId w:val="12"/>
  </w:num>
  <w:num w:numId="37" w16cid:durableId="690569678">
    <w:abstractNumId w:val="5"/>
  </w:num>
  <w:num w:numId="38" w16cid:durableId="413549727">
    <w:abstractNumId w:val="10"/>
  </w:num>
  <w:num w:numId="39" w16cid:durableId="2123568916">
    <w:abstractNumId w:val="25"/>
  </w:num>
  <w:num w:numId="40" w16cid:durableId="959142747">
    <w:abstractNumId w:val="42"/>
  </w:num>
  <w:num w:numId="41" w16cid:durableId="1243105750">
    <w:abstractNumId w:val="6"/>
  </w:num>
  <w:num w:numId="42" w16cid:durableId="2019118672">
    <w:abstractNumId w:val="3"/>
  </w:num>
  <w:num w:numId="43" w16cid:durableId="1324234774">
    <w:abstractNumId w:val="29"/>
  </w:num>
  <w:num w:numId="44" w16cid:durableId="30751609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4DDB"/>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5D0"/>
    <w:rsid w:val="000166F6"/>
    <w:rsid w:val="00016BDC"/>
    <w:rsid w:val="0001701B"/>
    <w:rsid w:val="00017B93"/>
    <w:rsid w:val="00017D5C"/>
    <w:rsid w:val="0002037F"/>
    <w:rsid w:val="000206F1"/>
    <w:rsid w:val="000209F1"/>
    <w:rsid w:val="00020A74"/>
    <w:rsid w:val="0002121A"/>
    <w:rsid w:val="00021220"/>
    <w:rsid w:val="00021385"/>
    <w:rsid w:val="00021C1F"/>
    <w:rsid w:val="00021EB0"/>
    <w:rsid w:val="00022236"/>
    <w:rsid w:val="0002269B"/>
    <w:rsid w:val="0002291F"/>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A09"/>
    <w:rsid w:val="00026CD6"/>
    <w:rsid w:val="000276C5"/>
    <w:rsid w:val="00027F47"/>
    <w:rsid w:val="0003025A"/>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87E"/>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F91"/>
    <w:rsid w:val="00054FC9"/>
    <w:rsid w:val="000553AB"/>
    <w:rsid w:val="0005540D"/>
    <w:rsid w:val="00055E3F"/>
    <w:rsid w:val="00055E4E"/>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04D"/>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38F"/>
    <w:rsid w:val="00077DC5"/>
    <w:rsid w:val="00077F9B"/>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7AD"/>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73"/>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34AA"/>
    <w:rsid w:val="000E356F"/>
    <w:rsid w:val="000E365E"/>
    <w:rsid w:val="000E37BF"/>
    <w:rsid w:val="000E3A91"/>
    <w:rsid w:val="000E3E3D"/>
    <w:rsid w:val="000E3EA9"/>
    <w:rsid w:val="000E3F1F"/>
    <w:rsid w:val="000E4005"/>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759E"/>
    <w:rsid w:val="000F792F"/>
    <w:rsid w:val="000F7B8B"/>
    <w:rsid w:val="000F7BDA"/>
    <w:rsid w:val="000F7E68"/>
    <w:rsid w:val="000F7E6C"/>
    <w:rsid w:val="000F7ED9"/>
    <w:rsid w:val="00100215"/>
    <w:rsid w:val="0010106B"/>
    <w:rsid w:val="00101725"/>
    <w:rsid w:val="00101745"/>
    <w:rsid w:val="001018CB"/>
    <w:rsid w:val="00101FCF"/>
    <w:rsid w:val="00101FD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A53"/>
    <w:rsid w:val="00125B05"/>
    <w:rsid w:val="001260BA"/>
    <w:rsid w:val="001263AC"/>
    <w:rsid w:val="001265E2"/>
    <w:rsid w:val="00126D03"/>
    <w:rsid w:val="00126F0B"/>
    <w:rsid w:val="0012702C"/>
    <w:rsid w:val="001277C9"/>
    <w:rsid w:val="00127D4B"/>
    <w:rsid w:val="00130364"/>
    <w:rsid w:val="0013045F"/>
    <w:rsid w:val="00130641"/>
    <w:rsid w:val="001306DA"/>
    <w:rsid w:val="00130753"/>
    <w:rsid w:val="00130850"/>
    <w:rsid w:val="001308A0"/>
    <w:rsid w:val="00130A52"/>
    <w:rsid w:val="00130B5C"/>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703EB"/>
    <w:rsid w:val="00170480"/>
    <w:rsid w:val="00170819"/>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079"/>
    <w:rsid w:val="001908D9"/>
    <w:rsid w:val="0019158D"/>
    <w:rsid w:val="00192325"/>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350"/>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C08"/>
    <w:rsid w:val="001C5DD9"/>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4FD"/>
    <w:rsid w:val="001E2AFA"/>
    <w:rsid w:val="001E2ED5"/>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205"/>
    <w:rsid w:val="002274CA"/>
    <w:rsid w:val="0022762F"/>
    <w:rsid w:val="0022765D"/>
    <w:rsid w:val="0022786C"/>
    <w:rsid w:val="00227AC4"/>
    <w:rsid w:val="00227BF3"/>
    <w:rsid w:val="00227FA3"/>
    <w:rsid w:val="0023091D"/>
    <w:rsid w:val="0023094C"/>
    <w:rsid w:val="00230A4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3FA"/>
    <w:rsid w:val="002435CD"/>
    <w:rsid w:val="002436FC"/>
    <w:rsid w:val="002437D5"/>
    <w:rsid w:val="00243BB4"/>
    <w:rsid w:val="00243D69"/>
    <w:rsid w:val="00244393"/>
    <w:rsid w:val="002453B4"/>
    <w:rsid w:val="0024594D"/>
    <w:rsid w:val="002459F0"/>
    <w:rsid w:val="00245F7B"/>
    <w:rsid w:val="002461E8"/>
    <w:rsid w:val="002463EE"/>
    <w:rsid w:val="00246D41"/>
    <w:rsid w:val="00246EA5"/>
    <w:rsid w:val="002477ED"/>
    <w:rsid w:val="00247AE8"/>
    <w:rsid w:val="00247C63"/>
    <w:rsid w:val="00247EF6"/>
    <w:rsid w:val="00250019"/>
    <w:rsid w:val="00250650"/>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851"/>
    <w:rsid w:val="00261A99"/>
    <w:rsid w:val="00261D06"/>
    <w:rsid w:val="00261FF4"/>
    <w:rsid w:val="00262227"/>
    <w:rsid w:val="00262541"/>
    <w:rsid w:val="0026278B"/>
    <w:rsid w:val="0026299D"/>
    <w:rsid w:val="00262E0C"/>
    <w:rsid w:val="00262E56"/>
    <w:rsid w:val="002632AB"/>
    <w:rsid w:val="00263330"/>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649"/>
    <w:rsid w:val="00285824"/>
    <w:rsid w:val="00285B96"/>
    <w:rsid w:val="00285C99"/>
    <w:rsid w:val="00285F6E"/>
    <w:rsid w:val="0028615A"/>
    <w:rsid w:val="002863B4"/>
    <w:rsid w:val="002863FA"/>
    <w:rsid w:val="0028668F"/>
    <w:rsid w:val="00286C88"/>
    <w:rsid w:val="00286D71"/>
    <w:rsid w:val="0028737C"/>
    <w:rsid w:val="002874E6"/>
    <w:rsid w:val="00287D43"/>
    <w:rsid w:val="00287E36"/>
    <w:rsid w:val="002903BE"/>
    <w:rsid w:val="002909D7"/>
    <w:rsid w:val="00290AD3"/>
    <w:rsid w:val="00290CCD"/>
    <w:rsid w:val="00290D47"/>
    <w:rsid w:val="00291048"/>
    <w:rsid w:val="0029111D"/>
    <w:rsid w:val="00291682"/>
    <w:rsid w:val="00291825"/>
    <w:rsid w:val="00291970"/>
    <w:rsid w:val="002926A3"/>
    <w:rsid w:val="00292EB4"/>
    <w:rsid w:val="002930DB"/>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C2B"/>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36C"/>
    <w:rsid w:val="00331657"/>
    <w:rsid w:val="003317D3"/>
    <w:rsid w:val="00331E88"/>
    <w:rsid w:val="00332032"/>
    <w:rsid w:val="00332880"/>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BA"/>
    <w:rsid w:val="00350F67"/>
    <w:rsid w:val="00351035"/>
    <w:rsid w:val="003513B8"/>
    <w:rsid w:val="0035172A"/>
    <w:rsid w:val="00351795"/>
    <w:rsid w:val="00351D4B"/>
    <w:rsid w:val="0035231E"/>
    <w:rsid w:val="003523B0"/>
    <w:rsid w:val="003529AB"/>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405"/>
    <w:rsid w:val="003905F7"/>
    <w:rsid w:val="00390654"/>
    <w:rsid w:val="00390E1C"/>
    <w:rsid w:val="00390F96"/>
    <w:rsid w:val="00390FCD"/>
    <w:rsid w:val="00390FF7"/>
    <w:rsid w:val="0039120D"/>
    <w:rsid w:val="0039139D"/>
    <w:rsid w:val="00391477"/>
    <w:rsid w:val="00391DCC"/>
    <w:rsid w:val="00391FD1"/>
    <w:rsid w:val="003920B8"/>
    <w:rsid w:val="00393237"/>
    <w:rsid w:val="00393907"/>
    <w:rsid w:val="00393EA7"/>
    <w:rsid w:val="00394438"/>
    <w:rsid w:val="0039496F"/>
    <w:rsid w:val="00394DFD"/>
    <w:rsid w:val="00394F05"/>
    <w:rsid w:val="00394F39"/>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593"/>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7B6"/>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992"/>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94"/>
    <w:rsid w:val="003F4DAA"/>
    <w:rsid w:val="003F5086"/>
    <w:rsid w:val="003F50D9"/>
    <w:rsid w:val="003F5109"/>
    <w:rsid w:val="003F5419"/>
    <w:rsid w:val="003F65B1"/>
    <w:rsid w:val="003F6746"/>
    <w:rsid w:val="003F6A43"/>
    <w:rsid w:val="003F6D6A"/>
    <w:rsid w:val="003F7792"/>
    <w:rsid w:val="003F7CBD"/>
    <w:rsid w:val="0040001E"/>
    <w:rsid w:val="0040049B"/>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310F"/>
    <w:rsid w:val="0041315F"/>
    <w:rsid w:val="00413230"/>
    <w:rsid w:val="00413545"/>
    <w:rsid w:val="00413795"/>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06"/>
    <w:rsid w:val="00421CA0"/>
    <w:rsid w:val="0042251B"/>
    <w:rsid w:val="0042258C"/>
    <w:rsid w:val="004228EA"/>
    <w:rsid w:val="00422D97"/>
    <w:rsid w:val="00422ECC"/>
    <w:rsid w:val="00422FA1"/>
    <w:rsid w:val="00423042"/>
    <w:rsid w:val="00423680"/>
    <w:rsid w:val="0042392C"/>
    <w:rsid w:val="00423C83"/>
    <w:rsid w:val="00423E8C"/>
    <w:rsid w:val="0042462F"/>
    <w:rsid w:val="00424A8A"/>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F"/>
    <w:rsid w:val="00431A30"/>
    <w:rsid w:val="00431B76"/>
    <w:rsid w:val="0043221F"/>
    <w:rsid w:val="004324F9"/>
    <w:rsid w:val="004331A9"/>
    <w:rsid w:val="00433D0D"/>
    <w:rsid w:val="00433D96"/>
    <w:rsid w:val="00434084"/>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349C"/>
    <w:rsid w:val="004534C1"/>
    <w:rsid w:val="00453574"/>
    <w:rsid w:val="0045387E"/>
    <w:rsid w:val="0045397C"/>
    <w:rsid w:val="00453F50"/>
    <w:rsid w:val="00454100"/>
    <w:rsid w:val="0045431B"/>
    <w:rsid w:val="00454495"/>
    <w:rsid w:val="0045449B"/>
    <w:rsid w:val="00454A4C"/>
    <w:rsid w:val="00454FF4"/>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4BE"/>
    <w:rsid w:val="00483907"/>
    <w:rsid w:val="00483914"/>
    <w:rsid w:val="00483CD7"/>
    <w:rsid w:val="00484440"/>
    <w:rsid w:val="00485196"/>
    <w:rsid w:val="00485C96"/>
    <w:rsid w:val="00485CEA"/>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15AE"/>
    <w:rsid w:val="004A15CC"/>
    <w:rsid w:val="004A1AE1"/>
    <w:rsid w:val="004A1B89"/>
    <w:rsid w:val="004A2342"/>
    <w:rsid w:val="004A25F2"/>
    <w:rsid w:val="004A2615"/>
    <w:rsid w:val="004A2674"/>
    <w:rsid w:val="004A27B5"/>
    <w:rsid w:val="004A2947"/>
    <w:rsid w:val="004A29E9"/>
    <w:rsid w:val="004A30ED"/>
    <w:rsid w:val="004A3525"/>
    <w:rsid w:val="004A37BC"/>
    <w:rsid w:val="004A38B7"/>
    <w:rsid w:val="004A3D2A"/>
    <w:rsid w:val="004A3EBB"/>
    <w:rsid w:val="004A4446"/>
    <w:rsid w:val="004A4777"/>
    <w:rsid w:val="004A4847"/>
    <w:rsid w:val="004A48E0"/>
    <w:rsid w:val="004A4920"/>
    <w:rsid w:val="004A6034"/>
    <w:rsid w:val="004A607A"/>
    <w:rsid w:val="004A60F6"/>
    <w:rsid w:val="004A655F"/>
    <w:rsid w:val="004A7153"/>
    <w:rsid w:val="004A759C"/>
    <w:rsid w:val="004A7720"/>
    <w:rsid w:val="004A7AEC"/>
    <w:rsid w:val="004A7BEE"/>
    <w:rsid w:val="004A7D04"/>
    <w:rsid w:val="004B1BD4"/>
    <w:rsid w:val="004B1EDE"/>
    <w:rsid w:val="004B205C"/>
    <w:rsid w:val="004B21A8"/>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0A87"/>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1F3"/>
    <w:rsid w:val="004F1400"/>
    <w:rsid w:val="004F1478"/>
    <w:rsid w:val="004F16D9"/>
    <w:rsid w:val="004F177D"/>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5745"/>
    <w:rsid w:val="00505D38"/>
    <w:rsid w:val="005066D4"/>
    <w:rsid w:val="00506A0B"/>
    <w:rsid w:val="00506A66"/>
    <w:rsid w:val="00506E52"/>
    <w:rsid w:val="0050710F"/>
    <w:rsid w:val="0050714A"/>
    <w:rsid w:val="0050725F"/>
    <w:rsid w:val="0050786C"/>
    <w:rsid w:val="005078AF"/>
    <w:rsid w:val="00507C06"/>
    <w:rsid w:val="00507DF5"/>
    <w:rsid w:val="00510058"/>
    <w:rsid w:val="005104B3"/>
    <w:rsid w:val="005104FA"/>
    <w:rsid w:val="00510A58"/>
    <w:rsid w:val="00510F20"/>
    <w:rsid w:val="005113A0"/>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778"/>
    <w:rsid w:val="0051528B"/>
    <w:rsid w:val="005153AC"/>
    <w:rsid w:val="005155FB"/>
    <w:rsid w:val="005159BC"/>
    <w:rsid w:val="00515AD3"/>
    <w:rsid w:val="00516262"/>
    <w:rsid w:val="0051645C"/>
    <w:rsid w:val="00516713"/>
    <w:rsid w:val="00516AE1"/>
    <w:rsid w:val="00516DEB"/>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4E68"/>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8D9"/>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59E"/>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1068"/>
    <w:rsid w:val="005812EB"/>
    <w:rsid w:val="0058162E"/>
    <w:rsid w:val="00581696"/>
    <w:rsid w:val="005819C3"/>
    <w:rsid w:val="00581F48"/>
    <w:rsid w:val="0058210F"/>
    <w:rsid w:val="005825B3"/>
    <w:rsid w:val="00582A40"/>
    <w:rsid w:val="00582F2F"/>
    <w:rsid w:val="00583182"/>
    <w:rsid w:val="00583487"/>
    <w:rsid w:val="00583D68"/>
    <w:rsid w:val="00583F90"/>
    <w:rsid w:val="0058401A"/>
    <w:rsid w:val="00584132"/>
    <w:rsid w:val="00584F20"/>
    <w:rsid w:val="00585349"/>
    <w:rsid w:val="0058575B"/>
    <w:rsid w:val="00585DEF"/>
    <w:rsid w:val="0058656E"/>
    <w:rsid w:val="005875C5"/>
    <w:rsid w:val="00587612"/>
    <w:rsid w:val="0058789A"/>
    <w:rsid w:val="005878A2"/>
    <w:rsid w:val="005902CB"/>
    <w:rsid w:val="00590D2A"/>
    <w:rsid w:val="00590D7B"/>
    <w:rsid w:val="00591787"/>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593"/>
    <w:rsid w:val="005A15D6"/>
    <w:rsid w:val="005A171B"/>
    <w:rsid w:val="005A1893"/>
    <w:rsid w:val="005A1C64"/>
    <w:rsid w:val="005A24E5"/>
    <w:rsid w:val="005A2BF7"/>
    <w:rsid w:val="005A2C0B"/>
    <w:rsid w:val="005A2C42"/>
    <w:rsid w:val="005A2E32"/>
    <w:rsid w:val="005A3118"/>
    <w:rsid w:val="005A31A7"/>
    <w:rsid w:val="005A32F8"/>
    <w:rsid w:val="005A341B"/>
    <w:rsid w:val="005A3AAB"/>
    <w:rsid w:val="005A49D5"/>
    <w:rsid w:val="005A50E9"/>
    <w:rsid w:val="005A5946"/>
    <w:rsid w:val="005A59D3"/>
    <w:rsid w:val="005A6089"/>
    <w:rsid w:val="005A6119"/>
    <w:rsid w:val="005A6479"/>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7DD"/>
    <w:rsid w:val="005C2926"/>
    <w:rsid w:val="005C3C55"/>
    <w:rsid w:val="005C3EDE"/>
    <w:rsid w:val="005C4AA9"/>
    <w:rsid w:val="005C4CAC"/>
    <w:rsid w:val="005C4D71"/>
    <w:rsid w:val="005C506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49C5"/>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5D3"/>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517F"/>
    <w:rsid w:val="005E53FC"/>
    <w:rsid w:val="005E5636"/>
    <w:rsid w:val="005E594F"/>
    <w:rsid w:val="005E596E"/>
    <w:rsid w:val="005E5A89"/>
    <w:rsid w:val="005E5BD9"/>
    <w:rsid w:val="005E5BE3"/>
    <w:rsid w:val="005E5C95"/>
    <w:rsid w:val="005E60EB"/>
    <w:rsid w:val="005E6257"/>
    <w:rsid w:val="005E626E"/>
    <w:rsid w:val="005E6392"/>
    <w:rsid w:val="005E6661"/>
    <w:rsid w:val="005E686A"/>
    <w:rsid w:val="005E7444"/>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3FFD"/>
    <w:rsid w:val="006148CC"/>
    <w:rsid w:val="00614B7B"/>
    <w:rsid w:val="00614E57"/>
    <w:rsid w:val="00615296"/>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19"/>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A45"/>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4129"/>
    <w:rsid w:val="00654194"/>
    <w:rsid w:val="0065423C"/>
    <w:rsid w:val="006548A9"/>
    <w:rsid w:val="00654B99"/>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65AF"/>
    <w:rsid w:val="0066677B"/>
    <w:rsid w:val="006667FA"/>
    <w:rsid w:val="006668E4"/>
    <w:rsid w:val="006668FC"/>
    <w:rsid w:val="006678F9"/>
    <w:rsid w:val="00667965"/>
    <w:rsid w:val="006679AD"/>
    <w:rsid w:val="006679E0"/>
    <w:rsid w:val="00667C1F"/>
    <w:rsid w:val="00667C66"/>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3B89"/>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26"/>
    <w:rsid w:val="00694BA5"/>
    <w:rsid w:val="006951B5"/>
    <w:rsid w:val="006954FB"/>
    <w:rsid w:val="006955A4"/>
    <w:rsid w:val="0069592D"/>
    <w:rsid w:val="006959CB"/>
    <w:rsid w:val="00696DC9"/>
    <w:rsid w:val="00696FD1"/>
    <w:rsid w:val="00697002"/>
    <w:rsid w:val="006976ED"/>
    <w:rsid w:val="00697C79"/>
    <w:rsid w:val="006A01BF"/>
    <w:rsid w:val="006A0321"/>
    <w:rsid w:val="006A0465"/>
    <w:rsid w:val="006A0741"/>
    <w:rsid w:val="006A0E7A"/>
    <w:rsid w:val="006A1135"/>
    <w:rsid w:val="006A11E9"/>
    <w:rsid w:val="006A1273"/>
    <w:rsid w:val="006A1412"/>
    <w:rsid w:val="006A15B4"/>
    <w:rsid w:val="006A1A46"/>
    <w:rsid w:val="006A1F09"/>
    <w:rsid w:val="006A238A"/>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AEB"/>
    <w:rsid w:val="006F2F00"/>
    <w:rsid w:val="006F3DDE"/>
    <w:rsid w:val="006F4670"/>
    <w:rsid w:val="006F46FE"/>
    <w:rsid w:val="006F4BE1"/>
    <w:rsid w:val="006F4E0B"/>
    <w:rsid w:val="006F50BB"/>
    <w:rsid w:val="006F537B"/>
    <w:rsid w:val="006F53E9"/>
    <w:rsid w:val="006F56F1"/>
    <w:rsid w:val="006F5838"/>
    <w:rsid w:val="006F5A9B"/>
    <w:rsid w:val="006F5B44"/>
    <w:rsid w:val="006F5DCD"/>
    <w:rsid w:val="006F624E"/>
    <w:rsid w:val="006F6857"/>
    <w:rsid w:val="006F6C15"/>
    <w:rsid w:val="006F733E"/>
    <w:rsid w:val="006F7693"/>
    <w:rsid w:val="006F7980"/>
    <w:rsid w:val="006F7A99"/>
    <w:rsid w:val="006F7EA4"/>
    <w:rsid w:val="00700139"/>
    <w:rsid w:val="007001B3"/>
    <w:rsid w:val="007008B1"/>
    <w:rsid w:val="007009EB"/>
    <w:rsid w:val="00700B4D"/>
    <w:rsid w:val="00700C5F"/>
    <w:rsid w:val="0070122D"/>
    <w:rsid w:val="007018BE"/>
    <w:rsid w:val="00701BF0"/>
    <w:rsid w:val="00701F3C"/>
    <w:rsid w:val="00702704"/>
    <w:rsid w:val="00702E64"/>
    <w:rsid w:val="00703095"/>
    <w:rsid w:val="0070366A"/>
    <w:rsid w:val="007036DA"/>
    <w:rsid w:val="0070451D"/>
    <w:rsid w:val="007048D6"/>
    <w:rsid w:val="007049E9"/>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4265"/>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219"/>
    <w:rsid w:val="00732834"/>
    <w:rsid w:val="0073292B"/>
    <w:rsid w:val="00732A5F"/>
    <w:rsid w:val="00732AC2"/>
    <w:rsid w:val="00732E38"/>
    <w:rsid w:val="007334B5"/>
    <w:rsid w:val="00733569"/>
    <w:rsid w:val="0073374B"/>
    <w:rsid w:val="00733A2A"/>
    <w:rsid w:val="0073403C"/>
    <w:rsid w:val="00734347"/>
    <w:rsid w:val="007346B4"/>
    <w:rsid w:val="007350AC"/>
    <w:rsid w:val="00735146"/>
    <w:rsid w:val="0073558C"/>
    <w:rsid w:val="007358A9"/>
    <w:rsid w:val="0073593B"/>
    <w:rsid w:val="00736025"/>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911"/>
    <w:rsid w:val="00742B4D"/>
    <w:rsid w:val="0074312A"/>
    <w:rsid w:val="007432C1"/>
    <w:rsid w:val="00743781"/>
    <w:rsid w:val="00743D1B"/>
    <w:rsid w:val="00744229"/>
    <w:rsid w:val="0074461B"/>
    <w:rsid w:val="0074499F"/>
    <w:rsid w:val="00744EB7"/>
    <w:rsid w:val="007452BB"/>
    <w:rsid w:val="0074567A"/>
    <w:rsid w:val="00745A1A"/>
    <w:rsid w:val="00745FE6"/>
    <w:rsid w:val="007464EF"/>
    <w:rsid w:val="0074686A"/>
    <w:rsid w:val="00746888"/>
    <w:rsid w:val="00746BCD"/>
    <w:rsid w:val="00746C26"/>
    <w:rsid w:val="00746F23"/>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2009"/>
    <w:rsid w:val="0077267E"/>
    <w:rsid w:val="007728B7"/>
    <w:rsid w:val="007728FD"/>
    <w:rsid w:val="00772936"/>
    <w:rsid w:val="0077297D"/>
    <w:rsid w:val="00772BBE"/>
    <w:rsid w:val="00772F31"/>
    <w:rsid w:val="0077375E"/>
    <w:rsid w:val="007739FF"/>
    <w:rsid w:val="00773C65"/>
    <w:rsid w:val="00773FCD"/>
    <w:rsid w:val="007743B0"/>
    <w:rsid w:val="007743F8"/>
    <w:rsid w:val="00774405"/>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A56"/>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80E"/>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219"/>
    <w:rsid w:val="007C49BF"/>
    <w:rsid w:val="007C4CBA"/>
    <w:rsid w:val="007C4FB0"/>
    <w:rsid w:val="007C52E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699F"/>
    <w:rsid w:val="007D752B"/>
    <w:rsid w:val="007D7629"/>
    <w:rsid w:val="007D7BB6"/>
    <w:rsid w:val="007D7C20"/>
    <w:rsid w:val="007E0457"/>
    <w:rsid w:val="007E0665"/>
    <w:rsid w:val="007E0738"/>
    <w:rsid w:val="007E076D"/>
    <w:rsid w:val="007E07FB"/>
    <w:rsid w:val="007E0EC6"/>
    <w:rsid w:val="007E1263"/>
    <w:rsid w:val="007E1DA9"/>
    <w:rsid w:val="007E1E2F"/>
    <w:rsid w:val="007E2087"/>
    <w:rsid w:val="007E254A"/>
    <w:rsid w:val="007E2659"/>
    <w:rsid w:val="007E28E7"/>
    <w:rsid w:val="007E2DA6"/>
    <w:rsid w:val="007E2F85"/>
    <w:rsid w:val="007E36BA"/>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B1B"/>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386"/>
    <w:rsid w:val="007F64F6"/>
    <w:rsid w:val="007F71EA"/>
    <w:rsid w:val="007F74E3"/>
    <w:rsid w:val="007F7692"/>
    <w:rsid w:val="007F7AA7"/>
    <w:rsid w:val="007F7C14"/>
    <w:rsid w:val="008003FE"/>
    <w:rsid w:val="0080046C"/>
    <w:rsid w:val="00800487"/>
    <w:rsid w:val="00800D1C"/>
    <w:rsid w:val="00800D6F"/>
    <w:rsid w:val="00801397"/>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204C"/>
    <w:rsid w:val="0083222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158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42A"/>
    <w:rsid w:val="0089355A"/>
    <w:rsid w:val="008939BE"/>
    <w:rsid w:val="00893EEC"/>
    <w:rsid w:val="0089416A"/>
    <w:rsid w:val="008947B5"/>
    <w:rsid w:val="00894946"/>
    <w:rsid w:val="00894A61"/>
    <w:rsid w:val="00894BE2"/>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10D9"/>
    <w:rsid w:val="008C24D9"/>
    <w:rsid w:val="008C2792"/>
    <w:rsid w:val="008C2833"/>
    <w:rsid w:val="008C2A5C"/>
    <w:rsid w:val="008C30EA"/>
    <w:rsid w:val="008C3359"/>
    <w:rsid w:val="008C34AA"/>
    <w:rsid w:val="008C35FE"/>
    <w:rsid w:val="008C3A54"/>
    <w:rsid w:val="008C40C6"/>
    <w:rsid w:val="008C4870"/>
    <w:rsid w:val="008C4B4C"/>
    <w:rsid w:val="008C4BEE"/>
    <w:rsid w:val="008C51A2"/>
    <w:rsid w:val="008C5293"/>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64D"/>
    <w:rsid w:val="008D1ACE"/>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633"/>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557F"/>
    <w:rsid w:val="008E605A"/>
    <w:rsid w:val="008E6062"/>
    <w:rsid w:val="008E6269"/>
    <w:rsid w:val="008E6385"/>
    <w:rsid w:val="008E665A"/>
    <w:rsid w:val="008E6CCE"/>
    <w:rsid w:val="008E746F"/>
    <w:rsid w:val="008E76C1"/>
    <w:rsid w:val="008E779C"/>
    <w:rsid w:val="008E7989"/>
    <w:rsid w:val="008E79C4"/>
    <w:rsid w:val="008E7A60"/>
    <w:rsid w:val="008E7D4A"/>
    <w:rsid w:val="008F0084"/>
    <w:rsid w:val="008F00FA"/>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C7C"/>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50C8"/>
    <w:rsid w:val="0093530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E7A"/>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9C0"/>
    <w:rsid w:val="00957A79"/>
    <w:rsid w:val="00957B9A"/>
    <w:rsid w:val="0096008C"/>
    <w:rsid w:val="009601B1"/>
    <w:rsid w:val="009602B5"/>
    <w:rsid w:val="009604CB"/>
    <w:rsid w:val="00960562"/>
    <w:rsid w:val="009608A9"/>
    <w:rsid w:val="00960CB4"/>
    <w:rsid w:val="0096134B"/>
    <w:rsid w:val="0096149B"/>
    <w:rsid w:val="009615FD"/>
    <w:rsid w:val="00961C60"/>
    <w:rsid w:val="00961DF6"/>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4B4"/>
    <w:rsid w:val="0098275F"/>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9DC"/>
    <w:rsid w:val="00985CBE"/>
    <w:rsid w:val="00985F04"/>
    <w:rsid w:val="00986549"/>
    <w:rsid w:val="00986881"/>
    <w:rsid w:val="00987586"/>
    <w:rsid w:val="00987AD6"/>
    <w:rsid w:val="00987BE4"/>
    <w:rsid w:val="00990521"/>
    <w:rsid w:val="0099067D"/>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2106"/>
    <w:rsid w:val="009A2201"/>
    <w:rsid w:val="009A23AB"/>
    <w:rsid w:val="009A2544"/>
    <w:rsid w:val="009A2921"/>
    <w:rsid w:val="009A2CE1"/>
    <w:rsid w:val="009A305A"/>
    <w:rsid w:val="009A384A"/>
    <w:rsid w:val="009A39FA"/>
    <w:rsid w:val="009A3FFF"/>
    <w:rsid w:val="009A4102"/>
    <w:rsid w:val="009A466E"/>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40F"/>
    <w:rsid w:val="009B0644"/>
    <w:rsid w:val="009B06AF"/>
    <w:rsid w:val="009B0872"/>
    <w:rsid w:val="009B0935"/>
    <w:rsid w:val="009B0B43"/>
    <w:rsid w:val="009B0E4A"/>
    <w:rsid w:val="009B0EF0"/>
    <w:rsid w:val="009B1327"/>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9B"/>
    <w:rsid w:val="009B4BE7"/>
    <w:rsid w:val="009B4EC8"/>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7"/>
    <w:rsid w:val="009C1DDC"/>
    <w:rsid w:val="009C1EB3"/>
    <w:rsid w:val="009C2B9A"/>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40"/>
    <w:rsid w:val="009C6CE1"/>
    <w:rsid w:val="009C7113"/>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81C"/>
    <w:rsid w:val="009D5CBD"/>
    <w:rsid w:val="009D5E12"/>
    <w:rsid w:val="009D6080"/>
    <w:rsid w:val="009D60C6"/>
    <w:rsid w:val="009D620D"/>
    <w:rsid w:val="009D63EE"/>
    <w:rsid w:val="009D64A1"/>
    <w:rsid w:val="009D673D"/>
    <w:rsid w:val="009D6B07"/>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9F2"/>
    <w:rsid w:val="009E4D25"/>
    <w:rsid w:val="009E4E31"/>
    <w:rsid w:val="009E4EAE"/>
    <w:rsid w:val="009E51F1"/>
    <w:rsid w:val="009E5855"/>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38C"/>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8B7"/>
    <w:rsid w:val="00A53B27"/>
    <w:rsid w:val="00A540D8"/>
    <w:rsid w:val="00A54107"/>
    <w:rsid w:val="00A542E9"/>
    <w:rsid w:val="00A543FB"/>
    <w:rsid w:val="00A548D9"/>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A89"/>
    <w:rsid w:val="00A7294E"/>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EAA"/>
    <w:rsid w:val="00A848FE"/>
    <w:rsid w:val="00A84D1A"/>
    <w:rsid w:val="00A85176"/>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2F50"/>
    <w:rsid w:val="00AA305F"/>
    <w:rsid w:val="00AA3136"/>
    <w:rsid w:val="00AA393F"/>
    <w:rsid w:val="00AA39A0"/>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B09"/>
    <w:rsid w:val="00AB7C10"/>
    <w:rsid w:val="00AC03B2"/>
    <w:rsid w:val="00AC0561"/>
    <w:rsid w:val="00AC0694"/>
    <w:rsid w:val="00AC18F9"/>
    <w:rsid w:val="00AC1919"/>
    <w:rsid w:val="00AC1B66"/>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1C3"/>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814"/>
    <w:rsid w:val="00AE3A98"/>
    <w:rsid w:val="00AE4296"/>
    <w:rsid w:val="00AE42F7"/>
    <w:rsid w:val="00AE449B"/>
    <w:rsid w:val="00AE4B45"/>
    <w:rsid w:val="00AE5927"/>
    <w:rsid w:val="00AE5C8E"/>
    <w:rsid w:val="00AE5EC4"/>
    <w:rsid w:val="00AE6974"/>
    <w:rsid w:val="00AE74DA"/>
    <w:rsid w:val="00AE7881"/>
    <w:rsid w:val="00AF041A"/>
    <w:rsid w:val="00AF0726"/>
    <w:rsid w:val="00AF07EE"/>
    <w:rsid w:val="00AF0B8F"/>
    <w:rsid w:val="00AF16E8"/>
    <w:rsid w:val="00AF17FE"/>
    <w:rsid w:val="00AF1DE3"/>
    <w:rsid w:val="00AF265A"/>
    <w:rsid w:val="00AF27D7"/>
    <w:rsid w:val="00AF3194"/>
    <w:rsid w:val="00AF3664"/>
    <w:rsid w:val="00AF4B7D"/>
    <w:rsid w:val="00AF4FF1"/>
    <w:rsid w:val="00AF55DF"/>
    <w:rsid w:val="00AF5AAB"/>
    <w:rsid w:val="00AF5C47"/>
    <w:rsid w:val="00AF6011"/>
    <w:rsid w:val="00AF6275"/>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B5C"/>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CF6"/>
    <w:rsid w:val="00B15EF9"/>
    <w:rsid w:val="00B1609B"/>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C78"/>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4034C"/>
    <w:rsid w:val="00B40477"/>
    <w:rsid w:val="00B40861"/>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4EB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907"/>
    <w:rsid w:val="00B84BBF"/>
    <w:rsid w:val="00B850CB"/>
    <w:rsid w:val="00B851D9"/>
    <w:rsid w:val="00B8522C"/>
    <w:rsid w:val="00B85A27"/>
    <w:rsid w:val="00B85D5B"/>
    <w:rsid w:val="00B85D91"/>
    <w:rsid w:val="00B864A6"/>
    <w:rsid w:val="00B866D9"/>
    <w:rsid w:val="00B8690E"/>
    <w:rsid w:val="00B86D90"/>
    <w:rsid w:val="00B86FC6"/>
    <w:rsid w:val="00B87209"/>
    <w:rsid w:val="00B87735"/>
    <w:rsid w:val="00B87E0A"/>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60E"/>
    <w:rsid w:val="00BA77BF"/>
    <w:rsid w:val="00BB03E7"/>
    <w:rsid w:val="00BB0721"/>
    <w:rsid w:val="00BB0A8D"/>
    <w:rsid w:val="00BB0D1E"/>
    <w:rsid w:val="00BB1181"/>
    <w:rsid w:val="00BB11AA"/>
    <w:rsid w:val="00BB1818"/>
    <w:rsid w:val="00BB1881"/>
    <w:rsid w:val="00BB18DB"/>
    <w:rsid w:val="00BB19FA"/>
    <w:rsid w:val="00BB1C5B"/>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17A3"/>
    <w:rsid w:val="00BD1A99"/>
    <w:rsid w:val="00BD1D3B"/>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866"/>
    <w:rsid w:val="00BF2958"/>
    <w:rsid w:val="00BF2A9D"/>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6054"/>
    <w:rsid w:val="00BF6069"/>
    <w:rsid w:val="00BF65FF"/>
    <w:rsid w:val="00BF688D"/>
    <w:rsid w:val="00BF6C4E"/>
    <w:rsid w:val="00BF72FF"/>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6C96"/>
    <w:rsid w:val="00C07179"/>
    <w:rsid w:val="00C07573"/>
    <w:rsid w:val="00C078D5"/>
    <w:rsid w:val="00C07BC6"/>
    <w:rsid w:val="00C102D4"/>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6"/>
    <w:rsid w:val="00C427E6"/>
    <w:rsid w:val="00C42973"/>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4C"/>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6002"/>
    <w:rsid w:val="00C563D0"/>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6F48"/>
    <w:rsid w:val="00C7715B"/>
    <w:rsid w:val="00C7732F"/>
    <w:rsid w:val="00C773E2"/>
    <w:rsid w:val="00C774EE"/>
    <w:rsid w:val="00C778C9"/>
    <w:rsid w:val="00C779F1"/>
    <w:rsid w:val="00C77B60"/>
    <w:rsid w:val="00C77BE2"/>
    <w:rsid w:val="00C804E0"/>
    <w:rsid w:val="00C8050D"/>
    <w:rsid w:val="00C80912"/>
    <w:rsid w:val="00C80A2F"/>
    <w:rsid w:val="00C80D21"/>
    <w:rsid w:val="00C818D8"/>
    <w:rsid w:val="00C81BF7"/>
    <w:rsid w:val="00C81FB4"/>
    <w:rsid w:val="00C8247F"/>
    <w:rsid w:val="00C824F7"/>
    <w:rsid w:val="00C826E7"/>
    <w:rsid w:val="00C82869"/>
    <w:rsid w:val="00C82CC4"/>
    <w:rsid w:val="00C83067"/>
    <w:rsid w:val="00C8349C"/>
    <w:rsid w:val="00C83AA0"/>
    <w:rsid w:val="00C84D70"/>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71C"/>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A3"/>
    <w:rsid w:val="00CB5F9B"/>
    <w:rsid w:val="00CB6794"/>
    <w:rsid w:val="00CB69D4"/>
    <w:rsid w:val="00CB6A8D"/>
    <w:rsid w:val="00CB6C03"/>
    <w:rsid w:val="00CB6FB7"/>
    <w:rsid w:val="00CB7217"/>
    <w:rsid w:val="00CB7415"/>
    <w:rsid w:val="00CB7BE9"/>
    <w:rsid w:val="00CB7D4A"/>
    <w:rsid w:val="00CB7D68"/>
    <w:rsid w:val="00CC00E0"/>
    <w:rsid w:val="00CC02D1"/>
    <w:rsid w:val="00CC067D"/>
    <w:rsid w:val="00CC072D"/>
    <w:rsid w:val="00CC0AE6"/>
    <w:rsid w:val="00CC15F9"/>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E1F"/>
    <w:rsid w:val="00CC7234"/>
    <w:rsid w:val="00CC7909"/>
    <w:rsid w:val="00CC7BCB"/>
    <w:rsid w:val="00CC7C50"/>
    <w:rsid w:val="00CD0740"/>
    <w:rsid w:val="00CD0984"/>
    <w:rsid w:val="00CD0B02"/>
    <w:rsid w:val="00CD0D61"/>
    <w:rsid w:val="00CD0EB7"/>
    <w:rsid w:val="00CD0EC6"/>
    <w:rsid w:val="00CD168E"/>
    <w:rsid w:val="00CD17FE"/>
    <w:rsid w:val="00CD2088"/>
    <w:rsid w:val="00CD23B3"/>
    <w:rsid w:val="00CD2504"/>
    <w:rsid w:val="00CD2986"/>
    <w:rsid w:val="00CD3524"/>
    <w:rsid w:val="00CD362B"/>
    <w:rsid w:val="00CD3B44"/>
    <w:rsid w:val="00CD4029"/>
    <w:rsid w:val="00CD4786"/>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BEE"/>
    <w:rsid w:val="00CE0C7C"/>
    <w:rsid w:val="00CE0DB1"/>
    <w:rsid w:val="00CE11B7"/>
    <w:rsid w:val="00CE11C1"/>
    <w:rsid w:val="00CE1204"/>
    <w:rsid w:val="00CE126F"/>
    <w:rsid w:val="00CE146A"/>
    <w:rsid w:val="00CE149A"/>
    <w:rsid w:val="00CE163E"/>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765"/>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9A8"/>
    <w:rsid w:val="00D21CB6"/>
    <w:rsid w:val="00D21D90"/>
    <w:rsid w:val="00D22212"/>
    <w:rsid w:val="00D22554"/>
    <w:rsid w:val="00D225C9"/>
    <w:rsid w:val="00D22884"/>
    <w:rsid w:val="00D229D4"/>
    <w:rsid w:val="00D22D3E"/>
    <w:rsid w:val="00D22E57"/>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A5A"/>
    <w:rsid w:val="00D32ECB"/>
    <w:rsid w:val="00D33049"/>
    <w:rsid w:val="00D33217"/>
    <w:rsid w:val="00D33357"/>
    <w:rsid w:val="00D33518"/>
    <w:rsid w:val="00D337BC"/>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611D"/>
    <w:rsid w:val="00D76584"/>
    <w:rsid w:val="00D7666F"/>
    <w:rsid w:val="00D7672D"/>
    <w:rsid w:val="00D76948"/>
    <w:rsid w:val="00D76F15"/>
    <w:rsid w:val="00D77A11"/>
    <w:rsid w:val="00D77AC4"/>
    <w:rsid w:val="00D77C2D"/>
    <w:rsid w:val="00D77C2E"/>
    <w:rsid w:val="00D77DCC"/>
    <w:rsid w:val="00D801FF"/>
    <w:rsid w:val="00D8021D"/>
    <w:rsid w:val="00D80643"/>
    <w:rsid w:val="00D806BF"/>
    <w:rsid w:val="00D80BCD"/>
    <w:rsid w:val="00D80CD0"/>
    <w:rsid w:val="00D80ED1"/>
    <w:rsid w:val="00D810F7"/>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A91"/>
    <w:rsid w:val="00D92D1A"/>
    <w:rsid w:val="00D92E75"/>
    <w:rsid w:val="00D9340F"/>
    <w:rsid w:val="00D93697"/>
    <w:rsid w:val="00D9369C"/>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FE3"/>
    <w:rsid w:val="00DB61E1"/>
    <w:rsid w:val="00DB622A"/>
    <w:rsid w:val="00DB630D"/>
    <w:rsid w:val="00DB6702"/>
    <w:rsid w:val="00DB67E6"/>
    <w:rsid w:val="00DB692E"/>
    <w:rsid w:val="00DB695A"/>
    <w:rsid w:val="00DB6F27"/>
    <w:rsid w:val="00DB6F68"/>
    <w:rsid w:val="00DB70A5"/>
    <w:rsid w:val="00DB714B"/>
    <w:rsid w:val="00DB747B"/>
    <w:rsid w:val="00DB75C1"/>
    <w:rsid w:val="00DB7E97"/>
    <w:rsid w:val="00DC03A8"/>
    <w:rsid w:val="00DC04BC"/>
    <w:rsid w:val="00DC0CDB"/>
    <w:rsid w:val="00DC0DBB"/>
    <w:rsid w:val="00DC10DF"/>
    <w:rsid w:val="00DC111F"/>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7C3"/>
    <w:rsid w:val="00DF1D52"/>
    <w:rsid w:val="00DF257C"/>
    <w:rsid w:val="00DF27AA"/>
    <w:rsid w:val="00DF3010"/>
    <w:rsid w:val="00DF3375"/>
    <w:rsid w:val="00DF3650"/>
    <w:rsid w:val="00DF3845"/>
    <w:rsid w:val="00DF388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517E"/>
    <w:rsid w:val="00E05255"/>
    <w:rsid w:val="00E0531D"/>
    <w:rsid w:val="00E05563"/>
    <w:rsid w:val="00E055C5"/>
    <w:rsid w:val="00E05EDB"/>
    <w:rsid w:val="00E05F3F"/>
    <w:rsid w:val="00E05F8E"/>
    <w:rsid w:val="00E05FD2"/>
    <w:rsid w:val="00E067BE"/>
    <w:rsid w:val="00E069B2"/>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988"/>
    <w:rsid w:val="00E23B0D"/>
    <w:rsid w:val="00E23E89"/>
    <w:rsid w:val="00E24162"/>
    <w:rsid w:val="00E244B1"/>
    <w:rsid w:val="00E246B7"/>
    <w:rsid w:val="00E24CB8"/>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1E09"/>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709"/>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F8"/>
    <w:rsid w:val="00E47C04"/>
    <w:rsid w:val="00E5007C"/>
    <w:rsid w:val="00E50399"/>
    <w:rsid w:val="00E50571"/>
    <w:rsid w:val="00E50794"/>
    <w:rsid w:val="00E5142E"/>
    <w:rsid w:val="00E51558"/>
    <w:rsid w:val="00E51619"/>
    <w:rsid w:val="00E51772"/>
    <w:rsid w:val="00E517AA"/>
    <w:rsid w:val="00E51856"/>
    <w:rsid w:val="00E51B6A"/>
    <w:rsid w:val="00E51C39"/>
    <w:rsid w:val="00E51DCB"/>
    <w:rsid w:val="00E522DA"/>
    <w:rsid w:val="00E5266F"/>
    <w:rsid w:val="00E529A5"/>
    <w:rsid w:val="00E53C48"/>
    <w:rsid w:val="00E53E33"/>
    <w:rsid w:val="00E541AA"/>
    <w:rsid w:val="00E54A20"/>
    <w:rsid w:val="00E54A8D"/>
    <w:rsid w:val="00E5565B"/>
    <w:rsid w:val="00E55857"/>
    <w:rsid w:val="00E55A99"/>
    <w:rsid w:val="00E56271"/>
    <w:rsid w:val="00E5651D"/>
    <w:rsid w:val="00E5660F"/>
    <w:rsid w:val="00E56AC4"/>
    <w:rsid w:val="00E56CDC"/>
    <w:rsid w:val="00E56D28"/>
    <w:rsid w:val="00E57683"/>
    <w:rsid w:val="00E5775E"/>
    <w:rsid w:val="00E578E4"/>
    <w:rsid w:val="00E57D9D"/>
    <w:rsid w:val="00E57DD7"/>
    <w:rsid w:val="00E57F1D"/>
    <w:rsid w:val="00E6005C"/>
    <w:rsid w:val="00E600E1"/>
    <w:rsid w:val="00E60839"/>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92"/>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A90"/>
    <w:rsid w:val="00E7705A"/>
    <w:rsid w:val="00E77209"/>
    <w:rsid w:val="00E77E0F"/>
    <w:rsid w:val="00E77FCC"/>
    <w:rsid w:val="00E77FFA"/>
    <w:rsid w:val="00E80547"/>
    <w:rsid w:val="00E80558"/>
    <w:rsid w:val="00E80613"/>
    <w:rsid w:val="00E807F2"/>
    <w:rsid w:val="00E80D11"/>
    <w:rsid w:val="00E80DF2"/>
    <w:rsid w:val="00E81449"/>
    <w:rsid w:val="00E81671"/>
    <w:rsid w:val="00E8168A"/>
    <w:rsid w:val="00E81A99"/>
    <w:rsid w:val="00E81DD7"/>
    <w:rsid w:val="00E825EB"/>
    <w:rsid w:val="00E825ED"/>
    <w:rsid w:val="00E82B28"/>
    <w:rsid w:val="00E82C69"/>
    <w:rsid w:val="00E82D4B"/>
    <w:rsid w:val="00E83682"/>
    <w:rsid w:val="00E83817"/>
    <w:rsid w:val="00E83C7E"/>
    <w:rsid w:val="00E83D50"/>
    <w:rsid w:val="00E8548B"/>
    <w:rsid w:val="00E8571F"/>
    <w:rsid w:val="00E85AA8"/>
    <w:rsid w:val="00E8646B"/>
    <w:rsid w:val="00E86518"/>
    <w:rsid w:val="00E8667B"/>
    <w:rsid w:val="00E8682B"/>
    <w:rsid w:val="00E86ABD"/>
    <w:rsid w:val="00E871BC"/>
    <w:rsid w:val="00E8723E"/>
    <w:rsid w:val="00E8735A"/>
    <w:rsid w:val="00E87767"/>
    <w:rsid w:val="00E87B1E"/>
    <w:rsid w:val="00E87C2C"/>
    <w:rsid w:val="00E87DDC"/>
    <w:rsid w:val="00E87E7B"/>
    <w:rsid w:val="00E87FB4"/>
    <w:rsid w:val="00E901E4"/>
    <w:rsid w:val="00E90FFA"/>
    <w:rsid w:val="00E91822"/>
    <w:rsid w:val="00E91994"/>
    <w:rsid w:val="00E92247"/>
    <w:rsid w:val="00E9265E"/>
    <w:rsid w:val="00E93267"/>
    <w:rsid w:val="00E93927"/>
    <w:rsid w:val="00E93C5D"/>
    <w:rsid w:val="00E93D2D"/>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E7"/>
    <w:rsid w:val="00EB2178"/>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5F3"/>
    <w:rsid w:val="00EB680B"/>
    <w:rsid w:val="00EB6B00"/>
    <w:rsid w:val="00EB6C5F"/>
    <w:rsid w:val="00EB706B"/>
    <w:rsid w:val="00EB743A"/>
    <w:rsid w:val="00EB766F"/>
    <w:rsid w:val="00EC0790"/>
    <w:rsid w:val="00EC0B2B"/>
    <w:rsid w:val="00EC13B4"/>
    <w:rsid w:val="00EC1502"/>
    <w:rsid w:val="00EC195B"/>
    <w:rsid w:val="00EC1FEB"/>
    <w:rsid w:val="00EC222D"/>
    <w:rsid w:val="00EC22B2"/>
    <w:rsid w:val="00EC23C0"/>
    <w:rsid w:val="00EC24EB"/>
    <w:rsid w:val="00EC2531"/>
    <w:rsid w:val="00EC278C"/>
    <w:rsid w:val="00EC2A16"/>
    <w:rsid w:val="00EC2AC8"/>
    <w:rsid w:val="00EC2E9D"/>
    <w:rsid w:val="00EC2EB2"/>
    <w:rsid w:val="00EC310D"/>
    <w:rsid w:val="00EC3B13"/>
    <w:rsid w:val="00EC3B20"/>
    <w:rsid w:val="00EC3BBF"/>
    <w:rsid w:val="00EC4177"/>
    <w:rsid w:val="00EC4DAA"/>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2280"/>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4C73"/>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1FEE"/>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CD2"/>
    <w:rsid w:val="00F32F08"/>
    <w:rsid w:val="00F3310F"/>
    <w:rsid w:val="00F33301"/>
    <w:rsid w:val="00F33437"/>
    <w:rsid w:val="00F334B1"/>
    <w:rsid w:val="00F33720"/>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7FB"/>
    <w:rsid w:val="00F559F9"/>
    <w:rsid w:val="00F55B37"/>
    <w:rsid w:val="00F55DB4"/>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EB0"/>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4A9"/>
    <w:rsid w:val="00F91514"/>
    <w:rsid w:val="00F9181B"/>
    <w:rsid w:val="00F919F1"/>
    <w:rsid w:val="00F922A5"/>
    <w:rsid w:val="00F92635"/>
    <w:rsid w:val="00F928D5"/>
    <w:rsid w:val="00F92B2C"/>
    <w:rsid w:val="00F92C8A"/>
    <w:rsid w:val="00F92F52"/>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1A0"/>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3CC8"/>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78B"/>
    <w:rsid w:val="00FF2BB6"/>
    <w:rsid w:val="00FF2D58"/>
    <w:rsid w:val="00FF3491"/>
    <w:rsid w:val="00FF349E"/>
    <w:rsid w:val="00FF354E"/>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286ED4CF"/>
    <w:rsid w:val="5C71F91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39B9"/>
  <w15:docId w15:val="{AA879F79-F230-4E0E-847F-C4C4969F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74"/>
    <w:pPr>
      <w:spacing w:after="120" w:line="264" w:lineRule="auto"/>
    </w:pPr>
    <w:rPr>
      <w:rFonts w:ascii="Noto Sans" w:hAnsi="Noto Sans"/>
      <w:sz w:val="22"/>
      <w:szCs w:val="22"/>
      <w:lang w:val="en-GB"/>
    </w:rPr>
  </w:style>
  <w:style w:type="paragraph" w:styleId="Heading1">
    <w:name w:val="heading 1"/>
    <w:basedOn w:val="Normal"/>
    <w:next w:val="Normal"/>
    <w:link w:val="Heading1Char"/>
    <w:qFormat/>
    <w:rsid w:val="00780012"/>
    <w:pPr>
      <w:pageBreakBefore/>
      <w:spacing w:after="240"/>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Heading2">
    <w:name w:val="heading 2"/>
    <w:basedOn w:val="Normal"/>
    <w:next w:val="Normal"/>
    <w:qFormat/>
    <w:rsid w:val="00E61067"/>
    <w:pPr>
      <w:keepNext/>
      <w:numPr>
        <w:ilvl w:val="1"/>
        <w:numId w:val="7"/>
      </w:numPr>
      <w:ind w:left="993" w:hanging="993"/>
      <w:outlineLvl w:val="1"/>
    </w:pPr>
    <w:rPr>
      <w:rFonts w:ascii="Evident Grotesk Headline" w:hAnsi="Evident Grotesk Headline" w:cs="Arial"/>
      <w:b/>
      <w:bCs/>
      <w:iCs/>
      <w:color w:val="32262F" w:themeColor="text2"/>
      <w:sz w:val="28"/>
      <w:szCs w:val="28"/>
      <w:lang w:eastAsia="en-US"/>
    </w:rPr>
  </w:style>
  <w:style w:type="paragraph" w:styleId="Heading3">
    <w:name w:val="heading 3"/>
    <w:basedOn w:val="Normal"/>
    <w:next w:val="Normal"/>
    <w:qFormat/>
    <w:rsid w:val="006215BE"/>
    <w:pPr>
      <w:keepNext/>
      <w:numPr>
        <w:ilvl w:val="2"/>
        <w:numId w:val="7"/>
      </w:numPr>
      <w:tabs>
        <w:tab w:val="left" w:pos="7484"/>
      </w:tabs>
      <w:ind w:left="993" w:hanging="993"/>
      <w:outlineLvl w:val="2"/>
    </w:pPr>
    <w:rPr>
      <w:rFonts w:ascii="Evident Grotesk Headline" w:hAnsi="Evident Grotesk Headline" w:cs="Arial"/>
      <w:bCs/>
      <w:i/>
      <w:lang w:eastAsia="en-US"/>
    </w:rPr>
  </w:style>
  <w:style w:type="paragraph" w:styleId="Heading4">
    <w:name w:val="heading 4"/>
    <w:basedOn w:val="Normal"/>
    <w:next w:val="Normal"/>
    <w:link w:val="Heading4Char"/>
    <w:unhideWhenUsed/>
    <w:qFormat/>
    <w:rsid w:val="008E779C"/>
    <w:pPr>
      <w:keepNext/>
      <w:keepLines/>
      <w:numPr>
        <w:ilvl w:val="3"/>
        <w:numId w:val="7"/>
      </w:numPr>
      <w:ind w:left="1276" w:hanging="1276"/>
      <w:outlineLvl w:val="3"/>
    </w:pPr>
    <w:rPr>
      <w:rFonts w:ascii="Evident Grotesk Headline" w:eastAsiaTheme="majorEastAsia" w:hAnsi="Evident Grotesk Headline" w:cstheme="majorBidi"/>
      <w:i/>
      <w:iCs/>
      <w:lang w:eastAsia="en-US"/>
    </w:rPr>
  </w:style>
  <w:style w:type="paragraph" w:styleId="Heading5">
    <w:name w:val="heading 5"/>
    <w:basedOn w:val="Normal"/>
    <w:next w:val="Normal"/>
    <w:link w:val="Heading5Char"/>
    <w:semiHidden/>
    <w:unhideWhenUsed/>
    <w:qFormat/>
    <w:rsid w:val="008564F6"/>
    <w:pPr>
      <w:keepNext/>
      <w:keepLines/>
      <w:numPr>
        <w:ilvl w:val="4"/>
        <w:numId w:val="7"/>
      </w:numPr>
      <w:spacing w:before="40" w:after="0"/>
      <w:outlineLvl w:val="4"/>
    </w:pPr>
    <w:rPr>
      <w:rFonts w:asciiTheme="majorHAnsi" w:eastAsiaTheme="majorEastAsia" w:hAnsiTheme="majorHAnsi" w:cstheme="majorBidi"/>
      <w:color w:val="099979" w:themeColor="accent1" w:themeShade="BF"/>
    </w:rPr>
  </w:style>
  <w:style w:type="paragraph" w:styleId="Heading6">
    <w:name w:val="heading 6"/>
    <w:basedOn w:val="Normal"/>
    <w:next w:val="Normal"/>
    <w:link w:val="Heading6Char"/>
    <w:semiHidden/>
    <w:unhideWhenUsed/>
    <w:qFormat/>
    <w:rsid w:val="008564F6"/>
    <w:pPr>
      <w:keepNext/>
      <w:keepLines/>
      <w:numPr>
        <w:ilvl w:val="5"/>
        <w:numId w:val="7"/>
      </w:numPr>
      <w:spacing w:before="40" w:after="0"/>
      <w:outlineLvl w:val="5"/>
    </w:pPr>
    <w:rPr>
      <w:rFonts w:asciiTheme="majorHAnsi" w:eastAsiaTheme="majorEastAsia" w:hAnsiTheme="majorHAnsi" w:cstheme="majorBidi"/>
      <w:color w:val="066650" w:themeColor="accent1" w:themeShade="7F"/>
    </w:rPr>
  </w:style>
  <w:style w:type="paragraph" w:styleId="Heading7">
    <w:name w:val="heading 7"/>
    <w:basedOn w:val="Normal"/>
    <w:next w:val="Normal"/>
    <w:link w:val="Heading7Char"/>
    <w:semiHidden/>
    <w:unhideWhenUsed/>
    <w:qFormat/>
    <w:rsid w:val="008564F6"/>
    <w:pPr>
      <w:keepNext/>
      <w:keepLines/>
      <w:numPr>
        <w:ilvl w:val="6"/>
        <w:numId w:val="7"/>
      </w:numPr>
      <w:spacing w:before="40" w:after="0"/>
      <w:outlineLvl w:val="6"/>
    </w:pPr>
    <w:rPr>
      <w:rFonts w:asciiTheme="majorHAnsi" w:eastAsiaTheme="majorEastAsia" w:hAnsiTheme="majorHAnsi" w:cstheme="majorBidi"/>
      <w:i/>
      <w:iCs/>
      <w:color w:val="066650" w:themeColor="accent1" w:themeShade="7F"/>
    </w:rPr>
  </w:style>
  <w:style w:type="paragraph" w:styleId="Heading8">
    <w:name w:val="heading 8"/>
    <w:basedOn w:val="Normal"/>
    <w:next w:val="Normal"/>
    <w:link w:val="Heading8Char"/>
    <w:semiHidden/>
    <w:unhideWhenUsed/>
    <w:qFormat/>
    <w:rsid w:val="008564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64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14C"/>
    <w:pPr>
      <w:tabs>
        <w:tab w:val="center" w:pos="4513"/>
        <w:tab w:val="right" w:pos="9026"/>
      </w:tabs>
      <w:spacing w:after="0" w:line="240" w:lineRule="auto"/>
    </w:pPr>
  </w:style>
  <w:style w:type="paragraph" w:styleId="BalloonText">
    <w:name w:val="Balloon Text"/>
    <w:basedOn w:val="Normal"/>
    <w:link w:val="BalloonTextChar"/>
    <w:semiHidden/>
    <w:unhideWhenUsed/>
    <w:rsid w:val="007B5CB4"/>
    <w:pPr>
      <w:spacing w:after="0" w:line="240" w:lineRule="auto"/>
    </w:pPr>
    <w:rPr>
      <w:rFonts w:ascii="Segoe UI" w:hAnsi="Segoe UI" w:cs="Segoe UI"/>
      <w:sz w:val="18"/>
      <w:szCs w:val="18"/>
    </w:rPr>
  </w:style>
  <w:style w:type="character" w:customStyle="1" w:styleId="HeaderChar">
    <w:name w:val="Header Char"/>
    <w:basedOn w:val="DefaultParagraphFont"/>
    <w:link w:val="Header"/>
    <w:rsid w:val="0022214C"/>
    <w:rPr>
      <w:rFonts w:ascii="Tahoma" w:hAnsi="Tahoma"/>
      <w:szCs w:val="24"/>
      <w:lang w:val="en-GB"/>
    </w:rPr>
  </w:style>
  <w:style w:type="paragraph" w:styleId="Footer">
    <w:name w:val="footer"/>
    <w:basedOn w:val="Normal"/>
    <w:link w:val="FooterChar"/>
    <w:uiPriority w:val="99"/>
    <w:rsid w:val="0056127A"/>
    <w:pPr>
      <w:tabs>
        <w:tab w:val="left" w:pos="7484"/>
      </w:tabs>
      <w:spacing w:line="220" w:lineRule="exact"/>
    </w:pPr>
    <w:rPr>
      <w:color w:val="7594A9"/>
      <w:sz w:val="16"/>
    </w:rPr>
  </w:style>
  <w:style w:type="character" w:customStyle="1" w:styleId="BalloonTextChar">
    <w:name w:val="Balloon Text Char"/>
    <w:basedOn w:val="DefaultParagraphFont"/>
    <w:link w:val="BalloonText"/>
    <w:semiHidden/>
    <w:rsid w:val="007B5CB4"/>
    <w:rPr>
      <w:rFonts w:ascii="Segoe UI" w:hAnsi="Segoe UI" w:cs="Segoe UI"/>
      <w:sz w:val="18"/>
      <w:szCs w:val="18"/>
      <w:lang w:val="en-GB"/>
    </w:rPr>
  </w:style>
  <w:style w:type="character" w:customStyle="1" w:styleId="FooterChar">
    <w:name w:val="Footer Char"/>
    <w:basedOn w:val="DefaultParagraphFont"/>
    <w:link w:val="Footer"/>
    <w:uiPriority w:val="99"/>
    <w:rsid w:val="0056127A"/>
    <w:rPr>
      <w:rFonts w:ascii="Tahoma" w:hAnsi="Tahoma"/>
      <w:color w:val="7594A9"/>
      <w:sz w:val="16"/>
      <w:szCs w:val="24"/>
    </w:rPr>
  </w:style>
  <w:style w:type="paragraph" w:styleId="Title">
    <w:name w:val="Title"/>
    <w:basedOn w:val="Normal"/>
    <w:link w:val="TitleChar"/>
    <w:qFormat/>
    <w:rsid w:val="009A0A41"/>
    <w:pPr>
      <w:spacing w:after="0" w:line="240" w:lineRule="auto"/>
    </w:pPr>
    <w:rPr>
      <w:rFonts w:cs="Arial"/>
      <w:bCs/>
      <w:color w:val="00B5B0"/>
      <w:sz w:val="44"/>
      <w:szCs w:val="44"/>
    </w:rPr>
  </w:style>
  <w:style w:type="paragraph" w:styleId="Subtitle">
    <w:name w:val="Subtitle"/>
    <w:basedOn w:val="Title"/>
    <w:link w:val="SubtitleChar"/>
    <w:qFormat/>
    <w:rsid w:val="004F0F5A"/>
    <w:rPr>
      <w:rFonts w:ascii="Evident Grotesk Headline" w:hAnsi="Evident Grotesk Headline"/>
      <w:color w:val="32262F" w:themeColor="text2"/>
    </w:rPr>
  </w:style>
  <w:style w:type="paragraph" w:styleId="TOC1">
    <w:name w:val="toc 1"/>
    <w:basedOn w:val="Normal"/>
    <w:next w:val="Normal"/>
    <w:uiPriority w:val="39"/>
    <w:rsid w:val="001A0D6D"/>
    <w:pPr>
      <w:tabs>
        <w:tab w:val="left" w:pos="1134"/>
        <w:tab w:val="right" w:leader="dot" w:pos="9401"/>
      </w:tabs>
      <w:spacing w:before="120" w:after="0"/>
    </w:pPr>
    <w:rPr>
      <w:b/>
      <w:bCs/>
      <w:caps/>
      <w:noProof/>
      <w:sz w:val="24"/>
    </w:rPr>
  </w:style>
  <w:style w:type="paragraph" w:styleId="TOC2">
    <w:name w:val="toc 2"/>
    <w:basedOn w:val="Normal"/>
    <w:next w:val="Normal"/>
    <w:uiPriority w:val="39"/>
    <w:rsid w:val="001A0D6D"/>
    <w:pPr>
      <w:tabs>
        <w:tab w:val="left" w:pos="1134"/>
        <w:tab w:val="right" w:leader="dot" w:pos="9401"/>
      </w:tabs>
      <w:spacing w:before="120" w:after="0"/>
    </w:pPr>
    <w:rPr>
      <w:b/>
      <w:bCs/>
      <w:noProof/>
      <w:szCs w:val="20"/>
    </w:rPr>
  </w:style>
  <w:style w:type="paragraph" w:styleId="TOC3">
    <w:name w:val="toc 3"/>
    <w:basedOn w:val="Normal"/>
    <w:next w:val="Normal"/>
    <w:uiPriority w:val="39"/>
    <w:rsid w:val="006F733E"/>
    <w:pPr>
      <w:tabs>
        <w:tab w:val="left" w:pos="1134"/>
        <w:tab w:val="right" w:leader="dot" w:pos="9401"/>
      </w:tabs>
      <w:spacing w:after="0"/>
    </w:pPr>
    <w:rPr>
      <w:rFonts w:asciiTheme="minorHAnsi" w:hAnsiTheme="minorHAnsi"/>
      <w:noProof/>
      <w:szCs w:val="20"/>
    </w:rPr>
  </w:style>
  <w:style w:type="character" w:styleId="Hyperlink">
    <w:name w:val="Hyperlink"/>
    <w:basedOn w:val="DefaultParagraphFont"/>
    <w:uiPriority w:val="99"/>
    <w:rsid w:val="00D83247"/>
    <w:rPr>
      <w:rFonts w:ascii="Roboto Light" w:hAnsi="Roboto Light"/>
      <w:color w:val="7594A9"/>
      <w:sz w:val="20"/>
      <w:u w:val="single"/>
    </w:rPr>
  </w:style>
  <w:style w:type="table" w:styleId="TableGrid">
    <w:name w:val="Table Grid"/>
    <w:basedOn w:val="TableNormal"/>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DD135A"/>
    <w:pPr>
      <w:spacing w:line="960" w:lineRule="exact"/>
    </w:pPr>
    <w:rPr>
      <w:color w:val="7594A9"/>
      <w:sz w:val="88"/>
    </w:rPr>
  </w:style>
  <w:style w:type="paragraph" w:styleId="TOC4">
    <w:name w:val="toc 4"/>
    <w:basedOn w:val="Normal"/>
    <w:next w:val="Normal"/>
    <w:autoRedefine/>
    <w:uiPriority w:val="39"/>
    <w:rsid w:val="007A76D5"/>
    <w:pPr>
      <w:ind w:left="400"/>
    </w:pPr>
    <w:rPr>
      <w:rFonts w:asciiTheme="minorHAnsi" w:hAnsiTheme="minorHAnsi"/>
      <w:szCs w:val="20"/>
    </w:rPr>
  </w:style>
  <w:style w:type="paragraph" w:styleId="TOC5">
    <w:name w:val="toc 5"/>
    <w:basedOn w:val="Normal"/>
    <w:next w:val="Normal"/>
    <w:autoRedefine/>
    <w:uiPriority w:val="39"/>
    <w:rsid w:val="007A76D5"/>
    <w:pPr>
      <w:ind w:left="600"/>
    </w:pPr>
    <w:rPr>
      <w:rFonts w:asciiTheme="minorHAnsi" w:hAnsiTheme="minorHAnsi"/>
      <w:szCs w:val="20"/>
    </w:rPr>
  </w:style>
  <w:style w:type="paragraph" w:styleId="TOC6">
    <w:name w:val="toc 6"/>
    <w:basedOn w:val="Normal"/>
    <w:next w:val="Normal"/>
    <w:autoRedefine/>
    <w:uiPriority w:val="39"/>
    <w:rsid w:val="007A76D5"/>
    <w:pPr>
      <w:ind w:left="800"/>
    </w:pPr>
    <w:rPr>
      <w:rFonts w:asciiTheme="minorHAnsi" w:hAnsiTheme="minorHAnsi"/>
      <w:szCs w:val="20"/>
    </w:rPr>
  </w:style>
  <w:style w:type="paragraph" w:styleId="TOC7">
    <w:name w:val="toc 7"/>
    <w:basedOn w:val="Normal"/>
    <w:next w:val="Normal"/>
    <w:autoRedefine/>
    <w:uiPriority w:val="39"/>
    <w:rsid w:val="007A76D5"/>
    <w:pPr>
      <w:ind w:left="1000"/>
    </w:pPr>
    <w:rPr>
      <w:rFonts w:asciiTheme="minorHAnsi" w:hAnsiTheme="minorHAnsi"/>
      <w:szCs w:val="20"/>
    </w:rPr>
  </w:style>
  <w:style w:type="paragraph" w:styleId="TOC8">
    <w:name w:val="toc 8"/>
    <w:basedOn w:val="Normal"/>
    <w:next w:val="Normal"/>
    <w:autoRedefine/>
    <w:uiPriority w:val="39"/>
    <w:rsid w:val="007A76D5"/>
    <w:pPr>
      <w:ind w:left="1200"/>
    </w:pPr>
    <w:rPr>
      <w:rFonts w:asciiTheme="minorHAnsi" w:hAnsiTheme="minorHAnsi"/>
      <w:szCs w:val="20"/>
    </w:rPr>
  </w:style>
  <w:style w:type="paragraph" w:styleId="TOC9">
    <w:name w:val="toc 9"/>
    <w:basedOn w:val="Normal"/>
    <w:next w:val="Normal"/>
    <w:autoRedefine/>
    <w:uiPriority w:val="39"/>
    <w:rsid w:val="007A76D5"/>
    <w:pPr>
      <w:ind w:left="1400"/>
    </w:pPr>
    <w:rPr>
      <w:rFonts w:asciiTheme="minorHAnsi" w:hAnsiTheme="minorHAnsi"/>
      <w:szCs w:val="20"/>
    </w:rPr>
  </w:style>
  <w:style w:type="character" w:styleId="PlaceholderText">
    <w:name w:val="Placeholder Text"/>
    <w:basedOn w:val="DefaultParagraphFont"/>
    <w:uiPriority w:val="99"/>
    <w:semiHidden/>
    <w:rsid w:val="003C7109"/>
    <w:rPr>
      <w:color w:val="808080"/>
    </w:rPr>
  </w:style>
  <w:style w:type="character" w:styleId="UnresolvedMention">
    <w:name w:val="Unresolved Mention"/>
    <w:basedOn w:val="DefaultParagraphFont"/>
    <w:uiPriority w:val="99"/>
    <w:unhideWhenUsed/>
    <w:rsid w:val="00D5615F"/>
    <w:rPr>
      <w:color w:val="605E5C"/>
      <w:shd w:val="clear" w:color="auto" w:fill="E1DFDD"/>
    </w:rPr>
  </w:style>
  <w:style w:type="paragraph" w:styleId="ListParagraph">
    <w:name w:val="List Paragraph"/>
    <w:basedOn w:val="Normal"/>
    <w:uiPriority w:val="34"/>
    <w:qFormat/>
    <w:rsid w:val="002E36D2"/>
    <w:pPr>
      <w:numPr>
        <w:numId w:val="1"/>
      </w:numPr>
      <w:contextualSpacing/>
    </w:pPr>
  </w:style>
  <w:style w:type="character" w:styleId="CommentReference">
    <w:name w:val="annotation reference"/>
    <w:basedOn w:val="DefaultParagraphFont"/>
    <w:uiPriority w:val="99"/>
    <w:unhideWhenUsed/>
    <w:rsid w:val="009C1C01"/>
    <w:rPr>
      <w:sz w:val="16"/>
      <w:szCs w:val="16"/>
    </w:rPr>
  </w:style>
  <w:style w:type="paragraph" w:styleId="CommentText">
    <w:name w:val="annotation text"/>
    <w:basedOn w:val="Normal"/>
    <w:link w:val="CommentTextChar"/>
    <w:uiPriority w:val="99"/>
    <w:unhideWhenUsed/>
    <w:rsid w:val="009C1C01"/>
    <w:pPr>
      <w:spacing w:line="240" w:lineRule="auto"/>
    </w:pPr>
    <w:rPr>
      <w:szCs w:val="20"/>
    </w:rPr>
  </w:style>
  <w:style w:type="character" w:customStyle="1" w:styleId="CommentTextChar">
    <w:name w:val="Comment Text Char"/>
    <w:basedOn w:val="DefaultParagraphFont"/>
    <w:link w:val="CommentText"/>
    <w:uiPriority w:val="99"/>
    <w:rsid w:val="009C1C01"/>
    <w:rPr>
      <w:rFonts w:ascii="Tahoma" w:hAnsi="Tahoma"/>
      <w:lang w:val="en-GB"/>
    </w:rPr>
  </w:style>
  <w:style w:type="paragraph" w:styleId="CommentSubject">
    <w:name w:val="annotation subject"/>
    <w:basedOn w:val="CommentText"/>
    <w:next w:val="CommentText"/>
    <w:link w:val="CommentSubjectChar"/>
    <w:semiHidden/>
    <w:unhideWhenUsed/>
    <w:rsid w:val="009C1C01"/>
    <w:rPr>
      <w:b/>
      <w:bCs/>
    </w:rPr>
  </w:style>
  <w:style w:type="character" w:customStyle="1" w:styleId="CommentSubjectChar">
    <w:name w:val="Comment Subject Char"/>
    <w:basedOn w:val="CommentTextChar"/>
    <w:link w:val="CommentSubject"/>
    <w:semiHidden/>
    <w:rsid w:val="009C1C01"/>
    <w:rPr>
      <w:rFonts w:ascii="Tahoma" w:hAnsi="Tahoma"/>
      <w:b/>
      <w:bCs/>
      <w:lang w:val="en-GB"/>
    </w:rPr>
  </w:style>
  <w:style w:type="character" w:customStyle="1" w:styleId="TitleChar">
    <w:name w:val="Title Char"/>
    <w:basedOn w:val="DefaultParagraphFont"/>
    <w:link w:val="Title"/>
    <w:rsid w:val="009A0A41"/>
    <w:rPr>
      <w:rFonts w:ascii="Roboto Light" w:hAnsi="Roboto Light" w:cs="Arial"/>
      <w:bCs/>
      <w:color w:val="00B5B0"/>
      <w:sz w:val="44"/>
      <w:szCs w:val="44"/>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Heading1Char">
    <w:name w:val="Heading 1 Char"/>
    <w:basedOn w:val="DefaultParagraphFont"/>
    <w:link w:val="Heading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DefaultParagraphFont"/>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TOCHeading">
    <w:name w:val="TOC Heading"/>
    <w:basedOn w:val="Subtitle"/>
    <w:next w:val="Normal"/>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Heading4Char">
    <w:name w:val="Heading 4 Char"/>
    <w:basedOn w:val="DefaultParagraphFont"/>
    <w:link w:val="Heading4"/>
    <w:rsid w:val="008E779C"/>
    <w:rPr>
      <w:rFonts w:ascii="Evident Grotesk Headline" w:eastAsiaTheme="majorEastAsia" w:hAnsi="Evident Grotesk Headline" w:cstheme="majorBidi"/>
      <w:i/>
      <w:iCs/>
      <w:sz w:val="22"/>
      <w:szCs w:val="22"/>
      <w:lang w:val="en-GB" w:eastAsia="en-US"/>
    </w:rPr>
  </w:style>
  <w:style w:type="character" w:customStyle="1" w:styleId="Heading5Char">
    <w:name w:val="Heading 5 Char"/>
    <w:basedOn w:val="DefaultParagraphFont"/>
    <w:link w:val="Heading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Heading6Char">
    <w:name w:val="Heading 6 Char"/>
    <w:basedOn w:val="DefaultParagraphFont"/>
    <w:link w:val="Heading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Heading7Char">
    <w:name w:val="Heading 7 Char"/>
    <w:basedOn w:val="DefaultParagraphFont"/>
    <w:link w:val="Heading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Heading8Char">
    <w:name w:val="Heading 8 Char"/>
    <w:basedOn w:val="DefaultParagraphFont"/>
    <w:link w:val="Heading8"/>
    <w:semiHidden/>
    <w:rsid w:val="008564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564F6"/>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F86855"/>
    <w:rPr>
      <w:i/>
      <w:iCs/>
      <w:color w:val="404040" w:themeColor="text1" w:themeTint="BF"/>
    </w:rPr>
  </w:style>
  <w:style w:type="paragraph" w:styleId="Revision">
    <w:name w:val="Revision"/>
    <w:hidden/>
    <w:uiPriority w:val="99"/>
    <w:semiHidden/>
    <w:rsid w:val="00DA1827"/>
    <w:rPr>
      <w:rFonts w:ascii="Tahoma" w:hAnsi="Tahoma"/>
      <w:szCs w:val="24"/>
      <w:lang w:val="en-GB"/>
    </w:rPr>
  </w:style>
  <w:style w:type="table" w:styleId="PlainTable2">
    <w:name w:val="Plain Table 2"/>
    <w:basedOn w:val="TableNormal"/>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IntenseEmphasis">
    <w:name w:val="Intense Emphasis"/>
    <w:basedOn w:val="DefaultParagraphFont"/>
    <w:uiPriority w:val="21"/>
    <w:qFormat/>
    <w:rsid w:val="00A91B8C"/>
    <w:rPr>
      <w:i/>
      <w:iCs/>
      <w:color w:val="0CCDA3" w:themeColor="accent1"/>
    </w:rPr>
  </w:style>
  <w:style w:type="table" w:styleId="PlainTable5">
    <w:name w:val="Plain Table 5"/>
    <w:basedOn w:val="TableNormal"/>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Subtitle"/>
    <w:link w:val="SubtitleSmallChar"/>
    <w:qFormat/>
    <w:rsid w:val="009A0A41"/>
    <w:rPr>
      <w:sz w:val="36"/>
      <w:szCs w:val="36"/>
    </w:rPr>
  </w:style>
  <w:style w:type="character" w:styleId="Strong">
    <w:name w:val="Strong"/>
    <w:basedOn w:val="DefaultParagraphFont"/>
    <w:uiPriority w:val="22"/>
    <w:qFormat/>
    <w:rsid w:val="009703F6"/>
    <w:rPr>
      <w:b/>
      <w:bCs/>
    </w:rPr>
  </w:style>
  <w:style w:type="paragraph" w:customStyle="1" w:styleId="HFText">
    <w:name w:val="HFText"/>
    <w:basedOn w:val="Normal"/>
    <w:link w:val="HFTextChar"/>
    <w:qFormat/>
    <w:rsid w:val="005E594F"/>
    <w:pPr>
      <w:spacing w:after="0"/>
      <w:jc w:val="center"/>
    </w:pPr>
    <w:rPr>
      <w:color w:val="32262F" w:themeColor="text2"/>
    </w:rPr>
  </w:style>
  <w:style w:type="table" w:styleId="PlainTable3">
    <w:name w:val="Plain Table 3"/>
    <w:basedOn w:val="TableNormal"/>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DefaultParagraphFont"/>
    <w:link w:val="HFText"/>
    <w:rsid w:val="005E594F"/>
    <w:rPr>
      <w:rFonts w:ascii="Noto Sans" w:hAnsi="Noto Sans"/>
      <w:color w:val="32262F" w:themeColor="text2"/>
      <w:sz w:val="22"/>
      <w:szCs w:val="22"/>
      <w:lang w:val="en-GB"/>
    </w:rPr>
  </w:style>
  <w:style w:type="table" w:styleId="GridTable6Colorful">
    <w:name w:val="Grid Table 6 Colorful"/>
    <w:basedOn w:val="TableNormal"/>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leChar">
    <w:name w:val="Subtitle Char"/>
    <w:basedOn w:val="DefaultParagraphFont"/>
    <w:link w:val="Subtitle"/>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SubtitleChar"/>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5"/>
      </w:numPr>
    </w:pPr>
  </w:style>
  <w:style w:type="paragraph" w:customStyle="1" w:styleId="Opsommingsteken1">
    <w:name w:val="Opsommingsteken1"/>
    <w:basedOn w:val="Normal"/>
    <w:rsid w:val="003F0D24"/>
    <w:pPr>
      <w:numPr>
        <w:numId w:val="6"/>
      </w:numPr>
      <w:spacing w:after="0" w:line="270" w:lineRule="exact"/>
    </w:pPr>
    <w:rPr>
      <w:rFonts w:ascii="Tahoma" w:hAnsi="Tahoma" w:cs="Arial"/>
      <w:sz w:val="20"/>
      <w:szCs w:val="20"/>
      <w:lang w:val="nl-NL" w:eastAsia="en-US"/>
    </w:rPr>
  </w:style>
  <w:style w:type="paragraph" w:customStyle="1" w:styleId="Tabelkop">
    <w:name w:val="Tabelkop"/>
    <w:basedOn w:val="Normal"/>
    <w:qFormat/>
    <w:rsid w:val="00AE3814"/>
    <w:pPr>
      <w:spacing w:after="0" w:line="270" w:lineRule="exact"/>
    </w:pPr>
    <w:rPr>
      <w:rFonts w:ascii="Tahoma" w:hAnsi="Tahoma"/>
      <w:b/>
      <w:sz w:val="20"/>
      <w:szCs w:val="24"/>
      <w:lang w:val="nl-NL"/>
    </w:rPr>
  </w:style>
  <w:style w:type="paragraph" w:customStyle="1" w:styleId="Tabeltekst">
    <w:name w:val="Tabeltekst"/>
    <w:basedOn w:val="Normal"/>
    <w:qFormat/>
    <w:rsid w:val="00AE3814"/>
    <w:pPr>
      <w:spacing w:after="0" w:line="270" w:lineRule="exact"/>
    </w:pPr>
    <w:rPr>
      <w:rFonts w:ascii="Tahoma" w:hAnsi="Tahoma"/>
      <w:sz w:val="20"/>
      <w:szCs w:val="24"/>
      <w:lang w:val="nl-NL"/>
    </w:rPr>
  </w:style>
  <w:style w:type="table" w:styleId="GridTable1Light-Accent4">
    <w:name w:val="Grid Table 1 Light Accent 4"/>
    <w:basedOn w:val="TableNormal"/>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GridTable5Dark-Accent4">
    <w:name w:val="Grid Table 5 Dark Accent 4"/>
    <w:basedOn w:val="TableNormal"/>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GridTable3-Accent4">
    <w:name w:val="Grid Table 3 Accent 4"/>
    <w:basedOn w:val="TableNormal"/>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GridTable2-Accent4">
    <w:name w:val="Grid Table 2 Accent 4"/>
    <w:basedOn w:val="TableNormal"/>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Mention">
    <w:name w:val="Mention"/>
    <w:basedOn w:val="DefaultParagraphFont"/>
    <w:uiPriority w:val="99"/>
    <w:unhideWhenUsed/>
    <w:rsid w:val="00182B7B"/>
    <w:rPr>
      <w:color w:val="2B579A"/>
      <w:shd w:val="clear" w:color="auto" w:fill="E1DFDD"/>
    </w:rPr>
  </w:style>
  <w:style w:type="character" w:styleId="FollowedHyperlink">
    <w:name w:val="FollowedHyperlink"/>
    <w:basedOn w:val="DefaultParagraphFont"/>
    <w:semiHidden/>
    <w:unhideWhenUsed/>
    <w:rsid w:val="00CF1F23"/>
    <w:rPr>
      <w:color w:val="800080" w:themeColor="followedHyperlink"/>
      <w:u w:val="single"/>
    </w:rPr>
  </w:style>
  <w:style w:type="paragraph" w:styleId="FootnoteText">
    <w:name w:val="footnote text"/>
    <w:basedOn w:val="Normal"/>
    <w:link w:val="FootnoteTextChar"/>
    <w:semiHidden/>
    <w:unhideWhenUsed/>
    <w:rsid w:val="006137C7"/>
    <w:pPr>
      <w:spacing w:after="0" w:line="240" w:lineRule="auto"/>
    </w:pPr>
    <w:rPr>
      <w:sz w:val="20"/>
      <w:szCs w:val="20"/>
    </w:rPr>
  </w:style>
  <w:style w:type="character" w:customStyle="1" w:styleId="FootnoteTextChar">
    <w:name w:val="Footnote Text Char"/>
    <w:basedOn w:val="DefaultParagraphFont"/>
    <w:link w:val="FootnoteText"/>
    <w:semiHidden/>
    <w:rsid w:val="006137C7"/>
    <w:rPr>
      <w:rFonts w:ascii="Roboto Light" w:hAnsi="Roboto Light"/>
      <w:lang w:val="en-GB"/>
    </w:rPr>
  </w:style>
  <w:style w:type="character" w:styleId="FootnoteReference">
    <w:name w:val="footnote reference"/>
    <w:basedOn w:val="DefaultParagraphFont"/>
    <w:semiHidden/>
    <w:unhideWhenUsed/>
    <w:rsid w:val="006137C7"/>
    <w:rPr>
      <w:vertAlign w:val="superscript"/>
    </w:rPr>
  </w:style>
  <w:style w:type="paragraph" w:styleId="NoSpacing">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DefaultParagraphFont"/>
    <w:uiPriority w:val="99"/>
    <w:unhideWhenUsed/>
    <w:rsid w:val="00D83247"/>
    <w:rPr>
      <w:color w:val="605E5C"/>
      <w:shd w:val="clear" w:color="auto" w:fill="E1DFDD"/>
    </w:rPr>
  </w:style>
  <w:style w:type="character" w:customStyle="1" w:styleId="Mention1">
    <w:name w:val="Mention1"/>
    <w:basedOn w:val="DefaultParagraphFont"/>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DefaultParagraphFont"/>
    <w:rsid w:val="002F2266"/>
  </w:style>
  <w:style w:type="paragraph" w:styleId="NormalWeb">
    <w:name w:val="Normal (Web)"/>
    <w:basedOn w:val="Normal"/>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TableText">
    <w:name w:val="Table Text"/>
    <w:basedOn w:val="Normal"/>
    <w:rsid w:val="00036FD1"/>
    <w:pPr>
      <w:spacing w:before="40" w:after="40" w:line="240" w:lineRule="auto"/>
    </w:pPr>
    <w:rPr>
      <w:rFonts w:ascii="Arial" w:hAnsi="Arial"/>
      <w:b/>
      <w:lang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TableNormal"/>
    <w:next w:val="TableGri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TableNormal"/>
    <w:next w:val="TableGri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6.sv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4" Type="http://schemas.openxmlformats.org/officeDocument/2006/relationships/image" Target="media/image14.sv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83B978A21047CAA4C73765E439DE57"/>
        <w:category>
          <w:name w:val="General"/>
          <w:gallery w:val="placeholder"/>
        </w:category>
        <w:types>
          <w:type w:val="bbPlcHdr"/>
        </w:types>
        <w:behaviors>
          <w:behavior w:val="content"/>
        </w:behaviors>
        <w:guid w:val="{0F540155-EA58-4031-B845-B087EB40435B}"/>
      </w:docPartPr>
      <w:docPartBody>
        <w:p w:rsidR="00A93107" w:rsidRDefault="00130753" w:rsidP="00130753">
          <w:pPr>
            <w:pStyle w:val="E883B978A21047CAA4C73765E439DE57"/>
          </w:pPr>
          <w:r w:rsidRPr="007E4591">
            <w:rPr>
              <w:rStyle w:val="PlaceholderText"/>
            </w:rPr>
            <w:t>[Title]</w:t>
          </w:r>
        </w:p>
      </w:docPartBody>
    </w:docPart>
    <w:docPart>
      <w:docPartPr>
        <w:name w:val="EB0E096EEEB84AF9B9F84D9938BCEAE6"/>
        <w:category>
          <w:name w:val="General"/>
          <w:gallery w:val="placeholder"/>
        </w:category>
        <w:types>
          <w:type w:val="bbPlcHdr"/>
        </w:types>
        <w:behaviors>
          <w:behavior w:val="content"/>
        </w:behaviors>
        <w:guid w:val="{2702731D-1DB5-4FA3-AD51-046EAC84AA9F}"/>
      </w:docPartPr>
      <w:docPartBody>
        <w:p w:rsidR="00A93107" w:rsidRDefault="00130753" w:rsidP="00130753">
          <w:pPr>
            <w:pStyle w:val="EB0E096EEEB84AF9B9F84D9938BCEAE6"/>
          </w:pPr>
          <w:r w:rsidRPr="007E4591">
            <w:rPr>
              <w:rStyle w:val="PlaceholderText"/>
            </w:rPr>
            <w:t>[Status]</w:t>
          </w:r>
        </w:p>
      </w:docPartBody>
    </w:docPart>
    <w:docPart>
      <w:docPartPr>
        <w:name w:val="BD29167B7D154B388F9E683261695370"/>
        <w:category>
          <w:name w:val="General"/>
          <w:gallery w:val="placeholder"/>
        </w:category>
        <w:types>
          <w:type w:val="bbPlcHdr"/>
        </w:types>
        <w:behaviors>
          <w:behavior w:val="content"/>
        </w:behaviors>
        <w:guid w:val="{A6FD2D99-DE50-4458-92F8-F66C09C3A590}"/>
      </w:docPartPr>
      <w:docPartBody>
        <w:p w:rsidR="00EA2A1F" w:rsidRDefault="00613FFD">
          <w:r w:rsidRPr="00E0796D">
            <w:rPr>
              <w:rStyle w:val="PlaceholderText"/>
            </w:rPr>
            <w:t>[Company]</w:t>
          </w:r>
        </w:p>
      </w:docPartBody>
    </w:docPart>
    <w:docPart>
      <w:docPartPr>
        <w:name w:val="889B9C7F68644FE0A2CC67491D951CC9"/>
        <w:category>
          <w:name w:val="General"/>
          <w:gallery w:val="placeholder"/>
        </w:category>
        <w:types>
          <w:type w:val="bbPlcHdr"/>
        </w:types>
        <w:behaviors>
          <w:behavior w:val="content"/>
        </w:behaviors>
        <w:guid w:val="{68373192-8E16-4391-8972-EE4E5E446F7E}"/>
      </w:docPartPr>
      <w:docPartBody>
        <w:p w:rsidR="00EA2A1F" w:rsidRDefault="00613FFD">
          <w:r w:rsidRPr="00E0796D">
            <w:rPr>
              <w:rStyle w:val="PlaceholderText"/>
            </w:rPr>
            <w:t>[Author]</w:t>
          </w:r>
        </w:p>
      </w:docPartBody>
    </w:docPart>
    <w:docPart>
      <w:docPartPr>
        <w:name w:val="A7A7163F78CF4000BADCB2A167B2CAFA"/>
        <w:category>
          <w:name w:val="General"/>
          <w:gallery w:val="placeholder"/>
        </w:category>
        <w:types>
          <w:type w:val="bbPlcHdr"/>
        </w:types>
        <w:behaviors>
          <w:behavior w:val="content"/>
        </w:behaviors>
        <w:guid w:val="{75BEDA31-3D7F-42B7-B8EE-8BCBC75EB3CD}"/>
      </w:docPartPr>
      <w:docPartBody>
        <w:p w:rsidR="00EA2A1F" w:rsidRDefault="00613FFD">
          <w:r w:rsidRPr="00E0796D">
            <w:rPr>
              <w:rStyle w:val="PlaceholderText"/>
            </w:rPr>
            <w:t>[Category]</w:t>
          </w:r>
        </w:p>
      </w:docPartBody>
    </w:docPart>
    <w:docPart>
      <w:docPartPr>
        <w:name w:val="C0473823160A4F7BA458613E055253D5"/>
        <w:category>
          <w:name w:val="General"/>
          <w:gallery w:val="placeholder"/>
        </w:category>
        <w:types>
          <w:type w:val="bbPlcHdr"/>
        </w:types>
        <w:behaviors>
          <w:behavior w:val="content"/>
        </w:behaviors>
        <w:guid w:val="{B5AF7611-9621-4926-92DF-455C2DB0F74D}"/>
      </w:docPartPr>
      <w:docPartBody>
        <w:p w:rsidR="00EA2A1F" w:rsidRDefault="00613FFD">
          <w:r w:rsidRPr="00E0796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Light">
    <w:charset w:val="00"/>
    <w:family w:val="swiss"/>
    <w:pitch w:val="variable"/>
    <w:sig w:usb0="E00082FF" w:usb1="4000205F" w:usb2="08000029"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B7"/>
    <w:rsid w:val="00010A62"/>
    <w:rsid w:val="00023F67"/>
    <w:rsid w:val="000257AB"/>
    <w:rsid w:val="00042F4F"/>
    <w:rsid w:val="00050BF8"/>
    <w:rsid w:val="000974D8"/>
    <w:rsid w:val="000C4E87"/>
    <w:rsid w:val="000D7399"/>
    <w:rsid w:val="000E22D3"/>
    <w:rsid w:val="000F101B"/>
    <w:rsid w:val="0012235E"/>
    <w:rsid w:val="00125A0C"/>
    <w:rsid w:val="00130442"/>
    <w:rsid w:val="00130753"/>
    <w:rsid w:val="00145AA4"/>
    <w:rsid w:val="00177A0A"/>
    <w:rsid w:val="00180896"/>
    <w:rsid w:val="00185BE1"/>
    <w:rsid w:val="001909A0"/>
    <w:rsid w:val="001E14FF"/>
    <w:rsid w:val="001E3AF3"/>
    <w:rsid w:val="001E6970"/>
    <w:rsid w:val="002124BB"/>
    <w:rsid w:val="00223C06"/>
    <w:rsid w:val="0024466E"/>
    <w:rsid w:val="002471FC"/>
    <w:rsid w:val="00260784"/>
    <w:rsid w:val="00277CBD"/>
    <w:rsid w:val="00285DB6"/>
    <w:rsid w:val="002A1A44"/>
    <w:rsid w:val="002B697C"/>
    <w:rsid w:val="002C3487"/>
    <w:rsid w:val="0031458B"/>
    <w:rsid w:val="0031786F"/>
    <w:rsid w:val="003474B7"/>
    <w:rsid w:val="003574C2"/>
    <w:rsid w:val="00390762"/>
    <w:rsid w:val="00390EED"/>
    <w:rsid w:val="003A7FB2"/>
    <w:rsid w:val="00404D2E"/>
    <w:rsid w:val="00445ED9"/>
    <w:rsid w:val="004B7595"/>
    <w:rsid w:val="004C7C09"/>
    <w:rsid w:val="004D7BC2"/>
    <w:rsid w:val="004E245A"/>
    <w:rsid w:val="0050242C"/>
    <w:rsid w:val="00505430"/>
    <w:rsid w:val="00524AA8"/>
    <w:rsid w:val="00531C3B"/>
    <w:rsid w:val="00537E26"/>
    <w:rsid w:val="00584DA9"/>
    <w:rsid w:val="005B1E82"/>
    <w:rsid w:val="005B5AB2"/>
    <w:rsid w:val="005E668B"/>
    <w:rsid w:val="00613FFD"/>
    <w:rsid w:val="00622A64"/>
    <w:rsid w:val="00631AFC"/>
    <w:rsid w:val="006404DB"/>
    <w:rsid w:val="006534B9"/>
    <w:rsid w:val="00675599"/>
    <w:rsid w:val="00676823"/>
    <w:rsid w:val="006A56F3"/>
    <w:rsid w:val="006A6780"/>
    <w:rsid w:val="006B155E"/>
    <w:rsid w:val="00710D39"/>
    <w:rsid w:val="00761AF9"/>
    <w:rsid w:val="007638A3"/>
    <w:rsid w:val="007B73A0"/>
    <w:rsid w:val="007D6555"/>
    <w:rsid w:val="007E6278"/>
    <w:rsid w:val="00801A54"/>
    <w:rsid w:val="008074FA"/>
    <w:rsid w:val="00810980"/>
    <w:rsid w:val="00822A5B"/>
    <w:rsid w:val="00835D31"/>
    <w:rsid w:val="00841A30"/>
    <w:rsid w:val="00843311"/>
    <w:rsid w:val="00844E14"/>
    <w:rsid w:val="00852B23"/>
    <w:rsid w:val="00877A7A"/>
    <w:rsid w:val="008C0609"/>
    <w:rsid w:val="008D6AC2"/>
    <w:rsid w:val="008D6D57"/>
    <w:rsid w:val="008E1CA3"/>
    <w:rsid w:val="008E6520"/>
    <w:rsid w:val="008F4FA7"/>
    <w:rsid w:val="008F4FF3"/>
    <w:rsid w:val="00924394"/>
    <w:rsid w:val="00965C4A"/>
    <w:rsid w:val="00965FB9"/>
    <w:rsid w:val="00973AAD"/>
    <w:rsid w:val="009D53C7"/>
    <w:rsid w:val="009D794F"/>
    <w:rsid w:val="009F17B5"/>
    <w:rsid w:val="00A05EAF"/>
    <w:rsid w:val="00A413BD"/>
    <w:rsid w:val="00A52D3B"/>
    <w:rsid w:val="00A70DC4"/>
    <w:rsid w:val="00A73C9D"/>
    <w:rsid w:val="00A868F0"/>
    <w:rsid w:val="00A93107"/>
    <w:rsid w:val="00A95AAD"/>
    <w:rsid w:val="00AA219A"/>
    <w:rsid w:val="00AB04E0"/>
    <w:rsid w:val="00AD096C"/>
    <w:rsid w:val="00AE2E20"/>
    <w:rsid w:val="00AF19E7"/>
    <w:rsid w:val="00AF501D"/>
    <w:rsid w:val="00B14B82"/>
    <w:rsid w:val="00B15347"/>
    <w:rsid w:val="00B26F94"/>
    <w:rsid w:val="00B70BF0"/>
    <w:rsid w:val="00B74DBB"/>
    <w:rsid w:val="00B816B6"/>
    <w:rsid w:val="00B84B36"/>
    <w:rsid w:val="00B860FC"/>
    <w:rsid w:val="00BC5DFA"/>
    <w:rsid w:val="00BE412C"/>
    <w:rsid w:val="00C051F0"/>
    <w:rsid w:val="00C23935"/>
    <w:rsid w:val="00C261A6"/>
    <w:rsid w:val="00C43567"/>
    <w:rsid w:val="00C5380E"/>
    <w:rsid w:val="00C5387F"/>
    <w:rsid w:val="00C56470"/>
    <w:rsid w:val="00C775E9"/>
    <w:rsid w:val="00C92173"/>
    <w:rsid w:val="00CB69DC"/>
    <w:rsid w:val="00CB7F07"/>
    <w:rsid w:val="00CC2B9B"/>
    <w:rsid w:val="00CD5525"/>
    <w:rsid w:val="00CD7838"/>
    <w:rsid w:val="00D01F31"/>
    <w:rsid w:val="00D01FFF"/>
    <w:rsid w:val="00D06045"/>
    <w:rsid w:val="00D40891"/>
    <w:rsid w:val="00D53023"/>
    <w:rsid w:val="00D5385E"/>
    <w:rsid w:val="00D55D28"/>
    <w:rsid w:val="00D814C8"/>
    <w:rsid w:val="00DC2B01"/>
    <w:rsid w:val="00DC2EFD"/>
    <w:rsid w:val="00DF3885"/>
    <w:rsid w:val="00E069B2"/>
    <w:rsid w:val="00E60998"/>
    <w:rsid w:val="00E86BD6"/>
    <w:rsid w:val="00E92720"/>
    <w:rsid w:val="00EA2A1F"/>
    <w:rsid w:val="00EE12FA"/>
    <w:rsid w:val="00EE1784"/>
    <w:rsid w:val="00F2466C"/>
    <w:rsid w:val="00F33E14"/>
    <w:rsid w:val="00F36984"/>
    <w:rsid w:val="00F51C6A"/>
    <w:rsid w:val="00F60C3D"/>
    <w:rsid w:val="00F67FB6"/>
    <w:rsid w:val="00F73806"/>
    <w:rsid w:val="00F914A9"/>
    <w:rsid w:val="00FB37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1C9E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F07"/>
    <w:rPr>
      <w:color w:val="808080"/>
    </w:rPr>
  </w:style>
  <w:style w:type="paragraph" w:customStyle="1" w:styleId="E883B978A21047CAA4C73765E439DE57">
    <w:name w:val="E883B978A21047CAA4C73765E439DE57"/>
    <w:rsid w:val="00130753"/>
  </w:style>
  <w:style w:type="paragraph" w:customStyle="1" w:styleId="EB0E096EEEB84AF9B9F84D9938BCEAE6">
    <w:name w:val="EB0E096EEEB84AF9B9F84D9938BCEAE6"/>
    <w:rsid w:val="00130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9" ma:contentTypeDescription="Create a new document." ma:contentTypeScope="" ma:versionID="2155333fc85aa4aba94ec86802b09c5a">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da5b865d435db435a381e82404c69fa7"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641A9-35E7-41E4-85A2-91A171C99B45}">
  <ds:schemaRefs>
    <ds:schemaRef ds:uri="http://schemas.microsoft.com/sharepoint/v3/contenttype/forms"/>
  </ds:schemaRefs>
</ds:datastoreItem>
</file>

<file path=customXml/itemProps3.xml><?xml version="1.0" encoding="utf-8"?>
<ds:datastoreItem xmlns:ds="http://schemas.openxmlformats.org/officeDocument/2006/customXml" ds:itemID="{D2A7411D-0887-45D9-8AD0-B673FEB1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5.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vident. I-REC Code for Electricity</vt:lpstr>
    </vt:vector>
  </TitlesOfParts>
  <Company>Evident Ev Limited</Company>
  <LinksUpToDate>false</LinksUpToDate>
  <CharactersWithSpaces>11788</CharactersWithSpaces>
  <SharedDoc>false</SharedDoc>
  <HLinks>
    <vt:vector size="72" baseType="variant">
      <vt:variant>
        <vt:i4>1441851</vt:i4>
      </vt:variant>
      <vt:variant>
        <vt:i4>68</vt:i4>
      </vt:variant>
      <vt:variant>
        <vt:i4>0</vt:i4>
      </vt:variant>
      <vt:variant>
        <vt:i4>5</vt:i4>
      </vt:variant>
      <vt:variant>
        <vt:lpwstr/>
      </vt:variant>
      <vt:variant>
        <vt:lpwstr>_Toc144985694</vt:lpwstr>
      </vt:variant>
      <vt:variant>
        <vt:i4>1441851</vt:i4>
      </vt:variant>
      <vt:variant>
        <vt:i4>62</vt:i4>
      </vt:variant>
      <vt:variant>
        <vt:i4>0</vt:i4>
      </vt:variant>
      <vt:variant>
        <vt:i4>5</vt:i4>
      </vt:variant>
      <vt:variant>
        <vt:lpwstr/>
      </vt:variant>
      <vt:variant>
        <vt:lpwstr>_Toc144985693</vt:lpwstr>
      </vt:variant>
      <vt:variant>
        <vt:i4>1441851</vt:i4>
      </vt:variant>
      <vt:variant>
        <vt:i4>56</vt:i4>
      </vt:variant>
      <vt:variant>
        <vt:i4>0</vt:i4>
      </vt:variant>
      <vt:variant>
        <vt:i4>5</vt:i4>
      </vt:variant>
      <vt:variant>
        <vt:lpwstr/>
      </vt:variant>
      <vt:variant>
        <vt:lpwstr>_Toc144985692</vt:lpwstr>
      </vt:variant>
      <vt:variant>
        <vt:i4>1441851</vt:i4>
      </vt:variant>
      <vt:variant>
        <vt:i4>50</vt:i4>
      </vt:variant>
      <vt:variant>
        <vt:i4>0</vt:i4>
      </vt:variant>
      <vt:variant>
        <vt:i4>5</vt:i4>
      </vt:variant>
      <vt:variant>
        <vt:lpwstr/>
      </vt:variant>
      <vt:variant>
        <vt:lpwstr>_Toc144985691</vt:lpwstr>
      </vt:variant>
      <vt:variant>
        <vt:i4>1441851</vt:i4>
      </vt:variant>
      <vt:variant>
        <vt:i4>44</vt:i4>
      </vt:variant>
      <vt:variant>
        <vt:i4>0</vt:i4>
      </vt:variant>
      <vt:variant>
        <vt:i4>5</vt:i4>
      </vt:variant>
      <vt:variant>
        <vt:lpwstr/>
      </vt:variant>
      <vt:variant>
        <vt:lpwstr>_Toc144985690</vt:lpwstr>
      </vt:variant>
      <vt:variant>
        <vt:i4>1507387</vt:i4>
      </vt:variant>
      <vt:variant>
        <vt:i4>38</vt:i4>
      </vt:variant>
      <vt:variant>
        <vt:i4>0</vt:i4>
      </vt:variant>
      <vt:variant>
        <vt:i4>5</vt:i4>
      </vt:variant>
      <vt:variant>
        <vt:lpwstr/>
      </vt:variant>
      <vt:variant>
        <vt:lpwstr>_Toc144985689</vt:lpwstr>
      </vt:variant>
      <vt:variant>
        <vt:i4>1507387</vt:i4>
      </vt:variant>
      <vt:variant>
        <vt:i4>32</vt:i4>
      </vt:variant>
      <vt:variant>
        <vt:i4>0</vt:i4>
      </vt:variant>
      <vt:variant>
        <vt:i4>5</vt:i4>
      </vt:variant>
      <vt:variant>
        <vt:lpwstr/>
      </vt:variant>
      <vt:variant>
        <vt:lpwstr>_Toc144985688</vt:lpwstr>
      </vt:variant>
      <vt:variant>
        <vt:i4>1507387</vt:i4>
      </vt:variant>
      <vt:variant>
        <vt:i4>26</vt:i4>
      </vt:variant>
      <vt:variant>
        <vt:i4>0</vt:i4>
      </vt:variant>
      <vt:variant>
        <vt:i4>5</vt:i4>
      </vt:variant>
      <vt:variant>
        <vt:lpwstr/>
      </vt:variant>
      <vt:variant>
        <vt:lpwstr>_Toc144985687</vt:lpwstr>
      </vt:variant>
      <vt:variant>
        <vt:i4>1507387</vt:i4>
      </vt:variant>
      <vt:variant>
        <vt:i4>20</vt:i4>
      </vt:variant>
      <vt:variant>
        <vt:i4>0</vt:i4>
      </vt:variant>
      <vt:variant>
        <vt:i4>5</vt:i4>
      </vt:variant>
      <vt:variant>
        <vt:lpwstr/>
      </vt:variant>
      <vt:variant>
        <vt:lpwstr>_Toc144985686</vt:lpwstr>
      </vt:variant>
      <vt:variant>
        <vt:i4>1507387</vt:i4>
      </vt:variant>
      <vt:variant>
        <vt:i4>14</vt:i4>
      </vt:variant>
      <vt:variant>
        <vt:i4>0</vt:i4>
      </vt:variant>
      <vt:variant>
        <vt:i4>5</vt:i4>
      </vt:variant>
      <vt:variant>
        <vt:lpwstr/>
      </vt:variant>
      <vt:variant>
        <vt:lpwstr>_Toc144985685</vt:lpwstr>
      </vt:variant>
      <vt:variant>
        <vt:i4>1507387</vt:i4>
      </vt:variant>
      <vt:variant>
        <vt:i4>8</vt:i4>
      </vt:variant>
      <vt:variant>
        <vt:i4>0</vt:i4>
      </vt:variant>
      <vt:variant>
        <vt:i4>5</vt:i4>
      </vt:variant>
      <vt:variant>
        <vt:lpwstr/>
      </vt:variant>
      <vt:variant>
        <vt:lpwstr>_Toc144985684</vt:lpwstr>
      </vt:variant>
      <vt:variant>
        <vt:i4>1507387</vt:i4>
      </vt:variant>
      <vt:variant>
        <vt:i4>2</vt:i4>
      </vt:variant>
      <vt:variant>
        <vt:i4>0</vt:i4>
      </vt:variant>
      <vt:variant>
        <vt:i4>5</vt:i4>
      </vt:variant>
      <vt:variant>
        <vt:lpwstr/>
      </vt:variant>
      <vt:variant>
        <vt:lpwstr>_Toc144985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2: Production Facility Registration</dc:subject>
  <dc:creator>Evident</dc:creator>
  <cp:keywords/>
  <dc:description/>
  <cp:lastModifiedBy>Trev Mvundura</cp:lastModifiedBy>
  <cp:revision>3</cp:revision>
  <cp:lastPrinted>2023-09-07T12:37:00Z</cp:lastPrinted>
  <dcterms:created xsi:type="dcterms:W3CDTF">2025-03-28T11:50:00Z</dcterms:created>
  <dcterms:modified xsi:type="dcterms:W3CDTF">2025-05-23T15:31:00Z</dcterms:modified>
  <cp:category>EC-IRE-SF02</cp:category>
  <cp:contentStatus>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y fmtid="{D5CDD505-2E9C-101B-9397-08002B2CF9AE}" pid="6" name="GrammarlyDocumentId">
    <vt:lpwstr>ba305eb47ecad5b7e9c70aa6428b0e9e8ca5c758379ba77a0c543c7975e4c59c</vt:lpwstr>
  </property>
</Properties>
</file>